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8BF3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0166AF44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</w:t>
      </w:r>
      <w:r w:rsidR="009D2FA7">
        <w:rPr>
          <w:rFonts w:ascii="Cambria" w:hAnsi="Cambria"/>
          <w:b/>
          <w:sz w:val="32"/>
          <w:szCs w:val="24"/>
          <w:lang w:val="en-US"/>
        </w:rPr>
        <w:t>1</w:t>
      </w:r>
      <w:r w:rsidRPr="00462FC0">
        <w:rPr>
          <w:rFonts w:ascii="Cambria" w:hAnsi="Cambria"/>
          <w:b/>
          <w:sz w:val="32"/>
          <w:szCs w:val="24"/>
        </w:rPr>
        <w:t>/2</w:t>
      </w:r>
      <w:r w:rsidR="009D2FA7">
        <w:rPr>
          <w:rFonts w:ascii="Cambria" w:hAnsi="Cambria"/>
          <w:b/>
          <w:sz w:val="32"/>
          <w:szCs w:val="24"/>
          <w:lang w:val="en-US"/>
        </w:rPr>
        <w:t>2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5B5E69D7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500F4867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5980EA" w14:textId="326DB442" w:rsidR="00FA7C4E" w:rsidRDefault="00986276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5372804" wp14:editId="7E26D2B0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87A0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366A6EB" w14:textId="6433FA5A" w:rsidR="00F9007B" w:rsidRPr="00323A35" w:rsidRDefault="00F9007B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D921DA">
        <w:rPr>
          <w:rFonts w:ascii="Cambria" w:hAnsi="Cambria"/>
          <w:b/>
          <w:color w:val="FF0000"/>
          <w:sz w:val="40"/>
          <w:szCs w:val="24"/>
        </w:rPr>
        <w:t>11</w:t>
      </w:r>
      <w:r w:rsidR="009213A9" w:rsidRPr="00323A35">
        <w:rPr>
          <w:rFonts w:ascii="Cambria" w:hAnsi="Cambria"/>
          <w:b/>
          <w:color w:val="FF0000"/>
          <w:sz w:val="40"/>
          <w:szCs w:val="24"/>
        </w:rPr>
        <w:t xml:space="preserve"> КЛАСС</w:t>
      </w:r>
      <w:r w:rsidR="00D921DA">
        <w:rPr>
          <w:rFonts w:ascii="Cambria" w:hAnsi="Cambria"/>
          <w:b/>
          <w:color w:val="FF0000"/>
          <w:sz w:val="40"/>
          <w:szCs w:val="24"/>
        </w:rPr>
        <w:t>А</w:t>
      </w:r>
    </w:p>
    <w:p w14:paraId="241E5C24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BC19198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0BFB36C2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В</w:t>
      </w:r>
      <w:r w:rsidR="008C62A6">
        <w:rPr>
          <w:rFonts w:ascii="Cambria" w:hAnsi="Cambria"/>
          <w:b/>
          <w:szCs w:val="24"/>
        </w:rPr>
        <w:t>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</w:t>
      </w:r>
    </w:p>
    <w:p w14:paraId="3F706F57" w14:textId="77777777" w:rsidR="00D71677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</w:t>
      </w:r>
      <w:r w:rsidR="00D71677" w:rsidRPr="00DE41E0">
        <w:rPr>
          <w:rFonts w:ascii="Cambria" w:hAnsi="Cambria"/>
          <w:b/>
          <w:szCs w:val="24"/>
        </w:rPr>
        <w:t>ерерыв между частями - 1 час</w:t>
      </w:r>
    </w:p>
    <w:p w14:paraId="576C45A7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6FB90AD5" w14:textId="4D565026" w:rsidR="004717A0" w:rsidRPr="001D7114" w:rsidRDefault="004717A0" w:rsidP="00752F3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D7114">
        <w:rPr>
          <w:rFonts w:ascii="Cambria" w:hAnsi="Cambria"/>
          <w:b/>
          <w:sz w:val="28"/>
          <w:szCs w:val="28"/>
        </w:rPr>
        <w:t>Максимум за всю олимпиаду:</w:t>
      </w:r>
      <w:r w:rsidR="00F24533" w:rsidRPr="001D7114">
        <w:rPr>
          <w:rFonts w:ascii="Cambria" w:hAnsi="Cambria"/>
          <w:b/>
          <w:sz w:val="28"/>
          <w:szCs w:val="28"/>
        </w:rPr>
        <w:t xml:space="preserve"> </w:t>
      </w:r>
      <w:r w:rsidR="00A95F23">
        <w:rPr>
          <w:rFonts w:ascii="Cambria" w:hAnsi="Cambria"/>
          <w:b/>
          <w:sz w:val="28"/>
          <w:szCs w:val="28"/>
        </w:rPr>
        <w:t xml:space="preserve">180 </w:t>
      </w:r>
      <w:r w:rsidR="00F24533" w:rsidRPr="001D7114">
        <w:rPr>
          <w:rFonts w:ascii="Cambria" w:hAnsi="Cambria"/>
          <w:b/>
          <w:sz w:val="28"/>
          <w:szCs w:val="28"/>
        </w:rPr>
        <w:t>баллов</w:t>
      </w:r>
    </w:p>
    <w:p w14:paraId="28E16E30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6B4CF4FC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025F67AE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11922B4" w14:textId="77777777" w:rsidR="00583F7F" w:rsidRDefault="002B4452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5C55187A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798DCEE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4E6083C8" w14:textId="239E7A75" w:rsidR="00583F7F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67AC6A05" w14:textId="77777777" w:rsidR="001D7114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C6C1DE7" w14:textId="7777777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3AC409D3" w14:textId="0BD24BFE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95F23">
        <w:rPr>
          <w:rFonts w:ascii="Cambria" w:hAnsi="Cambria"/>
          <w:sz w:val="24"/>
          <w:szCs w:val="24"/>
        </w:rPr>
        <w:t xml:space="preserve">15 </w:t>
      </w:r>
      <w:r w:rsidRPr="00736DD4">
        <w:rPr>
          <w:rFonts w:ascii="Cambria" w:hAnsi="Cambria"/>
          <w:sz w:val="24"/>
          <w:szCs w:val="24"/>
        </w:rPr>
        <w:t>задани</w:t>
      </w:r>
      <w:r w:rsidR="00A95F23">
        <w:rPr>
          <w:rFonts w:ascii="Cambria" w:hAnsi="Cambria"/>
          <w:sz w:val="24"/>
          <w:szCs w:val="24"/>
        </w:rPr>
        <w:t>й</w:t>
      </w:r>
      <w:r>
        <w:rPr>
          <w:rFonts w:ascii="Cambria" w:hAnsi="Cambria"/>
          <w:sz w:val="24"/>
          <w:szCs w:val="24"/>
        </w:rPr>
        <w:t>, сумма</w:t>
      </w:r>
      <w:r w:rsidR="00A95F23">
        <w:rPr>
          <w:rFonts w:ascii="Cambria" w:hAnsi="Cambria"/>
          <w:sz w:val="24"/>
          <w:szCs w:val="24"/>
        </w:rPr>
        <w:t xml:space="preserve"> 45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DB9B481" w14:textId="3C86238B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95F23"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</w:t>
      </w:r>
      <w:r w:rsidR="00A95F23">
        <w:rPr>
          <w:rFonts w:ascii="Cambria" w:hAnsi="Cambria"/>
          <w:sz w:val="24"/>
          <w:szCs w:val="24"/>
        </w:rPr>
        <w:t xml:space="preserve"> 23</w:t>
      </w:r>
      <w:r>
        <w:rPr>
          <w:rFonts w:ascii="Cambria" w:hAnsi="Cambria"/>
          <w:sz w:val="24"/>
          <w:szCs w:val="24"/>
        </w:rPr>
        <w:t xml:space="preserve"> балл</w:t>
      </w:r>
      <w:r w:rsidR="00A95F23">
        <w:rPr>
          <w:rFonts w:ascii="Cambria" w:hAnsi="Cambria"/>
          <w:sz w:val="24"/>
          <w:szCs w:val="24"/>
        </w:rPr>
        <w:t>а</w:t>
      </w:r>
      <w:r w:rsidRPr="00736DD4">
        <w:rPr>
          <w:rFonts w:ascii="Cambria" w:hAnsi="Cambria"/>
          <w:sz w:val="24"/>
          <w:szCs w:val="24"/>
        </w:rPr>
        <w:t>)</w:t>
      </w:r>
    </w:p>
    <w:p w14:paraId="284E6BF7" w14:textId="19585AF1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95F23"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 w:rsidR="00A95F23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, сумма</w:t>
      </w:r>
      <w:r w:rsidR="00A95F23">
        <w:rPr>
          <w:rFonts w:ascii="Cambria" w:hAnsi="Cambria"/>
          <w:sz w:val="24"/>
          <w:szCs w:val="24"/>
        </w:rPr>
        <w:t xml:space="preserve"> 22</w:t>
      </w:r>
      <w:r>
        <w:rPr>
          <w:rFonts w:ascii="Cambria" w:hAnsi="Cambria"/>
          <w:sz w:val="24"/>
          <w:szCs w:val="24"/>
        </w:rPr>
        <w:t xml:space="preserve"> балл</w:t>
      </w:r>
      <w:r w:rsidR="00A95F23">
        <w:rPr>
          <w:rFonts w:ascii="Cambria" w:hAnsi="Cambria"/>
          <w:sz w:val="24"/>
          <w:szCs w:val="24"/>
        </w:rPr>
        <w:t>а</w:t>
      </w:r>
      <w:r w:rsidRPr="00736DD4">
        <w:rPr>
          <w:rFonts w:ascii="Cambria" w:hAnsi="Cambria"/>
          <w:sz w:val="24"/>
          <w:szCs w:val="24"/>
        </w:rPr>
        <w:t>)</w:t>
      </w:r>
    </w:p>
    <w:p w14:paraId="6390B7EC" w14:textId="16E19EDF" w:rsidR="001D7114" w:rsidRPr="005E5FC2" w:rsidRDefault="001D7114" w:rsidP="001D711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 w:rsidR="00FA3C9C">
        <w:rPr>
          <w:rFonts w:ascii="Cambria" w:hAnsi="Cambria"/>
          <w:b/>
          <w:sz w:val="24"/>
          <w:szCs w:val="24"/>
        </w:rPr>
        <w:t xml:space="preserve">90 </w:t>
      </w:r>
      <w:r w:rsidRPr="005E5FC2">
        <w:rPr>
          <w:rFonts w:ascii="Cambria" w:hAnsi="Cambria"/>
          <w:b/>
          <w:sz w:val="24"/>
          <w:szCs w:val="24"/>
        </w:rPr>
        <w:t>баллов</w:t>
      </w:r>
    </w:p>
    <w:p w14:paraId="41ECC6BB" w14:textId="77777777" w:rsidR="001D7114" w:rsidRPr="00C43126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3390C049" w14:textId="77777777" w:rsidR="00462FC0" w:rsidRPr="005E5FC2" w:rsidRDefault="00583F7F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32D8DE1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="00462FC0"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="00462FC0" w:rsidRPr="00A06F7A">
        <w:rPr>
          <w:rFonts w:ascii="Cambria" w:hAnsi="Cambria"/>
          <w:b/>
          <w:sz w:val="32"/>
          <w:szCs w:val="24"/>
        </w:rPr>
        <w:t>/неверно)</w:t>
      </w:r>
    </w:p>
    <w:p w14:paraId="15A8D705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94D8BF9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7EFF88EC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C34D227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016EE4EF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1651523C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48CC7E1F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CCAF8CB" w14:textId="32CA1224" w:rsidR="00FE6DD7" w:rsidRDefault="00846BAF" w:rsidP="00FE6DD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60E60E6" w14:textId="210FA41C" w:rsidR="00E61D70" w:rsidRDefault="00E61D70" w:rsidP="004F7F67">
      <w:pPr>
        <w:shd w:val="clear" w:color="auto" w:fill="FFFFFF"/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 – 3 балла</w:t>
      </w:r>
    </w:p>
    <w:p w14:paraId="40A82435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D81D821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рисунке показан поперечный срез стебля (А) и проводящего пучка (Б) рдеста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Potamogeton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sp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494D196B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D4F6E3" w14:textId="343C299A" w:rsidR="00E61D70" w:rsidRPr="00436113" w:rsidRDefault="00986276" w:rsidP="00E61D70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1CC9B65" wp14:editId="1DED50A9">
            <wp:extent cx="6477000" cy="485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3436" w14:textId="77777777" w:rsidR="004F7F67" w:rsidRPr="00436113" w:rsidRDefault="004F7F67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EAFDBFA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Основываясь на анатомических особенностях растения, укажите для каждого из следующих утверждений, является оно верным или неверным:</w:t>
      </w:r>
    </w:p>
    <w:p w14:paraId="2B96CFED" w14:textId="77777777" w:rsidR="001715A2" w:rsidRPr="001715A2" w:rsidRDefault="001715A2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B38339" w14:textId="77777777" w:rsidR="001715A2" w:rsidRPr="009B1442" w:rsidRDefault="001715A2" w:rsidP="001715A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1:</w:t>
      </w:r>
    </w:p>
    <w:p w14:paraId="28BE1087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эренхима состоит из клеток с крупными выростами;</w:t>
      </w:r>
    </w:p>
    <w:p w14:paraId="1E8CD753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9B1442">
        <w:rPr>
          <w:rFonts w:ascii="Cambria" w:hAnsi="Cambria"/>
          <w:sz w:val="24"/>
          <w:szCs w:val="24"/>
        </w:rPr>
        <w:t>астросклереид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C2D3B2F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оводящие пучки концентрические </w:t>
      </w:r>
      <w:proofErr w:type="spellStart"/>
      <w:r w:rsidRPr="009B1442">
        <w:rPr>
          <w:rFonts w:ascii="Cambria" w:hAnsi="Cambria"/>
          <w:sz w:val="24"/>
          <w:szCs w:val="24"/>
        </w:rPr>
        <w:t>амфивазальные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0E443E1D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оводящих пучках редуцирована флоэма;</w:t>
      </w:r>
    </w:p>
    <w:p w14:paraId="6B0F8F50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ое растение – гидрофит;</w:t>
      </w:r>
    </w:p>
    <w:p w14:paraId="4EF9D36B" w14:textId="77777777" w:rsidR="001715A2" w:rsidRPr="009B144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9B1442">
        <w:rPr>
          <w:rFonts w:ascii="Cambria" w:hAnsi="Cambria"/>
          <w:sz w:val="24"/>
          <w:szCs w:val="24"/>
        </w:rPr>
        <w:t>атактостела</w:t>
      </w:r>
      <w:proofErr w:type="spellEnd"/>
      <w:r w:rsidRPr="009B1442">
        <w:rPr>
          <w:rFonts w:ascii="Cambria" w:hAnsi="Cambria"/>
          <w:sz w:val="24"/>
          <w:szCs w:val="24"/>
        </w:rPr>
        <w:t>.</w:t>
      </w:r>
    </w:p>
    <w:p w14:paraId="61308450" w14:textId="77777777" w:rsidR="001715A2" w:rsidRPr="009B1442" w:rsidRDefault="001715A2" w:rsidP="001715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D50E61A" w14:textId="77777777" w:rsidR="001715A2" w:rsidRPr="009B144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39842A5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ое растение – мезофит;</w:t>
      </w:r>
    </w:p>
    <w:p w14:paraId="43418D8E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9B1442">
        <w:rPr>
          <w:rFonts w:ascii="Cambria" w:hAnsi="Cambria"/>
          <w:sz w:val="24"/>
          <w:szCs w:val="24"/>
        </w:rPr>
        <w:t>брахисклереид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4E063B7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9B1442">
        <w:rPr>
          <w:rFonts w:ascii="Cambria" w:hAnsi="Cambria"/>
          <w:sz w:val="24"/>
          <w:szCs w:val="24"/>
        </w:rPr>
        <w:t>эустела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6F5E493B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оводящие пучки </w:t>
      </w:r>
      <w:proofErr w:type="spellStart"/>
      <w:r w:rsidRPr="009B1442">
        <w:rPr>
          <w:rFonts w:ascii="Cambria" w:hAnsi="Cambria"/>
          <w:sz w:val="24"/>
          <w:szCs w:val="24"/>
        </w:rPr>
        <w:t>биколлатеральны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открытые;</w:t>
      </w:r>
    </w:p>
    <w:p w14:paraId="0F2C4FE7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9B1442">
        <w:rPr>
          <w:rFonts w:ascii="Cambria" w:hAnsi="Cambria"/>
          <w:sz w:val="24"/>
          <w:szCs w:val="24"/>
        </w:rPr>
        <w:t>паренхимн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формы;</w:t>
      </w:r>
    </w:p>
    <w:p w14:paraId="320200F3" w14:textId="77777777" w:rsidR="001715A2" w:rsidRPr="009B144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оводящих пучках редуцирована флоэма.</w:t>
      </w:r>
    </w:p>
    <w:p w14:paraId="11EB2E51" w14:textId="77777777" w:rsidR="001715A2" w:rsidRPr="009B1442" w:rsidRDefault="001715A2" w:rsidP="001715A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5C8A35" w14:textId="77777777" w:rsidR="001715A2" w:rsidRPr="009B144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72ED03F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Проводящие пучки концентрические </w:t>
      </w:r>
      <w:proofErr w:type="spellStart"/>
      <w:r w:rsidRPr="009B1442">
        <w:rPr>
          <w:rFonts w:ascii="Cambria" w:hAnsi="Cambria"/>
          <w:sz w:val="24"/>
          <w:szCs w:val="24"/>
        </w:rPr>
        <w:t>амфивазальные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9F7D52E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9B1442">
        <w:rPr>
          <w:rFonts w:ascii="Cambria" w:hAnsi="Cambria"/>
          <w:sz w:val="24"/>
          <w:szCs w:val="24"/>
        </w:rPr>
        <w:t>паренхимн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формы;</w:t>
      </w:r>
    </w:p>
    <w:p w14:paraId="43BA2CD0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ое растение – гидрофит;</w:t>
      </w:r>
    </w:p>
    <w:p w14:paraId="5855FF01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9B1442">
        <w:rPr>
          <w:rFonts w:ascii="Cambria" w:hAnsi="Cambria"/>
          <w:sz w:val="24"/>
          <w:szCs w:val="24"/>
        </w:rPr>
        <w:t>эустела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624A23A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ыражены лакуны </w:t>
      </w:r>
      <w:proofErr w:type="spellStart"/>
      <w:r w:rsidRPr="009B1442">
        <w:rPr>
          <w:rFonts w:ascii="Cambria" w:hAnsi="Cambria"/>
          <w:sz w:val="24"/>
          <w:szCs w:val="24"/>
        </w:rPr>
        <w:t>протоксилем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670753E" w14:textId="77777777" w:rsidR="001715A2" w:rsidRPr="009B144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9B1442">
        <w:rPr>
          <w:rFonts w:ascii="Cambria" w:hAnsi="Cambria"/>
          <w:sz w:val="24"/>
          <w:szCs w:val="24"/>
        </w:rPr>
        <w:t>атактостела</w:t>
      </w:r>
      <w:proofErr w:type="spellEnd"/>
      <w:r w:rsidRPr="009B1442">
        <w:rPr>
          <w:rFonts w:ascii="Cambria" w:hAnsi="Cambria"/>
          <w:sz w:val="24"/>
          <w:szCs w:val="24"/>
        </w:rPr>
        <w:t>.</w:t>
      </w:r>
    </w:p>
    <w:p w14:paraId="534EB433" w14:textId="77777777" w:rsidR="001715A2" w:rsidRDefault="001715A2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63D8EE" w14:textId="77777777" w:rsidR="00E61D70" w:rsidRDefault="00E61D70" w:rsidP="004361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 – 3 балла</w:t>
      </w:r>
    </w:p>
    <w:p w14:paraId="4A85D21D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ADA9075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фотографиях представлены участки срезов проводящей ткани высшего растения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7DE49DE2" w14:textId="77777777" w:rsidR="00E61D70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89EEF2" w14:textId="4D233660" w:rsidR="00436113" w:rsidRPr="00436113" w:rsidRDefault="00986276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17230B4" wp14:editId="30ABE2A9">
            <wp:extent cx="647700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FE4" w14:textId="77777777" w:rsidR="00E61D70" w:rsidRPr="00357E8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7E88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122CFD6" w14:textId="77777777" w:rsidR="00965B74" w:rsidRPr="00357E88" w:rsidRDefault="00965B74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8C0EB1" w14:textId="77777777" w:rsidR="00965B74" w:rsidRPr="009B1442" w:rsidRDefault="00965B74" w:rsidP="00965B7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B1CA738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9B1442">
        <w:rPr>
          <w:rFonts w:ascii="Cambria" w:hAnsi="Cambria"/>
          <w:sz w:val="24"/>
          <w:szCs w:val="24"/>
        </w:rPr>
        <w:t>трахеиды</w:t>
      </w:r>
      <w:proofErr w:type="spellEnd"/>
      <w:r w:rsidRPr="009B1442">
        <w:rPr>
          <w:rFonts w:ascii="Cambria" w:hAnsi="Cambria"/>
          <w:sz w:val="24"/>
          <w:szCs w:val="24"/>
        </w:rPr>
        <w:t>, проводящая ткань – флоэма;</w:t>
      </w:r>
    </w:p>
    <w:p w14:paraId="5547E031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41709144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681B2E6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08B8E931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ифрами 1-</w:t>
      </w:r>
      <w:r w:rsidRPr="009B1442">
        <w:rPr>
          <w:rFonts w:ascii="Cambria" w:hAnsi="Cambria"/>
          <w:sz w:val="24"/>
          <w:szCs w:val="24"/>
          <w:lang w:val="en-US"/>
        </w:rPr>
        <w:t>2</w:t>
      </w:r>
      <w:r w:rsidRPr="009B1442">
        <w:rPr>
          <w:rFonts w:ascii="Cambria" w:hAnsi="Cambria"/>
          <w:sz w:val="24"/>
          <w:szCs w:val="24"/>
        </w:rPr>
        <w:t xml:space="preserve"> обозначены </w:t>
      </w:r>
      <w:proofErr w:type="spellStart"/>
      <w:r w:rsidRPr="009B1442">
        <w:rPr>
          <w:rFonts w:ascii="Cambria" w:hAnsi="Cambria"/>
          <w:sz w:val="24"/>
          <w:szCs w:val="24"/>
        </w:rPr>
        <w:t>плазмодесм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38D6A2CA" w14:textId="77777777" w:rsidR="00357E88" w:rsidRPr="009B144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У цветковых растений (</w:t>
      </w:r>
      <w:proofErr w:type="spellStart"/>
      <w:r w:rsidRPr="009B144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9B1442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1D2FFCBF" w14:textId="77777777" w:rsidR="00965B74" w:rsidRPr="009B1442" w:rsidRDefault="00965B74" w:rsidP="00965B7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FFEB4D" w14:textId="77777777" w:rsidR="00965B74" w:rsidRPr="009B1442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78F2C07C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9B1442">
        <w:rPr>
          <w:rFonts w:ascii="Cambria" w:hAnsi="Cambria"/>
          <w:sz w:val="24"/>
          <w:szCs w:val="24"/>
        </w:rPr>
        <w:t>трахеиды</w:t>
      </w:r>
      <w:proofErr w:type="spellEnd"/>
      <w:r w:rsidRPr="009B1442">
        <w:rPr>
          <w:rFonts w:ascii="Cambria" w:hAnsi="Cambria"/>
          <w:sz w:val="24"/>
          <w:szCs w:val="24"/>
        </w:rPr>
        <w:t>, проводящая ткань – ксилема;</w:t>
      </w:r>
    </w:p>
    <w:p w14:paraId="13CF5B3F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4EC3FA7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4652B33F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6DB35FF6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е проводящие элементы НЕ имеют вторичной клеточной стенки; </w:t>
      </w:r>
    </w:p>
    <w:p w14:paraId="157545AC" w14:textId="77777777" w:rsidR="00357E88" w:rsidRPr="009B144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9B144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9B1442">
        <w:rPr>
          <w:rFonts w:ascii="Cambria" w:hAnsi="Cambria"/>
          <w:sz w:val="24"/>
          <w:szCs w:val="24"/>
        </w:rPr>
        <w:t>), по которым вода перемещается с наибольшей скоростью.</w:t>
      </w:r>
    </w:p>
    <w:p w14:paraId="4EFEA123" w14:textId="77777777" w:rsidR="00965B74" w:rsidRPr="009B1442" w:rsidRDefault="00965B74" w:rsidP="00965B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978AAC3" w14:textId="77777777" w:rsidR="00965B74" w:rsidRPr="009B1442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453BB5A9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1EB4DE6D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1BC5C0C2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0C809F0F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9B144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9B1442">
        <w:rPr>
          <w:rFonts w:ascii="Cambria" w:hAnsi="Cambria"/>
          <w:sz w:val="24"/>
          <w:szCs w:val="24"/>
        </w:rPr>
        <w:t>), по которым вода перемещается с наибольшей скоростью;</w:t>
      </w:r>
    </w:p>
    <w:p w14:paraId="3D62A7FD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а фотографиях показаны сосуды, проводящая ткань – ксилема;</w:t>
      </w:r>
    </w:p>
    <w:p w14:paraId="0CD36ED4" w14:textId="77777777" w:rsidR="00357E88" w:rsidRPr="009B144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У цветковых растений (</w:t>
      </w:r>
      <w:proofErr w:type="spellStart"/>
      <w:r w:rsidRPr="009B144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9B1442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264F6D4B" w14:textId="77777777" w:rsidR="00965B74" w:rsidRPr="009B1442" w:rsidRDefault="00965B74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20AB84" w14:textId="77777777" w:rsidR="00F03EB6" w:rsidRDefault="00E61D70" w:rsidP="00F03EB6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br w:type="page"/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03EB6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t xml:space="preserve"> 7 – 3 балла</w:t>
      </w:r>
    </w:p>
    <w:p w14:paraId="1060B58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21D0D1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Перед вами схема строения клетки некого эукариотического организма. </w:t>
      </w:r>
    </w:p>
    <w:p w14:paraId="5154BFA9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B499927" w14:textId="1885A3FA" w:rsidR="00D91C97" w:rsidRPr="00D91C97" w:rsidRDefault="0098627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4C36060" wp14:editId="221B9DE8">
            <wp:extent cx="4457700" cy="444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3015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9250F9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313934E7" w14:textId="77777777" w:rsid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AF5097" w14:textId="77777777" w:rsidR="00D91C97" w:rsidRPr="009B1442" w:rsidRDefault="00D91C97" w:rsidP="00D91C9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32B3A66B" w14:textId="77777777" w:rsidR="00D91C97" w:rsidRPr="009B1442" w:rsidRDefault="00D91C97" w:rsidP="00F731BD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31043090" w14:textId="77777777" w:rsidR="00D91C97" w:rsidRPr="009B144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принадлежит к супергруппе </w:t>
      </w:r>
      <w:r w:rsidRPr="009B1442">
        <w:rPr>
          <w:rFonts w:ascii="Cambria" w:hAnsi="Cambria"/>
          <w:bCs/>
          <w:sz w:val="24"/>
          <w:szCs w:val="24"/>
          <w:lang w:val="en-US"/>
        </w:rPr>
        <w:t>SAR</w:t>
      </w:r>
      <w:r w:rsidRPr="009B1442">
        <w:rPr>
          <w:rFonts w:ascii="Cambria" w:hAnsi="Cambria"/>
          <w:bCs/>
          <w:sz w:val="24"/>
          <w:szCs w:val="24"/>
        </w:rPr>
        <w:t>;</w:t>
      </w:r>
    </w:p>
    <w:p w14:paraId="08C7C80D" w14:textId="77777777" w:rsidR="00D91C97" w:rsidRPr="009B144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едок данного организма получил свой хлоропласт в результате вторичного </w:t>
      </w:r>
      <w:proofErr w:type="spellStart"/>
      <w:r w:rsidRPr="009B1442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35255FD" w14:textId="77777777" w:rsidR="00D91C97" w:rsidRPr="009B144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 хлоропласте данного организма в значительном количестве присутствует хлорофилл </w:t>
      </w:r>
      <w:r w:rsidRPr="009B1442">
        <w:rPr>
          <w:rFonts w:ascii="Cambria" w:hAnsi="Cambria"/>
          <w:bCs/>
          <w:sz w:val="24"/>
          <w:szCs w:val="24"/>
          <w:lang w:val="en-US"/>
        </w:rPr>
        <w:t>b</w:t>
      </w:r>
      <w:r w:rsidRPr="009B1442">
        <w:rPr>
          <w:rFonts w:ascii="Cambria" w:hAnsi="Cambria"/>
          <w:bCs/>
          <w:sz w:val="24"/>
          <w:szCs w:val="24"/>
        </w:rPr>
        <w:t>;</w:t>
      </w:r>
    </w:p>
    <w:p w14:paraId="38B9BEC0" w14:textId="77777777" w:rsidR="00D91C97" w:rsidRPr="009B144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обладает </w:t>
      </w:r>
      <w:proofErr w:type="spellStart"/>
      <w:r w:rsidRPr="009B1442">
        <w:rPr>
          <w:rFonts w:ascii="Cambria" w:hAnsi="Cambria"/>
          <w:bCs/>
          <w:sz w:val="24"/>
          <w:szCs w:val="24"/>
        </w:rPr>
        <w:t>изоконтным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жгутиковым аппаратом;</w:t>
      </w:r>
    </w:p>
    <w:p w14:paraId="48D79EB2" w14:textId="77777777" w:rsidR="00D91C97" w:rsidRPr="009B144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.</w:t>
      </w:r>
    </w:p>
    <w:p w14:paraId="12EFEF6E" w14:textId="77777777" w:rsidR="00D91C97" w:rsidRPr="009B1442" w:rsidRDefault="00D91C97" w:rsidP="00D91C9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9C0FD7E" w14:textId="77777777" w:rsidR="00D91C97" w:rsidRPr="009B1442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1BC99CE6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;</w:t>
      </w:r>
    </w:p>
    <w:p w14:paraId="2094DA08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9B1442">
        <w:rPr>
          <w:rFonts w:ascii="Cambria" w:hAnsi="Cambria"/>
          <w:sz w:val="24"/>
          <w:szCs w:val="24"/>
        </w:rPr>
        <w:t>мастигоне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на обоих жгутиках;</w:t>
      </w:r>
    </w:p>
    <w:p w14:paraId="097D1A69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9B1442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1F6AD5C9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обладает </w:t>
      </w:r>
      <w:proofErr w:type="spellStart"/>
      <w:r w:rsidRPr="009B1442">
        <w:rPr>
          <w:rFonts w:ascii="Cambria" w:hAnsi="Cambria"/>
          <w:sz w:val="24"/>
          <w:szCs w:val="24"/>
        </w:rPr>
        <w:t>миксотрофным</w:t>
      </w:r>
      <w:proofErr w:type="spellEnd"/>
      <w:r w:rsidRPr="009B1442">
        <w:rPr>
          <w:rFonts w:ascii="Cambria" w:hAnsi="Cambria"/>
          <w:sz w:val="24"/>
          <w:szCs w:val="24"/>
        </w:rPr>
        <w:t xml:space="preserve"> типом питания;</w:t>
      </w:r>
    </w:p>
    <w:p w14:paraId="609836DE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Хлоропласт данного организма окружён </w:t>
      </w:r>
      <w:proofErr w:type="spellStart"/>
      <w:r w:rsidRPr="009B1442">
        <w:rPr>
          <w:rFonts w:ascii="Cambria" w:hAnsi="Cambria"/>
          <w:sz w:val="24"/>
          <w:szCs w:val="24"/>
        </w:rPr>
        <w:t>четырем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ембранами, включая мембрану </w:t>
      </w:r>
      <w:proofErr w:type="spellStart"/>
      <w:r w:rsidRPr="009B1442">
        <w:rPr>
          <w:rFonts w:ascii="Cambria" w:hAnsi="Cambria"/>
          <w:sz w:val="24"/>
          <w:szCs w:val="24"/>
        </w:rPr>
        <w:t>хлоропластно</w:t>
      </w:r>
      <w:proofErr w:type="spellEnd"/>
      <w:r w:rsidRPr="009B1442">
        <w:rPr>
          <w:rFonts w:ascii="Cambria" w:hAnsi="Cambria"/>
          <w:sz w:val="24"/>
          <w:szCs w:val="24"/>
        </w:rPr>
        <w:t>-эндоплазматической сети;</w:t>
      </w:r>
    </w:p>
    <w:p w14:paraId="4A7DBAFD" w14:textId="77777777" w:rsidR="00D91C97" w:rsidRPr="009B144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.</w:t>
      </w:r>
    </w:p>
    <w:p w14:paraId="547B5BAB" w14:textId="77777777" w:rsidR="00D91C97" w:rsidRPr="009B1442" w:rsidRDefault="00D91C97" w:rsidP="00D91C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B788E35" w14:textId="77777777" w:rsidR="00D91C97" w:rsidRPr="009B1442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7AF44DFC" w14:textId="77777777" w:rsidR="00D91C97" w:rsidRPr="009B144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Предок данного организма получил свой хлоропласт в результате вторичного </w:t>
      </w:r>
      <w:proofErr w:type="spellStart"/>
      <w:r w:rsidRPr="009B1442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0960A85F" w14:textId="77777777" w:rsidR="00D91C97" w:rsidRPr="009B1442" w:rsidRDefault="00D91C97" w:rsidP="00F731BD">
      <w:pPr>
        <w:numPr>
          <w:ilvl w:val="1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5C2806AC" w14:textId="77777777" w:rsidR="00D91C97" w:rsidRPr="009B144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9B1442">
        <w:rPr>
          <w:rFonts w:ascii="Cambria" w:hAnsi="Cambria"/>
          <w:sz w:val="24"/>
          <w:szCs w:val="24"/>
        </w:rPr>
        <w:t>мастигоне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на обоих жгутиках;</w:t>
      </w:r>
    </w:p>
    <w:p w14:paraId="0694DD3D" w14:textId="77777777" w:rsidR="00D91C97" w:rsidRPr="009B144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9B1442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17F81E17" w14:textId="77777777" w:rsidR="00D91C97" w:rsidRPr="009B144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;</w:t>
      </w:r>
    </w:p>
    <w:p w14:paraId="24A72349" w14:textId="77777777" w:rsidR="00D91C97" w:rsidRPr="009B144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рганелла под цифрой 1 учувствует в </w:t>
      </w:r>
      <w:proofErr w:type="spellStart"/>
      <w:r w:rsidRPr="009B1442">
        <w:rPr>
          <w:rFonts w:ascii="Cambria" w:hAnsi="Cambria"/>
          <w:sz w:val="24"/>
          <w:szCs w:val="24"/>
        </w:rPr>
        <w:t>осморегуляции</w:t>
      </w:r>
      <w:proofErr w:type="spellEnd"/>
      <w:r w:rsidRPr="009B1442">
        <w:rPr>
          <w:rFonts w:ascii="Cambria" w:hAnsi="Cambria"/>
          <w:sz w:val="24"/>
          <w:szCs w:val="24"/>
        </w:rPr>
        <w:t>.</w:t>
      </w:r>
    </w:p>
    <w:p w14:paraId="3B017393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BB8FE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 – 3 балла</w:t>
      </w:r>
    </w:p>
    <w:p w14:paraId="538BEE3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A3EFD17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Этот странный небольшой организм был впервые обнаружен в конце </w:t>
      </w:r>
      <w:r w:rsidRPr="00D91C97">
        <w:rPr>
          <w:rFonts w:ascii="Cambria" w:hAnsi="Cambria"/>
          <w:b/>
          <w:bCs/>
          <w:sz w:val="24"/>
          <w:szCs w:val="24"/>
          <w:lang w:val="en-US"/>
        </w:rPr>
        <w:t>XIX</w:t>
      </w:r>
      <w:r w:rsidRPr="00D91C97">
        <w:rPr>
          <w:rFonts w:ascii="Cambria" w:hAnsi="Cambria"/>
          <w:b/>
          <w:bCs/>
          <w:sz w:val="24"/>
          <w:szCs w:val="24"/>
        </w:rPr>
        <w:t xml:space="preserve"> века на стенках морского аквариума, и лишь недавно удалось найти свидетельства его присутствия в дикой природе. </w:t>
      </w:r>
    </w:p>
    <w:p w14:paraId="1D8022EA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7C83064" w14:textId="259D5B52" w:rsidR="00D91C97" w:rsidRPr="00D91C97" w:rsidRDefault="00986276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6552DCD" wp14:editId="16BE8267">
            <wp:extent cx="5775960" cy="481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4DD0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1EB6E41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6959947B" w14:textId="77777777" w:rsidR="00EF280B" w:rsidRPr="00A95F23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A22720" w14:textId="77777777" w:rsidR="00EF280B" w:rsidRPr="009B1442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1:</w:t>
      </w:r>
    </w:p>
    <w:p w14:paraId="63C3B470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относится к </w:t>
      </w:r>
      <w:proofErr w:type="gramStart"/>
      <w:r w:rsidRPr="009B1442">
        <w:rPr>
          <w:rFonts w:ascii="Cambria" w:hAnsi="Cambria"/>
          <w:bCs/>
          <w:sz w:val="24"/>
          <w:szCs w:val="24"/>
        </w:rPr>
        <w:t>двусторонне-симметричным</w:t>
      </w:r>
      <w:proofErr w:type="gramEnd"/>
      <w:r w:rsidRPr="009B1442">
        <w:rPr>
          <w:rFonts w:ascii="Cambria" w:hAnsi="Cambria"/>
          <w:bCs/>
          <w:sz w:val="24"/>
          <w:szCs w:val="24"/>
        </w:rPr>
        <w:t xml:space="preserve"> животным (</w:t>
      </w:r>
      <w:r w:rsidRPr="009B1442">
        <w:rPr>
          <w:rFonts w:ascii="Cambria" w:hAnsi="Cambria"/>
          <w:bCs/>
          <w:sz w:val="24"/>
          <w:szCs w:val="24"/>
          <w:lang w:val="en-US"/>
        </w:rPr>
        <w:t>Bilateria</w:t>
      </w:r>
      <w:r w:rsidRPr="009B1442">
        <w:rPr>
          <w:rFonts w:ascii="Cambria" w:hAnsi="Cambria"/>
          <w:bCs/>
          <w:sz w:val="24"/>
          <w:szCs w:val="24"/>
        </w:rPr>
        <w:t>);</w:t>
      </w:r>
    </w:p>
    <w:p w14:paraId="65EE2745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7C656232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озможно, кристаллики минеральных веществ, содержащиеся в кристаллических клетках, могут использоваться для ориентации в пространстве;</w:t>
      </w:r>
    </w:p>
    <w:p w14:paraId="58751A17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9B1442">
        <w:rPr>
          <w:rFonts w:ascii="Cambria" w:hAnsi="Cambria"/>
          <w:sz w:val="24"/>
          <w:szCs w:val="24"/>
        </w:rPr>
        <w:t>дине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sz w:val="24"/>
          <w:szCs w:val="24"/>
        </w:rPr>
        <w:t>тубулин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F76BCFF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293D57E8" w14:textId="77777777" w:rsidR="00EF280B" w:rsidRPr="009B144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9B1442">
        <w:rPr>
          <w:rFonts w:ascii="Cambria" w:hAnsi="Cambria"/>
          <w:sz w:val="24"/>
          <w:szCs w:val="24"/>
        </w:rPr>
        <w:t>диплофазны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31622DE2" w14:textId="77777777" w:rsidR="00EF280B" w:rsidRPr="009B1442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86FF56" w14:textId="77777777" w:rsidR="00EF280B" w:rsidRPr="009B1442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3BFE3D9D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ибриллярные клетки имеют </w:t>
      </w:r>
      <w:proofErr w:type="spellStart"/>
      <w:r w:rsidRPr="009B1442">
        <w:rPr>
          <w:rFonts w:ascii="Cambria" w:hAnsi="Cambria"/>
          <w:sz w:val="24"/>
          <w:szCs w:val="24"/>
        </w:rPr>
        <w:t>мезодермально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оисхождение</w:t>
      </w:r>
      <w:r w:rsidR="007F7D45" w:rsidRPr="009B1442">
        <w:rPr>
          <w:rFonts w:ascii="Cambria" w:hAnsi="Cambria"/>
          <w:sz w:val="24"/>
          <w:szCs w:val="24"/>
        </w:rPr>
        <w:t>;</w:t>
      </w:r>
    </w:p>
    <w:p w14:paraId="238E92CB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2FA238A9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9B1442">
        <w:rPr>
          <w:rFonts w:ascii="Cambria" w:hAnsi="Cambria"/>
          <w:sz w:val="24"/>
          <w:szCs w:val="24"/>
          <w:lang w:val="en-US"/>
        </w:rPr>
        <w:t>Placozoa</w:t>
      </w:r>
      <w:r w:rsidRPr="009B1442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7D6466BC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0FC6351C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9B1442">
        <w:rPr>
          <w:rFonts w:ascii="Cambria" w:hAnsi="Cambria"/>
          <w:sz w:val="24"/>
          <w:szCs w:val="24"/>
        </w:rPr>
        <w:t>липофильны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41F01B8F" w14:textId="77777777" w:rsidR="00EF280B" w:rsidRPr="009B144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9B1442">
        <w:rPr>
          <w:rFonts w:ascii="Cambria" w:hAnsi="Cambria"/>
          <w:sz w:val="24"/>
          <w:szCs w:val="24"/>
        </w:rPr>
        <w:t>дине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sz w:val="24"/>
          <w:szCs w:val="24"/>
        </w:rPr>
        <w:t>тубулин</w:t>
      </w:r>
      <w:proofErr w:type="spellEnd"/>
      <w:r w:rsidRPr="009B1442">
        <w:rPr>
          <w:rFonts w:ascii="Cambria" w:hAnsi="Cambria"/>
          <w:sz w:val="24"/>
          <w:szCs w:val="24"/>
        </w:rPr>
        <w:t>.</w:t>
      </w:r>
    </w:p>
    <w:p w14:paraId="335E131E" w14:textId="77777777" w:rsidR="00EF280B" w:rsidRPr="009B1442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103B64" w14:textId="77777777" w:rsidR="00EF280B" w:rsidRPr="009B1442" w:rsidRDefault="00EF280B" w:rsidP="00EF280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78C34ED4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перемещается в основном за счёт работы таких белков как миозин и актин;</w:t>
      </w:r>
    </w:p>
    <w:p w14:paraId="77B4239B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имеет </w:t>
      </w:r>
      <w:proofErr w:type="spellStart"/>
      <w:r w:rsidRPr="009B1442">
        <w:rPr>
          <w:rFonts w:ascii="Cambria" w:hAnsi="Cambria"/>
          <w:bCs/>
          <w:sz w:val="24"/>
          <w:szCs w:val="24"/>
        </w:rPr>
        <w:t>протонефридии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в качестве органов выделения;</w:t>
      </w:r>
    </w:p>
    <w:p w14:paraId="54C6F69B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9B1442">
        <w:rPr>
          <w:rFonts w:ascii="Cambria" w:hAnsi="Cambria"/>
          <w:sz w:val="24"/>
          <w:szCs w:val="24"/>
          <w:lang w:val="en-US"/>
        </w:rPr>
        <w:t>Placozoa</w:t>
      </w:r>
      <w:r w:rsidRPr="009B1442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6FEF778A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питается в основном путем фагоцитоза оседающих на его поверхность пищевых частиц;</w:t>
      </w:r>
    </w:p>
    <w:p w14:paraId="50C9E42A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9B1442">
        <w:rPr>
          <w:rFonts w:ascii="Cambria" w:hAnsi="Cambria"/>
          <w:sz w:val="24"/>
          <w:szCs w:val="24"/>
        </w:rPr>
        <w:t>липофильны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6C4302FC" w14:textId="77777777" w:rsidR="00EF280B" w:rsidRPr="009B144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9B1442">
        <w:rPr>
          <w:rFonts w:ascii="Cambria" w:hAnsi="Cambria"/>
          <w:sz w:val="24"/>
          <w:szCs w:val="24"/>
        </w:rPr>
        <w:t>диплофазны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61D674AE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473038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11BB9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F280B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 – 3 балла</w:t>
      </w:r>
    </w:p>
    <w:p w14:paraId="44569BBF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9A1CD0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B37CF">
        <w:rPr>
          <w:rFonts w:ascii="Cambria" w:hAnsi="Cambria"/>
          <w:b/>
          <w:bCs/>
          <w:sz w:val="24"/>
          <w:szCs w:val="24"/>
        </w:rPr>
        <w:t xml:space="preserve">В 2007 году у побережья Филиппин на глубине около 2500 м при помощи дистанционно-управляемой субмарины «ROV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Global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Explorer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было обнаружено необычное животное, длиной до 9 см, издалека напоминающее кальмара и названное исследователями 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squidworm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(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кальмарочервь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»), или по-научному -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Teuthidodrilus</w:t>
      </w:r>
      <w:proofErr w:type="spellEnd"/>
      <w:r w:rsidRPr="00FB37CF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samae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5F43227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8E0D6B" w14:textId="71F1A755" w:rsidR="00FB37CF" w:rsidRDefault="0098627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F693528" wp14:editId="0D3CD630">
            <wp:extent cx="6035040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81B6" w14:textId="77777777" w:rsidR="00FB37CF" w:rsidRDefault="00FB37CF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6DF3AB" w14:textId="77777777" w:rsidR="00F03EB6" w:rsidRPr="00DE6D52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E6D52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4229A4B6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2A0BFCB" w14:textId="77777777" w:rsidR="005A47A4" w:rsidRPr="009B144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1:</w:t>
      </w:r>
    </w:p>
    <w:p w14:paraId="7BEABB3D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771E13F5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57F0A77F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9B1442">
        <w:rPr>
          <w:rFonts w:ascii="Cambria" w:hAnsi="Cambria"/>
          <w:sz w:val="24"/>
          <w:szCs w:val="24"/>
        </w:rPr>
        <w:t>Мюллеровск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465698F7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принадлежит к группе (подклассу) малощетинковые кольчатые черви» (</w:t>
      </w:r>
      <w:proofErr w:type="spellStart"/>
      <w:r w:rsidRPr="009B1442">
        <w:rPr>
          <w:rFonts w:ascii="Cambria" w:hAnsi="Cambria"/>
          <w:sz w:val="24"/>
          <w:szCs w:val="24"/>
        </w:rPr>
        <w:t>Oligochaet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03370FCE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бладает вторичной полостью тела;</w:t>
      </w:r>
    </w:p>
    <w:p w14:paraId="7265FDAB" w14:textId="77777777" w:rsidR="005A47A4" w:rsidRPr="009B144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бладает параподиями.</w:t>
      </w:r>
    </w:p>
    <w:p w14:paraId="4DC16CED" w14:textId="77777777" w:rsidR="005A47A4" w:rsidRPr="009B1442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7CAEEB" w14:textId="77777777" w:rsidR="005A47A4" w:rsidRPr="009B144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1A4F39A7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анный организм имеет планктонную личинку – </w:t>
      </w:r>
      <w:proofErr w:type="spellStart"/>
      <w:r w:rsidRPr="009B1442">
        <w:rPr>
          <w:rFonts w:ascii="Cambria" w:hAnsi="Cambria"/>
          <w:sz w:val="24"/>
          <w:szCs w:val="24"/>
        </w:rPr>
        <w:t>трохофору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6C636BB2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анный организм можно отнести к животным, обладающим </w:t>
      </w:r>
      <w:proofErr w:type="spellStart"/>
      <w:r w:rsidRPr="009B1442">
        <w:rPr>
          <w:rFonts w:ascii="Cambria" w:hAnsi="Cambria"/>
          <w:bCs/>
          <w:sz w:val="24"/>
          <w:szCs w:val="24"/>
        </w:rPr>
        <w:t>вторичноротостью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3D277610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Сходство данного организма с кальмаром является результатом близкого эволюционного родства;</w:t>
      </w:r>
    </w:p>
    <w:p w14:paraId="2DE91AF5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Данный организм принадлежит к группе (подклассу) малощетинковые кольчатые черви» (</w:t>
      </w:r>
      <w:proofErr w:type="spellStart"/>
      <w:r w:rsidRPr="009B1442">
        <w:rPr>
          <w:rFonts w:ascii="Cambria" w:hAnsi="Cambria"/>
          <w:sz w:val="24"/>
          <w:szCs w:val="24"/>
        </w:rPr>
        <w:t>Oligochaet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62BBE5FE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У данного организма редуцированы </w:t>
      </w:r>
      <w:proofErr w:type="spellStart"/>
      <w:r w:rsidRPr="009B1442">
        <w:rPr>
          <w:rFonts w:ascii="Cambria" w:hAnsi="Cambria"/>
          <w:sz w:val="24"/>
          <w:szCs w:val="24"/>
        </w:rPr>
        <w:t>пальп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sz w:val="24"/>
          <w:szCs w:val="24"/>
        </w:rPr>
        <w:t>перистомиум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D733BEE" w14:textId="77777777" w:rsidR="005A47A4" w:rsidRPr="009B144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.</w:t>
      </w:r>
    </w:p>
    <w:p w14:paraId="28CF0090" w14:textId="77777777" w:rsidR="005A47A4" w:rsidRPr="009B1442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8556BC1" w14:textId="77777777" w:rsidR="005A47A4" w:rsidRPr="009B144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7013A3FA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3C8697FF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обладает параподиями;</w:t>
      </w:r>
    </w:p>
    <w:p w14:paraId="1281D3F4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19ACE19A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;</w:t>
      </w:r>
    </w:p>
    <w:p w14:paraId="18579FFF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9B1442">
        <w:rPr>
          <w:rFonts w:ascii="Cambria" w:hAnsi="Cambria"/>
          <w:sz w:val="24"/>
          <w:szCs w:val="24"/>
        </w:rPr>
        <w:t>Мюллеровск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74A1C550" w14:textId="77777777" w:rsidR="005A47A4" w:rsidRPr="009B144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Перистомальные</w:t>
      </w:r>
      <w:proofErr w:type="spellEnd"/>
      <w:r w:rsidRPr="009B1442">
        <w:rPr>
          <w:rFonts w:ascii="Cambria" w:hAnsi="Cambria"/>
          <w:sz w:val="24"/>
          <w:szCs w:val="24"/>
        </w:rPr>
        <w:t xml:space="preserve"> щупики данного организма имеют особенность сворачиваться и «надуваться» за счёт нагнетания в них </w:t>
      </w:r>
      <w:proofErr w:type="spellStart"/>
      <w:r w:rsidRPr="009B1442">
        <w:rPr>
          <w:rFonts w:ascii="Cambria" w:hAnsi="Cambria"/>
          <w:sz w:val="24"/>
          <w:szCs w:val="24"/>
        </w:rPr>
        <w:t>целомическ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жидкости.</w:t>
      </w:r>
    </w:p>
    <w:p w14:paraId="7D1B796E" w14:textId="77777777" w:rsidR="005A47A4" w:rsidRPr="009B1442" w:rsidRDefault="005A47A4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20E7C68" w14:textId="2124FF8E" w:rsidR="00FE6DD7" w:rsidRDefault="00F03EB6" w:rsidP="00FE6DD7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51BFB51A" w14:textId="0D26BEF5" w:rsid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4 – 3 балла</w:t>
      </w:r>
    </w:p>
    <w:p w14:paraId="42937D5D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F3D273D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 xml:space="preserve">На приём к врачу обратился мужчина с жалобами на прогрессирующую в течение дня мышечную утомляемость. По результатам рентгенографии органов грудной клетки (А) выявлено новообразование средостения (пространства грудной клетки между двумя плевральными полостями) с неровными контурами. По данным компьютерной томографии (В, С) заподозрена злокачественная опухоль тимуса — инвазивная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а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; отмечено врастание в перикард (с наличием жидкости в перикарде) и клетчатку средостения. Известно, что у около четверти пациентов с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ой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диагностируют аутоиммунное заболевание </w:t>
      </w:r>
      <w:r w:rsidRPr="00BC4A44">
        <w:rPr>
          <w:rFonts w:ascii="Cambria" w:hAnsi="Cambria"/>
          <w:b/>
          <w:bCs/>
          <w:i/>
          <w:iCs/>
          <w:sz w:val="24"/>
          <w:szCs w:val="24"/>
        </w:rPr>
        <w:t>миастения гравис</w:t>
      </w:r>
      <w:r w:rsidRPr="00BC4A44">
        <w:rPr>
          <w:rFonts w:ascii="Cambria" w:hAnsi="Cambria"/>
          <w:b/>
          <w:bCs/>
          <w:sz w:val="24"/>
          <w:szCs w:val="24"/>
        </w:rPr>
        <w:t xml:space="preserve">, которое развивается вследствие избыточной продукции Т-лимфоцитами антител к эпитопам клеток эпителиальной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ы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, имеющим схожую структуру с субъединицами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ацетилхолинового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рецептора. </w:t>
      </w:r>
    </w:p>
    <w:p w14:paraId="58170974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D28D1F" w14:textId="6FC8E95D" w:rsidR="00BC4A44" w:rsidRPr="00BC4A44" w:rsidRDefault="00986276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1AD35EB" wp14:editId="71AF5E7E">
            <wp:extent cx="647700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99E7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29233D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639995B" w14:textId="77777777" w:rsidR="00BC4A44" w:rsidRPr="00A95F23" w:rsidRDefault="00BC4A44" w:rsidP="00BC4A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BCE265" w14:textId="77777777" w:rsidR="00BC4A44" w:rsidRPr="009B144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B460837" w14:textId="77777777" w:rsidR="00CB3E0D" w:rsidRPr="009B1442" w:rsidRDefault="00CB3E0D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48B629C7" w14:textId="77777777" w:rsidR="00BC4A44" w:rsidRPr="009B144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0F6DA49E" w14:textId="77777777" w:rsidR="00BC4A44" w:rsidRPr="009B144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При лечении </w:t>
      </w:r>
      <w:proofErr w:type="spellStart"/>
      <w:r w:rsidRPr="009B144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9B1442">
        <w:rPr>
          <w:rFonts w:ascii="Cambria" w:hAnsi="Cambria"/>
          <w:sz w:val="24"/>
          <w:szCs w:val="24"/>
        </w:rPr>
        <w:t xml:space="preserve"> мышечная утомляемость станет более выраженной;</w:t>
      </w:r>
    </w:p>
    <w:p w14:paraId="7C50F565" w14:textId="77777777" w:rsidR="00BC4A44" w:rsidRPr="009B144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9B1442">
        <w:rPr>
          <w:rFonts w:ascii="Cambria" w:hAnsi="Cambria"/>
          <w:sz w:val="24"/>
          <w:szCs w:val="24"/>
        </w:rPr>
        <w:t>миоз</w:t>
      </w:r>
      <w:proofErr w:type="spellEnd"/>
      <w:r w:rsidRPr="009B1442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9B1442">
        <w:rPr>
          <w:rFonts w:ascii="Cambria" w:hAnsi="Cambria"/>
          <w:sz w:val="24"/>
          <w:szCs w:val="24"/>
        </w:rPr>
        <w:t>урежение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ердцебиения;</w:t>
      </w:r>
    </w:p>
    <w:p w14:paraId="48E32624" w14:textId="77777777" w:rsidR="00BC4A44" w:rsidRPr="009B144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снижением артериального давления;</w:t>
      </w:r>
    </w:p>
    <w:p w14:paraId="4D3B160F" w14:textId="77777777" w:rsidR="00BC4A44" w:rsidRPr="009B144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6ECA1543" w14:textId="77777777" w:rsidR="00BC4A44" w:rsidRPr="009B144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9EA70C" w14:textId="77777777" w:rsidR="00BC4A44" w:rsidRPr="009B144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67B4D01" w14:textId="77777777" w:rsidR="00BC4A44" w:rsidRPr="009B144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животе и ногах;</w:t>
      </w:r>
    </w:p>
    <w:p w14:paraId="3345EA71" w14:textId="77777777" w:rsidR="00BC4A44" w:rsidRPr="009B144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9B144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9B1442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1C3FCB0B" w14:textId="77777777" w:rsidR="00CB3E0D" w:rsidRPr="009B1442" w:rsidRDefault="00CB3E0D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</w:t>
      </w:r>
      <w:r w:rsidR="00FA040F" w:rsidRPr="009B1442">
        <w:rPr>
          <w:rFonts w:ascii="Cambria" w:hAnsi="Cambria"/>
          <w:sz w:val="24"/>
          <w:szCs w:val="24"/>
        </w:rPr>
        <w:t>;</w:t>
      </w:r>
    </w:p>
    <w:p w14:paraId="565D1E3E" w14:textId="77777777" w:rsidR="00BC4A44" w:rsidRPr="009B144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птоз (непроизвольное опущение верхнего века) и снижение силы рукопожатия;</w:t>
      </w:r>
    </w:p>
    <w:p w14:paraId="4D5E01AC" w14:textId="77777777" w:rsidR="00BC4A44" w:rsidRPr="009B144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2A72F276" w14:textId="77777777" w:rsidR="00BC4A44" w:rsidRPr="009B144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9B1442">
        <w:rPr>
          <w:rFonts w:ascii="Cambria" w:hAnsi="Cambria"/>
          <w:sz w:val="24"/>
          <w:szCs w:val="24"/>
        </w:rPr>
        <w:t>.</w:t>
      </w:r>
    </w:p>
    <w:p w14:paraId="16CC5D94" w14:textId="77777777" w:rsidR="00BC4A44" w:rsidRPr="009B144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2EBFE5" w14:textId="77777777" w:rsidR="00BC4A44" w:rsidRPr="009B144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518498D2" w14:textId="77777777" w:rsidR="00BC4A44" w:rsidRPr="009B144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66E787F4" w14:textId="77777777" w:rsidR="00CB3E0D" w:rsidRPr="009B1442" w:rsidRDefault="00CB3E0D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5B578969" w14:textId="77777777" w:rsidR="00BC4A44" w:rsidRPr="009B144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9B144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9B1442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483F5EF4" w14:textId="77777777" w:rsidR="00BC4A44" w:rsidRPr="009B144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9B1442">
        <w:rPr>
          <w:rFonts w:ascii="Cambria" w:hAnsi="Cambria"/>
          <w:sz w:val="24"/>
          <w:szCs w:val="24"/>
        </w:rPr>
        <w:t>миоз</w:t>
      </w:r>
      <w:proofErr w:type="spellEnd"/>
      <w:r w:rsidRPr="009B1442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9B1442">
        <w:rPr>
          <w:rFonts w:ascii="Cambria" w:hAnsi="Cambria"/>
          <w:sz w:val="24"/>
          <w:szCs w:val="24"/>
        </w:rPr>
        <w:t>урежение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ердцебиения;</w:t>
      </w:r>
    </w:p>
    <w:p w14:paraId="422AA05D" w14:textId="77777777" w:rsidR="00BC4A44" w:rsidRPr="009B144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9B1442">
        <w:rPr>
          <w:rFonts w:ascii="Cambria" w:hAnsi="Cambria"/>
          <w:sz w:val="24"/>
          <w:szCs w:val="24"/>
        </w:rPr>
        <w:t>;</w:t>
      </w:r>
    </w:p>
    <w:p w14:paraId="7856F4EF" w14:textId="77777777" w:rsidR="00BC4A44" w:rsidRPr="009B144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9B1442">
        <w:rPr>
          <w:rFonts w:ascii="Cambria" w:hAnsi="Cambria"/>
          <w:sz w:val="24"/>
          <w:szCs w:val="24"/>
        </w:rPr>
        <w:t>тимом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3AFF7D45" w14:textId="77777777" w:rsidR="00BC4A44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6759110" w14:textId="77777777" w:rsidR="000A4B89" w:rsidRDefault="00D665AB" w:rsidP="000A4B89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0A4B89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t xml:space="preserve"> 15 – 3 балла</w:t>
      </w:r>
    </w:p>
    <w:p w14:paraId="174AFA37" w14:textId="77777777" w:rsid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26DDCEF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. Далее кровь поступает в магистральные артерии большого круга, где исследователю возможно осуществить измерение газового состава плазмы крови (а точнее, парциальный давлений газов — р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, рC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)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.</w:t>
      </w:r>
      <w:r w:rsidRPr="000A4B89">
        <w:rPr>
          <w:rFonts w:ascii="Cambria" w:hAnsi="Cambria"/>
          <w:b/>
          <w:bCs/>
          <w:sz w:val="24"/>
          <w:szCs w:val="24"/>
        </w:rPr>
        <w:t xml:space="preserve"> Более низкие значения парциального давления свидетельствуют о меньшем объеме растворенного соответствующего газа.</w:t>
      </w:r>
    </w:p>
    <w:p w14:paraId="3BC18535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 xml:space="preserve">Представьте, что из кровотока одномоментно были элиминированы все эритроциты, при этом легкие функционируют нормально, и сразу после этого произведено измерение газового состава крови. </w:t>
      </w:r>
    </w:p>
    <w:p w14:paraId="0A200791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09CEF9D4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452FDAD" w14:textId="77777777" w:rsidR="000A4B89" w:rsidRPr="009B144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EDAB082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С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06B26331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0493FADD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3C0B9C45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2476CE72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в плазме;</w:t>
      </w:r>
    </w:p>
    <w:p w14:paraId="7CDABAE9" w14:textId="77777777" w:rsidR="000A4B89" w:rsidRPr="009B144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и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>, ни общее содержание кислорода в артериальной крови не изменится.</w:t>
      </w:r>
    </w:p>
    <w:p w14:paraId="6E417221" w14:textId="77777777" w:rsidR="000A4B89" w:rsidRPr="009B1442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C454FF" w14:textId="77777777" w:rsidR="000A4B89" w:rsidRPr="009B144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9FDA1F7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623B46B6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;</w:t>
      </w:r>
    </w:p>
    <w:p w14:paraId="1714A6FC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0E56D67C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С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346F0AB8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в плазме;</w:t>
      </w:r>
    </w:p>
    <w:p w14:paraId="22FB0D1D" w14:textId="77777777" w:rsidR="000A4B89" w:rsidRPr="009B144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и рС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>, ни общее содержание углекислого газа в артериальной крови не изменится.</w:t>
      </w:r>
    </w:p>
    <w:p w14:paraId="1432C3F7" w14:textId="77777777" w:rsidR="000A4B89" w:rsidRPr="009B1442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949792" w14:textId="77777777" w:rsidR="000A4B89" w:rsidRPr="009B144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3187A8C3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3C6209E5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182273DB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7CC34DFB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Артериальное рС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изменится;</w:t>
      </w:r>
    </w:p>
    <w:p w14:paraId="6B938394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9B1442">
        <w:rPr>
          <w:rFonts w:ascii="Cambria" w:hAnsi="Cambria"/>
          <w:sz w:val="24"/>
          <w:szCs w:val="24"/>
          <w:vertAlign w:val="subscript"/>
        </w:rPr>
        <w:t>2</w:t>
      </w:r>
      <w:r w:rsidRPr="009B1442">
        <w:rPr>
          <w:rFonts w:ascii="Cambria" w:hAnsi="Cambria"/>
          <w:sz w:val="24"/>
          <w:szCs w:val="24"/>
        </w:rPr>
        <w:t xml:space="preserve"> в плазме;</w:t>
      </w:r>
    </w:p>
    <w:p w14:paraId="152BA61A" w14:textId="77777777" w:rsidR="000A4B89" w:rsidRPr="009B144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.</w:t>
      </w:r>
    </w:p>
    <w:p w14:paraId="468FE51F" w14:textId="77777777" w:rsidR="000A4B89" w:rsidRPr="009B1442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955C083" w14:textId="77777777" w:rsidR="0046227E" w:rsidRDefault="005A47AD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46227E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t xml:space="preserve"> 19 – 3 балла</w:t>
      </w:r>
    </w:p>
    <w:p w14:paraId="09C72ACC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6227E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8C19958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Некоторым людям кажется, что биохимия – очень сложная наука, потому что ее изучение требует запоминания множества соединений. В частности, согласно 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E.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Metabolome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Database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метаболом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кишечной палочки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Escherichia</w:t>
      </w:r>
      <w:proofErr w:type="spellEnd"/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) содержит как минимум 3755 малых молекул. Однако подобная позиция совершенно не верна! Дело в том, что многие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биомолекул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синтезируются путем объединения относительно небольшого количества типовых звеньев, словно живые организмы играют в химический конструктор. На практике знание основных блоков метаболизма, а также способов их соединения позволяет достаточно уверенно ориентироваться в многообразии биологических веществ. На рисунке представлена одна из молекул, которая в больших количествах присутствует в цитоплазме микобактерий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>), в том числе – Палочки Коха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</w:t>
      </w:r>
      <w:proofErr w:type="spellEnd"/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tuberculosis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>), опаснейшего возбудителя туберкулеза. Мы выделили четыре ее фрагмента черным цветом (учтите, что некоторые атомы и связи остались обозначены серым). Обратите внимание, что фрагменты 2 и 3 пересекаются.</w:t>
      </w:r>
    </w:p>
    <w:p w14:paraId="76249883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FBC7BB" w14:textId="1492A0C4" w:rsidR="0046227E" w:rsidRDefault="00986276" w:rsidP="0046227E">
      <w:pPr>
        <w:spacing w:after="0" w:line="240" w:lineRule="auto"/>
        <w:jc w:val="center"/>
        <w:rPr>
          <w:noProof/>
        </w:rPr>
      </w:pPr>
      <w:r w:rsidRPr="0046227E">
        <w:rPr>
          <w:noProof/>
        </w:rPr>
        <w:drawing>
          <wp:inline distT="0" distB="0" distL="0" distR="0" wp14:anchorId="4CFA6132" wp14:editId="2B667491">
            <wp:extent cx="4998720" cy="2743200"/>
            <wp:effectExtent l="0" t="0" r="0" b="0"/>
            <wp:docPr id="10" name="Рисунок 108387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8779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51BB" w14:textId="77777777" w:rsidR="0046227E" w:rsidRPr="0046227E" w:rsidRDefault="0046227E" w:rsidP="0046227E">
      <w:pPr>
        <w:spacing w:after="0" w:line="240" w:lineRule="auto"/>
        <w:jc w:val="center"/>
      </w:pPr>
    </w:p>
    <w:p w14:paraId="448E7C6D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Внимательно рассмотрите рисунок, после чего выберите, какие утверждения являются верными, а какие – неверными:</w:t>
      </w:r>
    </w:p>
    <w:p w14:paraId="2948476D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4E8F4AB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07FF1652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9B1442">
        <w:rPr>
          <w:rFonts w:ascii="Cambria" w:hAnsi="Cambria"/>
          <w:sz w:val="24"/>
          <w:szCs w:val="24"/>
          <w:lang w:val="en-US"/>
        </w:rPr>
        <w:t>N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</w:rPr>
        <w:t>гликозид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вязь с аминокислотой;</w:t>
      </w:r>
    </w:p>
    <w:p w14:paraId="6008053B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Углеродный фрагмент 1 может быть получен в ходе окисления пирувата;</w:t>
      </w:r>
    </w:p>
    <w:p w14:paraId="2EBD802D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едставленное соединение включает в свой состав остаток галактозы;</w:t>
      </w:r>
    </w:p>
    <w:p w14:paraId="36EB0CB9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рагмент 2 может быть обнаружен в белках, синтезированных на рибосомах;</w:t>
      </w:r>
    </w:p>
    <w:p w14:paraId="7253EEE5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едставленном соединении присутствует α-</w:t>
      </w:r>
      <w:r w:rsidRPr="009B1442">
        <w:rPr>
          <w:rFonts w:ascii="Cambria" w:hAnsi="Cambria"/>
          <w:sz w:val="24"/>
          <w:szCs w:val="24"/>
          <w:lang w:val="en-US"/>
        </w:rPr>
        <w:t>O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</w:rPr>
        <w:t>гликозид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вязь между двумя моносахаридами;</w:t>
      </w:r>
    </w:p>
    <w:p w14:paraId="1900B14B" w14:textId="77777777" w:rsidR="0046227E" w:rsidRPr="009B1442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рагмент 4 может быть обнаружен в субстратах некоторых </w:t>
      </w:r>
      <w:proofErr w:type="spellStart"/>
      <w:r w:rsidRPr="009B1442">
        <w:rPr>
          <w:rFonts w:ascii="Cambria" w:hAnsi="Cambria"/>
          <w:sz w:val="24"/>
          <w:szCs w:val="24"/>
        </w:rPr>
        <w:t>киназ</w:t>
      </w:r>
      <w:proofErr w:type="spellEnd"/>
      <w:r w:rsidRPr="009B1442">
        <w:rPr>
          <w:rFonts w:ascii="Cambria" w:hAnsi="Cambria"/>
          <w:sz w:val="24"/>
          <w:szCs w:val="24"/>
        </w:rPr>
        <w:t xml:space="preserve">, участвующих во внутриклеточном </w:t>
      </w:r>
      <w:proofErr w:type="spellStart"/>
      <w:r w:rsidRPr="009B1442">
        <w:rPr>
          <w:rFonts w:ascii="Cambria" w:hAnsi="Cambria"/>
          <w:sz w:val="24"/>
          <w:szCs w:val="24"/>
        </w:rPr>
        <w:t>сигналинге</w:t>
      </w:r>
      <w:proofErr w:type="spellEnd"/>
      <w:r w:rsidRPr="009B1442">
        <w:rPr>
          <w:rFonts w:ascii="Cambria" w:hAnsi="Cambria"/>
          <w:sz w:val="24"/>
          <w:szCs w:val="24"/>
        </w:rPr>
        <w:t xml:space="preserve">. </w:t>
      </w:r>
    </w:p>
    <w:p w14:paraId="4A9E4584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4DDA66E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36469CC2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Углеродный фрагмент 1 может быть получен в ходе β-окисления жирных кислот;</w:t>
      </w:r>
    </w:p>
    <w:p w14:paraId="4DF88D4D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9B1442">
        <w:rPr>
          <w:rFonts w:ascii="Cambria" w:hAnsi="Cambria"/>
          <w:sz w:val="24"/>
          <w:szCs w:val="24"/>
          <w:lang w:val="en-US"/>
        </w:rPr>
        <w:t>O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</w:rPr>
        <w:t>гликозид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вязь;</w:t>
      </w:r>
    </w:p>
    <w:p w14:paraId="5351A01C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</w:t>
      </w:r>
      <w:proofErr w:type="spellStart"/>
      <w:r w:rsidRPr="009B1442">
        <w:rPr>
          <w:rFonts w:ascii="Cambria" w:hAnsi="Cambria"/>
          <w:sz w:val="24"/>
          <w:szCs w:val="24"/>
        </w:rPr>
        <w:t>протеиногенн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, поскольку находится в </w:t>
      </w:r>
      <w:r w:rsidRPr="009B1442">
        <w:rPr>
          <w:rFonts w:ascii="Cambria" w:hAnsi="Cambria"/>
          <w:sz w:val="24"/>
          <w:szCs w:val="24"/>
          <w:lang w:val="en-US"/>
        </w:rPr>
        <w:t>D</w:t>
      </w:r>
      <w:r w:rsidRPr="009B1442">
        <w:rPr>
          <w:rFonts w:ascii="Cambria" w:hAnsi="Cambria"/>
          <w:sz w:val="24"/>
          <w:szCs w:val="24"/>
        </w:rPr>
        <w:t>-конфигурации;</w:t>
      </w:r>
    </w:p>
    <w:p w14:paraId="7D78238A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рагмент 2 может быть обнаружен в белках, синтезированных на рибосомах;</w:t>
      </w:r>
    </w:p>
    <w:p w14:paraId="04F86F61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49D594A9" w14:textId="77777777" w:rsidR="0046227E" w:rsidRPr="009B1442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Фрагмент 4 может быть обнаружен в липидах</w:t>
      </w:r>
      <w:r w:rsidR="005D05C5" w:rsidRPr="009B1442">
        <w:rPr>
          <w:rFonts w:ascii="Cambria" w:hAnsi="Cambria"/>
          <w:sz w:val="24"/>
          <w:szCs w:val="24"/>
        </w:rPr>
        <w:t>.</w:t>
      </w:r>
    </w:p>
    <w:p w14:paraId="21B4E89E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44CCB58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0121AF90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0458CA75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</w:t>
      </w:r>
      <w:proofErr w:type="spellStart"/>
      <w:r w:rsidRPr="009B1442">
        <w:rPr>
          <w:rFonts w:ascii="Cambria" w:hAnsi="Cambria"/>
          <w:sz w:val="24"/>
          <w:szCs w:val="24"/>
        </w:rPr>
        <w:t>протеиногенн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, поскольку находится в </w:t>
      </w:r>
      <w:r w:rsidRPr="009B1442">
        <w:rPr>
          <w:rFonts w:ascii="Cambria" w:hAnsi="Cambria"/>
          <w:sz w:val="24"/>
          <w:szCs w:val="24"/>
          <w:lang w:val="en-US"/>
        </w:rPr>
        <w:t>D</w:t>
      </w:r>
      <w:r w:rsidRPr="009B1442">
        <w:rPr>
          <w:rFonts w:ascii="Cambria" w:hAnsi="Cambria"/>
          <w:sz w:val="24"/>
          <w:szCs w:val="24"/>
        </w:rPr>
        <w:t>-конфигурации;</w:t>
      </w:r>
    </w:p>
    <w:p w14:paraId="5D5BA53F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рагмент 3 может быть обнаружен в </w:t>
      </w:r>
      <w:proofErr w:type="spellStart"/>
      <w:r w:rsidRPr="009B1442">
        <w:rPr>
          <w:rFonts w:ascii="Cambria" w:hAnsi="Cambria"/>
          <w:sz w:val="24"/>
          <w:szCs w:val="24"/>
        </w:rPr>
        <w:t>муреине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FDF56CF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9B1442">
        <w:rPr>
          <w:rFonts w:ascii="Cambria" w:hAnsi="Cambria"/>
          <w:sz w:val="24"/>
          <w:szCs w:val="24"/>
          <w:lang w:val="en-US"/>
        </w:rPr>
        <w:t>O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</w:rPr>
        <w:t>гликозид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вязь;</w:t>
      </w:r>
    </w:p>
    <w:p w14:paraId="56121385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9B1442">
        <w:rPr>
          <w:rFonts w:ascii="Cambria" w:hAnsi="Cambria"/>
          <w:sz w:val="24"/>
          <w:szCs w:val="24"/>
          <w:lang w:val="en-US"/>
        </w:rPr>
        <w:t>N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</w:rPr>
        <w:t>гликозид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вязь с аминокислотой;</w:t>
      </w:r>
    </w:p>
    <w:p w14:paraId="0E83CABB" w14:textId="77777777" w:rsidR="0046227E" w:rsidRPr="009B1442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рагмент 4 может быть обнаружен в липидах</w:t>
      </w:r>
      <w:r w:rsidR="005D05C5" w:rsidRPr="009B1442">
        <w:rPr>
          <w:rFonts w:ascii="Cambria" w:hAnsi="Cambria"/>
          <w:sz w:val="24"/>
          <w:szCs w:val="24"/>
        </w:rPr>
        <w:t>.</w:t>
      </w:r>
    </w:p>
    <w:p w14:paraId="7105339C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99D30B" w14:textId="77777777" w:rsidR="0046227E" w:rsidRDefault="0046227E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0 – 3 балла</w:t>
      </w:r>
    </w:p>
    <w:p w14:paraId="7B423212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87DE17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Одним из наиболее изучаемых явлений в современной науке является регулируемая клеточная смерть, поскольку она лежит в основе многих физиологических и патологических процессов. На рисунке изображены упрощенные события, которые связаны с тем, как клетки инициируют свою гибель. Обратите внимание на то, что далеко не все последовательные события соединены стрелками на схеме - мы предлагаем вам разобраться в их связи самостоятельно. В рамке 1 вы можете видеть, как активность некоторых белков зависит от состояния остатков цистеина в их составе. Рамка 2 изображает две реакции, которые способен катализировать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цитозольный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фермент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одной из своих форм (мы умышленно не указываем соответствие форма/реакция). Рамка 3 иллюстрирует конверсию формы 1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форму 2 под действием протеазы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O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46227E">
        <w:rPr>
          <w:rFonts w:ascii="Cambria" w:hAnsi="Cambria"/>
          <w:b/>
          <w:bCs/>
          <w:sz w:val="24"/>
          <w:szCs w:val="24"/>
        </w:rPr>
        <w:t xml:space="preserve">, в норме локализованной в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митохондриях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.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спаз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(протеазы)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proCas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их неактивные формы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T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тепсин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(мощные неспецифические протеазы)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PN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протеаз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льпаин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CytC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цитохром с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MPTP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комплекс белков митохондриальной поры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CypA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белок-активатор эндонуклеаз; ЭТЦ – электрон-транспортная цепь; АФК – активные формы кислорода; (-ATФ) над реакцией обозначает расход этого соединения в ходе процесса; считайте, что 1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Да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численно равен 1000 г/моль. Названия других белков мы умышленно не расшифровываем. В тех случаях, когда процесс контролируют несколько факторов, они могут действовать независимо, а при совместном действии их эффекты суммируются. При решении задания не забывайте об осмотических эффектах, а также о том, что митохондрии служат одним из депо, поглощающим кальций при его повышении в цитозоле!</w:t>
      </w:r>
    </w:p>
    <w:p w14:paraId="385FF471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3175F5" w14:textId="39CBA28F" w:rsidR="0046227E" w:rsidRPr="0046227E" w:rsidRDefault="00986276" w:rsidP="0046227E">
      <w:pPr>
        <w:spacing w:after="0" w:line="240" w:lineRule="auto"/>
        <w:jc w:val="center"/>
      </w:pPr>
      <w:r w:rsidRPr="0046227E">
        <w:rPr>
          <w:noProof/>
        </w:rPr>
        <w:drawing>
          <wp:inline distT="0" distB="0" distL="0" distR="0" wp14:anchorId="3C6F996D" wp14:editId="0461DF99">
            <wp:extent cx="6370320" cy="5029200"/>
            <wp:effectExtent l="0" t="0" r="0" b="0"/>
            <wp:docPr id="11" name="Рисунок 88455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558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08DB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6B6CA9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Для каждого из утверждений выберите, является оно верным или неверным:</w:t>
      </w:r>
    </w:p>
    <w:p w14:paraId="17346497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003BC7C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3A62D3C3" w14:textId="77777777" w:rsidR="0046227E" w:rsidRPr="009B1442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случае умеренного повышения АФК исключительно в матриксе, добавление ингибиторов </w:t>
      </w:r>
      <w:proofErr w:type="spellStart"/>
      <w:r w:rsidRPr="009B1442">
        <w:rPr>
          <w:rFonts w:ascii="Cambria" w:hAnsi="Cambria"/>
          <w:sz w:val="24"/>
          <w:szCs w:val="24"/>
        </w:rPr>
        <w:t>катепсинов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иведет к тому, что доля клеток, претерпевших смерть, снизится;</w:t>
      </w:r>
    </w:p>
    <w:p w14:paraId="7C62BD32" w14:textId="77777777" w:rsidR="0046227E" w:rsidRPr="009B1442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увеличении концентрации Ca</w:t>
      </w:r>
      <w:r w:rsidRPr="009B1442">
        <w:rPr>
          <w:rFonts w:ascii="Cambria" w:hAnsi="Cambria"/>
          <w:sz w:val="24"/>
          <w:szCs w:val="24"/>
          <w:vertAlign w:val="superscript"/>
        </w:rPr>
        <w:t>2+</w:t>
      </w:r>
      <w:r w:rsidRPr="009B1442">
        <w:rPr>
          <w:rFonts w:ascii="Cambria" w:hAnsi="Cambria"/>
          <w:sz w:val="24"/>
          <w:szCs w:val="24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</w:t>
      </w:r>
      <w:proofErr w:type="spellStart"/>
      <w:r w:rsidRPr="009B1442">
        <w:rPr>
          <w:rFonts w:ascii="Cambria" w:hAnsi="Cambria"/>
          <w:sz w:val="24"/>
          <w:szCs w:val="24"/>
        </w:rPr>
        <w:t>Bax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</w:rPr>
        <w:t>Bak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30133CD" w14:textId="77777777" w:rsidR="0046227E" w:rsidRPr="009B1442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-зависимый апоптоз;</w:t>
      </w:r>
    </w:p>
    <w:p w14:paraId="102D3D6E" w14:textId="77777777" w:rsidR="0046227E" w:rsidRPr="009B1442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Реакция 2, катализируемая </w:t>
      </w:r>
      <w:r w:rsidRPr="009B1442">
        <w:rPr>
          <w:rFonts w:ascii="Cambria" w:hAnsi="Cambria"/>
          <w:bCs/>
          <w:sz w:val="24"/>
          <w:szCs w:val="24"/>
          <w:lang w:val="en-US"/>
        </w:rPr>
        <w:t>XDH</w:t>
      </w:r>
      <w:r w:rsidRPr="009B1442">
        <w:rPr>
          <w:rFonts w:ascii="Cambria" w:hAnsi="Cambria"/>
          <w:bCs/>
          <w:sz w:val="24"/>
          <w:szCs w:val="24"/>
        </w:rPr>
        <w:t>, является частью катаболизма нуклеотидов;</w:t>
      </w:r>
    </w:p>
    <w:p w14:paraId="329A657A" w14:textId="77777777" w:rsidR="0046227E" w:rsidRPr="009B1442" w:rsidRDefault="0046227E" w:rsidP="00F731BD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кислители, которые полностью реагируют с компонентами клеточной мембраны и почти не проникают в цитозоль, будут вызывать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3-зависимую клеточную смерть;</w:t>
      </w:r>
    </w:p>
    <w:p w14:paraId="6833BBDB" w14:textId="77777777" w:rsidR="0046227E" w:rsidRPr="009B1442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9B1442">
        <w:rPr>
          <w:rFonts w:ascii="Cambria" w:hAnsi="Cambria"/>
          <w:sz w:val="24"/>
          <w:szCs w:val="24"/>
          <w:lang w:val="en-US"/>
        </w:rPr>
        <w:t>Ca</w:t>
      </w:r>
      <w:r w:rsidRPr="009B1442">
        <w:rPr>
          <w:rFonts w:ascii="Cambria" w:hAnsi="Cambria"/>
          <w:sz w:val="24"/>
          <w:szCs w:val="24"/>
          <w:vertAlign w:val="superscript"/>
        </w:rPr>
        <w:t>2+</w:t>
      </w:r>
      <w:r w:rsidRPr="009B1442">
        <w:rPr>
          <w:rFonts w:ascii="Cambria" w:hAnsi="Cambria"/>
          <w:sz w:val="24"/>
          <w:szCs w:val="24"/>
        </w:rPr>
        <w:t xml:space="preserve"> и ингибировании </w:t>
      </w:r>
      <w:proofErr w:type="spellStart"/>
      <w:r w:rsidRPr="009B1442">
        <w:rPr>
          <w:rFonts w:ascii="Cambria" w:hAnsi="Cambria"/>
          <w:sz w:val="24"/>
          <w:szCs w:val="24"/>
        </w:rPr>
        <w:t>каспаз</w:t>
      </w:r>
      <w:proofErr w:type="spellEnd"/>
      <w:r w:rsidRPr="009B1442">
        <w:rPr>
          <w:rFonts w:ascii="Cambria" w:hAnsi="Cambria"/>
          <w:sz w:val="24"/>
          <w:szCs w:val="24"/>
        </w:rPr>
        <w:t xml:space="preserve">, фрагментация ядерной ДНК не будет происходить из-за отсутствия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3-зависимого апоптоза</w:t>
      </w:r>
      <w:r w:rsidR="005D05C5" w:rsidRPr="009B1442">
        <w:rPr>
          <w:rFonts w:ascii="Cambria" w:hAnsi="Cambria"/>
          <w:sz w:val="24"/>
          <w:szCs w:val="24"/>
        </w:rPr>
        <w:t>.</w:t>
      </w:r>
    </w:p>
    <w:p w14:paraId="23BAA5CA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76F912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513DF457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Повреждение внешней мембраны </w:t>
      </w:r>
      <w:proofErr w:type="spellStart"/>
      <w:r w:rsidRPr="009B1442"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приведет к эндогенной генерации внутриклеточных АФК;</w:t>
      </w:r>
    </w:p>
    <w:p w14:paraId="50D38E6A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</w:t>
      </w:r>
      <w:proofErr w:type="spellStart"/>
      <w:r w:rsidRPr="009B1442">
        <w:rPr>
          <w:rFonts w:ascii="Cambria" w:hAnsi="Cambria"/>
          <w:sz w:val="24"/>
          <w:szCs w:val="24"/>
        </w:rPr>
        <w:t>митохондр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через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ax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ak</w:t>
      </w:r>
      <w:proofErr w:type="spellEnd"/>
      <w:r w:rsidRPr="009B1442">
        <w:rPr>
          <w:rFonts w:ascii="Cambria" w:hAnsi="Cambria"/>
          <w:sz w:val="24"/>
          <w:szCs w:val="24"/>
        </w:rPr>
        <w:t xml:space="preserve">-поры, что приводит к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3-зависимой клеточной смерти;</w:t>
      </w:r>
    </w:p>
    <w:p w14:paraId="5F0B460F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  <w:lang w:val="en-US"/>
        </w:rPr>
        <w:t>Cas</w:t>
      </w:r>
      <w:r w:rsidRPr="009B1442">
        <w:rPr>
          <w:rFonts w:ascii="Cambria" w:hAnsi="Cambria"/>
          <w:bCs/>
          <w:sz w:val="24"/>
          <w:szCs w:val="24"/>
        </w:rPr>
        <w:t>3-зависимый апоптоз может быть инициирован только внеклеточными стимулами;</w:t>
      </w:r>
    </w:p>
    <w:p w14:paraId="4E8B8736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Ингибиторы </w:t>
      </w:r>
      <w:proofErr w:type="spellStart"/>
      <w:r w:rsidRPr="009B1442">
        <w:rPr>
          <w:rFonts w:ascii="Cambria" w:hAnsi="Cambria"/>
          <w:bCs/>
          <w:sz w:val="24"/>
          <w:szCs w:val="24"/>
        </w:rPr>
        <w:t>каспаз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59CF13AF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увеличении концентрации Ca</w:t>
      </w:r>
      <w:r w:rsidRPr="009B1442">
        <w:rPr>
          <w:rFonts w:ascii="Cambria" w:hAnsi="Cambria"/>
          <w:sz w:val="24"/>
          <w:szCs w:val="24"/>
          <w:vertAlign w:val="superscript"/>
        </w:rPr>
        <w:t>2+</w:t>
      </w:r>
      <w:r w:rsidRPr="009B1442">
        <w:rPr>
          <w:rFonts w:ascii="Cambria" w:hAnsi="Cambria"/>
          <w:sz w:val="24"/>
          <w:szCs w:val="24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</w:t>
      </w:r>
      <w:proofErr w:type="spellStart"/>
      <w:r w:rsidRPr="009B1442">
        <w:rPr>
          <w:rFonts w:ascii="Cambria" w:hAnsi="Cambria"/>
          <w:sz w:val="24"/>
          <w:szCs w:val="24"/>
        </w:rPr>
        <w:t>Bax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</w:rPr>
        <w:t>Bak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832FE15" w14:textId="77777777" w:rsidR="0046227E" w:rsidRPr="009B1442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физиологических условиях </w:t>
      </w:r>
      <w:r w:rsidRPr="009B1442">
        <w:rPr>
          <w:rFonts w:ascii="Cambria" w:hAnsi="Cambria"/>
          <w:sz w:val="24"/>
          <w:szCs w:val="24"/>
          <w:lang w:val="en-US"/>
        </w:rPr>
        <w:t>ANT</w:t>
      </w:r>
      <w:r w:rsidRPr="009B1442">
        <w:rPr>
          <w:rFonts w:ascii="Cambria" w:hAnsi="Cambria"/>
          <w:sz w:val="24"/>
          <w:szCs w:val="24"/>
        </w:rPr>
        <w:t xml:space="preserve"> преимущественно переносит АТФ в матрикс и АДФ в межмембранное пространство.</w:t>
      </w:r>
    </w:p>
    <w:p w14:paraId="574A5FD7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4BB0D1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01CB297B" w14:textId="77777777" w:rsidR="005F679B" w:rsidRPr="009B1442" w:rsidRDefault="005F679B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орма 1 </w:t>
      </w:r>
      <w:r w:rsidRPr="009B1442">
        <w:rPr>
          <w:rFonts w:ascii="Cambria" w:hAnsi="Cambria"/>
          <w:sz w:val="24"/>
          <w:szCs w:val="24"/>
          <w:lang w:val="en-US"/>
        </w:rPr>
        <w:t>XDH</w:t>
      </w:r>
      <w:r w:rsidRPr="009B1442">
        <w:rPr>
          <w:rFonts w:ascii="Cambria" w:hAnsi="Cambria"/>
          <w:sz w:val="24"/>
          <w:szCs w:val="24"/>
        </w:rPr>
        <w:t xml:space="preserve"> катализирует реакцию 1</w:t>
      </w:r>
      <w:r w:rsidRPr="009B1442">
        <w:rPr>
          <w:rFonts w:ascii="Cambria" w:hAnsi="Cambria"/>
          <w:sz w:val="24"/>
          <w:szCs w:val="24"/>
          <w:lang w:val="en-US"/>
        </w:rPr>
        <w:t>;</w:t>
      </w:r>
    </w:p>
    <w:p w14:paraId="6A030835" w14:textId="77777777" w:rsidR="0046227E" w:rsidRPr="009B1442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</w:t>
      </w:r>
      <w:proofErr w:type="spellStart"/>
      <w:r w:rsidRPr="009B1442">
        <w:rPr>
          <w:rFonts w:ascii="Cambria" w:hAnsi="Cambria"/>
          <w:sz w:val="24"/>
          <w:szCs w:val="24"/>
        </w:rPr>
        <w:t>митохондр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через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ax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ak</w:t>
      </w:r>
      <w:proofErr w:type="spellEnd"/>
      <w:r w:rsidRPr="009B1442">
        <w:rPr>
          <w:rFonts w:ascii="Cambria" w:hAnsi="Cambria"/>
          <w:sz w:val="24"/>
          <w:szCs w:val="24"/>
        </w:rPr>
        <w:t xml:space="preserve">-поры, что приводит к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3-зависимой клеточной смерти;</w:t>
      </w:r>
    </w:p>
    <w:p w14:paraId="115EBFC3" w14:textId="77777777" w:rsidR="0046227E" w:rsidRPr="009B1442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случае умеренного повышения АФК исключительно в матриксе, добавление ингибиторов </w:t>
      </w:r>
      <w:proofErr w:type="spellStart"/>
      <w:r w:rsidRPr="009B1442">
        <w:rPr>
          <w:rFonts w:ascii="Cambria" w:hAnsi="Cambria"/>
          <w:sz w:val="24"/>
          <w:szCs w:val="24"/>
        </w:rPr>
        <w:t>катепсинов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иведет к тому, что доля клеток, претерпевших смерть, снизится;</w:t>
      </w:r>
    </w:p>
    <w:p w14:paraId="7AEF5289" w14:textId="77777777" w:rsidR="0046227E" w:rsidRPr="009B1442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Ингибиторы </w:t>
      </w:r>
      <w:proofErr w:type="spellStart"/>
      <w:r w:rsidRPr="009B1442">
        <w:rPr>
          <w:rFonts w:ascii="Cambria" w:hAnsi="Cambria"/>
          <w:bCs/>
          <w:sz w:val="24"/>
          <w:szCs w:val="24"/>
        </w:rPr>
        <w:t>каспаз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4A3E4289" w14:textId="77777777" w:rsidR="0046227E" w:rsidRPr="009B1442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-зависимый апоптоз;</w:t>
      </w:r>
    </w:p>
    <w:p w14:paraId="518B69D8" w14:textId="77777777" w:rsidR="0046227E" w:rsidRPr="009B1442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9B1442">
        <w:rPr>
          <w:rFonts w:ascii="Cambria" w:hAnsi="Cambria"/>
          <w:sz w:val="24"/>
          <w:szCs w:val="24"/>
          <w:lang w:val="en-US"/>
        </w:rPr>
        <w:t>Ca</w:t>
      </w:r>
      <w:r w:rsidRPr="009B1442">
        <w:rPr>
          <w:rFonts w:ascii="Cambria" w:hAnsi="Cambria"/>
          <w:sz w:val="24"/>
          <w:szCs w:val="24"/>
          <w:vertAlign w:val="superscript"/>
        </w:rPr>
        <w:t>2+</w:t>
      </w:r>
      <w:r w:rsidRPr="009B1442">
        <w:rPr>
          <w:rFonts w:ascii="Cambria" w:hAnsi="Cambria"/>
          <w:sz w:val="24"/>
          <w:szCs w:val="24"/>
        </w:rPr>
        <w:t xml:space="preserve"> и ингибировании </w:t>
      </w:r>
      <w:proofErr w:type="spellStart"/>
      <w:r w:rsidRPr="009B1442">
        <w:rPr>
          <w:rFonts w:ascii="Cambria" w:hAnsi="Cambria"/>
          <w:sz w:val="24"/>
          <w:szCs w:val="24"/>
        </w:rPr>
        <w:t>каспаз</w:t>
      </w:r>
      <w:proofErr w:type="spellEnd"/>
      <w:r w:rsidRPr="009B1442">
        <w:rPr>
          <w:rFonts w:ascii="Cambria" w:hAnsi="Cambria"/>
          <w:sz w:val="24"/>
          <w:szCs w:val="24"/>
        </w:rPr>
        <w:t xml:space="preserve">, фрагментация ядерной ДНК не будет происходить из-за отсутствия </w:t>
      </w:r>
      <w:r w:rsidRPr="009B1442">
        <w:rPr>
          <w:rFonts w:ascii="Cambria" w:hAnsi="Cambria"/>
          <w:sz w:val="24"/>
          <w:szCs w:val="24"/>
          <w:lang w:val="en-US"/>
        </w:rPr>
        <w:t>Cas</w:t>
      </w:r>
      <w:r w:rsidRPr="009B1442">
        <w:rPr>
          <w:rFonts w:ascii="Cambria" w:hAnsi="Cambria"/>
          <w:sz w:val="24"/>
          <w:szCs w:val="24"/>
        </w:rPr>
        <w:t>3-зависимого апоптоза;</w:t>
      </w:r>
    </w:p>
    <w:p w14:paraId="6C6868C5" w14:textId="77777777" w:rsidR="0046227E" w:rsidRPr="009B1442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883D95" w14:textId="77777777" w:rsidR="0046227E" w:rsidRDefault="0046227E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1 – 3 балла</w:t>
      </w:r>
    </w:p>
    <w:p w14:paraId="11AF6C40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F679B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1D8951D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679B">
        <w:rPr>
          <w:rFonts w:ascii="Cambria" w:hAnsi="Cambria"/>
          <w:b/>
          <w:bCs/>
          <w:sz w:val="24"/>
          <w:szCs w:val="24"/>
        </w:rPr>
        <w:t xml:space="preserve">Бактериальная </w:t>
      </w:r>
      <w:proofErr w:type="spellStart"/>
      <w:r w:rsidRPr="005F679B">
        <w:rPr>
          <w:rFonts w:ascii="Cambria" w:hAnsi="Cambria"/>
          <w:b/>
          <w:bCs/>
          <w:sz w:val="24"/>
          <w:szCs w:val="24"/>
        </w:rPr>
        <w:t>фосфотриэстераза</w:t>
      </w:r>
      <w:proofErr w:type="spellEnd"/>
      <w:r w:rsidRPr="005F679B">
        <w:rPr>
          <w:rFonts w:ascii="Cambria" w:hAnsi="Cambria"/>
          <w:b/>
          <w:bCs/>
          <w:sz w:val="24"/>
          <w:szCs w:val="24"/>
        </w:rPr>
        <w:t xml:space="preserve"> (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PTE</w:t>
      </w:r>
      <w:r w:rsidRPr="005F679B">
        <w:rPr>
          <w:rFonts w:ascii="Cambria" w:hAnsi="Cambria"/>
          <w:b/>
          <w:bCs/>
          <w:sz w:val="24"/>
          <w:szCs w:val="24"/>
        </w:rPr>
        <w:t xml:space="preserve">) катализирует гидролиз 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5F679B">
        <w:rPr>
          <w:rFonts w:ascii="Cambria" w:hAnsi="Cambria"/>
          <w:b/>
          <w:bCs/>
          <w:sz w:val="24"/>
          <w:szCs w:val="24"/>
        </w:rPr>
        <w:t>-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O</w:t>
      </w:r>
      <w:r w:rsidRPr="005F679B">
        <w:rPr>
          <w:rFonts w:ascii="Cambria" w:hAnsi="Cambria"/>
          <w:b/>
          <w:bCs/>
          <w:sz w:val="24"/>
          <w:szCs w:val="24"/>
        </w:rPr>
        <w:t xml:space="preserve">, 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5F679B">
        <w:rPr>
          <w:rFonts w:ascii="Cambria" w:hAnsi="Cambria"/>
          <w:b/>
          <w:bCs/>
          <w:sz w:val="24"/>
          <w:szCs w:val="24"/>
        </w:rPr>
        <w:t>-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F679B">
        <w:rPr>
          <w:rFonts w:ascii="Cambria" w:hAnsi="Cambria"/>
          <w:b/>
          <w:bCs/>
          <w:sz w:val="24"/>
          <w:szCs w:val="24"/>
        </w:rPr>
        <w:t xml:space="preserve">, 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5F679B">
        <w:rPr>
          <w:rFonts w:ascii="Cambria" w:hAnsi="Cambria"/>
          <w:b/>
          <w:bCs/>
          <w:sz w:val="24"/>
          <w:szCs w:val="24"/>
        </w:rPr>
        <w:t>-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5F679B">
        <w:rPr>
          <w:rFonts w:ascii="Cambria" w:hAnsi="Cambria"/>
          <w:b/>
          <w:bCs/>
          <w:sz w:val="24"/>
          <w:szCs w:val="24"/>
        </w:rPr>
        <w:t xml:space="preserve"> связей в различных инсектицидах и фосфорорганических нервных ядах. Общую схему реакции вы можете видеть в верхней части рисунка. Кристаллографические работы показали, что фермент связывает свои субстраты при помощи трех участков в активном центре. В 2001 году</w:t>
      </w:r>
      <w:r w:rsidRPr="005F679B">
        <w:t xml:space="preserve"> </w:t>
      </w:r>
      <w:proofErr w:type="spellStart"/>
      <w:r w:rsidRPr="005F679B">
        <w:rPr>
          <w:rFonts w:ascii="Cambria" w:hAnsi="Cambria"/>
          <w:b/>
          <w:bCs/>
          <w:sz w:val="24"/>
          <w:szCs w:val="24"/>
        </w:rPr>
        <w:t>Chen-Goodspeed</w:t>
      </w:r>
      <w:proofErr w:type="spellEnd"/>
      <w:r w:rsidRPr="005F679B">
        <w:rPr>
          <w:rFonts w:ascii="Cambria" w:hAnsi="Cambria"/>
          <w:b/>
          <w:bCs/>
          <w:sz w:val="24"/>
          <w:szCs w:val="24"/>
        </w:rPr>
        <w:t xml:space="preserve"> с коллегами решили выяснить, какими факторами регулируется субстратная специфичность 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PTE</w:t>
      </w:r>
      <w:r w:rsidRPr="005F679B">
        <w:rPr>
          <w:rFonts w:ascii="Cambria" w:hAnsi="Cambria"/>
          <w:b/>
          <w:bCs/>
          <w:sz w:val="24"/>
          <w:szCs w:val="24"/>
        </w:rPr>
        <w:t xml:space="preserve">. Для этого они воспользовались библиотекой фосфорорганических соединений, представленной в нижней левой части рисунка. Каждое из веществ добавляли к ферменту, после чего измеряли кинетические параметры реакции. В качестве критерия эффективности фермента использовали величину </w:t>
      </w:r>
      <w:proofErr w:type="spellStart"/>
      <w:r w:rsidRPr="005F679B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5F679B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cat</w:t>
      </w:r>
      <w:proofErr w:type="spellEnd"/>
      <w:r w:rsidRPr="005F679B">
        <w:rPr>
          <w:rFonts w:ascii="Cambria" w:hAnsi="Cambria"/>
          <w:b/>
          <w:bCs/>
          <w:sz w:val="24"/>
          <w:szCs w:val="24"/>
        </w:rPr>
        <w:t>/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5F679B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</w:t>
      </w:r>
      <w:r w:rsidRPr="005F679B">
        <w:rPr>
          <w:rFonts w:ascii="Cambria" w:hAnsi="Cambria"/>
          <w:b/>
          <w:bCs/>
          <w:sz w:val="24"/>
          <w:szCs w:val="24"/>
        </w:rPr>
        <w:t xml:space="preserve">. Результаты некоторых измерений вы можете обнаружить в правой нижней части рисунка. Мы также указали примерное соотношение эффективностей катализа для каждой пары соединений (коэффициент селективности 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5F679B">
        <w:rPr>
          <w:rFonts w:ascii="Cambria" w:hAnsi="Cambria"/>
          <w:b/>
          <w:bCs/>
          <w:sz w:val="24"/>
          <w:szCs w:val="24"/>
        </w:rPr>
        <w:t>/</w:t>
      </w:r>
      <w:r w:rsidRPr="005F679B">
        <w:rPr>
          <w:rFonts w:ascii="Cambria" w:hAnsi="Cambria"/>
          <w:b/>
          <w:bCs/>
          <w:sz w:val="24"/>
          <w:szCs w:val="24"/>
          <w:lang w:val="en-US"/>
        </w:rPr>
        <w:t>R</w:t>
      </w:r>
      <w:r w:rsidRPr="005F679B">
        <w:rPr>
          <w:rFonts w:ascii="Cambria" w:hAnsi="Cambria"/>
          <w:b/>
          <w:bCs/>
          <w:sz w:val="24"/>
          <w:szCs w:val="24"/>
        </w:rPr>
        <w:t xml:space="preserve">, в правом верхнем углу окошка). </w:t>
      </w:r>
    </w:p>
    <w:p w14:paraId="3CDD4669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FE311EC" w14:textId="0B7340D7" w:rsidR="0046227E" w:rsidRPr="005F679B" w:rsidRDefault="00986276" w:rsidP="0046227E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</w:rPr>
      </w:pPr>
      <w:r w:rsidRPr="005F679B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205DB168" wp14:editId="125CC160">
            <wp:extent cx="4678680" cy="490728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542B" w14:textId="77777777" w:rsidR="005F679B" w:rsidRPr="005F679B" w:rsidRDefault="005F679B" w:rsidP="0046227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D30A965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679B">
        <w:rPr>
          <w:rFonts w:ascii="Cambria" w:hAnsi="Cambria"/>
          <w:b/>
          <w:bCs/>
          <w:sz w:val="24"/>
          <w:szCs w:val="24"/>
        </w:rPr>
        <w:t>Внимательно рассмотрите рисунок, после чего для каждого из утверждений выберите, является оно верным или неверным:</w:t>
      </w:r>
    </w:p>
    <w:p w14:paraId="7EDF753C" w14:textId="77777777" w:rsidR="005F679B" w:rsidRDefault="005F679B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A16E37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150E11B8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утация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приведе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выше 1/1;</w:t>
      </w:r>
    </w:p>
    <w:p w14:paraId="57CA7C3C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Замены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 xml:space="preserve"> приведу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ниже 32/1;</w:t>
      </w:r>
    </w:p>
    <w:p w14:paraId="0E0CF313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Фермент с замена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будет иметь более низ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</w:t>
      </w:r>
      <w:r w:rsidRPr="009B1442">
        <w:rPr>
          <w:rFonts w:ascii="Cambria" w:hAnsi="Cambria"/>
          <w:sz w:val="24"/>
          <w:szCs w:val="24"/>
        </w:rPr>
        <w:t>, нежели фермент с заменами Ile106Ala/Phe132Ala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Trp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21D5DB3F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с заменами Ile106Gly/Phe132Gly/Ser308Gly будет иметь более низ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>, нежели фермент с заменами Ile106Gly/Phe132Gly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Ser308Gly;</w:t>
      </w:r>
    </w:p>
    <w:p w14:paraId="2448D455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фермента дикого типа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будет ниже 93/1;</w:t>
      </w:r>
    </w:p>
    <w:p w14:paraId="19068F8E" w14:textId="77777777" w:rsidR="005F679B" w:rsidRPr="009B1442" w:rsidRDefault="005F679B" w:rsidP="00F731BD">
      <w:pPr>
        <w:numPr>
          <w:ilvl w:val="1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будет уменьшаться в ряду ферментов с мутация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→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="00A06695" w:rsidRPr="009B1442">
        <w:rPr>
          <w:rFonts w:ascii="Cambria" w:hAnsi="Cambria"/>
          <w:sz w:val="24"/>
          <w:szCs w:val="24"/>
        </w:rPr>
        <w:t>.</w:t>
      </w:r>
    </w:p>
    <w:p w14:paraId="2BBE09C9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48A3DA3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66B52FC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Замены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 xml:space="preserve"> приведу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выше 1/1;</w:t>
      </w:r>
    </w:p>
    <w:p w14:paraId="4E5B4CF0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с мутацией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будет иметь более высо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V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V</w:t>
      </w:r>
      <w:r w:rsidRPr="009B1442">
        <w:rPr>
          <w:rFonts w:ascii="Cambria" w:hAnsi="Cambria"/>
          <w:sz w:val="24"/>
          <w:szCs w:val="24"/>
        </w:rPr>
        <w:t xml:space="preserve">, нежели фермент с замена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FA3604A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утация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приведе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ниже 32/1;</w:t>
      </w:r>
    </w:p>
    <w:p w14:paraId="59B1CD33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с мутацией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будет иметь более высо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 xml:space="preserve">, нежели фермент с замена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51A00F6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Для фермента дикого типа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будет ниже 93/1;</w:t>
      </w:r>
    </w:p>
    <w:p w14:paraId="21A39245" w14:textId="77777777" w:rsidR="005F679B" w:rsidRPr="009B1442" w:rsidRDefault="005F679B" w:rsidP="00F731BD">
      <w:pPr>
        <w:numPr>
          <w:ilvl w:val="1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будет уменьшаться в ряду ферментов с мутациями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t xml:space="preserve"> </w:t>
      </w:r>
      <w:r w:rsidRPr="009B1442">
        <w:rPr>
          <w:rFonts w:ascii="Cambria" w:hAnsi="Cambria"/>
          <w:sz w:val="24"/>
          <w:szCs w:val="24"/>
        </w:rPr>
        <w:t xml:space="preserve">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="00A06695" w:rsidRPr="009B1442">
        <w:rPr>
          <w:rFonts w:ascii="Cambria" w:hAnsi="Cambria"/>
          <w:sz w:val="24"/>
          <w:szCs w:val="24"/>
        </w:rPr>
        <w:t>.</w:t>
      </w:r>
    </w:p>
    <w:p w14:paraId="1B2F1DB0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929A63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0839C3AD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Замены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 xml:space="preserve"> приведу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выше 1/1;</w:t>
      </w:r>
    </w:p>
    <w:p w14:paraId="2B147321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будет уменьшаться в ряду ферментов с мутациями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t xml:space="preserve"> </w:t>
      </w:r>
      <w:r w:rsidRPr="009B1442">
        <w:rPr>
          <w:rFonts w:ascii="Cambria" w:hAnsi="Cambria"/>
          <w:sz w:val="24"/>
          <w:szCs w:val="24"/>
        </w:rPr>
        <w:t xml:space="preserve">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A918411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утация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приведет к тому, что для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II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станет ниже 32/1;</w:t>
      </w:r>
    </w:p>
    <w:p w14:paraId="4B845A2A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с замена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 xml:space="preserve"> будет иметь более низ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</w:t>
      </w:r>
      <w:r w:rsidRPr="009B1442">
        <w:rPr>
          <w:rFonts w:ascii="Cambria" w:hAnsi="Cambria"/>
          <w:sz w:val="24"/>
          <w:szCs w:val="24"/>
        </w:rPr>
        <w:t>, нежели фермент с заменами Ile106Ala/Phe132Ala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Trp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2F83DCDE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с заменами Ile106Gly/Phe132Gly/Ser308Gly будет иметь более низкий коэффициент селективности 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VII</w:t>
      </w:r>
      <w:r w:rsidRPr="009B1442">
        <w:rPr>
          <w:rFonts w:ascii="Cambria" w:hAnsi="Cambria"/>
          <w:sz w:val="24"/>
          <w:szCs w:val="24"/>
        </w:rPr>
        <w:t>, нежели фермент с заменами Ile106Gly/Phe132Gly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Ser308Gly;</w:t>
      </w:r>
    </w:p>
    <w:p w14:paraId="70BD01CB" w14:textId="77777777" w:rsidR="005F679B" w:rsidRPr="009B1442" w:rsidRDefault="005F679B" w:rsidP="00F731BD">
      <w:pPr>
        <w:numPr>
          <w:ilvl w:val="1"/>
          <w:numId w:val="4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отношении пары </w:t>
      </w:r>
      <w:r w:rsidRPr="009B1442">
        <w:rPr>
          <w:rFonts w:ascii="Cambria" w:hAnsi="Cambria"/>
          <w:sz w:val="24"/>
          <w:szCs w:val="24"/>
          <w:lang w:val="en-US"/>
        </w:rPr>
        <w:t>S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R</w:t>
      </w:r>
      <w:r w:rsidRPr="009B1442">
        <w:rPr>
          <w:rFonts w:ascii="Cambria" w:hAnsi="Cambria"/>
          <w:sz w:val="24"/>
          <w:szCs w:val="24"/>
        </w:rPr>
        <w:t>-</w:t>
      </w:r>
      <w:r w:rsidRPr="009B1442">
        <w:rPr>
          <w:rFonts w:ascii="Cambria" w:hAnsi="Cambria"/>
          <w:sz w:val="24"/>
          <w:szCs w:val="24"/>
          <w:lang w:val="en-US"/>
        </w:rPr>
        <w:t>IX</w:t>
      </w:r>
      <w:r w:rsidRPr="009B1442">
        <w:rPr>
          <w:rFonts w:ascii="Cambria" w:hAnsi="Cambria"/>
          <w:sz w:val="24"/>
          <w:szCs w:val="24"/>
        </w:rPr>
        <w:t xml:space="preserve"> коэффициент селективности будет уменьшаться в ряду ферментов с мутациями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Phe</w:t>
      </w:r>
      <w:proofErr w:type="spellEnd"/>
      <w:r w:rsidRPr="009B1442">
        <w:rPr>
          <w:rFonts w:ascii="Cambria" w:hAnsi="Cambria"/>
          <w:sz w:val="24"/>
          <w:szCs w:val="24"/>
        </w:rPr>
        <w:t>132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His</w:t>
      </w:r>
      <w:r w:rsidRPr="009B1442">
        <w:rPr>
          <w:rFonts w:ascii="Cambria" w:hAnsi="Cambria"/>
          <w:sz w:val="24"/>
          <w:szCs w:val="24"/>
        </w:rPr>
        <w:t>257</w:t>
      </w:r>
      <w:r w:rsidRPr="009B1442">
        <w:rPr>
          <w:rFonts w:ascii="Cambria" w:hAnsi="Cambria"/>
          <w:sz w:val="24"/>
          <w:szCs w:val="24"/>
          <w:lang w:val="en-US"/>
        </w:rPr>
        <w:t>Tyr</w:t>
      </w:r>
      <w:r w:rsidRPr="009B1442">
        <w:rPr>
          <w:rFonts w:ascii="Cambria" w:hAnsi="Cambria"/>
          <w:sz w:val="24"/>
          <w:szCs w:val="24"/>
        </w:rPr>
        <w:t>/</w:t>
      </w:r>
      <w:r w:rsidRPr="009B1442">
        <w:rPr>
          <w:rFonts w:ascii="Cambria" w:hAnsi="Cambria"/>
          <w:sz w:val="24"/>
          <w:szCs w:val="24"/>
          <w:lang w:val="en-US"/>
        </w:rPr>
        <w:t>Ser</w:t>
      </w:r>
      <w:r w:rsidRPr="009B1442">
        <w:rPr>
          <w:rFonts w:ascii="Cambria" w:hAnsi="Cambria"/>
          <w:sz w:val="24"/>
          <w:szCs w:val="24"/>
        </w:rPr>
        <w:t>308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→ </w:t>
      </w:r>
      <w:r w:rsidRPr="009B1442">
        <w:rPr>
          <w:rFonts w:ascii="Cambria" w:hAnsi="Cambria"/>
          <w:sz w:val="24"/>
          <w:szCs w:val="24"/>
          <w:lang w:val="en-US"/>
        </w:rPr>
        <w:t>Ile</w:t>
      </w:r>
      <w:r w:rsidRPr="009B1442">
        <w:rPr>
          <w:rFonts w:ascii="Cambria" w:hAnsi="Cambria"/>
          <w:sz w:val="24"/>
          <w:szCs w:val="24"/>
        </w:rPr>
        <w:t>106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 xml:space="preserve"> →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Gly</w:t>
      </w:r>
      <w:proofErr w:type="spellEnd"/>
      <w:r w:rsidRPr="009B1442">
        <w:rPr>
          <w:rFonts w:ascii="Cambria" w:hAnsi="Cambria"/>
          <w:sz w:val="24"/>
          <w:szCs w:val="24"/>
        </w:rPr>
        <w:t>60</w:t>
      </w:r>
      <w:r w:rsidRPr="009B1442">
        <w:rPr>
          <w:rFonts w:ascii="Cambria" w:hAnsi="Cambria"/>
          <w:sz w:val="24"/>
          <w:szCs w:val="24"/>
          <w:lang w:val="en-US"/>
        </w:rPr>
        <w:t>Ala</w:t>
      </w:r>
      <w:r w:rsidRPr="009B1442">
        <w:rPr>
          <w:rFonts w:ascii="Cambria" w:hAnsi="Cambria"/>
          <w:sz w:val="24"/>
          <w:szCs w:val="24"/>
        </w:rPr>
        <w:t>.</w:t>
      </w:r>
    </w:p>
    <w:p w14:paraId="1DFABE16" w14:textId="77777777" w:rsidR="005F679B" w:rsidRPr="009B1442" w:rsidRDefault="005F679B" w:rsidP="005F6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75B16DA" w14:textId="77777777" w:rsidR="00520277" w:rsidRDefault="0046227E" w:rsidP="0069042C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  <w:r w:rsidR="00520277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520277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520277">
        <w:rPr>
          <w:rFonts w:ascii="Cambria" w:hAnsi="Cambria"/>
          <w:b/>
          <w:bCs/>
          <w:color w:val="FF0000"/>
          <w:sz w:val="28"/>
          <w:szCs w:val="28"/>
        </w:rPr>
        <w:t xml:space="preserve"> 25 – 3 балла</w:t>
      </w:r>
    </w:p>
    <w:p w14:paraId="3C888043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202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BAD66BA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На рисунке изображена схема транспорта вещества Х в клетку с помощью одного из типов транспортеров.</w:t>
      </w:r>
    </w:p>
    <w:p w14:paraId="264AC5FD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9A3B47" w14:textId="37233C4D" w:rsidR="00520277" w:rsidRPr="00520277" w:rsidRDefault="00986276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56BAF35" wp14:editId="5B57173C">
            <wp:extent cx="5158740" cy="436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C765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4E34CD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754C5E68" w14:textId="77777777" w:rsidR="00520277" w:rsidRPr="00A95F23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CEB5FE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4E288EA4" w14:textId="77777777" w:rsidR="00520277" w:rsidRPr="009B1442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кишечнике;</w:t>
      </w:r>
    </w:p>
    <w:p w14:paraId="04F4FA5B" w14:textId="77777777" w:rsidR="00520277" w:rsidRPr="009B1442" w:rsidRDefault="00520277" w:rsidP="00F731BD">
      <w:pPr>
        <w:numPr>
          <w:ilvl w:val="1"/>
          <w:numId w:val="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Транспорт ионов натрия происходит по градиенту концентрации (из области с большей концентрацией в область с меньшей);</w:t>
      </w:r>
    </w:p>
    <w:p w14:paraId="45352131" w14:textId="77777777" w:rsidR="00520277" w:rsidRPr="009B1442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облегчённой диффузии;</w:t>
      </w:r>
    </w:p>
    <w:p w14:paraId="22472E1E" w14:textId="77777777" w:rsidR="00520277" w:rsidRPr="009B1442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1FC0FC28" w14:textId="77777777" w:rsidR="00520277" w:rsidRPr="009B1442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Если заблокировать работу </w:t>
      </w:r>
      <w:r w:rsidRPr="009B1442">
        <w:rPr>
          <w:rFonts w:ascii="Cambria" w:hAnsi="Cambria"/>
          <w:bCs/>
          <w:sz w:val="24"/>
          <w:szCs w:val="24"/>
          <w:lang w:val="en-US"/>
        </w:rPr>
        <w:t>Na</w:t>
      </w:r>
      <w:r w:rsidRPr="009B1442">
        <w:rPr>
          <w:rFonts w:ascii="Cambria" w:hAnsi="Cambria"/>
          <w:bCs/>
          <w:sz w:val="24"/>
          <w:szCs w:val="24"/>
          <w:vertAlign w:val="superscript"/>
        </w:rPr>
        <w:t>+</w:t>
      </w:r>
      <w:r w:rsidRPr="009B1442">
        <w:rPr>
          <w:rFonts w:ascii="Cambria" w:hAnsi="Cambria"/>
          <w:bCs/>
          <w:sz w:val="24"/>
          <w:szCs w:val="24"/>
        </w:rPr>
        <w:t>/</w:t>
      </w:r>
      <w:r w:rsidRPr="009B1442">
        <w:rPr>
          <w:rFonts w:ascii="Cambria" w:hAnsi="Cambria"/>
          <w:bCs/>
          <w:sz w:val="24"/>
          <w:szCs w:val="24"/>
          <w:lang w:val="en-US"/>
        </w:rPr>
        <w:t>K</w:t>
      </w:r>
      <w:r w:rsidRPr="009B1442">
        <w:rPr>
          <w:rFonts w:ascii="Cambria" w:hAnsi="Cambria"/>
          <w:bCs/>
          <w:sz w:val="24"/>
          <w:szCs w:val="24"/>
          <w:vertAlign w:val="superscript"/>
        </w:rPr>
        <w:t>+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</w:rPr>
        <w:t>АТФазы</w:t>
      </w:r>
      <w:proofErr w:type="spellEnd"/>
      <w:r w:rsidRPr="009B1442">
        <w:rPr>
          <w:rFonts w:ascii="Cambria" w:hAnsi="Cambria"/>
          <w:bCs/>
          <w:sz w:val="24"/>
          <w:szCs w:val="24"/>
        </w:rPr>
        <w:t>, вещество Х будет транспортироваться в клетку более активно;</w:t>
      </w:r>
    </w:p>
    <w:p w14:paraId="49965A68" w14:textId="77777777" w:rsidR="00520277" w:rsidRPr="009B1442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Ингибирование такого типа транспортера, как приведенный на схеме, может привести к увеличению уровня глюкозы в моче</w:t>
      </w:r>
      <w:r w:rsidR="00B9590B" w:rsidRPr="009B1442">
        <w:rPr>
          <w:rFonts w:ascii="Cambria" w:hAnsi="Cambria"/>
          <w:sz w:val="24"/>
          <w:szCs w:val="24"/>
        </w:rPr>
        <w:t>.</w:t>
      </w:r>
    </w:p>
    <w:p w14:paraId="28171363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4F7B02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C2EBE7D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вторично-активного транспорта;</w:t>
      </w:r>
    </w:p>
    <w:p w14:paraId="684E952E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может являться аминокислотой;</w:t>
      </w:r>
    </w:p>
    <w:p w14:paraId="29BDE266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74A330FA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почке;</w:t>
      </w:r>
    </w:p>
    <w:p w14:paraId="339AE36D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Ионы натрия транспортируются в клетку по механизму простой диффузии;</w:t>
      </w:r>
    </w:p>
    <w:p w14:paraId="5813A922" w14:textId="77777777" w:rsidR="00520277" w:rsidRPr="009B1442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Ингибирование транспортера</w:t>
      </w:r>
      <w:r w:rsidRPr="009B1442">
        <w:rPr>
          <w:rFonts w:ascii="Cambria" w:hAnsi="Cambria"/>
          <w:b/>
          <w:bCs/>
          <w:sz w:val="24"/>
          <w:szCs w:val="24"/>
        </w:rPr>
        <w:t xml:space="preserve"> </w:t>
      </w:r>
      <w:r w:rsidRPr="009B1442">
        <w:rPr>
          <w:rFonts w:ascii="Cambria" w:eastAsia="Cambria" w:hAnsi="Cambria" w:cs="Cambria"/>
          <w:color w:val="000000"/>
          <w:sz w:val="24"/>
          <w:szCs w:val="24"/>
        </w:rPr>
        <w:t xml:space="preserve">SGLT2, </w:t>
      </w:r>
      <w:r w:rsidRPr="009B1442">
        <w:rPr>
          <w:rFonts w:ascii="Cambria" w:hAnsi="Cambria"/>
          <w:sz w:val="24"/>
          <w:szCs w:val="24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.</w:t>
      </w:r>
    </w:p>
    <w:p w14:paraId="054C63B5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99CEE0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4DA24316" w14:textId="77777777" w:rsidR="00520277" w:rsidRPr="009B1442" w:rsidRDefault="00520277" w:rsidP="00F731BD">
      <w:pPr>
        <w:numPr>
          <w:ilvl w:val="1"/>
          <w:numId w:val="5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Транспорт ионов натрия происходит по градиенту концентрации (из области с большей концентрацией в область с меньшей);</w:t>
      </w:r>
    </w:p>
    <w:p w14:paraId="64F4896B" w14:textId="77777777" w:rsidR="00520277" w:rsidRPr="009B1442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Ингибирование транспортера</w:t>
      </w:r>
      <w:r w:rsidRPr="009B1442">
        <w:rPr>
          <w:rFonts w:ascii="Cambria" w:hAnsi="Cambria"/>
          <w:b/>
          <w:bCs/>
          <w:sz w:val="24"/>
          <w:szCs w:val="24"/>
        </w:rPr>
        <w:t xml:space="preserve"> </w:t>
      </w:r>
      <w:r w:rsidRPr="009B1442">
        <w:rPr>
          <w:rFonts w:ascii="Cambria" w:eastAsia="Cambria" w:hAnsi="Cambria" w:cs="Cambria"/>
          <w:color w:val="000000"/>
          <w:sz w:val="24"/>
          <w:szCs w:val="24"/>
        </w:rPr>
        <w:t xml:space="preserve">SGLT2, </w:t>
      </w:r>
      <w:r w:rsidRPr="009B1442">
        <w:rPr>
          <w:rFonts w:ascii="Cambria" w:hAnsi="Cambria"/>
          <w:sz w:val="24"/>
          <w:szCs w:val="24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</w:t>
      </w:r>
      <w:r w:rsidR="00B9590B" w:rsidRPr="009B1442">
        <w:rPr>
          <w:rFonts w:ascii="Cambria" w:hAnsi="Cambria"/>
          <w:sz w:val="24"/>
          <w:szCs w:val="24"/>
        </w:rPr>
        <w:t>;</w:t>
      </w:r>
    </w:p>
    <w:p w14:paraId="1448B354" w14:textId="77777777" w:rsidR="00520277" w:rsidRPr="009B1442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вторично-активного транспорта;</w:t>
      </w:r>
    </w:p>
    <w:p w14:paraId="44144EBE" w14:textId="77777777" w:rsidR="00520277" w:rsidRPr="009B1442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5A1DB5D3" w14:textId="77777777" w:rsidR="00520277" w:rsidRPr="009B1442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40D54195" w14:textId="77777777" w:rsidR="00520277" w:rsidRPr="009B1442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кишечнике</w:t>
      </w:r>
      <w:r w:rsidR="00B9590B" w:rsidRPr="009B1442">
        <w:rPr>
          <w:rFonts w:ascii="Cambria" w:hAnsi="Cambria"/>
          <w:sz w:val="24"/>
          <w:szCs w:val="24"/>
        </w:rPr>
        <w:t>.</w:t>
      </w:r>
    </w:p>
    <w:p w14:paraId="5041DA7A" w14:textId="77777777" w:rsidR="00520277" w:rsidRPr="009B1442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676300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4DA0F5" w14:textId="77777777" w:rsidR="00520277" w:rsidRDefault="00520277" w:rsidP="0052027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520277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520277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6 – 3 балла</w:t>
      </w:r>
    </w:p>
    <w:p w14:paraId="6324CC6A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5C2F08D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 xml:space="preserve">Дыхательная цепь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митохондрий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– один из основных путей синтеза АТФ в клетке. Использование различных модуляторов дыхательной цепи (см. рисунок ниже) позволяет рассчитать различные метаболические параметры.</w:t>
      </w:r>
    </w:p>
    <w:p w14:paraId="7293163B" w14:textId="2535C404" w:rsidR="00520277" w:rsidRPr="0030208E" w:rsidRDefault="00986276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noProof/>
        </w:rPr>
        <w:drawing>
          <wp:inline distT="0" distB="0" distL="0" distR="0" wp14:anchorId="4F2D6895" wp14:editId="06206E57">
            <wp:extent cx="6469380" cy="3192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BA71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30208E">
        <w:rPr>
          <w:rFonts w:ascii="Cambria" w:hAnsi="Cambria"/>
          <w:b/>
          <w:bCs/>
          <w:sz w:val="24"/>
          <w:szCs w:val="24"/>
        </w:rPr>
        <w:t>Ротено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антимици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А и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олигомици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ингибируют соответственно комплексы I, III и V. </w:t>
      </w:r>
      <w:r w:rsidRPr="0030208E">
        <w:rPr>
          <w:rFonts w:ascii="Cambria" w:hAnsi="Cambria"/>
          <w:b/>
          <w:bCs/>
          <w:sz w:val="24"/>
          <w:szCs w:val="24"/>
          <w:lang w:val="en-US"/>
        </w:rPr>
        <w:t>FCCP</w:t>
      </w:r>
      <w:r w:rsidRPr="0030208E">
        <w:rPr>
          <w:rFonts w:ascii="Cambria" w:hAnsi="Cambria"/>
          <w:b/>
          <w:bCs/>
          <w:sz w:val="24"/>
          <w:szCs w:val="24"/>
        </w:rPr>
        <w:t xml:space="preserve"> является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протонофором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– он позволяет протонам свободно проникать через митохондриальную мембрану.</w:t>
      </w:r>
    </w:p>
    <w:p w14:paraId="22A52ED6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Изучите представленную схему и подумайте, как повлияет на работу дыхательной цепи добавление в клетку каждого из веществ. Для каждого из следующих утверждений укажите, является оно верным или неверным:</w:t>
      </w:r>
    </w:p>
    <w:p w14:paraId="36027A8B" w14:textId="77777777" w:rsidR="00520277" w:rsidRPr="00A95F23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24062F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390DEAD4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пособствует накоплению NADH;</w:t>
      </w:r>
    </w:p>
    <w:p w14:paraId="65F691DE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повысит потребление клеткой кислорода;</w:t>
      </w:r>
    </w:p>
    <w:p w14:paraId="3F46DD19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r w:rsidRPr="009B1442">
        <w:rPr>
          <w:rFonts w:ascii="Cambria" w:hAnsi="Cambria"/>
          <w:bCs/>
          <w:sz w:val="24"/>
          <w:szCs w:val="24"/>
          <w:lang w:val="en-US"/>
        </w:rPr>
        <w:t>FCCP</w:t>
      </w:r>
      <w:r w:rsidRPr="009B1442">
        <w:rPr>
          <w:rFonts w:ascii="Cambria" w:hAnsi="Cambria"/>
          <w:bCs/>
          <w:sz w:val="24"/>
          <w:szCs w:val="24"/>
        </w:rPr>
        <w:t>;</w:t>
      </w:r>
    </w:p>
    <w:p w14:paraId="1C9CCDB1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обавление FCCP полностью блокирует продукцию АТФ в клетке;</w:t>
      </w:r>
    </w:p>
    <w:p w14:paraId="468BCF53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9B1442">
        <w:rPr>
          <w:rFonts w:ascii="Cambria" w:hAnsi="Cambria"/>
          <w:bCs/>
          <w:sz w:val="24"/>
          <w:szCs w:val="24"/>
        </w:rPr>
        <w:t>олигомицин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7C9D7CB0" w14:textId="77777777" w:rsidR="0030208E" w:rsidRPr="009B1442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комбинации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А позволяет оценить </w:t>
      </w:r>
      <w:proofErr w:type="spellStart"/>
      <w:r w:rsidRPr="009B1442">
        <w:rPr>
          <w:rFonts w:ascii="Cambria" w:hAnsi="Cambria"/>
          <w:bCs/>
          <w:sz w:val="24"/>
          <w:szCs w:val="24"/>
        </w:rPr>
        <w:t>немитохондриальное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потребление кислорода клеткой.</w:t>
      </w:r>
    </w:p>
    <w:p w14:paraId="40C56E76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2B8EE3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F159B7E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А способствует продукции активных форм кислорода в </w:t>
      </w:r>
      <w:proofErr w:type="spellStart"/>
      <w:r w:rsidRPr="009B1442">
        <w:rPr>
          <w:rFonts w:ascii="Cambria" w:hAnsi="Cambria"/>
          <w:bCs/>
          <w:sz w:val="24"/>
          <w:szCs w:val="24"/>
        </w:rPr>
        <w:t>митохондриях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6AFB0285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повышает активность гликолиза в клетке;</w:t>
      </w:r>
    </w:p>
    <w:p w14:paraId="3A9C88AD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22341F1B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комбинации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А практически полностью подавляет работу дыхательной цепи</w:t>
      </w:r>
      <w:r w:rsidR="0022206D" w:rsidRPr="009B1442">
        <w:rPr>
          <w:rFonts w:ascii="Cambria" w:hAnsi="Cambria"/>
          <w:bCs/>
          <w:sz w:val="24"/>
          <w:szCs w:val="24"/>
        </w:rPr>
        <w:t>;</w:t>
      </w:r>
    </w:p>
    <w:p w14:paraId="449A0282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обавление FCCP ингибирует продукцию АТФ в дыхательной цепи;</w:t>
      </w:r>
    </w:p>
    <w:p w14:paraId="635F1BCD" w14:textId="77777777" w:rsidR="0030208E" w:rsidRPr="009B1442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</w:t>
      </w:r>
      <w:proofErr w:type="spellEnd"/>
      <w:r w:rsidRPr="009B1442">
        <w:rPr>
          <w:rFonts w:ascii="Cambria" w:hAnsi="Cambria"/>
          <w:bCs/>
          <w:sz w:val="24"/>
          <w:szCs w:val="24"/>
        </w:rPr>
        <w:t>.</w:t>
      </w:r>
    </w:p>
    <w:p w14:paraId="52BA7ADD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083FA2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727E1166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lastRenderedPageBreak/>
        <w:t xml:space="preserve">Добавление комбинации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А практически полностью подавляет работу дыхательной цепи</w:t>
      </w:r>
      <w:r w:rsidR="0022206D" w:rsidRPr="009B1442">
        <w:rPr>
          <w:rFonts w:ascii="Cambria" w:hAnsi="Cambria"/>
          <w:bCs/>
          <w:sz w:val="24"/>
          <w:szCs w:val="24"/>
        </w:rPr>
        <w:t>;</w:t>
      </w:r>
    </w:p>
    <w:p w14:paraId="696E774E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повысит потребление клеткой кислорода;</w:t>
      </w:r>
    </w:p>
    <w:p w14:paraId="4DE3D1EA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37F8CB09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обавление FCCP ингибирует продукцию АТФ в дыхательной цепи;</w:t>
      </w:r>
    </w:p>
    <w:p w14:paraId="5E91E79E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пособствует накоплению NADH;</w:t>
      </w:r>
    </w:p>
    <w:p w14:paraId="1E6F7FF4" w14:textId="77777777" w:rsidR="0030208E" w:rsidRPr="009B1442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9B1442">
        <w:rPr>
          <w:rFonts w:ascii="Cambria" w:hAnsi="Cambria"/>
          <w:bCs/>
          <w:sz w:val="24"/>
          <w:szCs w:val="24"/>
        </w:rPr>
        <w:t>олигомицин</w:t>
      </w:r>
      <w:proofErr w:type="spellEnd"/>
      <w:r w:rsidRPr="009B1442">
        <w:rPr>
          <w:rFonts w:ascii="Cambria" w:hAnsi="Cambria"/>
          <w:bCs/>
          <w:sz w:val="24"/>
          <w:szCs w:val="24"/>
        </w:rPr>
        <w:t>.</w:t>
      </w:r>
    </w:p>
    <w:p w14:paraId="368C682B" w14:textId="77777777" w:rsidR="0030208E" w:rsidRPr="009B1442" w:rsidRDefault="0030208E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384F9C3" w14:textId="77777777" w:rsidR="00520277" w:rsidRDefault="00520277" w:rsidP="0052027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30208E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520277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7 – 3 балла</w:t>
      </w:r>
    </w:p>
    <w:p w14:paraId="5F6E73E5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0208E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B611207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На рисунке изображена схема одного из типов клеточных контактов</w:t>
      </w:r>
      <w:r w:rsidR="0022206D">
        <w:rPr>
          <w:rFonts w:ascii="Cambria" w:hAnsi="Cambria"/>
          <w:b/>
          <w:bCs/>
          <w:sz w:val="24"/>
          <w:szCs w:val="24"/>
        </w:rPr>
        <w:t>.</w:t>
      </w:r>
    </w:p>
    <w:p w14:paraId="45FD575B" w14:textId="1586AFF4" w:rsidR="00520277" w:rsidRPr="0030208E" w:rsidRDefault="00986276" w:rsidP="00520277">
      <w:pPr>
        <w:spacing w:after="0" w:line="240" w:lineRule="auto"/>
        <w:jc w:val="both"/>
      </w:pPr>
      <w:r w:rsidRPr="0030208E">
        <w:rPr>
          <w:noProof/>
        </w:rPr>
        <w:drawing>
          <wp:inline distT="0" distB="0" distL="0" distR="0" wp14:anchorId="1C11FE4A" wp14:editId="105B3180">
            <wp:extent cx="4968240" cy="4587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1C78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Изучите схему и для каждого из следующих утверждений укажите, является оно верным или неверным:</w:t>
      </w:r>
    </w:p>
    <w:p w14:paraId="4909FC56" w14:textId="77777777" w:rsidR="0030208E" w:rsidRPr="007F7D45" w:rsidRDefault="0030208E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2259CB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3DB7F77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Основная функция изображённого на схеме контакта – транспорт веществ между клетками;</w:t>
      </w:r>
    </w:p>
    <w:p w14:paraId="16B5ACFC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рисунке изображена схема </w:t>
      </w:r>
      <w:proofErr w:type="spellStart"/>
      <w:r w:rsidRPr="009B1442">
        <w:rPr>
          <w:rFonts w:ascii="Cambria" w:hAnsi="Cambria"/>
          <w:sz w:val="24"/>
          <w:szCs w:val="24"/>
        </w:rPr>
        <w:t>полудесмосом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2B9EE3A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 формировании данного типа контакта принимает участие </w:t>
      </w:r>
      <w:proofErr w:type="spellStart"/>
      <w:r w:rsidRPr="009B1442">
        <w:rPr>
          <w:rFonts w:ascii="Cambria" w:hAnsi="Cambria"/>
          <w:bCs/>
          <w:sz w:val="24"/>
          <w:szCs w:val="24"/>
        </w:rPr>
        <w:t>клаудин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41F50721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омежуточные </w:t>
      </w:r>
      <w:proofErr w:type="spellStart"/>
      <w:r w:rsidRPr="009B1442">
        <w:rPr>
          <w:rFonts w:ascii="Cambria" w:hAnsi="Cambria"/>
          <w:sz w:val="24"/>
          <w:szCs w:val="24"/>
        </w:rPr>
        <w:t>филаменты</w:t>
      </w:r>
      <w:proofErr w:type="spellEnd"/>
      <w:r w:rsidRPr="009B1442">
        <w:rPr>
          <w:rFonts w:ascii="Cambria" w:hAnsi="Cambria"/>
          <w:sz w:val="24"/>
          <w:szCs w:val="24"/>
        </w:rPr>
        <w:t>, с которыми связывается данный тип контакта, могут состоять из кератина;</w:t>
      </w:r>
    </w:p>
    <w:p w14:paraId="701F5194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Наиболее часто данный тип межклеточных контактов встречается в нервной ткани;</w:t>
      </w:r>
    </w:p>
    <w:p w14:paraId="7C899DBD" w14:textId="77777777" w:rsidR="0030208E" w:rsidRPr="009B1442" w:rsidRDefault="0030208E" w:rsidP="00F731BD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тип контакта ограничивает диффузию ионов.</w:t>
      </w:r>
    </w:p>
    <w:p w14:paraId="467548FB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7D9FA0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A6179D2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 формировании данного типа контакта принимают участие белки-</w:t>
      </w:r>
      <w:proofErr w:type="spellStart"/>
      <w:r w:rsidRPr="009B1442">
        <w:rPr>
          <w:rFonts w:ascii="Cambria" w:hAnsi="Cambria"/>
          <w:bCs/>
          <w:sz w:val="24"/>
          <w:szCs w:val="24"/>
        </w:rPr>
        <w:t>интегрины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288B25B6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Нарушение функции данного типа клеточных контактов может вызвать тяжёлые кожные заболевания;</w:t>
      </w:r>
    </w:p>
    <w:p w14:paraId="7D328856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омежуточные </w:t>
      </w:r>
      <w:proofErr w:type="spellStart"/>
      <w:r w:rsidRPr="009B1442">
        <w:rPr>
          <w:rFonts w:ascii="Cambria" w:hAnsi="Cambria"/>
          <w:sz w:val="24"/>
          <w:szCs w:val="24"/>
        </w:rPr>
        <w:t>филаменты</w:t>
      </w:r>
      <w:proofErr w:type="spellEnd"/>
      <w:r w:rsidRPr="009B1442">
        <w:rPr>
          <w:rFonts w:ascii="Cambria" w:hAnsi="Cambria"/>
          <w:sz w:val="24"/>
          <w:szCs w:val="24"/>
        </w:rPr>
        <w:t>, с которыми связывается данный тип контакта, могут состоять из актина;</w:t>
      </w:r>
    </w:p>
    <w:p w14:paraId="16A5478D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На рисунке изображена схема десмосомы;</w:t>
      </w:r>
    </w:p>
    <w:p w14:paraId="5DB6ACE2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Основная функция изображённого на схеме контакта – поддержание различий между апикальной и </w:t>
      </w:r>
      <w:proofErr w:type="spellStart"/>
      <w:r w:rsidRPr="009B1442">
        <w:rPr>
          <w:rFonts w:ascii="Cambria" w:hAnsi="Cambria"/>
          <w:bCs/>
          <w:sz w:val="24"/>
          <w:szCs w:val="24"/>
        </w:rPr>
        <w:t>базолатеральной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мембранами клетки;</w:t>
      </w:r>
    </w:p>
    <w:p w14:paraId="441350F0" w14:textId="77777777" w:rsidR="0030208E" w:rsidRPr="009B1442" w:rsidRDefault="0030208E" w:rsidP="00F731BD">
      <w:pPr>
        <w:numPr>
          <w:ilvl w:val="1"/>
          <w:numId w:val="5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анный тип контакта ограничивает диффузию ионов.</w:t>
      </w:r>
    </w:p>
    <w:p w14:paraId="3414E42D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08255C9" w14:textId="77777777" w:rsidR="0030208E" w:rsidRPr="009B1442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lastRenderedPageBreak/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4321C5C7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Наиболее часто данный тип межклеточных контактов встречается в нервной ткани;</w:t>
      </w:r>
    </w:p>
    <w:p w14:paraId="01AD4142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В формировании данного типа контакта принимают участие белки-</w:t>
      </w:r>
      <w:proofErr w:type="spellStart"/>
      <w:r w:rsidRPr="009B1442">
        <w:rPr>
          <w:rFonts w:ascii="Cambria" w:hAnsi="Cambria"/>
          <w:bCs/>
          <w:sz w:val="24"/>
          <w:szCs w:val="24"/>
        </w:rPr>
        <w:t>интегрины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6EAD2BE8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омежуточные </w:t>
      </w:r>
      <w:proofErr w:type="spellStart"/>
      <w:r w:rsidRPr="009B1442">
        <w:rPr>
          <w:rFonts w:ascii="Cambria" w:hAnsi="Cambria"/>
          <w:sz w:val="24"/>
          <w:szCs w:val="24"/>
        </w:rPr>
        <w:t>филаменты</w:t>
      </w:r>
      <w:proofErr w:type="spellEnd"/>
      <w:r w:rsidRPr="009B1442">
        <w:rPr>
          <w:rFonts w:ascii="Cambria" w:hAnsi="Cambria"/>
          <w:sz w:val="24"/>
          <w:szCs w:val="24"/>
        </w:rPr>
        <w:t>, с которыми связывается данный тип контакта, могут состоять из кератина;</w:t>
      </w:r>
    </w:p>
    <w:p w14:paraId="047A6690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Основная функция изображённого на схеме контакта – поддержание различий между апикальной и </w:t>
      </w:r>
      <w:proofErr w:type="spellStart"/>
      <w:r w:rsidRPr="009B1442">
        <w:rPr>
          <w:rFonts w:ascii="Cambria" w:hAnsi="Cambria"/>
          <w:bCs/>
          <w:sz w:val="24"/>
          <w:szCs w:val="24"/>
        </w:rPr>
        <w:t>базолатеральной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мембранами клетки;</w:t>
      </w:r>
    </w:p>
    <w:p w14:paraId="66BD4F7E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рисунке изображена схема </w:t>
      </w:r>
      <w:proofErr w:type="spellStart"/>
      <w:r w:rsidRPr="009B1442">
        <w:rPr>
          <w:rFonts w:ascii="Cambria" w:hAnsi="Cambria"/>
          <w:sz w:val="24"/>
          <w:szCs w:val="24"/>
        </w:rPr>
        <w:t>полудесмосомы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079F82EC" w14:textId="77777777" w:rsidR="0030208E" w:rsidRPr="009B1442" w:rsidRDefault="0030208E" w:rsidP="00F731BD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Нарушение функции данного типа клеточных контактов может вызвать тяжёлые кожные заболевания.</w:t>
      </w:r>
    </w:p>
    <w:p w14:paraId="0D6E4BAA" w14:textId="77777777" w:rsidR="0030208E" w:rsidRPr="0030208E" w:rsidRDefault="0030208E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596783" w14:textId="77777777" w:rsidR="00690551" w:rsidRDefault="00520277" w:rsidP="00690551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30208E">
        <w:rPr>
          <w:rFonts w:ascii="Cambria" w:hAnsi="Cambria"/>
          <w:sz w:val="24"/>
          <w:szCs w:val="24"/>
        </w:rPr>
        <w:br w:type="page"/>
      </w:r>
      <w:r w:rsidR="00690551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90551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90551">
        <w:rPr>
          <w:rFonts w:ascii="Cambria" w:hAnsi="Cambria"/>
          <w:b/>
          <w:bCs/>
          <w:color w:val="FF0000"/>
          <w:sz w:val="28"/>
          <w:szCs w:val="28"/>
        </w:rPr>
        <w:t xml:space="preserve"> 31 – 3 балла</w:t>
      </w:r>
    </w:p>
    <w:p w14:paraId="0FE4F39F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690551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5D62C4DF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t>Относительно недавно было установлено, что насекомых (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) следует рассматривать как сухопутную ветвь ракообразных (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Crustacea</w:t>
      </w:r>
      <w:r w:rsidRPr="00690551">
        <w:rPr>
          <w:rFonts w:ascii="Cambria" w:hAnsi="Cambria"/>
          <w:b/>
          <w:bCs/>
          <w:sz w:val="24"/>
          <w:szCs w:val="24"/>
        </w:rPr>
        <w:t xml:space="preserve">). Это открытие изменило взгляды на эволюцию как ракообразных, так и насекомых, сформировав представление о таксоне 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Pancrustace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, который объединил ракообразных с шестиногими (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Hexapod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, насекомые и их ближайшие родственники). Однако, несмотря на интенсивные исследования, точная картина родственных связей различных линий ракообразных еще не установлена. Ниже приведена филогения ракообразных и их ближайших родственников из типа членистоногие, построенная на основе большого объема геномных данных (</w:t>
      </w:r>
      <w:proofErr w:type="spellStart"/>
      <w:r w:rsidRPr="00690551">
        <w:rPr>
          <w:rFonts w:ascii="Cambria" w:hAnsi="Cambria"/>
          <w:b/>
          <w:bCs/>
          <w:sz w:val="24"/>
          <w:szCs w:val="24"/>
        </w:rPr>
        <w:t>Schwentner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 xml:space="preserve">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690551">
        <w:rPr>
          <w:rFonts w:ascii="Cambria" w:hAnsi="Cambria"/>
          <w:b/>
          <w:bCs/>
          <w:sz w:val="24"/>
          <w:szCs w:val="24"/>
        </w:rPr>
        <w:t xml:space="preserve">.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et</w:t>
      </w:r>
      <w:r w:rsidRPr="00690551">
        <w:rPr>
          <w:rFonts w:ascii="Cambria" w:hAnsi="Cambria"/>
          <w:b/>
          <w:bCs/>
          <w:sz w:val="24"/>
          <w:szCs w:val="24"/>
        </w:rPr>
        <w:t xml:space="preserve">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al</w:t>
      </w:r>
      <w:r w:rsidRPr="00690551">
        <w:rPr>
          <w:rFonts w:ascii="Cambria" w:hAnsi="Cambria"/>
          <w:b/>
          <w:bCs/>
          <w:sz w:val="24"/>
          <w:szCs w:val="24"/>
        </w:rPr>
        <w:t>., 2017). Для каждого узла предлагаемого дерева приведена поддержка топологии в зависимости от применяемого метода вычислений и матрицы: черный цвет означает высокую поддержку, красный – низкую поддержку, а желтый - варьирование степени поддержки в разных итерациях методах. Если большое число разных методов с использованием разных матриц демонстрирует низкую поддержку, это означает высокую вероятность того, что топология в этом дереве в реальности может оказаться другой: имеющиеся данные не позволяют утверждать истинность этой топологии.</w:t>
      </w:r>
    </w:p>
    <w:p w14:paraId="31277C00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CCCF6F" w14:textId="7EDC3D71" w:rsidR="00690551" w:rsidRPr="00690551" w:rsidRDefault="00986276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79550E68" wp14:editId="486FAA12">
            <wp:extent cx="5791200" cy="5913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C17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901061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lastRenderedPageBreak/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31D1042C" w14:textId="77777777" w:rsidR="00690551" w:rsidRPr="00A95F23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99E8E6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D888786" w14:textId="77777777" w:rsidR="00690551" w:rsidRPr="009B1442" w:rsidRDefault="00690551" w:rsidP="00F731BD">
      <w:pPr>
        <w:numPr>
          <w:ilvl w:val="1"/>
          <w:numId w:val="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Таксон </w:t>
      </w:r>
      <w:r w:rsidRPr="009B1442">
        <w:rPr>
          <w:rFonts w:ascii="Cambria" w:hAnsi="Cambria"/>
          <w:sz w:val="24"/>
          <w:szCs w:val="24"/>
          <w:lang w:val="en-US"/>
        </w:rPr>
        <w:t>Mandibulata</w:t>
      </w:r>
      <w:r w:rsidRPr="009B1442">
        <w:rPr>
          <w:rFonts w:ascii="Cambria" w:hAnsi="Cambria"/>
          <w:sz w:val="24"/>
          <w:szCs w:val="24"/>
        </w:rPr>
        <w:t>, объединяющий многоножек (</w:t>
      </w:r>
      <w:r w:rsidRPr="009B1442">
        <w:rPr>
          <w:rFonts w:ascii="Cambria" w:hAnsi="Cambria"/>
          <w:sz w:val="24"/>
          <w:szCs w:val="24"/>
          <w:lang w:val="en-US"/>
        </w:rPr>
        <w:t>Myriapoda</w:t>
      </w:r>
      <w:r w:rsidRPr="009B1442">
        <w:rPr>
          <w:rFonts w:ascii="Cambria" w:hAnsi="Cambria"/>
          <w:sz w:val="24"/>
          <w:szCs w:val="24"/>
        </w:rPr>
        <w:t xml:space="preserve">) и ракообразных в широком смысле (включая шестиногих), является </w:t>
      </w:r>
      <w:proofErr w:type="spellStart"/>
      <w:r w:rsidRPr="009B1442">
        <w:rPr>
          <w:rFonts w:ascii="Cambria" w:hAnsi="Cambria"/>
          <w:sz w:val="24"/>
          <w:szCs w:val="24"/>
        </w:rPr>
        <w:t>монофилетическим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39C3F83F" w14:textId="77777777" w:rsidR="00690551" w:rsidRPr="009B1442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9B1442">
        <w:rPr>
          <w:rFonts w:ascii="Cambria" w:hAnsi="Cambria"/>
          <w:sz w:val="24"/>
          <w:szCs w:val="24"/>
        </w:rPr>
        <w:t>Ремипед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9B1442">
        <w:rPr>
          <w:rFonts w:ascii="Cambria" w:hAnsi="Cambria"/>
          <w:sz w:val="24"/>
          <w:szCs w:val="24"/>
        </w:rPr>
        <w:t>) 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, имеет низкую поддержку;</w:t>
      </w:r>
    </w:p>
    <w:p w14:paraId="2E175730" w14:textId="77777777" w:rsidR="00690551" w:rsidRPr="009B1442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9B1442">
        <w:rPr>
          <w:rFonts w:ascii="Cambria" w:hAnsi="Cambria"/>
          <w:sz w:val="24"/>
          <w:szCs w:val="24"/>
        </w:rPr>
        <w:t>Ремипедии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proofErr w:type="gramStart"/>
      <w:r w:rsidRPr="009B1442">
        <w:rPr>
          <w:rFonts w:ascii="Cambria" w:hAnsi="Cambria"/>
          <w:sz w:val="24"/>
          <w:szCs w:val="24"/>
        </w:rPr>
        <w:t>) ,являются</w:t>
      </w:r>
      <w:proofErr w:type="gramEnd"/>
      <w:r w:rsidRPr="009B1442">
        <w:rPr>
          <w:rFonts w:ascii="Cambria" w:hAnsi="Cambria"/>
          <w:sz w:val="24"/>
          <w:szCs w:val="24"/>
        </w:rPr>
        <w:t xml:space="preserve"> сестринской к группой к Шестиногим (</w:t>
      </w:r>
      <w:proofErr w:type="spellStart"/>
      <w:r w:rsidRPr="009B1442">
        <w:rPr>
          <w:rFonts w:ascii="Cambria" w:hAnsi="Cambria"/>
          <w:sz w:val="24"/>
          <w:szCs w:val="24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50789F28" w14:textId="77777777" w:rsidR="00690551" w:rsidRPr="009B1442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ысшие раки (</w:t>
      </w:r>
      <w:r w:rsidRPr="009B1442">
        <w:rPr>
          <w:rFonts w:ascii="Cambria" w:hAnsi="Cambria"/>
          <w:sz w:val="24"/>
          <w:szCs w:val="24"/>
          <w:lang w:val="en-US"/>
        </w:rPr>
        <w:t>Malacostraca</w:t>
      </w:r>
      <w:r w:rsidRPr="009B1442">
        <w:rPr>
          <w:rFonts w:ascii="Cambria" w:hAnsi="Cambria"/>
          <w:sz w:val="24"/>
          <w:szCs w:val="24"/>
        </w:rPr>
        <w:t>) не являются ближайшими среди ракообразных родственниками Насекомым;</w:t>
      </w:r>
    </w:p>
    <w:p w14:paraId="3E7EAFC0" w14:textId="77777777" w:rsidR="00690551" w:rsidRPr="009B1442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изкие поддержки топологии дерева в основани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 xml:space="preserve">) позволяют предположить возможную </w:t>
      </w:r>
      <w:proofErr w:type="spellStart"/>
      <w:r w:rsidRPr="009B1442">
        <w:rPr>
          <w:rFonts w:ascii="Cambria" w:hAnsi="Cambria"/>
          <w:sz w:val="24"/>
          <w:szCs w:val="24"/>
        </w:rPr>
        <w:t>немонофилетичность</w:t>
      </w:r>
      <w:proofErr w:type="spellEnd"/>
      <w:r w:rsidRPr="009B1442">
        <w:rPr>
          <w:rFonts w:ascii="Cambria" w:hAnsi="Cambria"/>
          <w:sz w:val="24"/>
          <w:szCs w:val="24"/>
        </w:rPr>
        <w:t xml:space="preserve"> таксона;</w:t>
      </w:r>
    </w:p>
    <w:p w14:paraId="1D293A02" w14:textId="77777777" w:rsidR="00690551" w:rsidRPr="009B1442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ephalocorida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ак вероятных предков насекомых.</w:t>
      </w:r>
    </w:p>
    <w:p w14:paraId="51A32FB9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6AB39B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247934A0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Многоножки (</w:t>
      </w:r>
      <w:r w:rsidRPr="009B1442">
        <w:rPr>
          <w:rFonts w:ascii="Cambria" w:hAnsi="Cambria"/>
          <w:bCs/>
          <w:sz w:val="24"/>
          <w:szCs w:val="24"/>
          <w:lang w:val="en-US"/>
        </w:rPr>
        <w:t>Myriapoda</w:t>
      </w:r>
      <w:r w:rsidRPr="009B1442">
        <w:rPr>
          <w:rFonts w:ascii="Cambria" w:hAnsi="Cambria"/>
          <w:bCs/>
          <w:sz w:val="24"/>
          <w:szCs w:val="24"/>
        </w:rPr>
        <w:t>) являются сестринской группой к Шестиногим (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bCs/>
          <w:sz w:val="24"/>
          <w:szCs w:val="24"/>
        </w:rPr>
        <w:t>);</w:t>
      </w:r>
    </w:p>
    <w:p w14:paraId="58E4A694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Ракообразные, если не включать в этот таксон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 xml:space="preserve">), являются </w:t>
      </w:r>
      <w:proofErr w:type="spellStart"/>
      <w:r w:rsidRPr="009B1442">
        <w:rPr>
          <w:rFonts w:ascii="Cambria" w:hAnsi="Cambria"/>
          <w:sz w:val="24"/>
          <w:szCs w:val="24"/>
        </w:rPr>
        <w:t>парафилетическим</w:t>
      </w:r>
      <w:proofErr w:type="spellEnd"/>
      <w:r w:rsidRPr="009B1442">
        <w:rPr>
          <w:rFonts w:ascii="Cambria" w:hAnsi="Cambria"/>
          <w:sz w:val="24"/>
          <w:szCs w:val="24"/>
        </w:rPr>
        <w:t xml:space="preserve"> таксоном;</w:t>
      </w:r>
    </w:p>
    <w:p w14:paraId="56D76E68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9B1442">
        <w:rPr>
          <w:rFonts w:ascii="Cambria" w:hAnsi="Cambria"/>
          <w:sz w:val="24"/>
          <w:szCs w:val="24"/>
        </w:rPr>
        <w:t>Жаброногие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r w:rsidRPr="009B1442">
        <w:rPr>
          <w:rFonts w:ascii="Cambria" w:hAnsi="Cambria"/>
          <w:sz w:val="24"/>
          <w:szCs w:val="24"/>
          <w:lang w:val="en-US"/>
        </w:rPr>
        <w:t>Branchiopoda</w:t>
      </w:r>
      <w:r w:rsidRPr="009B1442">
        <w:rPr>
          <w:rFonts w:ascii="Cambria" w:hAnsi="Cambria"/>
          <w:sz w:val="24"/>
          <w:szCs w:val="24"/>
        </w:rPr>
        <w:t xml:space="preserve">) являются сестринской группой к кластеру, объединяющему </w:t>
      </w:r>
      <w:proofErr w:type="spellStart"/>
      <w:r w:rsidRPr="009B1442">
        <w:rPr>
          <w:rFonts w:ascii="Cambria" w:hAnsi="Cambria"/>
          <w:sz w:val="24"/>
          <w:szCs w:val="24"/>
        </w:rPr>
        <w:t>Ремипед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9B1442">
        <w:rPr>
          <w:rFonts w:ascii="Cambria" w:hAnsi="Cambria"/>
          <w:sz w:val="24"/>
          <w:szCs w:val="24"/>
        </w:rPr>
        <w:t>) 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21B3622D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9B1442">
        <w:rPr>
          <w:rFonts w:ascii="Cambria" w:hAnsi="Cambria"/>
          <w:sz w:val="24"/>
          <w:szCs w:val="24"/>
        </w:rPr>
        <w:t>Ремипед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9B1442">
        <w:rPr>
          <w:rFonts w:ascii="Cambria" w:hAnsi="Cambria"/>
          <w:sz w:val="24"/>
          <w:szCs w:val="24"/>
        </w:rPr>
        <w:t>) 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, имеет низкую поддержку;</w:t>
      </w:r>
    </w:p>
    <w:p w14:paraId="79CA1C61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9B1442">
        <w:rPr>
          <w:rFonts w:ascii="Cambria" w:hAnsi="Cambria"/>
          <w:sz w:val="24"/>
          <w:szCs w:val="24"/>
        </w:rPr>
        <w:t>Ремипедии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proofErr w:type="gramStart"/>
      <w:r w:rsidRPr="009B1442">
        <w:rPr>
          <w:rFonts w:ascii="Cambria" w:hAnsi="Cambria"/>
          <w:sz w:val="24"/>
          <w:szCs w:val="24"/>
        </w:rPr>
        <w:t>) ,являются</w:t>
      </w:r>
      <w:proofErr w:type="gramEnd"/>
      <w:r w:rsidRPr="009B1442">
        <w:rPr>
          <w:rFonts w:ascii="Cambria" w:hAnsi="Cambria"/>
          <w:sz w:val="24"/>
          <w:szCs w:val="24"/>
        </w:rPr>
        <w:t xml:space="preserve"> сестринской к группой к Шестиногим (</w:t>
      </w:r>
      <w:proofErr w:type="spellStart"/>
      <w:r w:rsidRPr="009B1442">
        <w:rPr>
          <w:rFonts w:ascii="Cambria" w:hAnsi="Cambria"/>
          <w:sz w:val="24"/>
          <w:szCs w:val="24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59AFB2BE" w14:textId="77777777" w:rsidR="00690551" w:rsidRPr="009B1442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изкие поддержки топологии дерева в основани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 xml:space="preserve">) позволяют предположить возможную </w:t>
      </w:r>
      <w:proofErr w:type="spellStart"/>
      <w:r w:rsidRPr="009B1442">
        <w:rPr>
          <w:rFonts w:ascii="Cambria" w:hAnsi="Cambria"/>
          <w:sz w:val="24"/>
          <w:szCs w:val="24"/>
        </w:rPr>
        <w:t>немонофилетичность</w:t>
      </w:r>
      <w:proofErr w:type="spellEnd"/>
      <w:r w:rsidRPr="009B1442">
        <w:rPr>
          <w:rFonts w:ascii="Cambria" w:hAnsi="Cambria"/>
          <w:sz w:val="24"/>
          <w:szCs w:val="24"/>
        </w:rPr>
        <w:t xml:space="preserve"> таксона.</w:t>
      </w:r>
    </w:p>
    <w:p w14:paraId="44690674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296B68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2C0A3166" w14:textId="77777777" w:rsidR="00690551" w:rsidRPr="009B1442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ысшие раки (</w:t>
      </w:r>
      <w:r w:rsidRPr="009B1442">
        <w:rPr>
          <w:rFonts w:ascii="Cambria" w:hAnsi="Cambria"/>
          <w:sz w:val="24"/>
          <w:szCs w:val="24"/>
          <w:lang w:val="en-US"/>
        </w:rPr>
        <w:t>Malacostraca</w:t>
      </w:r>
      <w:r w:rsidRPr="009B1442">
        <w:rPr>
          <w:rFonts w:ascii="Cambria" w:hAnsi="Cambria"/>
          <w:sz w:val="24"/>
          <w:szCs w:val="24"/>
        </w:rPr>
        <w:t>) не являются ближайшими среди ракообразных родственниками Насекомым;</w:t>
      </w:r>
    </w:p>
    <w:p w14:paraId="1E15EDDF" w14:textId="77777777" w:rsidR="00690551" w:rsidRPr="009B1442" w:rsidRDefault="00690551" w:rsidP="00F731BD">
      <w:pPr>
        <w:numPr>
          <w:ilvl w:val="1"/>
          <w:numId w:val="6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Таксон </w:t>
      </w:r>
      <w:r w:rsidRPr="009B1442">
        <w:rPr>
          <w:rFonts w:ascii="Cambria" w:hAnsi="Cambria"/>
          <w:sz w:val="24"/>
          <w:szCs w:val="24"/>
          <w:lang w:val="en-US"/>
        </w:rPr>
        <w:t>Mandibulata</w:t>
      </w:r>
      <w:r w:rsidRPr="009B1442">
        <w:rPr>
          <w:rFonts w:ascii="Cambria" w:hAnsi="Cambria"/>
          <w:sz w:val="24"/>
          <w:szCs w:val="24"/>
        </w:rPr>
        <w:t>, объединяющий многоножек (</w:t>
      </w:r>
      <w:r w:rsidRPr="009B1442">
        <w:rPr>
          <w:rFonts w:ascii="Cambria" w:hAnsi="Cambria"/>
          <w:sz w:val="24"/>
          <w:szCs w:val="24"/>
          <w:lang w:val="en-US"/>
        </w:rPr>
        <w:t>Myriapoda</w:t>
      </w:r>
      <w:r w:rsidRPr="009B1442">
        <w:rPr>
          <w:rFonts w:ascii="Cambria" w:hAnsi="Cambria"/>
          <w:sz w:val="24"/>
          <w:szCs w:val="24"/>
        </w:rPr>
        <w:t xml:space="preserve">) и ракообразных в широком смысле (включая шестиногих), является </w:t>
      </w:r>
      <w:proofErr w:type="spellStart"/>
      <w:r w:rsidRPr="009B1442">
        <w:rPr>
          <w:rFonts w:ascii="Cambria" w:hAnsi="Cambria"/>
          <w:sz w:val="24"/>
          <w:szCs w:val="24"/>
        </w:rPr>
        <w:t>монофилетическим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A53595B" w14:textId="77777777" w:rsidR="00690551" w:rsidRPr="009B1442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Ракообразные, если не включать в этот таксон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 xml:space="preserve">), являются </w:t>
      </w:r>
      <w:proofErr w:type="spellStart"/>
      <w:r w:rsidRPr="009B1442">
        <w:rPr>
          <w:rFonts w:ascii="Cambria" w:hAnsi="Cambria"/>
          <w:sz w:val="24"/>
          <w:szCs w:val="24"/>
        </w:rPr>
        <w:t>парафилетическим</w:t>
      </w:r>
      <w:proofErr w:type="spellEnd"/>
      <w:r w:rsidRPr="009B1442">
        <w:rPr>
          <w:rFonts w:ascii="Cambria" w:hAnsi="Cambria"/>
          <w:sz w:val="24"/>
          <w:szCs w:val="24"/>
        </w:rPr>
        <w:t xml:space="preserve"> таксоном;</w:t>
      </w:r>
    </w:p>
    <w:p w14:paraId="7A97CDA0" w14:textId="77777777" w:rsidR="00690551" w:rsidRPr="009B1442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9B1442">
        <w:rPr>
          <w:rFonts w:ascii="Cambria" w:hAnsi="Cambria"/>
          <w:sz w:val="24"/>
          <w:szCs w:val="24"/>
        </w:rPr>
        <w:t>Жаброногие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r w:rsidRPr="009B1442">
        <w:rPr>
          <w:rFonts w:ascii="Cambria" w:hAnsi="Cambria"/>
          <w:sz w:val="24"/>
          <w:szCs w:val="24"/>
          <w:lang w:val="en-US"/>
        </w:rPr>
        <w:t>Branchiopoda</w:t>
      </w:r>
      <w:r w:rsidRPr="009B1442">
        <w:rPr>
          <w:rFonts w:ascii="Cambria" w:hAnsi="Cambria"/>
          <w:sz w:val="24"/>
          <w:szCs w:val="24"/>
        </w:rPr>
        <w:t xml:space="preserve">) являются сестринской группой к кластеру, объединяющему </w:t>
      </w:r>
      <w:proofErr w:type="spellStart"/>
      <w:r w:rsidRPr="009B1442">
        <w:rPr>
          <w:rFonts w:ascii="Cambria" w:hAnsi="Cambria"/>
          <w:sz w:val="24"/>
          <w:szCs w:val="24"/>
        </w:rPr>
        <w:t>Ремипед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9B1442">
        <w:rPr>
          <w:rFonts w:ascii="Cambria" w:hAnsi="Cambria"/>
          <w:sz w:val="24"/>
          <w:szCs w:val="24"/>
        </w:rPr>
        <w:t>) 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;</w:t>
      </w:r>
    </w:p>
    <w:p w14:paraId="2CB85D9A" w14:textId="77777777" w:rsidR="00690551" w:rsidRPr="009B1442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ephalocorida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ак вероятных предков насекомых;</w:t>
      </w:r>
    </w:p>
    <w:p w14:paraId="37EB94C5" w14:textId="77777777" w:rsidR="00690551" w:rsidRPr="009B1442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9B1442">
        <w:rPr>
          <w:rFonts w:ascii="Cambria" w:hAnsi="Cambria"/>
          <w:sz w:val="24"/>
          <w:szCs w:val="24"/>
        </w:rPr>
        <w:t>Ремипедий</w:t>
      </w:r>
      <w:proofErr w:type="spellEnd"/>
      <w:r w:rsidRPr="009B1442">
        <w:rPr>
          <w:rFonts w:ascii="Cambria" w:hAnsi="Cambria"/>
          <w:sz w:val="24"/>
          <w:szCs w:val="24"/>
        </w:rPr>
        <w:t xml:space="preserve">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9B1442">
        <w:rPr>
          <w:rFonts w:ascii="Cambria" w:hAnsi="Cambria"/>
          <w:sz w:val="24"/>
          <w:szCs w:val="24"/>
        </w:rPr>
        <w:t>) и Шестиногих (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9B1442">
        <w:rPr>
          <w:rFonts w:ascii="Cambria" w:hAnsi="Cambria"/>
          <w:sz w:val="24"/>
          <w:szCs w:val="24"/>
        </w:rPr>
        <w:t>), имеет высокую поддержку.</w:t>
      </w:r>
    </w:p>
    <w:p w14:paraId="63B70967" w14:textId="77777777" w:rsidR="00690551" w:rsidRPr="009B1442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FF0AB53" w14:textId="77777777" w:rsidR="00690551" w:rsidRDefault="00690551" w:rsidP="007546A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 w:rsidRPr="00690551"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>Задание А (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3) – 3 балла</w:t>
      </w:r>
    </w:p>
    <w:p w14:paraId="4EE99978" w14:textId="77777777" w:rsidR="00690551" w:rsidRPr="007546AB" w:rsidRDefault="00690551" w:rsidP="0069055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546AB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72B1766B" w14:textId="77777777" w:rsidR="00690551" w:rsidRPr="007546AB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46AB">
        <w:rPr>
          <w:rFonts w:ascii="Cambria" w:hAnsi="Cambria"/>
          <w:b/>
          <w:bCs/>
          <w:sz w:val="24"/>
          <w:szCs w:val="24"/>
        </w:rPr>
        <w:t xml:space="preserve">Мир РНК — гипотетический этап возникновения жизни на Земле, когда ансамбли молекул рибонуклеиновых кислот выполняли как функцию хранения генетической информации, так и катализ химических реакций. Впоследствии из их ассоциаций возникла современная ДНК-РНК-белковая жизнь, обособленная мембраной от внешней среды. Идея мира РНК была впервые высказана Карлом </w:t>
      </w:r>
      <w:proofErr w:type="spellStart"/>
      <w:r w:rsidRPr="007546AB">
        <w:rPr>
          <w:rFonts w:ascii="Cambria" w:hAnsi="Cambria"/>
          <w:b/>
          <w:bCs/>
          <w:sz w:val="24"/>
          <w:szCs w:val="24"/>
        </w:rPr>
        <w:t>Вёзе</w:t>
      </w:r>
      <w:proofErr w:type="spellEnd"/>
      <w:r w:rsidRPr="007546AB">
        <w:rPr>
          <w:rFonts w:ascii="Cambria" w:hAnsi="Cambria"/>
          <w:b/>
          <w:bCs/>
          <w:sz w:val="24"/>
          <w:szCs w:val="24"/>
        </w:rPr>
        <w:t xml:space="preserve"> в 1968 году. Вопрос эволюции современных клеток, использующих ДНК в качестве носителя наследственной информации, от гипотетических предков, использующих РНК для тех же целей, остается очень дискуссионным. Вероятно, большую роль в этих эволюционных процессах играли вирусы, которые могут использовать оба типа нуклеиновых кислот в качестве носителя генетической информации. На иллюстрации ниже приведена довольно спорная, но интересная гипотеза Патрика </w:t>
      </w:r>
      <w:proofErr w:type="spellStart"/>
      <w:r w:rsidRPr="007546AB">
        <w:rPr>
          <w:rFonts w:ascii="Cambria" w:hAnsi="Cambria"/>
          <w:b/>
          <w:bCs/>
          <w:sz w:val="24"/>
          <w:szCs w:val="24"/>
        </w:rPr>
        <w:t>Фортера</w:t>
      </w:r>
      <w:proofErr w:type="spellEnd"/>
      <w:r w:rsidRPr="007546AB">
        <w:rPr>
          <w:rFonts w:ascii="Cambria" w:hAnsi="Cambria"/>
          <w:b/>
          <w:bCs/>
          <w:sz w:val="24"/>
          <w:szCs w:val="24"/>
        </w:rPr>
        <w:t>, предлагающая возможный эволюционный путь от РНК-организмов к ДНК.</w:t>
      </w:r>
    </w:p>
    <w:p w14:paraId="1D18E14E" w14:textId="77777777" w:rsidR="00690551" w:rsidRPr="007546AB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883FAE" w14:textId="65ADC82E" w:rsidR="00690551" w:rsidRPr="007546AB" w:rsidRDefault="00986276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4F16AE75" wp14:editId="0E90D7A7">
            <wp:extent cx="6477000" cy="3230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F4" w14:textId="77777777" w:rsidR="00690551" w:rsidRPr="007546AB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724B25" w14:textId="77777777" w:rsidR="00690551" w:rsidRPr="007546AB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46AB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, является оно верным или неверным согласно предложенной концепции:</w:t>
      </w:r>
    </w:p>
    <w:p w14:paraId="22B97334" w14:textId="77777777" w:rsidR="0046227E" w:rsidRPr="00A95F23" w:rsidRDefault="0046227E" w:rsidP="00AB607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F856489" w14:textId="77777777" w:rsidR="007546AB" w:rsidRPr="009B1442" w:rsidRDefault="007546AB" w:rsidP="007546A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B6EC304" w14:textId="77777777" w:rsidR="004C3190" w:rsidRPr="009B1442" w:rsidRDefault="004C3190" w:rsidP="00F731BD">
      <w:pPr>
        <w:numPr>
          <w:ilvl w:val="1"/>
          <w:numId w:val="6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РНК-вирусы являются потомками РНК-клеток;</w:t>
      </w:r>
    </w:p>
    <w:p w14:paraId="633C7C31" w14:textId="77777777" w:rsidR="007546AB" w:rsidRPr="009B1442" w:rsidRDefault="007546AB" w:rsidP="00F731BD">
      <w:pPr>
        <w:numPr>
          <w:ilvl w:val="1"/>
          <w:numId w:val="67"/>
        </w:numPr>
        <w:tabs>
          <w:tab w:val="clear" w:pos="38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ми использовать ДНК в качестве носителя генетической информации стали вирусы;</w:t>
      </w:r>
    </w:p>
    <w:p w14:paraId="22755ADD" w14:textId="77777777" w:rsidR="007546AB" w:rsidRPr="009B1442" w:rsidRDefault="007546AB" w:rsidP="00F731BD">
      <w:pPr>
        <w:numPr>
          <w:ilvl w:val="1"/>
          <w:numId w:val="6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заражения РНК-клетки ДНК-вирусом;</w:t>
      </w:r>
    </w:p>
    <w:p w14:paraId="0B2B9BD1" w14:textId="77777777" w:rsidR="007546AB" w:rsidRPr="009B1442" w:rsidRDefault="007546AB" w:rsidP="00F731BD">
      <w:pPr>
        <w:numPr>
          <w:ilvl w:val="1"/>
          <w:numId w:val="6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встраивания генома РНК-вируса в геном хозяина;</w:t>
      </w:r>
    </w:p>
    <w:p w14:paraId="23055800" w14:textId="77777777" w:rsidR="007546AB" w:rsidRPr="009B1442" w:rsidRDefault="007546AB" w:rsidP="00F731BD">
      <w:pPr>
        <w:numPr>
          <w:ilvl w:val="1"/>
          <w:numId w:val="6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дноцепочечные нуклеиновые кислоты появились позже </w:t>
      </w:r>
      <w:proofErr w:type="spellStart"/>
      <w:r w:rsidRPr="009B1442">
        <w:rPr>
          <w:rFonts w:ascii="Cambria" w:hAnsi="Cambria"/>
          <w:sz w:val="24"/>
          <w:szCs w:val="24"/>
        </w:rPr>
        <w:t>двухцепочечных</w:t>
      </w:r>
      <w:proofErr w:type="spellEnd"/>
      <w:r w:rsidRPr="009B1442">
        <w:rPr>
          <w:rFonts w:ascii="Cambria" w:hAnsi="Cambria"/>
          <w:sz w:val="24"/>
          <w:szCs w:val="24"/>
        </w:rPr>
        <w:t xml:space="preserve"> в процессе эволюции;</w:t>
      </w:r>
    </w:p>
    <w:p w14:paraId="1F0DBEE2" w14:textId="77777777" w:rsidR="007546AB" w:rsidRPr="009B1442" w:rsidRDefault="007546AB" w:rsidP="00F731BD">
      <w:pPr>
        <w:numPr>
          <w:ilvl w:val="1"/>
          <w:numId w:val="6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ая гипотеза согласуется с тем фактом, что ДНК – химически более стабильная молекула, чем РНК, что могло способствовать эволюционному переходу от использования РНК в качестве носителя информации к использованию ДНК</w:t>
      </w:r>
      <w:r w:rsidR="004C3190" w:rsidRPr="009B1442">
        <w:rPr>
          <w:rFonts w:ascii="Cambria" w:hAnsi="Cambria"/>
          <w:sz w:val="24"/>
          <w:szCs w:val="24"/>
        </w:rPr>
        <w:t>.</w:t>
      </w:r>
    </w:p>
    <w:p w14:paraId="6D60B77F" w14:textId="77777777" w:rsidR="007546AB" w:rsidRPr="009B1442" w:rsidRDefault="007546AB" w:rsidP="007546A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6C6359" w14:textId="77777777" w:rsidR="007546AB" w:rsidRPr="009B1442" w:rsidRDefault="007546AB" w:rsidP="007546A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32C0981" w14:textId="77777777" w:rsidR="004C3190" w:rsidRPr="009B1442" w:rsidRDefault="004C3190" w:rsidP="00F731BD">
      <w:pPr>
        <w:numPr>
          <w:ilvl w:val="1"/>
          <w:numId w:val="68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ая гипотеза согласуется с тем фактом, что ДНК – химически более стабильная молекула, чем РНК, что могло способствовать эволюционному переходу от использования РНК в качестве носителя информации к использованию ДНК;</w:t>
      </w:r>
    </w:p>
    <w:p w14:paraId="4B7547DE" w14:textId="77777777" w:rsidR="007546AB" w:rsidRPr="009B1442" w:rsidRDefault="007546AB" w:rsidP="00F731BD">
      <w:pPr>
        <w:numPr>
          <w:ilvl w:val="1"/>
          <w:numId w:val="68"/>
        </w:numPr>
        <w:tabs>
          <w:tab w:val="clear" w:pos="38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lastRenderedPageBreak/>
        <w:t>Первыми использовать ДНК в качестве носителя генетической информации стали вирусы;</w:t>
      </w:r>
    </w:p>
    <w:p w14:paraId="6D52FDB8" w14:textId="77777777" w:rsidR="007546AB" w:rsidRPr="009B1442" w:rsidRDefault="007546AB" w:rsidP="00F731BD">
      <w:pPr>
        <w:numPr>
          <w:ilvl w:val="1"/>
          <w:numId w:val="68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заражения РНК-клетки ДНК-вирусом;</w:t>
      </w:r>
    </w:p>
    <w:p w14:paraId="23DC662B" w14:textId="77777777" w:rsidR="007546AB" w:rsidRPr="009B1442" w:rsidRDefault="007546AB" w:rsidP="00F731BD">
      <w:pPr>
        <w:numPr>
          <w:ilvl w:val="1"/>
          <w:numId w:val="68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встраивания генома ДНК-вируса в геном хозяина;</w:t>
      </w:r>
    </w:p>
    <w:p w14:paraId="59484FDE" w14:textId="77777777" w:rsidR="007546AB" w:rsidRPr="009B1442" w:rsidRDefault="007546AB" w:rsidP="00F731BD">
      <w:pPr>
        <w:numPr>
          <w:ilvl w:val="1"/>
          <w:numId w:val="68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ДНК-вирусы являются потомками ДНК-клеток;</w:t>
      </w:r>
    </w:p>
    <w:p w14:paraId="462CE618" w14:textId="77777777" w:rsidR="007546AB" w:rsidRPr="009B1442" w:rsidRDefault="007546AB" w:rsidP="00F731BD">
      <w:pPr>
        <w:numPr>
          <w:ilvl w:val="1"/>
          <w:numId w:val="68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ирусы происходят от </w:t>
      </w:r>
      <w:proofErr w:type="spellStart"/>
      <w:r w:rsidRPr="009B1442">
        <w:rPr>
          <w:rFonts w:ascii="Cambria" w:hAnsi="Cambria"/>
          <w:bCs/>
          <w:sz w:val="24"/>
          <w:szCs w:val="24"/>
        </w:rPr>
        <w:t>доклеточных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организмов согласно приведенной схеме.</w:t>
      </w:r>
    </w:p>
    <w:p w14:paraId="4383F684" w14:textId="77777777" w:rsidR="007546AB" w:rsidRPr="009B1442" w:rsidRDefault="007546AB" w:rsidP="007546A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9510F4" w14:textId="77777777" w:rsidR="007546AB" w:rsidRPr="009B1442" w:rsidRDefault="007546AB" w:rsidP="007546A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49B822CD" w14:textId="77777777" w:rsidR="007546AB" w:rsidRPr="009B1442" w:rsidRDefault="007546AB" w:rsidP="00F731BD">
      <w:pPr>
        <w:numPr>
          <w:ilvl w:val="1"/>
          <w:numId w:val="69"/>
        </w:numPr>
        <w:tabs>
          <w:tab w:val="clear" w:pos="38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ми использовать ДНК в качестве носителя генетической информации стали вирусы;</w:t>
      </w:r>
    </w:p>
    <w:p w14:paraId="381BFB39" w14:textId="77777777" w:rsidR="004C3190" w:rsidRPr="009B1442" w:rsidRDefault="004C3190" w:rsidP="00F731BD">
      <w:pPr>
        <w:numPr>
          <w:ilvl w:val="1"/>
          <w:numId w:val="69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дноцепочечные нуклеиновые кислоты появились позже </w:t>
      </w:r>
      <w:proofErr w:type="spellStart"/>
      <w:r w:rsidRPr="009B1442">
        <w:rPr>
          <w:rFonts w:ascii="Cambria" w:hAnsi="Cambria"/>
          <w:sz w:val="24"/>
          <w:szCs w:val="24"/>
        </w:rPr>
        <w:t>двухцепочечных</w:t>
      </w:r>
      <w:proofErr w:type="spellEnd"/>
      <w:r w:rsidRPr="009B1442">
        <w:rPr>
          <w:rFonts w:ascii="Cambria" w:hAnsi="Cambria"/>
          <w:sz w:val="24"/>
          <w:szCs w:val="24"/>
        </w:rPr>
        <w:t xml:space="preserve"> в процессе эволюции;</w:t>
      </w:r>
    </w:p>
    <w:p w14:paraId="24819100" w14:textId="77777777" w:rsidR="007546AB" w:rsidRPr="009B1442" w:rsidRDefault="007546AB" w:rsidP="00F731BD">
      <w:pPr>
        <w:numPr>
          <w:ilvl w:val="1"/>
          <w:numId w:val="69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встраивания генома ДНК-вируса в геном хозяина;</w:t>
      </w:r>
    </w:p>
    <w:p w14:paraId="19A477EE" w14:textId="77777777" w:rsidR="007546AB" w:rsidRPr="009B1442" w:rsidRDefault="007546AB" w:rsidP="00F731BD">
      <w:pPr>
        <w:numPr>
          <w:ilvl w:val="1"/>
          <w:numId w:val="69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Первые ДНК-клетки появились в ходе встраивания генома РНК-вируса в геном хозяина;</w:t>
      </w:r>
    </w:p>
    <w:p w14:paraId="5599B183" w14:textId="77777777" w:rsidR="007546AB" w:rsidRPr="009B1442" w:rsidRDefault="007546AB" w:rsidP="00F731BD">
      <w:pPr>
        <w:numPr>
          <w:ilvl w:val="1"/>
          <w:numId w:val="69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Три линии клеточных организмов (</w:t>
      </w:r>
      <w:r w:rsidRPr="009B1442">
        <w:rPr>
          <w:rFonts w:ascii="Cambria" w:hAnsi="Cambria"/>
          <w:bCs/>
          <w:sz w:val="24"/>
          <w:szCs w:val="24"/>
          <w:lang w:val="en-US"/>
        </w:rPr>
        <w:t>Bacteria</w:t>
      </w:r>
      <w:r w:rsidRPr="009B1442">
        <w:rPr>
          <w:rFonts w:ascii="Cambria" w:hAnsi="Cambria"/>
          <w:bCs/>
          <w:sz w:val="24"/>
          <w:szCs w:val="24"/>
        </w:rPr>
        <w:t xml:space="preserve">, </w:t>
      </w:r>
      <w:r w:rsidRPr="009B1442">
        <w:rPr>
          <w:rFonts w:ascii="Cambria" w:hAnsi="Cambria"/>
          <w:bCs/>
          <w:sz w:val="24"/>
          <w:szCs w:val="24"/>
          <w:lang w:val="en-US"/>
        </w:rPr>
        <w:t>Archaea</w:t>
      </w:r>
      <w:r w:rsidRPr="009B1442">
        <w:rPr>
          <w:rFonts w:ascii="Cambria" w:hAnsi="Cambria"/>
          <w:bCs/>
          <w:sz w:val="24"/>
          <w:szCs w:val="24"/>
        </w:rPr>
        <w:t xml:space="preserve">, </w:t>
      </w:r>
      <w:r w:rsidRPr="009B1442">
        <w:rPr>
          <w:rFonts w:ascii="Cambria" w:hAnsi="Cambria"/>
          <w:bCs/>
          <w:sz w:val="24"/>
          <w:szCs w:val="24"/>
          <w:lang w:val="en-US"/>
        </w:rPr>
        <w:t>Eukarya</w:t>
      </w:r>
      <w:r w:rsidRPr="009B1442">
        <w:rPr>
          <w:rFonts w:ascii="Cambria" w:hAnsi="Cambria"/>
          <w:bCs/>
          <w:sz w:val="24"/>
          <w:szCs w:val="24"/>
        </w:rPr>
        <w:t>), произошли независимо от разных предшественников (РНК-клеток) согласно приведенной схеме;</w:t>
      </w:r>
    </w:p>
    <w:p w14:paraId="043BD672" w14:textId="77777777" w:rsidR="007546AB" w:rsidRPr="009B1442" w:rsidRDefault="007546AB" w:rsidP="00F731BD">
      <w:pPr>
        <w:numPr>
          <w:ilvl w:val="1"/>
          <w:numId w:val="69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ирусы происходят от </w:t>
      </w:r>
      <w:proofErr w:type="spellStart"/>
      <w:r w:rsidRPr="009B1442">
        <w:rPr>
          <w:rFonts w:ascii="Cambria" w:hAnsi="Cambria"/>
          <w:bCs/>
          <w:sz w:val="24"/>
          <w:szCs w:val="24"/>
        </w:rPr>
        <w:t>доклеточных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организмов согласно приведенной схеме.</w:t>
      </w:r>
    </w:p>
    <w:p w14:paraId="069E7D74" w14:textId="77777777" w:rsidR="0046227E" w:rsidRPr="007546AB" w:rsidRDefault="0046227E" w:rsidP="00AB6077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93F7ACC" w14:textId="77777777" w:rsidR="00531A1F" w:rsidRPr="007546AB" w:rsidRDefault="00462FC0" w:rsidP="00AB607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546AB">
        <w:rPr>
          <w:rFonts w:ascii="Cambria" w:hAnsi="Cambria"/>
          <w:b/>
          <w:sz w:val="24"/>
          <w:szCs w:val="24"/>
        </w:rPr>
        <w:br w:type="page"/>
      </w:r>
    </w:p>
    <w:p w14:paraId="6356ABAA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F048482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B5C2A58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9D157D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4F24E10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54DA7DCC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5D18DF49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E3AEE1B" w14:textId="332628A1" w:rsidR="00FE6DD7" w:rsidRDefault="009D2FA7" w:rsidP="00FE6DD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3849BDAB" w14:textId="236CA7E1" w:rsidR="00F03EB6" w:rsidRDefault="00F03EB6" w:rsidP="00803BE1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7FFE2DF9" w14:textId="77777777" w:rsidR="00F03EB6" w:rsidRDefault="00803BE1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536960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2A266C0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F03EB6" w14:paraId="0D658059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B0816" w14:textId="5ABC4297" w:rsidR="00F03EB6" w:rsidRDefault="0098627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E7E4994" wp14:editId="71801BED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1E8AC" w14:textId="6CEFB444" w:rsidR="00F03EB6" w:rsidRDefault="0098627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D99080" wp14:editId="11F130F4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7B632" w14:textId="72D8B6F0" w:rsidR="00F03EB6" w:rsidRDefault="0098627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E896141" wp14:editId="0943386F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B6" w14:paraId="4DF8256F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98431" w14:textId="479E33CC" w:rsidR="00F03EB6" w:rsidRDefault="0098627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764E3E3" wp14:editId="38DE6A3B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10592" w14:textId="7CF49A8A" w:rsidR="00F03EB6" w:rsidRDefault="0098627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4875D2C" wp14:editId="609CDDC4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8D99" w14:textId="77777777" w:rsidR="00F03EB6" w:rsidRDefault="00F03EB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C1011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53D38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50E6CBC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124035B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DA19C2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BEFE200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CBDFA6F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3F3D456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C9C2210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CD388A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5A2DEAB2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E9196E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225675B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EE622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7938D50C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14522DDD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2FB63E8B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7D8A2A5E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38884A1D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5F901F03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3702A62F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7BAE28B8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635D1E4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5F07A0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9689A2" w14:textId="77777777" w:rsidR="00803BE1" w:rsidRDefault="00F03EB6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03BE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03BE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03BE1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03BE1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752AEEA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B13797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052734E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179407CE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5821" w14:textId="046FF390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0E356D" wp14:editId="570F63AE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5D344" w14:textId="0E4DB770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4248BA4" wp14:editId="1CEEC023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6930B" w14:textId="7F178996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90DBB6B" wp14:editId="66630083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1C2607C5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C3883" w14:textId="7840451E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EDBAB1F" wp14:editId="28BD10F5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C8C9" w14:textId="4908D055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C40A763" wp14:editId="4D86D792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C6FF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04CFF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AAB71B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213F5D34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6E757EE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424F63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9076584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BCE4D40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47650FE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A0DD15A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F254290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3775220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39657D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29B582A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61A0C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4360B10E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6F752E9D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7D8A36A4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3A5F2A4A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6FE62455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6B0CCDB5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653C8A45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5E915A19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093A538B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A3A28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F8220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493D9446" w14:textId="77777777" w:rsidR="00803BE1" w:rsidRDefault="0065285D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A6E0A5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4A8F54F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14F68ED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6BC2" w14:textId="294FF9C9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7628D28" wp14:editId="49D5C76A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1DE1F" w14:textId="79F0E506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ACE0BAC" wp14:editId="33A271B4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333C9" w14:textId="45A593B7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DA2C503" wp14:editId="325D702F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222C771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2D2BA" w14:textId="58A13D08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86CE3EC" wp14:editId="51EEFE5E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16BE" w14:textId="6A3F0978" w:rsidR="00803BE1" w:rsidRDefault="00986276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470BACA" wp14:editId="27686031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4374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EE228F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4A639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71DCA71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902555A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991224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FDBF92C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4F2D37D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2A85FB1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06BD7C1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440C169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34898C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3192C7D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77CC5AF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5CBF38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2C4B765D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6608974A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72A0D2FD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1ECB1D56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71313598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07E201C2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046A1492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74A3D524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4C34B772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6E638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3A7B25" w14:textId="77777777" w:rsidR="00820B60" w:rsidRDefault="00803BE1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820B6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7293054B" w14:textId="77777777" w:rsidR="00820B60" w:rsidRDefault="0065285D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D3EF9B2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</w:t>
      </w:r>
      <w:r w:rsidR="007248FD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 xml:space="preserve">изображены </w:t>
      </w:r>
      <w:r w:rsidR="007248FD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 xml:space="preserve">кости человека (масштаб не соблюден). </w:t>
      </w:r>
    </w:p>
    <w:p w14:paraId="43FDE76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7EA3F831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820B60" w14:paraId="2A19C658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56775" w14:textId="1D00B52C" w:rsidR="00820B60" w:rsidRDefault="00986276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3BA9A24" wp14:editId="1E7C2E16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EF6DA" w14:textId="61EDE27F" w:rsidR="00820B60" w:rsidRDefault="00986276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8B85136" wp14:editId="62A4A8D5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0F312" w14:textId="15B98C62" w:rsidR="00820B60" w:rsidRDefault="00986276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2106174" wp14:editId="35F867F9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60" w14:paraId="16C385B0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AD86A" w14:textId="1B5B69DE" w:rsidR="00820B60" w:rsidRDefault="00986276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777B01" wp14:editId="65557AF8">
                  <wp:extent cx="2156460" cy="16154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2810" w14:textId="046EBA3A" w:rsidR="00820B60" w:rsidRDefault="00986276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7B6A35D" wp14:editId="660C643F">
                  <wp:extent cx="2156460" cy="161544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A136" w14:textId="77777777" w:rsidR="00820B60" w:rsidRDefault="00820B60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5EC681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61E1D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 xml:space="preserve">костей (список избыточен – в нем есть лишние </w:t>
      </w:r>
      <w:r w:rsidR="00AE661D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7B21EABD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F375B9B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9C2286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894716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1D0280E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99D8989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BB22E8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DB0B2A3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EC1E1C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EFF1225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3A67C552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3A09B740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C7F1A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мышц (список избыточен</w:t>
      </w:r>
      <w:r w:rsidR="00AE661D"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0E8DB676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6D9D81D7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4E8AFF0E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5678FEE" w14:textId="77777777" w:rsidR="00820B60" w:rsidRPr="00820B60" w:rsidRDefault="00820B60" w:rsidP="00F731BD">
      <w:pPr>
        <w:pStyle w:val="a5"/>
        <w:numPr>
          <w:ilvl w:val="0"/>
          <w:numId w:val="38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="00517B8C"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3109811E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54AB25B4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44D24102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5114C2AA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247CE4E7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66300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4AF536" w14:textId="77777777" w:rsidR="0065285D" w:rsidRDefault="009379EC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5285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01ADEA3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7FF126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5F71CBC4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2BA3009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029C6BC0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9E4EA" w14:textId="7C236F1D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4A603FE" wp14:editId="1D8B17F9">
                  <wp:extent cx="2156460" cy="16154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FB2DC" w14:textId="0037CE29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FF425FB" wp14:editId="137EBD7B">
                  <wp:extent cx="2156460" cy="16154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D7131" w14:textId="68732044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461C7A7" wp14:editId="7DD17B46">
                  <wp:extent cx="2156460" cy="16154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4290AB60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E5D78" w14:textId="13D67D80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63537B8" wp14:editId="42961CAA">
                  <wp:extent cx="2156460" cy="16154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B1B0" w14:textId="4C7817AC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2A776F8" wp14:editId="3A4A38F6">
                  <wp:extent cx="2156460" cy="16154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AFC2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0B4C2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74680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43C8A14D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2E0D401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631D35A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085E4E3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BAAA3F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C61C8B3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E5D3FE4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A68BE87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F6243CC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7CF9B3D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12833A7F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4F67CA9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D4D6E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0F445A85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4C515F8E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8CBB01D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69302718" w14:textId="77777777" w:rsidR="0065285D" w:rsidRPr="00820B60" w:rsidRDefault="0065285D" w:rsidP="00F731BD">
      <w:pPr>
        <w:pStyle w:val="a5"/>
        <w:numPr>
          <w:ilvl w:val="0"/>
          <w:numId w:val="79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7758A665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1EF4795D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23E0A440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7C09FF51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694BEF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6FAD6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2AE14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4511E04C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9D6AC95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1BA7BC54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0CF0A11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60D477AD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6FCF" w14:textId="18A2D733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D8BDBDE" wp14:editId="74E88E2A">
                  <wp:extent cx="2156460" cy="16154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E0F1F" w14:textId="26F56D95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97E89F9" wp14:editId="0F0AA8AB">
                  <wp:extent cx="2156460" cy="16154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F791" w14:textId="30999CDB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67FE363" wp14:editId="76F1AD7D">
                  <wp:extent cx="2156460" cy="16154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10369373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00761" w14:textId="6FDC59CE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342FCD8" wp14:editId="425C7409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804C7" w14:textId="08514A02" w:rsidR="0065285D" w:rsidRDefault="00986276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BEAC6ED" wp14:editId="17CC010F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3FC1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8C36F6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96A1D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59CB3E2C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51CF6FF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33C8CC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4F05BBE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73FC787D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7A745E7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731776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FBD6A27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09E309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FB9C85A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3547D57A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1FD5665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C2DF5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46FF8D29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4D73556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5F25FD1B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F6BDEFB" w14:textId="77777777" w:rsidR="0065285D" w:rsidRPr="00820B60" w:rsidRDefault="0065285D" w:rsidP="00F731BD">
      <w:pPr>
        <w:pStyle w:val="a5"/>
        <w:numPr>
          <w:ilvl w:val="0"/>
          <w:numId w:val="81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78562BC8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1CDA8760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06884120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34371489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01B902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770854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E2CE513" w14:textId="77777777" w:rsidR="00F73914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F73914" w:rsidRPr="00F73914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73914" w:rsidRPr="00F73914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73914" w:rsidRPr="00F73914">
        <w:rPr>
          <w:rFonts w:ascii="Cambria" w:hAnsi="Cambria"/>
          <w:b/>
          <w:bCs/>
          <w:color w:val="FF0000"/>
          <w:sz w:val="28"/>
          <w:szCs w:val="28"/>
        </w:rPr>
        <w:t xml:space="preserve"> 40 – 3 балла</w:t>
      </w:r>
    </w:p>
    <w:p w14:paraId="0B5CE851" w14:textId="77777777" w:rsidR="00F73914" w:rsidRPr="00F73914" w:rsidRDefault="007D5E59" w:rsidP="00F7391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64919CF" w14:textId="77777777" w:rsidR="00F73914" w:rsidRP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 xml:space="preserve">На рисунке представлено уравнение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>, описывающее скорость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>) ферментативной реакции в зависимости от концентрации субстрата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при определенных условиях (которые, для простоты, мы опустим).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ax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максимальная скорость реакции,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константа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, в ближайшем приближении характеризующая сродство фермента к субстрату. До эпохи персональных компьютеров работа с уравнением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 была не очень удобна, поскольку зависимость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 xml:space="preserve"> от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нелинейн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. Чтобы обойти данную проблему, ученые придумали различные способы линеаризации этого выражения. В частности, на рисунке вы можете видеть способ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Хейнс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-Вульфа. Мы выделили три численных параметра на графике (пересечение с осям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F73914">
        <w:rPr>
          <w:rFonts w:ascii="Cambria" w:hAnsi="Cambria"/>
          <w:b/>
          <w:bCs/>
          <w:sz w:val="24"/>
          <w:szCs w:val="24"/>
        </w:rPr>
        <w:t xml:space="preserve"> 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F73914">
        <w:rPr>
          <w:rFonts w:ascii="Cambria" w:hAnsi="Cambria"/>
          <w:b/>
          <w:bCs/>
          <w:sz w:val="24"/>
          <w:szCs w:val="24"/>
        </w:rPr>
        <w:t xml:space="preserve">, а также тангенс угла наклона). </w:t>
      </w:r>
    </w:p>
    <w:p w14:paraId="3D6FDE62" w14:textId="7974AD4A" w:rsidR="00F73914" w:rsidRPr="00F73914" w:rsidRDefault="00986276" w:rsidP="00F73914">
      <w:pPr>
        <w:spacing w:after="0" w:line="240" w:lineRule="auto"/>
        <w:jc w:val="center"/>
      </w:pPr>
      <w:r w:rsidRPr="00F73914">
        <w:rPr>
          <w:noProof/>
        </w:rPr>
        <w:drawing>
          <wp:inline distT="0" distB="0" distL="0" distR="0" wp14:anchorId="78DE77D7" wp14:editId="1CC9815E">
            <wp:extent cx="4572000" cy="2529840"/>
            <wp:effectExtent l="0" t="0" r="0" b="0"/>
            <wp:docPr id="75" name="Рисунок 181138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13819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3AAF" w14:textId="77777777" w:rsidR="00F73914" w:rsidRP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>Известно, что активность ферментов может быть снижена добавлением ингибиторов. Конкурентные ингибиторы чаще всего соревнуются с субстратом за активный центр фермента. Неконкурентные ингибиторы не влияют на связывание фермента с субстратом, но снижают общую каталитическую активность белка. Установите правильные соответствия между параметрами графика (1-3), их численными значения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F73914">
        <w:rPr>
          <w:rFonts w:ascii="Cambria" w:hAnsi="Cambria"/>
          <w:b/>
          <w:bCs/>
          <w:sz w:val="24"/>
          <w:szCs w:val="24"/>
        </w:rPr>
        <w:t>) и свойства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II</w:t>
      </w:r>
      <w:r w:rsidRPr="00F73914">
        <w:rPr>
          <w:rFonts w:ascii="Cambria" w:hAnsi="Cambria"/>
          <w:b/>
          <w:bCs/>
          <w:sz w:val="24"/>
          <w:szCs w:val="24"/>
        </w:rPr>
        <w:t xml:space="preserve">). </w:t>
      </w:r>
    </w:p>
    <w:p w14:paraId="01DF0054" w14:textId="77777777" w:rsid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2"/>
        <w:gridCol w:w="3402"/>
      </w:tblGrid>
      <w:tr w:rsidR="00F73914" w14:paraId="744188E1" w14:textId="77777777" w:rsidTr="007D5E59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4532" w14:textId="77777777" w:rsidR="00F73914" w:rsidRDefault="00F73914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. Параметр 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6F39" w14:textId="77777777" w:rsidR="00F73914" w:rsidRDefault="00F7391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2. Параметр 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C94E" w14:textId="77777777" w:rsidR="00F73914" w:rsidRDefault="00F7391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3. Параметр 3</w:t>
            </w:r>
          </w:p>
        </w:tc>
      </w:tr>
    </w:tbl>
    <w:p w14:paraId="112D0DE3" w14:textId="77777777" w:rsid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87A718B" w14:textId="77777777" w:rsid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Численные значения параметров (список избыточен):</w:t>
      </w:r>
    </w:p>
    <w:p w14:paraId="5C629E30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4E5B7639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5D339EE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33623568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9A7975E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0D66E105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ED33790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48075260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BEFF627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1FC328BC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CFE83B9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B10185C" w14:textId="77777777" w:rsidR="00F73914" w:rsidRDefault="00F73914" w:rsidP="00F731BD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63837E8D" w14:textId="77777777" w:rsid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9ACE40" w14:textId="77777777" w:rsidR="00F73914" w:rsidRDefault="00F73914" w:rsidP="00F7391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войства параметров:</w:t>
      </w:r>
    </w:p>
    <w:p w14:paraId="3BE73DB9" w14:textId="77777777" w:rsidR="00F73914" w:rsidRDefault="00F73914" w:rsidP="00F731BD">
      <w:pPr>
        <w:numPr>
          <w:ilvl w:val="0"/>
          <w:numId w:val="5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конкурентном ингибировании;</w:t>
      </w:r>
    </w:p>
    <w:p w14:paraId="3137BF32" w14:textId="77777777" w:rsidR="00F73914" w:rsidRDefault="00F73914" w:rsidP="00F731BD">
      <w:pPr>
        <w:numPr>
          <w:ilvl w:val="0"/>
          <w:numId w:val="5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неконкурентном ингибировании;</w:t>
      </w:r>
    </w:p>
    <w:p w14:paraId="42AEA49A" w14:textId="77777777" w:rsidR="00F73914" w:rsidRDefault="00F73914" w:rsidP="00F731BD">
      <w:pPr>
        <w:numPr>
          <w:ilvl w:val="0"/>
          <w:numId w:val="5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меняется как при конкурентном, так и при неконкурентном ингибировании.</w:t>
      </w:r>
    </w:p>
    <w:p w14:paraId="65918E05" w14:textId="77777777" w:rsidR="007D5E59" w:rsidRDefault="002C7E4B" w:rsidP="007D5E59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D5E59" w:rsidRPr="00F73914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7D5E59" w:rsidRPr="00F73914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7D5E59" w:rsidRPr="00F73914">
        <w:rPr>
          <w:rFonts w:ascii="Cambria" w:hAnsi="Cambria"/>
          <w:b/>
          <w:bCs/>
          <w:color w:val="FF0000"/>
          <w:sz w:val="28"/>
          <w:szCs w:val="28"/>
        </w:rPr>
        <w:t xml:space="preserve"> 40 – 3 балла</w:t>
      </w:r>
    </w:p>
    <w:p w14:paraId="1C0243AA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DEA8F2D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 xml:space="preserve">На рисунке представлено уравнение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>, описывающее скорость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>) ферментативной реакции в зависимости от концентрации субстрата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при определенных условиях (которые, для простоты, мы опустим).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ax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максимальная скорость реакции,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константа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, в ближайшем приближении характеризующая сродство фермента к субстрату. До эпохи персональных компьютеров работа с уравнением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 была не очень удобна, поскольку зависимость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 xml:space="preserve"> от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нелинейн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>. Чтобы обойти данную проблему, ученые придумали различные способы линеаризации этого выражения. В частности, на рисунке вы можете видеть способ Иди-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Хофсти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. Мы выделили три численных параметра на графике (пересечение с осям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F73914">
        <w:rPr>
          <w:rFonts w:ascii="Cambria" w:hAnsi="Cambria"/>
          <w:b/>
          <w:bCs/>
          <w:sz w:val="24"/>
          <w:szCs w:val="24"/>
        </w:rPr>
        <w:t xml:space="preserve"> 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F73914">
        <w:rPr>
          <w:rFonts w:ascii="Cambria" w:hAnsi="Cambria"/>
          <w:b/>
          <w:bCs/>
          <w:sz w:val="24"/>
          <w:szCs w:val="24"/>
        </w:rPr>
        <w:t xml:space="preserve">, а также тангенс угла наклона). </w:t>
      </w:r>
    </w:p>
    <w:p w14:paraId="4A837096" w14:textId="00552A51" w:rsidR="007D5E59" w:rsidRPr="00F73914" w:rsidRDefault="00986276" w:rsidP="007D5E59">
      <w:pPr>
        <w:spacing w:after="0" w:line="240" w:lineRule="auto"/>
        <w:jc w:val="center"/>
      </w:pPr>
      <w:r w:rsidRPr="00F73914">
        <w:rPr>
          <w:noProof/>
        </w:rPr>
        <w:drawing>
          <wp:inline distT="0" distB="0" distL="0" distR="0" wp14:anchorId="09A87C27" wp14:editId="3CD4E1B1">
            <wp:extent cx="4244340" cy="2518308"/>
            <wp:effectExtent l="0" t="0" r="3810" b="0"/>
            <wp:docPr id="76" name="Рисунок 1972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44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18" cy="25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1005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>Известно, что активность ферментов может быть снижена добавлением ингибиторов. Конкурентные ингибиторы чаще всего соревнуются с субстратом за активный центр фермента. Неконкурентные ингибиторы не влияют на связывание фермента с субстратом, но снижают общую каталитическую активность белка. Установите правильные соответствия между параметрами графика (1-3), их численными значения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F73914">
        <w:rPr>
          <w:rFonts w:ascii="Cambria" w:hAnsi="Cambria"/>
          <w:b/>
          <w:bCs/>
          <w:sz w:val="24"/>
          <w:szCs w:val="24"/>
        </w:rPr>
        <w:t>) и свойства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II</w:t>
      </w:r>
      <w:r w:rsidRPr="00F73914">
        <w:rPr>
          <w:rFonts w:ascii="Cambria" w:hAnsi="Cambria"/>
          <w:b/>
          <w:bCs/>
          <w:sz w:val="24"/>
          <w:szCs w:val="24"/>
        </w:rPr>
        <w:t xml:space="preserve">). </w:t>
      </w:r>
    </w:p>
    <w:p w14:paraId="520A6E6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2"/>
        <w:gridCol w:w="3402"/>
      </w:tblGrid>
      <w:tr w:rsidR="007D5E59" w14:paraId="35EC291A" w14:textId="77777777" w:rsidTr="00F731BD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93B8D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. Параметр 1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98E5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2. Параметр 2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C48A8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3. Параметр 3</w:t>
            </w:r>
          </w:p>
        </w:tc>
      </w:tr>
    </w:tbl>
    <w:p w14:paraId="3FF19CA4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132362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Численные значения параметров (список избыточен):</w:t>
      </w:r>
    </w:p>
    <w:p w14:paraId="00413E59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62018458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F3EFDA8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5E960E84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DB7BACA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4C85B33F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03A45E3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1697F2AE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E45AF30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325EA432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3CDF13F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EACEAFC" w14:textId="77777777" w:rsidR="007D5E59" w:rsidRDefault="007D5E59" w:rsidP="00F731BD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0ABF8B02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448DD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войства параметров:</w:t>
      </w:r>
    </w:p>
    <w:p w14:paraId="6E014657" w14:textId="77777777" w:rsidR="007D5E59" w:rsidRDefault="007D5E59" w:rsidP="00F731BD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конкурентном ингибировании;</w:t>
      </w:r>
    </w:p>
    <w:p w14:paraId="41F47975" w14:textId="77777777" w:rsidR="007D5E59" w:rsidRDefault="007D5E59" w:rsidP="00F731BD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неконкурентном ингибировании;</w:t>
      </w:r>
    </w:p>
    <w:p w14:paraId="03BB6ADF" w14:textId="27A06E38" w:rsidR="007D5E59" w:rsidRPr="009B1442" w:rsidRDefault="007D5E59" w:rsidP="00762AB8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Изменяется как при конкурентном, так и при неконкурентном ингибировании.</w:t>
      </w:r>
    </w:p>
    <w:p w14:paraId="513A6BF4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F73914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F73914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F73914">
        <w:rPr>
          <w:rFonts w:ascii="Cambria" w:hAnsi="Cambria"/>
          <w:b/>
          <w:bCs/>
          <w:color w:val="FF0000"/>
          <w:sz w:val="28"/>
          <w:szCs w:val="28"/>
        </w:rPr>
        <w:t xml:space="preserve"> 40 – 3 балла</w:t>
      </w:r>
    </w:p>
    <w:p w14:paraId="494C401D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D447586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 xml:space="preserve">На рисунке представлено уравнение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>, описывающее скорость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>) ферментативной реакции в зависимости от концентрации субстрата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при определенных условиях (которые, для простоты, мы опустим).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ax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максимальная скорость реакции,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73914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M</w:t>
      </w:r>
      <w:r w:rsidRPr="00F73914">
        <w:rPr>
          <w:rFonts w:ascii="Cambria" w:hAnsi="Cambria"/>
          <w:b/>
          <w:bCs/>
          <w:sz w:val="24"/>
          <w:szCs w:val="24"/>
        </w:rPr>
        <w:t xml:space="preserve"> – константа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, в ближайшем приближении характеризующая сродство фермента к субстрату. До эпохи персональных компьютеров работа с уравнением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Михаэлиса-Ментен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 была не очень удобна, поскольку зависимость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F73914">
        <w:rPr>
          <w:rFonts w:ascii="Cambria" w:hAnsi="Cambria"/>
          <w:b/>
          <w:bCs/>
          <w:sz w:val="24"/>
          <w:szCs w:val="24"/>
        </w:rPr>
        <w:t xml:space="preserve"> от [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73914">
        <w:rPr>
          <w:rFonts w:ascii="Cambria" w:hAnsi="Cambria"/>
          <w:b/>
          <w:bCs/>
          <w:sz w:val="24"/>
          <w:szCs w:val="24"/>
        </w:rPr>
        <w:t xml:space="preserve">]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нелинейн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. Чтобы обойти данную проблему, ученые придумали различные способы линеаризации этого выражения. В частности, на рисунке вы можете видеть способ </w:t>
      </w:r>
      <w:proofErr w:type="spellStart"/>
      <w:r w:rsidRPr="00F73914">
        <w:rPr>
          <w:rFonts w:ascii="Cambria" w:hAnsi="Cambria"/>
          <w:b/>
          <w:bCs/>
          <w:sz w:val="24"/>
          <w:szCs w:val="24"/>
        </w:rPr>
        <w:t>Лайнувера-Берка</w:t>
      </w:r>
      <w:proofErr w:type="spellEnd"/>
      <w:r w:rsidRPr="00F73914">
        <w:rPr>
          <w:rFonts w:ascii="Cambria" w:hAnsi="Cambria"/>
          <w:b/>
          <w:bCs/>
          <w:sz w:val="24"/>
          <w:szCs w:val="24"/>
        </w:rPr>
        <w:t xml:space="preserve">. Мы выделили три численных параметра на графике (пересечение с осям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F73914">
        <w:rPr>
          <w:rFonts w:ascii="Cambria" w:hAnsi="Cambria"/>
          <w:b/>
          <w:bCs/>
          <w:sz w:val="24"/>
          <w:szCs w:val="24"/>
        </w:rPr>
        <w:t xml:space="preserve"> и 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F73914">
        <w:rPr>
          <w:rFonts w:ascii="Cambria" w:hAnsi="Cambria"/>
          <w:b/>
          <w:bCs/>
          <w:sz w:val="24"/>
          <w:szCs w:val="24"/>
        </w:rPr>
        <w:t xml:space="preserve">, а также тангенс угла наклона). </w:t>
      </w:r>
    </w:p>
    <w:p w14:paraId="165D591E" w14:textId="387F08AD" w:rsidR="007D5E59" w:rsidRPr="00F73914" w:rsidRDefault="00986276" w:rsidP="007D5E59">
      <w:pPr>
        <w:spacing w:after="0" w:line="240" w:lineRule="auto"/>
        <w:jc w:val="center"/>
      </w:pPr>
      <w:r w:rsidRPr="00F73914">
        <w:rPr>
          <w:noProof/>
        </w:rPr>
        <w:drawing>
          <wp:inline distT="0" distB="0" distL="0" distR="0" wp14:anchorId="1FAFA030" wp14:editId="24CD1175">
            <wp:extent cx="4229100" cy="2509266"/>
            <wp:effectExtent l="0" t="0" r="0" b="5715"/>
            <wp:docPr id="77" name="Рисунок 148706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70650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26" cy="25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99A9" w14:textId="77777777" w:rsidR="007D5E59" w:rsidRPr="00F73914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914">
        <w:rPr>
          <w:rFonts w:ascii="Cambria" w:hAnsi="Cambria"/>
          <w:b/>
          <w:bCs/>
          <w:sz w:val="24"/>
          <w:szCs w:val="24"/>
        </w:rPr>
        <w:t>Известно, что активность ферментов может быть снижена добавлением ингибиторов. Конкурентные ингибиторы чаще всего соревнуются с субстратом за активный центр фермента. Неконкурентные ингибиторы не влияют на связывание фермента с субстратом, но снижают общую каталитическую активность белка. Установите правильные соответствия между параметрами графика (1-3), их численными значения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F73914">
        <w:rPr>
          <w:rFonts w:ascii="Cambria" w:hAnsi="Cambria"/>
          <w:b/>
          <w:bCs/>
          <w:sz w:val="24"/>
          <w:szCs w:val="24"/>
        </w:rPr>
        <w:t>) и свойствами (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F73914">
        <w:rPr>
          <w:rFonts w:ascii="Cambria" w:hAnsi="Cambria"/>
          <w:b/>
          <w:bCs/>
          <w:sz w:val="24"/>
          <w:szCs w:val="24"/>
        </w:rPr>
        <w:t>-</w:t>
      </w:r>
      <w:r w:rsidRPr="00F73914">
        <w:rPr>
          <w:rFonts w:ascii="Cambria" w:hAnsi="Cambria"/>
          <w:b/>
          <w:bCs/>
          <w:sz w:val="24"/>
          <w:szCs w:val="24"/>
          <w:lang w:val="en-US"/>
        </w:rPr>
        <w:t>III</w:t>
      </w:r>
      <w:r w:rsidRPr="00F73914">
        <w:rPr>
          <w:rFonts w:ascii="Cambria" w:hAnsi="Cambria"/>
          <w:b/>
          <w:bCs/>
          <w:sz w:val="24"/>
          <w:szCs w:val="24"/>
        </w:rPr>
        <w:t xml:space="preserve">). </w:t>
      </w:r>
    </w:p>
    <w:p w14:paraId="61839FFD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2"/>
        <w:gridCol w:w="3402"/>
      </w:tblGrid>
      <w:tr w:rsidR="007D5E59" w14:paraId="706B8E0C" w14:textId="77777777" w:rsidTr="00F731BD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DA493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. Параметр 1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F51F3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2. Параметр 2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7BA1C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3. Параметр 3</w:t>
            </w:r>
          </w:p>
        </w:tc>
      </w:tr>
    </w:tbl>
    <w:p w14:paraId="6935664E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A2B99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Численные значения параметров (список избыточен):</w:t>
      </w:r>
    </w:p>
    <w:p w14:paraId="3DB6CE57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2916BC71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84816E9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30A3DD02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96272F1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70E03986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/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50BCFCD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</w:rPr>
        <w:t>;</w:t>
      </w:r>
    </w:p>
    <w:p w14:paraId="112FCAB6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180566C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</w:rPr>
        <w:t>;</w:t>
      </w:r>
    </w:p>
    <w:p w14:paraId="638050D0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CA924D6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FF70774" w14:textId="77777777" w:rsidR="007D5E59" w:rsidRDefault="007D5E59" w:rsidP="00F731BD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V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ax</w:t>
      </w:r>
      <w:r>
        <w:rPr>
          <w:rFonts w:ascii="Cambria" w:hAnsi="Cambria"/>
          <w:bCs/>
          <w:sz w:val="24"/>
          <w:szCs w:val="24"/>
          <w:lang w:val="en-US"/>
        </w:rPr>
        <w:t>/K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M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12E59B39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80A863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войства параметров:</w:t>
      </w:r>
    </w:p>
    <w:p w14:paraId="1BC886CE" w14:textId="77777777" w:rsidR="007D5E59" w:rsidRDefault="007D5E59" w:rsidP="00F731B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конкурентном ингибировании;</w:t>
      </w:r>
    </w:p>
    <w:p w14:paraId="76E84015" w14:textId="77777777" w:rsidR="007D5E59" w:rsidRDefault="007D5E59" w:rsidP="00F731B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 изменяется при неконкурентном ингибировании;</w:t>
      </w:r>
    </w:p>
    <w:p w14:paraId="6A86DE16" w14:textId="0461F53C" w:rsidR="007D5E59" w:rsidRPr="009B1442" w:rsidRDefault="007D5E59" w:rsidP="00C76E40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Изменяется как при конкурентном, так и при неконкурентном ингибировании.</w:t>
      </w:r>
    </w:p>
    <w:p w14:paraId="3B456CB3" w14:textId="77777777" w:rsidR="00AE254D" w:rsidRDefault="007D5E59" w:rsidP="0069042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E254D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E254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E254D"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7167F574" w14:textId="77777777" w:rsidR="00AE254D" w:rsidRPr="00AE254D" w:rsidRDefault="007D5E59" w:rsidP="00AE25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C404898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092DC6F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3699BE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I деления мейоза;</w:t>
      </w:r>
    </w:p>
    <w:p w14:paraId="15B4E7B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582A1B3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6262EE9C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0868CA84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5. Патологическая телофаза митоза, приводящая к образованию двухъядерной клетки.</w:t>
      </w:r>
    </w:p>
    <w:p w14:paraId="372DD663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8662C9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6288BC84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32B50BC4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669122B0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68EC9486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570AC9AC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53E7A207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783FB883" w14:textId="77777777" w:rsidR="00AE254D" w:rsidRPr="00AE254D" w:rsidRDefault="00AE254D" w:rsidP="00AE254D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3F966EDA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09278561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C348818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655E0DB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79FE6C1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C6478F7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5818980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1584D150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E64DB" w14:textId="77777777" w:rsidR="007D5E59" w:rsidRDefault="00CB4FAC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D5E59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D5E5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D5E59"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51F01114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1CC1F49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0ED8E008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174257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1. Анафаза митоза;</w:t>
      </w:r>
    </w:p>
    <w:p w14:paraId="6458CD42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3DC74C05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3. Нормальная телофаза митоза;</w:t>
      </w:r>
    </w:p>
    <w:p w14:paraId="21BC3D00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4. Профаза I деления мейоза;</w:t>
      </w:r>
    </w:p>
    <w:p w14:paraId="4D7CF307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5. Телофаза асимметричного митоза.</w:t>
      </w:r>
    </w:p>
    <w:p w14:paraId="4D843F11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743BC0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37252704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27569E5E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410654CA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2AEF9EA7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45A63B45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153C8E4D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4F2BD758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5FF12DB9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4273FB7B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6837F63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DBAF3C6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826C1AD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01E10662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0BE8CE2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192F852F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7314B3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3AEDFB3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6CAF479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4311A617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71D9BEC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65F35EDC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448B0B9E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митоза;</w:t>
      </w:r>
    </w:p>
    <w:p w14:paraId="2549833E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103CA902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5. </w:t>
      </w:r>
      <w:r w:rsidRPr="00AE254D">
        <w:rPr>
          <w:rFonts w:ascii="Times New Roman" w:hAnsi="Times New Roman"/>
          <w:i/>
          <w:iCs/>
          <w:sz w:val="24"/>
          <w:szCs w:val="24"/>
        </w:rPr>
        <w:t>Телофаза асимметричного митоза.</w:t>
      </w:r>
    </w:p>
    <w:p w14:paraId="022C702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DD6FAAD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3B5BCABE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4B7DAA39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2EF82653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00E2FAEC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1EC0EF20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6AA26BBA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740BA063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7D14E801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261559E3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C26261E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E911FC4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07C9E5D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67D40882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C57624E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4F632692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D71F63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DBE7B7" w14:textId="77777777" w:rsidR="00661520" w:rsidRDefault="007D5E59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61520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6152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1520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7E552DA5" w14:textId="77777777" w:rsidR="00661520" w:rsidRDefault="006D74C3" w:rsidP="0066152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4C50ECD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36D58BB1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661520" w:rsidRPr="00661520" w14:paraId="2979890E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C823" w14:textId="28E5F4CA" w:rsidR="00661520" w:rsidRDefault="00986276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3DFD2C" wp14:editId="56CA45D6">
                  <wp:extent cx="2156460" cy="161544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6C174" w14:textId="1CD8670C" w:rsidR="00661520" w:rsidRDefault="00986276" w:rsidP="00661520">
            <w:pPr>
              <w:spacing w:after="0" w:line="240" w:lineRule="auto"/>
              <w:ind w:left="-142" w:right="-105"/>
              <w:jc w:val="center"/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E2661CC" wp14:editId="7C607E40">
                  <wp:extent cx="2156460" cy="161544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57B4" w14:textId="3F298F50" w:rsidR="00661520" w:rsidRDefault="00986276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18284AE" wp14:editId="13A86B50">
                  <wp:extent cx="2156460" cy="161544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520" w:rsidRPr="00661520" w14:paraId="099E37F8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BB0CF" w14:textId="455703B8" w:rsidR="00661520" w:rsidRDefault="00986276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729028B" wp14:editId="25F1B91B">
                  <wp:extent cx="2156460" cy="161544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BD0F" w14:textId="4046FD38" w:rsidR="00661520" w:rsidRDefault="00986276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B5367BC" wp14:editId="3AB8028F">
                  <wp:extent cx="2156460" cy="161544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A358" w14:textId="77777777" w:rsidR="00661520" w:rsidRDefault="00661520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5D5E622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9EA734D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42563FB8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1D73B28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90521AF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4E9FA3D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F31C176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62D7BAC2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249E17" w14:textId="77777777" w:rsidR="00661520" w:rsidRP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5CD18443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6CCBE91C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65BAD127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AF6BA48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76553252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D786FA5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05FF085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B9B0785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57C2DB1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7F1B7DE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F278DF3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B7D7600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3724A5DB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38B45C" w14:textId="77777777" w:rsidR="006D74C3" w:rsidRDefault="00A15292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6D74C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D74C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D74C3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2E6BF91A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F401F7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5A038A25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45C3509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78196" w14:textId="1ED0D6C6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9BF7DF4" wp14:editId="3FD66441">
                  <wp:extent cx="2156460" cy="161544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30A8" w14:textId="14B2F3EF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24FA746" wp14:editId="5EFFC199">
                  <wp:extent cx="2156460" cy="161544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E7CB7" w14:textId="21A44E30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D0F3A9" wp14:editId="1AFAC6AB">
                  <wp:extent cx="2156460" cy="161544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35BBE7F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7C86F" w14:textId="21E9E6C2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F205BF5" wp14:editId="081ED54F">
                  <wp:extent cx="2156460" cy="161544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135C5" w14:textId="51EC9501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7749D60" wp14:editId="27B12531">
                  <wp:extent cx="2156460" cy="161544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B2B0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4BF13BA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647900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7682B1D7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EED71D4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6349B12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B2DDF32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9D88350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62328188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A026B5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08F9C19A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084EE3C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6B463F7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16BD16C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604DFC24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ACEDE1A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D2B49EF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60C04265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ABFFE19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283E404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8CF4C9C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3BAF0BD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55B243FF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C97B8B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48953C11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202E375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280DABF2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2BEFC111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A2441" w14:textId="0F9E7118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FC61769" wp14:editId="492E4874">
                  <wp:extent cx="2156460" cy="161544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D9413" w14:textId="0CB83408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D7CDF14" wp14:editId="680B1882">
                  <wp:extent cx="2156460" cy="161544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67B29" w14:textId="7EA27C8D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A86C422" wp14:editId="387BC0DC">
                  <wp:extent cx="2156460" cy="161544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54CD2696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E75AE" w14:textId="10F5304F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F1EF2DD" wp14:editId="2BAFC3BF">
                  <wp:extent cx="2156460" cy="161544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55925" w14:textId="31ED08A8" w:rsidR="006D74C3" w:rsidRDefault="00986276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157F010" wp14:editId="7337776A">
                  <wp:extent cx="2156460" cy="161544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9BE7A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D4E2148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5FAA5D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06177826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D68EC6C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D42C1ED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5168102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B5FF063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4A95C474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E9E82B6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52096186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CEF309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F28D633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CAE09DE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2BBD4AF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7F28E60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F4CB0C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C2662B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7A6B91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2176552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6696DD0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4A9E7A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72F4ED98" w14:textId="77777777" w:rsidR="00693AC1" w:rsidRPr="00645B1D" w:rsidRDefault="006D74C3" w:rsidP="006D74C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394BD46F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2D2175AD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7AC2F08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23954729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7B01C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D8BEF32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5C6446E0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FFE6EE" w14:textId="1FB5289B" w:rsidR="00FE6DD7" w:rsidRPr="00913F18" w:rsidRDefault="00FF716B" w:rsidP="00FE6DD7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406F7C6D" w14:textId="59F16687" w:rsidR="00913F18" w:rsidRDefault="00913F18" w:rsidP="00913F18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913F18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13F18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913F18">
        <w:rPr>
          <w:rFonts w:ascii="Cambria" w:hAnsi="Cambria"/>
          <w:b/>
          <w:bCs/>
          <w:color w:val="FF0000"/>
          <w:sz w:val="28"/>
          <w:szCs w:val="28"/>
        </w:rPr>
        <w:t xml:space="preserve"> 51 – Максимум 12 баллов</w:t>
      </w:r>
    </w:p>
    <w:p w14:paraId="10054B53" w14:textId="77777777" w:rsidR="00913F18" w:rsidRPr="00913F18" w:rsidRDefault="00913F18" w:rsidP="00913F18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36276DF1" w14:textId="77777777" w:rsidR="00913F18" w:rsidRPr="00913F18" w:rsidRDefault="00913F18" w:rsidP="00913F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13F18">
        <w:rPr>
          <w:rFonts w:ascii="Cambria" w:hAnsi="Cambria"/>
          <w:b/>
          <w:bCs/>
          <w:sz w:val="24"/>
          <w:szCs w:val="24"/>
        </w:rPr>
        <w:t>В левой части рисунка (отделенной вертикальной серой пунктирной линией) представлен энергетический профиль реакции, не катализируемой ферментом (Ф), который, тем не менее, присутствует в системе. Субстрат (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913F18">
        <w:rPr>
          <w:rFonts w:ascii="Cambria" w:hAnsi="Cambria"/>
          <w:b/>
          <w:bCs/>
          <w:sz w:val="24"/>
          <w:szCs w:val="24"/>
        </w:rPr>
        <w:t>) превращается в продукт (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13F18">
        <w:rPr>
          <w:rFonts w:ascii="Cambria" w:hAnsi="Cambria"/>
          <w:b/>
          <w:bCs/>
          <w:sz w:val="24"/>
          <w:szCs w:val="24"/>
        </w:rPr>
        <w:t>) через переходное состояние (П). В левой части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 xml:space="preserve"> рисунка (</w:t>
      </w:r>
      <w:r w:rsidRPr="00913F18">
        <w:rPr>
          <w:rFonts w:ascii="Cambria" w:eastAsia="Cambria" w:hAnsi="Cambria" w:cs="Cambria"/>
        </w:rPr>
        <w:t>«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>без катализа</w:t>
      </w:r>
      <w:r w:rsidRPr="00913F18">
        <w:rPr>
          <w:rFonts w:ascii="Cambria" w:eastAsia="Cambria" w:hAnsi="Cambria" w:cs="Cambria"/>
        </w:rPr>
        <w:t>»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>) коор</w:t>
      </w:r>
      <w:r w:rsidRPr="00913F18">
        <w:rPr>
          <w:rFonts w:ascii="Cambria" w:hAnsi="Cambria"/>
          <w:b/>
          <w:bCs/>
          <w:sz w:val="24"/>
          <w:szCs w:val="24"/>
        </w:rPr>
        <w:t xml:space="preserve">дината реакции направлена влево. </w:t>
      </w:r>
    </w:p>
    <w:p w14:paraId="21B198A2" w14:textId="77777777" w:rsidR="00913F18" w:rsidRPr="00913F18" w:rsidRDefault="00913F18" w:rsidP="00913F18">
      <w:pPr>
        <w:spacing w:after="0" w:line="240" w:lineRule="auto"/>
        <w:jc w:val="both"/>
        <w:rPr>
          <w:rFonts w:ascii="Cambria" w:hAnsi="Cambria"/>
          <w:b/>
          <w:bCs/>
        </w:rPr>
      </w:pPr>
      <w:r w:rsidRPr="00913F18">
        <w:rPr>
          <w:rFonts w:ascii="Cambria" w:hAnsi="Cambria"/>
          <w:b/>
          <w:bCs/>
          <w:sz w:val="24"/>
          <w:szCs w:val="24"/>
        </w:rPr>
        <w:t>На правой части рисунка изображена та же самая реакция, однако теперь ее катализирует фермент. Процесс начинается с образования фермент-субстратного комплекса (Ф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913F18">
        <w:rPr>
          <w:rFonts w:ascii="Cambria" w:hAnsi="Cambria"/>
          <w:b/>
          <w:bCs/>
          <w:sz w:val="24"/>
          <w:szCs w:val="24"/>
        </w:rPr>
        <w:t>), который через комплекс фермента и переходного состояния (ФП) переходит в комплекс фермента и продукта (Ф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13F18">
        <w:rPr>
          <w:rFonts w:ascii="Cambria" w:hAnsi="Cambria"/>
          <w:b/>
          <w:bCs/>
          <w:sz w:val="24"/>
          <w:szCs w:val="24"/>
        </w:rPr>
        <w:t>). Последний распадается на свободные фермент и продукт. Обратите внимание, что реакции образования комплексов фермента и субстрата, а также фермента и продукта характеризуются своими переходными состояниями (Ф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913F18">
        <w:rPr>
          <w:rFonts w:ascii="Cambria" w:hAnsi="Cambria"/>
          <w:b/>
          <w:bCs/>
          <w:sz w:val="24"/>
          <w:szCs w:val="24"/>
        </w:rPr>
        <w:t>* и Ф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13F18">
        <w:rPr>
          <w:rFonts w:ascii="Cambria" w:hAnsi="Cambria"/>
          <w:b/>
          <w:bCs/>
          <w:sz w:val="24"/>
          <w:szCs w:val="24"/>
        </w:rPr>
        <w:t>*). Также в верхней части рисунка изображен воображаемый процесс образования комплекса между ферментом и свободным переходным состоянием. В правой части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 xml:space="preserve"> рисунка (</w:t>
      </w:r>
      <w:r w:rsidRPr="00913F18">
        <w:rPr>
          <w:rFonts w:ascii="Cambria" w:eastAsia="Cambria" w:hAnsi="Cambria" w:cs="Cambria"/>
        </w:rPr>
        <w:t>«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>с катализом</w:t>
      </w:r>
      <w:r w:rsidRPr="00913F18">
        <w:rPr>
          <w:rFonts w:ascii="Cambria" w:eastAsia="Cambria" w:hAnsi="Cambria" w:cs="Cambria"/>
        </w:rPr>
        <w:t>»</w:t>
      </w:r>
      <w:r w:rsidRPr="00913F18">
        <w:rPr>
          <w:rFonts w:ascii="Cambria" w:eastAsia="Cambria" w:hAnsi="Cambria" w:cs="Cambria"/>
          <w:b/>
          <w:bCs/>
          <w:sz w:val="24"/>
          <w:szCs w:val="24"/>
        </w:rPr>
        <w:t>) коор</w:t>
      </w:r>
      <w:r w:rsidRPr="00913F18">
        <w:rPr>
          <w:rFonts w:ascii="Cambria" w:hAnsi="Cambria"/>
          <w:b/>
          <w:bCs/>
          <w:sz w:val="24"/>
          <w:szCs w:val="24"/>
        </w:rPr>
        <w:t>дината реакции направлена вправо.</w:t>
      </w:r>
    </w:p>
    <w:p w14:paraId="35394FC6" w14:textId="77777777" w:rsidR="00913F18" w:rsidRPr="00913F18" w:rsidRDefault="00913F18" w:rsidP="00913F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13F18">
        <w:rPr>
          <w:rFonts w:ascii="Cambria" w:hAnsi="Cambria"/>
          <w:b/>
          <w:bCs/>
          <w:sz w:val="24"/>
          <w:szCs w:val="24"/>
        </w:rPr>
        <w:t>Вертикальная ось, нанесенная на левую часть рисунка, обозначает энергию системы; состояние системы, представленное свободными ферментом и субстратом, принято за 0. На рисунке обозначены некоторые известные энергетические переходы (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  <w:lang w:val="en-US"/>
        </w:rPr>
        <w:t>A</w:t>
      </w:r>
      <w:r w:rsidRPr="00913F18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1</w:t>
      </w:r>
      <w:r w:rsidRPr="00913F18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-1</w:t>
      </w:r>
      <w:r w:rsidRPr="00913F18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2</w:t>
      </w:r>
      <w:r w:rsidRPr="00913F18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-2</w:t>
      </w:r>
      <w:r w:rsidRPr="00913F18">
        <w:rPr>
          <w:rFonts w:ascii="Cambria" w:hAnsi="Cambria"/>
          <w:b/>
          <w:bCs/>
          <w:i/>
          <w:iCs/>
          <w:sz w:val="24"/>
          <w:szCs w:val="24"/>
        </w:rPr>
        <w:t>, имеют положительное значение, выделены курсивом!</w:t>
      </w:r>
      <w:r w:rsidRPr="00913F18">
        <w:rPr>
          <w:rFonts w:ascii="Cambria" w:hAnsi="Cambria"/>
          <w:b/>
          <w:bCs/>
          <w:sz w:val="24"/>
          <w:szCs w:val="24"/>
        </w:rPr>
        <w:t xml:space="preserve">). Значение перехода </w:t>
      </w:r>
      <w:r w:rsidRPr="00913F1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13F18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Ф</w:t>
      </w:r>
      <w:r w:rsidRPr="00913F18">
        <w:rPr>
          <w:rFonts w:ascii="Cambria" w:hAnsi="Cambria"/>
          <w:b/>
          <w:bCs/>
          <w:sz w:val="24"/>
          <w:szCs w:val="24"/>
        </w:rPr>
        <w:t xml:space="preserve"> неизвестно. Термодинамические параметры образования комплекса между ферментом и некоторым соединением (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13F18">
        <w:rPr>
          <w:rFonts w:ascii="Cambria" w:hAnsi="Cambria"/>
          <w:b/>
          <w:bCs/>
          <w:sz w:val="24"/>
          <w:szCs w:val="24"/>
        </w:rPr>
        <w:t>) могут быть охарактеризованы константой диссоциации (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913F18">
        <w:rPr>
          <w:rFonts w:ascii="Cambria" w:hAnsi="Cambria"/>
          <w:b/>
          <w:bCs/>
          <w:sz w:val="24"/>
          <w:szCs w:val="24"/>
          <w:vertAlign w:val="subscript"/>
        </w:rPr>
        <w:t>Ф</w:t>
      </w:r>
      <w:r w:rsidRPr="00913F18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X</w:t>
      </w:r>
      <w:r w:rsidRPr="00913F18">
        <w:rPr>
          <w:rFonts w:ascii="Cambria" w:hAnsi="Cambria"/>
          <w:b/>
          <w:bCs/>
          <w:sz w:val="24"/>
          <w:szCs w:val="24"/>
        </w:rPr>
        <w:t xml:space="preserve">). Инструкция по ее вычислению присутствует на рисунке (температуру Т указывают в Кельвинах, число Эйлера приблизительно равно 2,71828). Чем больше данная величина, тем больше концентрации несвязанных фермента и соединения </w:t>
      </w:r>
      <w:r w:rsidRPr="00913F1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13F18">
        <w:rPr>
          <w:rFonts w:ascii="Cambria" w:hAnsi="Cambria"/>
          <w:b/>
          <w:bCs/>
          <w:sz w:val="24"/>
          <w:szCs w:val="24"/>
        </w:rPr>
        <w:t xml:space="preserve"> в состоянии равновесия. При решении считайте, что пропорциональное равенство (~) соответствует точному равенству (=).</w:t>
      </w:r>
    </w:p>
    <w:p w14:paraId="72B63F5C" w14:textId="77777777" w:rsidR="00913F18" w:rsidRDefault="00913F18" w:rsidP="00913F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14:paraId="54A9A3DB" w14:textId="69C52F73" w:rsidR="00913F18" w:rsidRDefault="00986276" w:rsidP="00913F1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0D8A1C" wp14:editId="489DD36F">
            <wp:extent cx="5303520" cy="2948940"/>
            <wp:effectExtent l="0" t="0" r="0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F715" w14:textId="77777777" w:rsidR="00913F18" w:rsidRDefault="00913F18" w:rsidP="00913F18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18B69109" w14:textId="77777777" w:rsidR="00913F18" w:rsidRDefault="00913F18" w:rsidP="00913F18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Ответьте на следующие </w:t>
      </w:r>
      <w:proofErr w:type="spellStart"/>
      <w:r>
        <w:rPr>
          <w:rFonts w:ascii="Cambria" w:eastAsia="Cambria" w:hAnsi="Cambria" w:cs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14:paraId="2EE6C6C9" w14:textId="77777777" w:rsidR="00913F18" w:rsidRDefault="00913F18" w:rsidP="00F731BD">
      <w:pPr>
        <w:numPr>
          <w:ilvl w:val="1"/>
          <w:numId w:val="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считайте значения энергии системы в следующих состояниях: Ф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, Ф+П, ФП. Обозначьте их </w:t>
      </w:r>
      <w:r>
        <w:rPr>
          <w:rFonts w:ascii="Cambria" w:hAnsi="Cambria"/>
          <w:bCs/>
          <w:sz w:val="24"/>
          <w:szCs w:val="24"/>
          <w:lang w:val="en-US"/>
        </w:rPr>
        <w:t>E</w:t>
      </w:r>
      <w:r>
        <w:rPr>
          <w:rFonts w:ascii="Cambria" w:hAnsi="Cambria"/>
          <w:bCs/>
          <w:sz w:val="24"/>
          <w:szCs w:val="24"/>
          <w:vertAlign w:val="subscript"/>
        </w:rPr>
        <w:t>Ф</w:t>
      </w:r>
      <w:r>
        <w:rPr>
          <w:rFonts w:ascii="Cambria" w:hAnsi="Cambria"/>
          <w:bCs/>
          <w:sz w:val="24"/>
          <w:szCs w:val="24"/>
          <w:vertAlign w:val="subscript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  <w:lang w:val="en-US"/>
        </w:rPr>
        <w:t>E</w:t>
      </w:r>
      <w:r>
        <w:rPr>
          <w:rFonts w:ascii="Cambria" w:hAnsi="Cambria"/>
          <w:bCs/>
          <w:sz w:val="24"/>
          <w:szCs w:val="24"/>
          <w:vertAlign w:val="subscript"/>
        </w:rPr>
        <w:t>Ф+П</w:t>
      </w:r>
      <w:r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  <w:lang w:val="en-US"/>
        </w:rPr>
        <w:t>E</w:t>
      </w:r>
      <w:r>
        <w:rPr>
          <w:rFonts w:ascii="Cambria" w:hAnsi="Cambria"/>
          <w:bCs/>
          <w:sz w:val="24"/>
          <w:szCs w:val="24"/>
          <w:vertAlign w:val="subscript"/>
        </w:rPr>
        <w:t>ФП</w:t>
      </w:r>
      <w:r>
        <w:rPr>
          <w:rFonts w:ascii="Cambria" w:hAnsi="Cambria"/>
          <w:bCs/>
          <w:sz w:val="24"/>
          <w:szCs w:val="24"/>
        </w:rPr>
        <w:t xml:space="preserve">. Используйте лишь известные переходы и помните, что они имеют векторный, а не скалярный характер. </w:t>
      </w:r>
    </w:p>
    <w:p w14:paraId="6664CF8E" w14:textId="77777777" w:rsidR="00913F18" w:rsidRDefault="00913F18" w:rsidP="00F731BD">
      <w:pPr>
        <w:numPr>
          <w:ilvl w:val="1"/>
          <w:numId w:val="5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Рассчитайте константы диссоциации комплексов фермент-субстрат (</w:t>
      </w:r>
      <w:r>
        <w:rPr>
          <w:rFonts w:ascii="Cambria" w:hAnsi="Cambria"/>
          <w:sz w:val="24"/>
          <w:szCs w:val="24"/>
          <w:lang w:val="en-US"/>
        </w:rPr>
        <w:t>K</w:t>
      </w:r>
      <w:r>
        <w:rPr>
          <w:rFonts w:ascii="Cambria" w:hAnsi="Cambria"/>
          <w:sz w:val="24"/>
          <w:szCs w:val="24"/>
          <w:vertAlign w:val="subscript"/>
        </w:rPr>
        <w:t>Ф</w:t>
      </w:r>
      <w:r>
        <w:rPr>
          <w:rFonts w:ascii="Cambria" w:hAnsi="Cambria"/>
          <w:sz w:val="24"/>
          <w:szCs w:val="24"/>
          <w:vertAlign w:val="subscript"/>
          <w:lang w:val="en-US"/>
        </w:rPr>
        <w:t>S</w:t>
      </w:r>
      <w:r>
        <w:rPr>
          <w:rFonts w:ascii="Cambria" w:hAnsi="Cambria"/>
          <w:sz w:val="24"/>
          <w:szCs w:val="24"/>
        </w:rPr>
        <w:t>) и фермент-переходное состояние (</w:t>
      </w:r>
      <w:r>
        <w:rPr>
          <w:rFonts w:ascii="Cambria" w:hAnsi="Cambria"/>
          <w:sz w:val="24"/>
          <w:szCs w:val="24"/>
          <w:lang w:val="en-US"/>
        </w:rPr>
        <w:t>K</w:t>
      </w:r>
      <w:r>
        <w:rPr>
          <w:rFonts w:ascii="Cambria" w:hAnsi="Cambria"/>
          <w:sz w:val="24"/>
          <w:szCs w:val="24"/>
          <w:vertAlign w:val="subscript"/>
        </w:rPr>
        <w:t>ФП</w:t>
      </w:r>
      <w:r>
        <w:rPr>
          <w:rFonts w:ascii="Cambria" w:hAnsi="Cambria"/>
          <w:sz w:val="24"/>
          <w:szCs w:val="24"/>
        </w:rPr>
        <w:t xml:space="preserve">). Используйте значения </w:t>
      </w:r>
      <w:r>
        <w:rPr>
          <w:rFonts w:ascii="Cambria" w:hAnsi="Cambria"/>
          <w:sz w:val="24"/>
          <w:szCs w:val="24"/>
          <w:lang w:val="en-US"/>
        </w:rPr>
        <w:t>E</w:t>
      </w:r>
      <w:r>
        <w:rPr>
          <w:rFonts w:ascii="Cambria" w:hAnsi="Cambria"/>
          <w:sz w:val="24"/>
          <w:szCs w:val="24"/>
          <w:vertAlign w:val="subscript"/>
        </w:rPr>
        <w:t>Ф</w:t>
      </w:r>
      <w:r>
        <w:rPr>
          <w:rFonts w:ascii="Cambria" w:hAnsi="Cambria"/>
          <w:sz w:val="24"/>
          <w:szCs w:val="24"/>
          <w:vertAlign w:val="subscript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E</w:t>
      </w:r>
      <w:r>
        <w:rPr>
          <w:rFonts w:ascii="Cambria" w:hAnsi="Cambria"/>
          <w:sz w:val="24"/>
          <w:szCs w:val="24"/>
          <w:vertAlign w:val="subscript"/>
        </w:rPr>
        <w:t>Ф+П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E</w:t>
      </w:r>
      <w:r>
        <w:rPr>
          <w:rFonts w:ascii="Cambria" w:hAnsi="Cambria"/>
          <w:sz w:val="24"/>
          <w:szCs w:val="24"/>
          <w:vertAlign w:val="subscript"/>
        </w:rPr>
        <w:t>ФП</w:t>
      </w:r>
      <w:r>
        <w:rPr>
          <w:rFonts w:ascii="Cambria" w:hAnsi="Cambria"/>
          <w:sz w:val="24"/>
          <w:szCs w:val="24"/>
        </w:rPr>
        <w:t xml:space="preserve">, полученные вами при ответе на </w:t>
      </w:r>
      <w:proofErr w:type="spellStart"/>
      <w:r>
        <w:rPr>
          <w:rFonts w:ascii="Cambria" w:hAnsi="Cambria"/>
          <w:sz w:val="24"/>
          <w:szCs w:val="24"/>
        </w:rPr>
        <w:t>подвопрос</w:t>
      </w:r>
      <w:proofErr w:type="spellEnd"/>
      <w:r>
        <w:rPr>
          <w:rFonts w:ascii="Cambria" w:hAnsi="Cambria"/>
          <w:sz w:val="24"/>
          <w:szCs w:val="24"/>
        </w:rPr>
        <w:t xml:space="preserve"> 1.</w:t>
      </w:r>
    </w:p>
    <w:p w14:paraId="447B5FD0" w14:textId="77777777" w:rsidR="00913F18" w:rsidRDefault="00913F18" w:rsidP="00F731BD">
      <w:pPr>
        <w:numPr>
          <w:ilvl w:val="1"/>
          <w:numId w:val="5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к должны соотноситься </w:t>
      </w:r>
      <w:r>
        <w:rPr>
          <w:rFonts w:ascii="Cambria" w:hAnsi="Cambria"/>
          <w:i/>
          <w:iCs/>
          <w:sz w:val="24"/>
          <w:szCs w:val="24"/>
          <w:lang w:val="en-US"/>
        </w:rPr>
        <w:t>E</w:t>
      </w:r>
      <w:r>
        <w:rPr>
          <w:rFonts w:ascii="Cambria" w:hAnsi="Cambria"/>
          <w:i/>
          <w:iCs/>
          <w:sz w:val="24"/>
          <w:szCs w:val="24"/>
          <w:vertAlign w:val="subscript"/>
          <w:lang w:val="en-US"/>
        </w:rPr>
        <w:t>A</w:t>
      </w:r>
      <w:r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i/>
          <w:iCs/>
          <w:sz w:val="24"/>
          <w:szCs w:val="24"/>
          <w:lang w:val="en-US"/>
        </w:rPr>
        <w:t>E</w:t>
      </w:r>
      <w:r>
        <w:rPr>
          <w:rFonts w:ascii="Cambria" w:hAnsi="Cambria"/>
          <w:i/>
          <w:iCs/>
          <w:sz w:val="24"/>
          <w:szCs w:val="24"/>
          <w:vertAlign w:val="subscript"/>
        </w:rPr>
        <w:t>Ф</w:t>
      </w:r>
      <w:r>
        <w:rPr>
          <w:rFonts w:ascii="Cambria" w:hAnsi="Cambria"/>
          <w:sz w:val="24"/>
          <w:szCs w:val="24"/>
        </w:rPr>
        <w:t>, чтобы фермент выступал эффективным катализатором реакции? Предположите, что скорость процесса лимитируется самой медленной реакцией.</w:t>
      </w:r>
    </w:p>
    <w:p w14:paraId="4C17979D" w14:textId="77777777" w:rsidR="00913F18" w:rsidRDefault="00913F18" w:rsidP="00F731BD">
      <w:pPr>
        <w:numPr>
          <w:ilvl w:val="1"/>
          <w:numId w:val="5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считайте </w:t>
      </w:r>
      <w:r>
        <w:rPr>
          <w:rFonts w:ascii="Cambria" w:hAnsi="Cambria"/>
          <w:i/>
          <w:iCs/>
          <w:sz w:val="24"/>
          <w:szCs w:val="24"/>
          <w:lang w:val="en-US"/>
        </w:rPr>
        <w:t>E</w:t>
      </w:r>
      <w:r>
        <w:rPr>
          <w:rFonts w:ascii="Cambria" w:hAnsi="Cambria"/>
          <w:i/>
          <w:iCs/>
          <w:sz w:val="24"/>
          <w:szCs w:val="24"/>
          <w:vertAlign w:val="subscript"/>
        </w:rPr>
        <w:t>Ф</w:t>
      </w:r>
      <w:r>
        <w:rPr>
          <w:rFonts w:ascii="Cambria" w:hAnsi="Cambria"/>
          <w:sz w:val="24"/>
          <w:szCs w:val="24"/>
        </w:rPr>
        <w:t xml:space="preserve">, используя данные, полученные при ответе на </w:t>
      </w:r>
      <w:proofErr w:type="spellStart"/>
      <w:r>
        <w:rPr>
          <w:rFonts w:ascii="Cambria" w:hAnsi="Cambria"/>
          <w:sz w:val="24"/>
          <w:szCs w:val="24"/>
        </w:rPr>
        <w:t>подвопрос</w:t>
      </w:r>
      <w:proofErr w:type="spellEnd"/>
      <w:r>
        <w:rPr>
          <w:rFonts w:ascii="Cambria" w:hAnsi="Cambria"/>
          <w:sz w:val="24"/>
          <w:szCs w:val="24"/>
        </w:rPr>
        <w:t xml:space="preserve"> 1. </w:t>
      </w:r>
    </w:p>
    <w:p w14:paraId="40202ED6" w14:textId="77777777" w:rsidR="00913F18" w:rsidRDefault="00913F18" w:rsidP="00F731BD">
      <w:pPr>
        <w:numPr>
          <w:ilvl w:val="1"/>
          <w:numId w:val="5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к должны соотноситься </w:t>
      </w:r>
      <w:r>
        <w:rPr>
          <w:rFonts w:ascii="Cambria" w:hAnsi="Cambria"/>
          <w:sz w:val="24"/>
          <w:szCs w:val="24"/>
          <w:lang w:val="en-US"/>
        </w:rPr>
        <w:t>K</w:t>
      </w:r>
      <w:r>
        <w:rPr>
          <w:rFonts w:ascii="Cambria" w:hAnsi="Cambria"/>
          <w:sz w:val="24"/>
          <w:szCs w:val="24"/>
          <w:vertAlign w:val="subscript"/>
        </w:rPr>
        <w:t>Ф</w:t>
      </w:r>
      <w:r>
        <w:rPr>
          <w:rFonts w:ascii="Cambria" w:hAnsi="Cambria"/>
          <w:sz w:val="24"/>
          <w:szCs w:val="24"/>
          <w:vertAlign w:val="subscript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sz w:val="24"/>
          <w:szCs w:val="24"/>
          <w:lang w:val="en-US"/>
        </w:rPr>
        <w:t>K</w:t>
      </w:r>
      <w:r>
        <w:rPr>
          <w:rFonts w:ascii="Cambria" w:hAnsi="Cambria"/>
          <w:sz w:val="24"/>
          <w:szCs w:val="24"/>
          <w:vertAlign w:val="subscript"/>
        </w:rPr>
        <w:t>ФП</w:t>
      </w:r>
      <w:r>
        <w:rPr>
          <w:rFonts w:ascii="Cambria" w:hAnsi="Cambria"/>
          <w:sz w:val="24"/>
          <w:szCs w:val="24"/>
        </w:rPr>
        <w:t xml:space="preserve">, если сродство фермента больше в отношении переходного состояния, а не субстрата реакции? </w:t>
      </w:r>
    </w:p>
    <w:p w14:paraId="2DB1A88D" w14:textId="77777777" w:rsidR="00913F18" w:rsidRDefault="00913F18" w:rsidP="00F731BD">
      <w:pPr>
        <w:numPr>
          <w:ilvl w:val="1"/>
          <w:numId w:val="5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окажите, что фермент будет выступать эффективным катализатором реакции, если его сродство к переходному состоянию реакции больше, чем сродство к субстрату. </w:t>
      </w:r>
    </w:p>
    <w:p w14:paraId="139BF6C7" w14:textId="77777777" w:rsidR="00913F18" w:rsidRDefault="00913F18" w:rsidP="00913F1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156E3B1" w14:textId="77777777" w:rsidR="00913F18" w:rsidRDefault="00913F18" w:rsidP="00913F18">
      <w:pPr>
        <w:spacing w:after="0" w:line="240" w:lineRule="auto"/>
        <w:jc w:val="both"/>
        <w:rPr>
          <w:rFonts w:ascii="Cambria" w:hAnsi="Cambria"/>
        </w:rPr>
      </w:pPr>
    </w:p>
    <w:p w14:paraId="5F6561A5" w14:textId="77777777" w:rsidR="00AB7FAD" w:rsidRPr="00EF731D" w:rsidRDefault="00AB7FAD" w:rsidP="00913F18">
      <w:pPr>
        <w:pStyle w:val="p1"/>
        <w:rPr>
          <w:rFonts w:ascii="Cambria" w:hAnsi="Cambria"/>
          <w:sz w:val="24"/>
          <w:szCs w:val="24"/>
        </w:rPr>
      </w:pPr>
    </w:p>
    <w:p w14:paraId="4F5FE1DD" w14:textId="77777777" w:rsidR="00AE254D" w:rsidRDefault="009C1513" w:rsidP="00AE254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r w:rsidR="00AE254D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E254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E254D" w:rsidRPr="00AE254D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AE254D">
        <w:rPr>
          <w:rFonts w:ascii="Cambria" w:hAnsi="Cambria"/>
          <w:b/>
          <w:color w:val="FF0000"/>
          <w:sz w:val="28"/>
          <w:szCs w:val="24"/>
        </w:rPr>
        <w:t>53 – Максимум 10 баллов</w:t>
      </w:r>
    </w:p>
    <w:p w14:paraId="2C68BCD8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492170FA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крашивание клеток флуоресцентным красителем йодидом </w:t>
      </w:r>
      <w:proofErr w:type="spellStart"/>
      <w:r>
        <w:rPr>
          <w:rFonts w:ascii="Cambria" w:hAnsi="Cambria"/>
          <w:b/>
          <w:bCs/>
          <w:sz w:val="24"/>
          <w:szCs w:val="24"/>
        </w:rPr>
        <w:t>пропидия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зволяет оценить количество ДНК в клетке. На рисунке вы видите гистограмму распределения соматических клеток с различным количеством ДНК. По ней можно определить процент популяции клеток, находящихся в различных фазах клеточного цикла. Область 2 на рисунке соответствует G1-фазе клеточного цикла.</w:t>
      </w:r>
    </w:p>
    <w:p w14:paraId="22F7FDBD" w14:textId="2E76A6D4" w:rsidR="00AE254D" w:rsidRDefault="00986276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27782ED6" wp14:editId="770FA695">
            <wp:extent cx="6477000" cy="43738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0A1D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6166B4D4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340EFE" w14:textId="77777777" w:rsidR="00AE254D" w:rsidRDefault="00AE254D" w:rsidP="00F731BD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фазе клеточного цикла соответствует область гистограммы 3?</w:t>
      </w:r>
    </w:p>
    <w:p w14:paraId="34300848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 в фазе G0?</w:t>
      </w:r>
    </w:p>
    <w:p w14:paraId="31BA7C1D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, делящиеся митозом?</w:t>
      </w:r>
    </w:p>
    <w:p w14:paraId="5A3822B9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 каким изменениям гистограммы приведёт обработка клеток </w:t>
      </w:r>
      <w:proofErr w:type="spellStart"/>
      <w:r>
        <w:rPr>
          <w:rFonts w:ascii="Cambria" w:hAnsi="Cambria"/>
          <w:bCs/>
          <w:sz w:val="24"/>
          <w:szCs w:val="24"/>
        </w:rPr>
        <w:t>нокодазолом</w:t>
      </w:r>
      <w:proofErr w:type="spellEnd"/>
      <w:r>
        <w:rPr>
          <w:rFonts w:ascii="Cambria" w:hAnsi="Cambria"/>
          <w:bCs/>
          <w:sz w:val="24"/>
          <w:szCs w:val="24"/>
        </w:rPr>
        <w:t>, который нарушает полимеризацию микротрубочек?</w:t>
      </w:r>
    </w:p>
    <w:p w14:paraId="36990A45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 чём свидетельствует увеличение содержания клеток в области 1?</w:t>
      </w:r>
    </w:p>
    <w:p w14:paraId="282BC499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21D8A8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D80A26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40A3B0E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7886D77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 xml:space="preserve">Часть </w:t>
      </w:r>
      <w:r>
        <w:rPr>
          <w:rFonts w:ascii="Cambria" w:hAnsi="Cambria"/>
          <w:sz w:val="56"/>
          <w:szCs w:val="24"/>
        </w:rPr>
        <w:t>2</w:t>
      </w:r>
    </w:p>
    <w:p w14:paraId="57DC3EED" w14:textId="20BDECCD" w:rsidR="001D7114" w:rsidRDefault="00583F7F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3766FBFD" w14:textId="77777777" w:rsidR="001D7114" w:rsidRDefault="001D7114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14FAEAB7" w14:textId="77777777" w:rsidR="00FA3C9C" w:rsidRPr="00736DD4" w:rsidRDefault="00FA3C9C" w:rsidP="00FA3C9C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790B2699" w14:textId="77777777" w:rsidR="00FA3C9C" w:rsidRPr="00736DD4" w:rsidRDefault="00FA3C9C" w:rsidP="00FA3C9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15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й, сумма 4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BD4BDA8" w14:textId="7E86BC3C" w:rsidR="00FA3C9C" w:rsidRPr="00736DD4" w:rsidRDefault="00FA3C9C" w:rsidP="00FA3C9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 2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B7CBC75" w14:textId="7C19E3C3" w:rsidR="00FA3C9C" w:rsidRPr="00736DD4" w:rsidRDefault="00FA3C9C" w:rsidP="00FA3C9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я, сумма 2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B56B9F5" w14:textId="77777777" w:rsidR="00FA3C9C" w:rsidRPr="005E5FC2" w:rsidRDefault="00FA3C9C" w:rsidP="00FA3C9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90 </w:t>
      </w:r>
      <w:r w:rsidRPr="005E5FC2">
        <w:rPr>
          <w:rFonts w:ascii="Cambria" w:hAnsi="Cambria"/>
          <w:b/>
          <w:sz w:val="24"/>
          <w:szCs w:val="24"/>
        </w:rPr>
        <w:t>баллов</w:t>
      </w:r>
    </w:p>
    <w:p w14:paraId="2EC73C44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2C5FC469" w14:textId="77777777" w:rsidR="00121894" w:rsidRPr="005E5FC2" w:rsidRDefault="00583F7F" w:rsidP="0012189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0FEC376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Pr="00A06F7A">
        <w:rPr>
          <w:rFonts w:ascii="Cambria" w:hAnsi="Cambria"/>
          <w:b/>
          <w:sz w:val="32"/>
          <w:szCs w:val="24"/>
        </w:rPr>
        <w:t>/неверно)</w:t>
      </w:r>
    </w:p>
    <w:p w14:paraId="789D8578" w14:textId="77777777" w:rsidR="00121894" w:rsidRPr="00A06F7A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E163352" w14:textId="77777777" w:rsidR="00121894" w:rsidRPr="00C544D3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44BBABD4" w14:textId="77777777" w:rsidR="00121894" w:rsidRPr="00C544D3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BBB217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31AC0089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E9D5C11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5E1B8E9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306D4A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75281B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4 – 3 балла</w:t>
      </w:r>
    </w:p>
    <w:p w14:paraId="381881C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F368B5B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 xml:space="preserve">На рисунке показан поперечный срез одного из видоизменённых растительных органов. </w:t>
      </w:r>
    </w:p>
    <w:p w14:paraId="0A8CDC0F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8E2CF30" w14:textId="35CF3A24" w:rsidR="00121894" w:rsidRPr="00896468" w:rsidRDefault="00986276" w:rsidP="00121894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D0AF003" wp14:editId="3D530AB9">
            <wp:extent cx="6477000" cy="3939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56EE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9AB0EB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>Для каждого утверждения укажите, является оно верным или неверным для данного органа:</w:t>
      </w:r>
    </w:p>
    <w:p w14:paraId="7581F3A5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6CFDB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114D8024" w14:textId="77777777" w:rsidR="00121894" w:rsidRPr="009B144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5 показана перидерма;</w:t>
      </w:r>
    </w:p>
    <w:p w14:paraId="65399CD3" w14:textId="77777777" w:rsidR="00121894" w:rsidRPr="009B1442" w:rsidRDefault="00121894" w:rsidP="00121894">
      <w:pPr>
        <w:numPr>
          <w:ilvl w:val="1"/>
          <w:numId w:val="9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 поперечный срез корневища;</w:t>
      </w:r>
    </w:p>
    <w:p w14:paraId="6E4229E2" w14:textId="77777777" w:rsidR="00121894" w:rsidRPr="009B144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7B4DBE21" w14:textId="77777777" w:rsidR="00121894" w:rsidRPr="009B144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70840214" w14:textId="77777777" w:rsidR="00121894" w:rsidRPr="009B144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1350B07B" w14:textId="77777777" w:rsidR="00121894" w:rsidRPr="009B144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198F11D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0AD0116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80F6C81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 поперечный срез видоизменённого корня;</w:t>
      </w:r>
    </w:p>
    <w:p w14:paraId="72C25D96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258D43B2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а паренхима сердцевины;</w:t>
      </w:r>
    </w:p>
    <w:p w14:paraId="376AD569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5 показана эпидерма;</w:t>
      </w:r>
    </w:p>
    <w:p w14:paraId="1889FD81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00CF07F9" w14:textId="77777777" w:rsidR="00121894" w:rsidRPr="009B144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 принадлежит однодольному растению.</w:t>
      </w:r>
    </w:p>
    <w:p w14:paraId="21718139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A77302B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697F9309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 поперечный срез клубня;</w:t>
      </w:r>
    </w:p>
    <w:p w14:paraId="5E38A54F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сновная функция данного органа – запас питательных веществ;</w:t>
      </w:r>
    </w:p>
    <w:p w14:paraId="3E2AB28C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07107F74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5 показана эпидерма;</w:t>
      </w:r>
    </w:p>
    <w:p w14:paraId="1EF62969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49F5152" w14:textId="77777777" w:rsidR="00121894" w:rsidRPr="009B144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4EFFAF2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 – 3 балла</w:t>
      </w:r>
    </w:p>
    <w:p w14:paraId="41EE2D8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5551C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оказаны варианты развития мужского гаметофита (пыльцевого зерна) у цветковых растений. Начальная стадия (А) – микроспора.</w:t>
      </w:r>
    </w:p>
    <w:p w14:paraId="092F5946" w14:textId="1B5206C5" w:rsidR="00121894" w:rsidRDefault="00986276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6762F" wp14:editId="70161C8B">
            <wp:extent cx="6477000" cy="6164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905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овав схему, укажите для каждого утверждения, является оно верным или неверным:</w:t>
      </w:r>
    </w:p>
    <w:p w14:paraId="772D74F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ED76E9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1F78544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Двухклеточно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2FC03328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7B775ADF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9B1442">
        <w:rPr>
          <w:rFonts w:ascii="Cambria" w:hAnsi="Cambria"/>
          <w:sz w:val="24"/>
          <w:szCs w:val="24"/>
        </w:rPr>
        <w:t>сифоноген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2CE618F2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а под цифрой 1 является гаплоидной;</w:t>
      </w:r>
    </w:p>
    <w:p w14:paraId="1257C02D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од цифрой 1 показано ядро </w:t>
      </w:r>
      <w:proofErr w:type="spellStart"/>
      <w:r w:rsidRPr="009B1442">
        <w:rPr>
          <w:rFonts w:ascii="Cambria" w:hAnsi="Cambria"/>
          <w:sz w:val="24"/>
          <w:szCs w:val="24"/>
        </w:rPr>
        <w:t>сифоногенн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и;</w:t>
      </w:r>
    </w:p>
    <w:p w14:paraId="4B744408" w14:textId="77777777" w:rsidR="00121894" w:rsidRPr="009B144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4662BDE6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1BF5F9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CB82DFF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30C94FA0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Трёхклеточно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ыльцевое зерно прорастает на стадии З;</w:t>
      </w:r>
    </w:p>
    <w:p w14:paraId="36008B9C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Под цифрой 3 показана </w:t>
      </w:r>
      <w:proofErr w:type="spellStart"/>
      <w:r w:rsidRPr="009B1442">
        <w:rPr>
          <w:rFonts w:ascii="Cambria" w:hAnsi="Cambria"/>
          <w:sz w:val="24"/>
          <w:szCs w:val="24"/>
        </w:rPr>
        <w:t>спермиоген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а;</w:t>
      </w:r>
    </w:p>
    <w:p w14:paraId="4DF8BB62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5A398507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9B1442">
        <w:rPr>
          <w:rFonts w:ascii="Cambria" w:hAnsi="Cambria"/>
          <w:sz w:val="24"/>
          <w:szCs w:val="24"/>
        </w:rPr>
        <w:t>спермиоген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6BB142FE" w14:textId="77777777" w:rsidR="00121894" w:rsidRPr="009B144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а под цифрой 1 является гаплоидной.</w:t>
      </w:r>
    </w:p>
    <w:p w14:paraId="0A64083B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9C7FF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0E54FD1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Трёхклеточное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1833C3CB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14EB056F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од цифрой 3 показана </w:t>
      </w:r>
      <w:proofErr w:type="spellStart"/>
      <w:r w:rsidRPr="009B1442">
        <w:rPr>
          <w:rFonts w:ascii="Cambria" w:hAnsi="Cambria"/>
          <w:sz w:val="24"/>
          <w:szCs w:val="24"/>
        </w:rPr>
        <w:t>спермиоген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а;</w:t>
      </w:r>
    </w:p>
    <w:p w14:paraId="173C4021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д цифрой 2 показаны спермии;</w:t>
      </w:r>
    </w:p>
    <w:p w14:paraId="7D74EC6E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9B1442">
        <w:rPr>
          <w:rFonts w:ascii="Cambria" w:hAnsi="Cambria"/>
          <w:sz w:val="24"/>
          <w:szCs w:val="24"/>
        </w:rPr>
        <w:t>спермиогенная</w:t>
      </w:r>
      <w:proofErr w:type="spellEnd"/>
      <w:r w:rsidRPr="009B144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099F2BE1" w14:textId="77777777" w:rsidR="00121894" w:rsidRPr="009B144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3A630A37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48BB1A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6 – 3 балла</w:t>
      </w:r>
    </w:p>
    <w:p w14:paraId="7E2B2D0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96C66AC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 xml:space="preserve">На молекулярно-филогенетическом дереве цветковых растений (по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Stevens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, P.F., </w:t>
      </w:r>
      <w:hyperlink r:id="rId70" w:history="1">
        <w:r w:rsidRPr="0075154A">
          <w:rPr>
            <w:rStyle w:val="af4"/>
            <w:rFonts w:ascii="Cambria" w:hAnsi="Cambria"/>
            <w:b/>
            <w:bCs/>
            <w:sz w:val="24"/>
            <w:szCs w:val="24"/>
          </w:rPr>
          <w:t>www.mobot.org</w:t>
        </w:r>
      </w:hyperlink>
      <w:r w:rsidRPr="0075154A">
        <w:rPr>
          <w:rFonts w:ascii="Cambria" w:hAnsi="Cambria"/>
          <w:b/>
          <w:bCs/>
          <w:sz w:val="24"/>
          <w:szCs w:val="24"/>
        </w:rPr>
        <w:t>) голубым цветом отмечены порядки, в которые входят растения-источники синей краски: вайд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n-US"/>
        </w:rPr>
        <w:t>I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s-US"/>
        </w:rPr>
        <w:t xml:space="preserve">satis tinctoria </w:t>
      </w:r>
      <w:r w:rsidRPr="0075154A">
        <w:rPr>
          <w:rFonts w:ascii="Cambria" w:hAnsi="Cambria"/>
          <w:b/>
          <w:bCs/>
          <w:sz w:val="24"/>
          <w:szCs w:val="24"/>
          <w:lang w:val="es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 xml:space="preserve">.) и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индигофера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 красильная (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Indigofer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tinctori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75154A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.</w:t>
      </w:r>
    </w:p>
    <w:p w14:paraId="2EABC69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EECDED" w14:textId="185DA7D6" w:rsidR="00121894" w:rsidRDefault="00986276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810D3C5" wp14:editId="6AECC565">
            <wp:extent cx="6477000" cy="4853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79D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B6FCEB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>Обозначения:</w:t>
      </w:r>
    </w:p>
    <w:p w14:paraId="6D119903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  <w:lang w:val="en-US"/>
        </w:rPr>
        <w:t>mono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однодольные;</w:t>
      </w:r>
    </w:p>
    <w:p w14:paraId="5727F988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eudi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высшие двудольные;</w:t>
      </w:r>
    </w:p>
    <w:p w14:paraId="339CB08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magnoli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гноли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или примитивные двудольные;</w:t>
      </w:r>
    </w:p>
    <w:p w14:paraId="1D2DB20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commelin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коммелин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7D1418E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ros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роз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070C25A5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780CE89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US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 xml:space="preserve">rosidI/Fabidae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фаб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22446EF5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>rosidII</w:t>
      </w:r>
      <w:r w:rsidRPr="002F316E">
        <w:rPr>
          <w:rFonts w:ascii="Cambria" w:hAnsi="Cambria"/>
          <w:b/>
          <w:bCs/>
          <w:sz w:val="24"/>
          <w:szCs w:val="24"/>
        </w:rPr>
        <w:t>/</w:t>
      </w:r>
      <w:r w:rsidRPr="002F316E">
        <w:rPr>
          <w:rFonts w:ascii="Cambria" w:hAnsi="Cambria"/>
          <w:b/>
          <w:bCs/>
          <w:sz w:val="24"/>
          <w:szCs w:val="24"/>
          <w:lang w:val="es-US"/>
        </w:rPr>
        <w:t>Malvidae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льв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36616F2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;</w:t>
      </w:r>
    </w:p>
    <w:p w14:paraId="52F2870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I;</w:t>
      </w:r>
    </w:p>
    <w:p w14:paraId="3D322F0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</w:rPr>
        <w:t>Проанализируйте дерево и укажите для каждого утверждения, является оно верным или неверным:</w:t>
      </w:r>
    </w:p>
    <w:p w14:paraId="49429DB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AA747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541D489" w14:textId="77777777" w:rsidR="00121894" w:rsidRPr="009B144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9838287" w14:textId="77777777" w:rsidR="00121894" w:rsidRPr="009B1442" w:rsidRDefault="00121894" w:rsidP="00121894">
      <w:pPr>
        <w:numPr>
          <w:ilvl w:val="1"/>
          <w:numId w:val="10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являются двудольными растениями;</w:t>
      </w:r>
    </w:p>
    <w:p w14:paraId="45337180" w14:textId="77777777" w:rsidR="00121894" w:rsidRPr="009B144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Если объединить порядк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9B144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9B1442">
        <w:rPr>
          <w:rFonts w:ascii="Cambria" w:hAnsi="Cambria"/>
          <w:sz w:val="24"/>
          <w:szCs w:val="24"/>
        </w:rPr>
        <w:t xml:space="preserve"> группу;</w:t>
      </w:r>
    </w:p>
    <w:p w14:paraId="61960A19" w14:textId="77777777" w:rsidR="00121894" w:rsidRPr="009B144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asterids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40E4FAD" w14:textId="77777777" w:rsidR="00121894" w:rsidRPr="009B144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У вайды и </w:t>
      </w:r>
      <w:proofErr w:type="spellStart"/>
      <w:r w:rsidRPr="009B1442">
        <w:rPr>
          <w:rFonts w:ascii="Cambria" w:hAnsi="Cambria"/>
          <w:sz w:val="24"/>
          <w:szCs w:val="24"/>
        </w:rPr>
        <w:t>индигоферы</w:t>
      </w:r>
      <w:proofErr w:type="spellEnd"/>
      <w:r w:rsidRPr="009B1442">
        <w:rPr>
          <w:rFonts w:ascii="Cambria" w:hAnsi="Cambria"/>
          <w:sz w:val="24"/>
          <w:szCs w:val="24"/>
        </w:rPr>
        <w:t xml:space="preserve"> венчик срастается в трубку;</w:t>
      </w:r>
    </w:p>
    <w:p w14:paraId="44137D95" w14:textId="77777777" w:rsidR="00121894" w:rsidRPr="009B144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9B1442">
        <w:rPr>
          <w:rFonts w:ascii="Cambria" w:hAnsi="Cambria"/>
          <w:sz w:val="24"/>
          <w:szCs w:val="24"/>
        </w:rPr>
        <w:t>индигофер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3AC59FE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938A60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9306696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являются однодольными растениями;</w:t>
      </w:r>
    </w:p>
    <w:p w14:paraId="70DC3692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9B144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9B1442">
        <w:rPr>
          <w:rFonts w:ascii="Cambria" w:hAnsi="Cambria"/>
          <w:sz w:val="24"/>
          <w:szCs w:val="24"/>
        </w:rPr>
        <w:t xml:space="preserve"> группу;</w:t>
      </w:r>
    </w:p>
    <w:p w14:paraId="4B267414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osidII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Malvidae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D3FF29E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394B5896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osids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A924D62" w14:textId="77777777" w:rsidR="00121894" w:rsidRPr="009B144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9B1442">
        <w:rPr>
          <w:rFonts w:ascii="Cambria" w:hAnsi="Cambria"/>
          <w:sz w:val="24"/>
          <w:szCs w:val="24"/>
        </w:rPr>
        <w:t>индигофер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79AF68B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52071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AE6842D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является двудольным растением, а </w:t>
      </w: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– однодольным растением;</w:t>
      </w:r>
    </w:p>
    <w:p w14:paraId="38697A21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417F1E47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9B144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9B144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9B1442">
        <w:rPr>
          <w:rFonts w:ascii="Cambria" w:hAnsi="Cambria"/>
          <w:sz w:val="24"/>
          <w:szCs w:val="24"/>
        </w:rPr>
        <w:t xml:space="preserve"> группу;</w:t>
      </w:r>
    </w:p>
    <w:p w14:paraId="44B95EE9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Индигофер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9B1442">
        <w:rPr>
          <w:rFonts w:ascii="Cambria" w:hAnsi="Cambria"/>
          <w:sz w:val="24"/>
          <w:szCs w:val="24"/>
        </w:rPr>
        <w:t>/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67AF7AC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айда входит в группу </w:t>
      </w:r>
      <w:r w:rsidRPr="009B1442">
        <w:rPr>
          <w:rFonts w:ascii="Cambria" w:hAnsi="Cambria"/>
          <w:sz w:val="24"/>
          <w:szCs w:val="24"/>
          <w:lang w:val="en-US"/>
        </w:rPr>
        <w:t>commelinids</w:t>
      </w:r>
      <w:r w:rsidRPr="009B1442">
        <w:rPr>
          <w:rFonts w:ascii="Cambria" w:hAnsi="Cambria"/>
          <w:sz w:val="24"/>
          <w:szCs w:val="24"/>
        </w:rPr>
        <w:t>;</w:t>
      </w:r>
    </w:p>
    <w:p w14:paraId="067C51F6" w14:textId="77777777" w:rsidR="00121894" w:rsidRPr="009B144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9B1442">
        <w:rPr>
          <w:rFonts w:ascii="Cambria" w:hAnsi="Cambria"/>
          <w:sz w:val="24"/>
          <w:szCs w:val="24"/>
        </w:rPr>
        <w:t>индигоферы</w:t>
      </w:r>
      <w:proofErr w:type="spellEnd"/>
      <w:r w:rsidRPr="009B144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6A6100FD" w14:textId="77777777" w:rsidR="00121894" w:rsidRPr="009B1442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6FD3B6" w14:textId="477C2232" w:rsidR="00FE6DD7" w:rsidRPr="009E5A7C" w:rsidRDefault="00121894" w:rsidP="00FE6DD7">
      <w:pPr>
        <w:spacing w:after="0" w:line="240" w:lineRule="auto"/>
        <w:rPr>
          <w:rFonts w:ascii="Cambria" w:hAnsi="Cambria" w:cs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DE1A01B" w14:textId="03E37A22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>11 – 3 балла</w:t>
      </w:r>
    </w:p>
    <w:p w14:paraId="23C7F338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48CA62CA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</w:t>
      </w:r>
    </w:p>
    <w:p w14:paraId="173CC91C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1FBF5F7" w14:textId="3F73C649" w:rsidR="00121894" w:rsidRPr="009E5A7C" w:rsidRDefault="00986276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43AD1399" wp14:editId="362EE0D3">
            <wp:extent cx="5684520" cy="4366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C074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C3ECCB3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203FCF76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B06B2F0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5B0B8F8E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;</w:t>
      </w:r>
    </w:p>
    <w:p w14:paraId="658F29C7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 внутренняя поверхность сычуга, который является самым большим отделом у жвачных парнокопытных;</w:t>
      </w:r>
    </w:p>
    <w:p w14:paraId="4042A669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57F6F24B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Самым большим отделом многокамерного желудка у взрослых жвачных является рубец;</w:t>
      </w:r>
    </w:p>
    <w:p w14:paraId="37BA1385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семейства Свиные (</w:t>
      </w:r>
      <w:r w:rsidRPr="009B1442">
        <w:rPr>
          <w:rFonts w:ascii="Cambria" w:hAnsi="Cambria" w:cs="Cambria"/>
          <w:bCs/>
          <w:sz w:val="24"/>
          <w:szCs w:val="24"/>
          <w:lang w:val="en-US"/>
        </w:rPr>
        <w:t>Suidae</w:t>
      </w:r>
      <w:r w:rsidRPr="009B1442">
        <w:rPr>
          <w:rFonts w:ascii="Cambria" w:hAnsi="Cambria" w:cs="Cambria"/>
          <w:bCs/>
          <w:sz w:val="24"/>
          <w:szCs w:val="24"/>
        </w:rPr>
        <w:t>);</w:t>
      </w:r>
    </w:p>
    <w:p w14:paraId="788B9AD9" w14:textId="77777777" w:rsidR="00121894" w:rsidRPr="009B144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”.</w:t>
      </w:r>
    </w:p>
    <w:p w14:paraId="1EC0664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61F82F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11F0E04E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 xml:space="preserve">Это внутренняя поверхность отдела «сетка», из которого происходит 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 xml:space="preserve"> пищи для повторного пережёвывания;</w:t>
      </w:r>
    </w:p>
    <w:p w14:paraId="60D9D33F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”;</w:t>
      </w:r>
    </w:p>
    <w:p w14:paraId="1F89F998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;</w:t>
      </w:r>
    </w:p>
    <w:p w14:paraId="0B3910AB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2741186F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lastRenderedPageBreak/>
        <w:t>Самым большим отделом многокамерного желудка у взрослых жвачных является рубец;</w:t>
      </w:r>
    </w:p>
    <w:p w14:paraId="07532987" w14:textId="77777777" w:rsidR="00121894" w:rsidRPr="009B144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.</w:t>
      </w:r>
    </w:p>
    <w:p w14:paraId="1C6CD34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5F2C76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1DD793A1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>);</w:t>
      </w:r>
    </w:p>
    <w:p w14:paraId="72475496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Истинным желудком является сычуг;</w:t>
      </w:r>
    </w:p>
    <w:p w14:paraId="3584FB2C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сетка — повторное пережёвывание — книжка — сычуг;</w:t>
      </w:r>
    </w:p>
    <w:p w14:paraId="49A4AA6A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3-х камер;</w:t>
      </w:r>
    </w:p>
    <w:p w14:paraId="4D2A7FC5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>У новорождённого телёнка размер рубца по отношению к другим отделам увеличивается с возрастом;</w:t>
      </w:r>
    </w:p>
    <w:p w14:paraId="72748B8B" w14:textId="77777777" w:rsidR="00121894" w:rsidRPr="009B144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B1442">
        <w:rPr>
          <w:rFonts w:ascii="Cambria" w:hAnsi="Cambria" w:cs="Cambria"/>
          <w:bCs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9B144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9B1442">
        <w:rPr>
          <w:rFonts w:ascii="Cambria" w:hAnsi="Cambria" w:cs="Cambria"/>
          <w:bCs/>
          <w:sz w:val="24"/>
          <w:szCs w:val="24"/>
        </w:rPr>
        <w:t xml:space="preserve"> — книжка — рубец.</w:t>
      </w:r>
    </w:p>
    <w:p w14:paraId="7C1A51AC" w14:textId="77777777" w:rsidR="00121894" w:rsidRPr="009B144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BC2F32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 12 – 3 балла</w:t>
      </w:r>
    </w:p>
    <w:p w14:paraId="066B4073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5B94207E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0" w:name="_Hlk98417704"/>
      <w:r w:rsidRPr="004A7C00">
        <w:rPr>
          <w:rFonts w:ascii="Cambria" w:hAnsi="Cambria" w:cs="Cambria"/>
          <w:b/>
          <w:bCs/>
          <w:sz w:val="24"/>
          <w:szCs w:val="24"/>
        </w:rPr>
        <w:t>Известно, что строение определённого органа напрямую связано с его функцией. Перед вами на рисунке схематично изображён один из органов позвоночных.</w:t>
      </w:r>
    </w:p>
    <w:p w14:paraId="5CAF5BC3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E602773" w14:textId="752AC6FE" w:rsidR="00121894" w:rsidRDefault="00986276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61D5A487" wp14:editId="7CCD906E">
            <wp:extent cx="6477000" cy="4297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37EC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A2C4E13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/>
          <w:bCs/>
          <w:sz w:val="24"/>
          <w:szCs w:val="24"/>
        </w:rPr>
        <w:t>Проанализируйте рисунок и для каждого из следующих утверждений укажите, является оно верным или неверным:</w:t>
      </w:r>
    </w:p>
    <w:bookmarkEnd w:id="0"/>
    <w:p w14:paraId="60BBF39C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57D972B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5E1D0AE3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1B377E22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3AEEA5C2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Основное назначение этого органа - выведение продуктов метаболизма из организма;</w:t>
      </w:r>
    </w:p>
    <w:p w14:paraId="7059E149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4324973E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9B1442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9B1442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9B1442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9B1442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6DCB0AC0" w14:textId="77777777" w:rsidR="00121894" w:rsidRPr="009B144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9B1442">
        <w:rPr>
          <w:rFonts w:ascii="Cambria" w:hAnsi="Cambria" w:cs="Cambria"/>
          <w:sz w:val="24"/>
          <w:szCs w:val="24"/>
        </w:rPr>
        <w:t>Э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9B1442">
        <w:rPr>
          <w:rFonts w:ascii="Cambria" w:hAnsi="Cambria" w:cs="Cambria"/>
          <w:sz w:val="24"/>
          <w:szCs w:val="24"/>
        </w:rPr>
        <w:t>.</w:t>
      </w:r>
    </w:p>
    <w:p w14:paraId="216850C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9F0956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5DA13EFA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0DF9E87F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47590449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 матка крупного рогатого скота;</w:t>
      </w:r>
    </w:p>
    <w:p w14:paraId="3D064E8B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т орган состоит из 4-х камер;</w:t>
      </w:r>
    </w:p>
    <w:p w14:paraId="36000529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9B1442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9B1442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9B1442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9B1442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39D2C77E" w14:textId="77777777" w:rsidR="00121894" w:rsidRPr="009B144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9B1442">
        <w:rPr>
          <w:rFonts w:ascii="Cambria" w:hAnsi="Cambria" w:cs="Cambria"/>
          <w:sz w:val="24"/>
          <w:szCs w:val="24"/>
        </w:rPr>
        <w:t>Э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9B144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9B1442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9B1442">
        <w:rPr>
          <w:rFonts w:ascii="Cambria" w:hAnsi="Cambria" w:cs="Cambria"/>
          <w:sz w:val="24"/>
          <w:szCs w:val="24"/>
        </w:rPr>
        <w:t>.</w:t>
      </w:r>
    </w:p>
    <w:p w14:paraId="663BFF3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6B9F38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B1442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46BFB3F8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43680098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lastRenderedPageBreak/>
        <w:t>Это разрез ротовой полости коровы;</w:t>
      </w:r>
    </w:p>
    <w:p w14:paraId="07EB9659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73F3809D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5F99EE49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9B1442">
        <w:rPr>
          <w:rFonts w:ascii="Cambria" w:hAnsi="Cambria" w:cs="Cambria"/>
          <w:sz w:val="24"/>
          <w:szCs w:val="24"/>
        </w:rPr>
        <w:t>отрыгивание</w:t>
      </w:r>
      <w:proofErr w:type="spellEnd"/>
      <w:r w:rsidRPr="009B1442">
        <w:rPr>
          <w:rFonts w:ascii="Cambria" w:hAnsi="Cambria" w:cs="Cambria"/>
          <w:sz w:val="24"/>
          <w:szCs w:val="24"/>
        </w:rPr>
        <w:t xml:space="preserve"> — книжка — рубец; </w:t>
      </w:r>
    </w:p>
    <w:p w14:paraId="2F574C0C" w14:textId="77777777" w:rsidR="00121894" w:rsidRPr="009B144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B1442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9B1442">
        <w:rPr>
          <w:rFonts w:ascii="Cambria" w:hAnsi="Cambria"/>
          <w:sz w:val="24"/>
          <w:szCs w:val="24"/>
          <w:lang w:val="en-US"/>
        </w:rPr>
        <w:t>Rodentia</w:t>
      </w:r>
      <w:r w:rsidRPr="009B1442">
        <w:rPr>
          <w:rFonts w:ascii="Cambria" w:hAnsi="Cambria" w:cs="Cambria"/>
          <w:sz w:val="24"/>
          <w:szCs w:val="24"/>
        </w:rPr>
        <w:t>).</w:t>
      </w:r>
    </w:p>
    <w:p w14:paraId="430D46EB" w14:textId="77777777" w:rsidR="00121894" w:rsidRPr="009B144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F66880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6 – 3 балла</w:t>
      </w:r>
    </w:p>
    <w:p w14:paraId="4B7E3D0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4F81B5F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583A9F">
        <w:rPr>
          <w:rFonts w:ascii="Cambria" w:hAnsi="Cambria"/>
          <w:b/>
          <w:bCs/>
          <w:sz w:val="24"/>
          <w:szCs w:val="24"/>
        </w:rPr>
        <w:t>Баббл</w:t>
      </w:r>
      <w:proofErr w:type="spellEnd"/>
      <w:r w:rsidRPr="00583A9F">
        <w:rPr>
          <w:rFonts w:ascii="Cambria" w:hAnsi="Cambria"/>
          <w:b/>
          <w:bCs/>
          <w:sz w:val="24"/>
          <w:szCs w:val="24"/>
        </w:rPr>
        <w:t xml:space="preserve">-тест – это высокочувствительный метод ультразвуковой диагностики сброса крови </w:t>
      </w:r>
      <w:proofErr w:type="spellStart"/>
      <w:r w:rsidRPr="00583A9F">
        <w:rPr>
          <w:rFonts w:ascii="Cambria" w:hAnsi="Cambria"/>
          <w:b/>
          <w:bCs/>
          <w:sz w:val="24"/>
          <w:szCs w:val="24"/>
        </w:rPr>
        <w:t>справо</w:t>
      </w:r>
      <w:proofErr w:type="spellEnd"/>
      <w:r w:rsidRPr="00583A9F">
        <w:rPr>
          <w:rFonts w:ascii="Cambria" w:hAnsi="Cambria"/>
          <w:b/>
          <w:bCs/>
          <w:sz w:val="24"/>
          <w:szCs w:val="24"/>
        </w:rPr>
        <w:t xml:space="preserve">-налево (из малого круга кровообращения в большой, минуя микроциркуляторное русло). В кровеносные сосуды вводят смесь физиологического раствора </w:t>
      </w:r>
      <w:r w:rsidRPr="00583A9F">
        <w:rPr>
          <w:rFonts w:ascii="Cambria" w:hAnsi="Cambria"/>
          <w:b/>
          <w:bCs/>
          <w:sz w:val="24"/>
          <w:szCs w:val="24"/>
          <w:lang w:val="en-US"/>
        </w:rPr>
        <w:t>NaCl</w:t>
      </w:r>
      <w:r w:rsidRPr="00583A9F">
        <w:rPr>
          <w:rFonts w:ascii="Cambria" w:hAnsi="Cambria"/>
          <w:b/>
          <w:bCs/>
          <w:sz w:val="24"/>
          <w:szCs w:val="24"/>
        </w:rPr>
        <w:t xml:space="preserve"> с пузырьками воздуха, взбитую в шприце, далее производят регистрацию потока микропузырьков в сердце или в сосудах головного мозга методом ультразвука. К самым частым право-левым кровеносным шунтам относят открытое овальное окно и легочные шунты.</w:t>
      </w:r>
    </w:p>
    <w:p w14:paraId="7D3EDF94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0142953" w14:textId="3C70D161" w:rsidR="00121894" w:rsidRPr="00583A9F" w:rsidRDefault="00986276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noProof/>
          <w:sz w:val="24"/>
          <w:szCs w:val="24"/>
        </w:rPr>
        <w:drawing>
          <wp:inline distT="0" distB="0" distL="0" distR="0" wp14:anchorId="5C15C7FA" wp14:editId="342CF99D">
            <wp:extent cx="6477000" cy="3421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3908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2ED2C6B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83A9F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671D4585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00FB9F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65C1E9B6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одключичную артерию;</w:t>
      </w:r>
    </w:p>
    <w:p w14:paraId="5B2FDAFC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иаметр микропузырьков должен превышать диаметр капилляров;</w:t>
      </w:r>
    </w:p>
    <w:p w14:paraId="55F0D6A7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отсутствии право-левых шунтов у здорового человека сигналы от микропузырьков не регистрируются в левых отделах сердца;</w:t>
      </w:r>
    </w:p>
    <w:p w14:paraId="1367AE18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раньше, чем при наличии открытого овального окна;</w:t>
      </w:r>
    </w:p>
    <w:p w14:paraId="0B8E9801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Регистрация </w:t>
      </w:r>
      <w:proofErr w:type="spellStart"/>
      <w:r w:rsidRPr="009B1442">
        <w:rPr>
          <w:rFonts w:ascii="Cambria" w:hAnsi="Cambria"/>
          <w:sz w:val="24"/>
          <w:szCs w:val="24"/>
        </w:rPr>
        <w:t>микропузырькового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игнала в области легочных вен указывает на легочную локализацию право-левого шунта;</w:t>
      </w:r>
    </w:p>
    <w:p w14:paraId="786A0433" w14:textId="77777777" w:rsidR="00121894" w:rsidRPr="009B144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9B1442">
        <w:rPr>
          <w:rFonts w:ascii="Cambria" w:hAnsi="Cambria"/>
          <w:sz w:val="24"/>
          <w:szCs w:val="24"/>
        </w:rPr>
        <w:t>Открытое овальное окно присутствует в онтогенезе у всех людей.</w:t>
      </w:r>
    </w:p>
    <w:p w14:paraId="16300E5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CA2019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E2387E4" w14:textId="77777777" w:rsidR="00121894" w:rsidRPr="009B1442" w:rsidRDefault="00121894" w:rsidP="00121894">
      <w:pPr>
        <w:numPr>
          <w:ilvl w:val="1"/>
          <w:numId w:val="119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9B144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ериферические вены;</w:t>
      </w:r>
    </w:p>
    <w:p w14:paraId="34214312" w14:textId="77777777" w:rsidR="00121894" w:rsidRPr="009B144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отсутствии право-левых шунтов у здорового человека сигналы от микропузырьков не регистрируются в правых отделах сердца;</w:t>
      </w:r>
    </w:p>
    <w:p w14:paraId="7B16CC26" w14:textId="77777777" w:rsidR="00121894" w:rsidRPr="009B144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Если пузырьки регистрируются в сосудах головного мозга, то испытуемому не рекомендуется заниматься глубоководным погружением;</w:t>
      </w:r>
    </w:p>
    <w:p w14:paraId="34A2BA01" w14:textId="77777777" w:rsidR="00121894" w:rsidRPr="009B144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позднее, чем при наличии открытого овального окна;</w:t>
      </w:r>
    </w:p>
    <w:p w14:paraId="61C676ED" w14:textId="77777777" w:rsidR="00121894" w:rsidRPr="009B144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Открытое овальное окно в большинстве случаев относится к врожденным порокам сердца;</w:t>
      </w:r>
    </w:p>
    <w:p w14:paraId="15CD55A4" w14:textId="77777777" w:rsidR="00121894" w:rsidRPr="009B144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9B1442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.</w:t>
      </w:r>
    </w:p>
    <w:p w14:paraId="015B2B8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A0ACD0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C125CD7" w14:textId="77777777" w:rsidR="00121894" w:rsidRPr="009B1442" w:rsidRDefault="00121894" w:rsidP="00121894">
      <w:pPr>
        <w:numPr>
          <w:ilvl w:val="1"/>
          <w:numId w:val="120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9B144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ериферические вены;</w:t>
      </w:r>
    </w:p>
    <w:p w14:paraId="578068B4" w14:textId="77777777" w:rsidR="00121894" w:rsidRPr="009B144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Диаметр микропузырьков должен превышать диаметр капилляров;</w:t>
      </w:r>
    </w:p>
    <w:p w14:paraId="743D933F" w14:textId="77777777" w:rsidR="00121894" w:rsidRPr="009B144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Если пузырьки регистрируются в сосудах головного мозга, то испытуемому не рекомендуется заниматься глубоководным погружением;</w:t>
      </w:r>
    </w:p>
    <w:p w14:paraId="7946D5EA" w14:textId="77777777" w:rsidR="00121894" w:rsidRPr="009B144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9B144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раньше, чем при наличии открытого овального окна;</w:t>
      </w:r>
    </w:p>
    <w:p w14:paraId="2D895FEE" w14:textId="77777777" w:rsidR="00121894" w:rsidRPr="009B144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ткрытое овальное окно в большинстве случаев относится к врожденным порокам сердца;</w:t>
      </w:r>
    </w:p>
    <w:p w14:paraId="0A31F2EC" w14:textId="77777777" w:rsidR="00121894" w:rsidRPr="009B144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9B1442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.</w:t>
      </w:r>
    </w:p>
    <w:p w14:paraId="394109D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F229F13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7 – 3 балла</w:t>
      </w:r>
    </w:p>
    <w:p w14:paraId="3E3D50F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1576B3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ван-Царевич устроил международный конкурс красоты для лягушек и жаб, чтобы найти среди них заколдованную Царевну. В финал вышло 5 красивых, но ядовитых претенденток:</w:t>
      </w:r>
    </w:p>
    <w:p w14:paraId="21B82CBD" w14:textId="53898E73" w:rsidR="00121894" w:rsidRPr="005F3D82" w:rsidRDefault="00986276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AA5A21A" wp14:editId="051D63C7">
            <wp:extent cx="6477000" cy="4853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24C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3D82">
        <w:rPr>
          <w:rFonts w:ascii="Cambria" w:hAnsi="Cambria"/>
          <w:b/>
          <w:bCs/>
          <w:sz w:val="24"/>
          <w:szCs w:val="24"/>
        </w:rPr>
        <w:t>Царевич знал, что целовать ядовитых лягушек и жаб очень опасно, но забыл, какие признаки отравления могут появиться после общения с каждой из претенденток. Помогите Царевичу вспомнить их. Для каждого из следующих утверждений укажите, является оно верным или неверным:</w:t>
      </w:r>
    </w:p>
    <w:p w14:paraId="5B23CEA3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7BB2AD8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2675BF7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Дерморф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423FCEC0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Эпибатид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24EB622F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Аренобуфаг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75227505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Буфотенин вызывает центральную остановку дыхания, сужение зрачков и запоры;</w:t>
      </w:r>
    </w:p>
    <w:p w14:paraId="45F039C0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Батрахотокс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2BE45B2F" w14:textId="77777777" w:rsidR="00121894" w:rsidRPr="009B144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Буфотенин и подобные ему производные </w:t>
      </w:r>
      <w:proofErr w:type="spellStart"/>
      <w:r w:rsidRPr="009B1442">
        <w:rPr>
          <w:rFonts w:ascii="Cambria" w:hAnsi="Cambria"/>
          <w:sz w:val="24"/>
          <w:szCs w:val="24"/>
        </w:rPr>
        <w:t>триптамина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ют расширение сосудов.</w:t>
      </w:r>
    </w:p>
    <w:p w14:paraId="728AEB2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66BD8CF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2696C79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21730752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Дерморф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54EC9275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Эпибатид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12BB6FCB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Тетродотоксин (яд рыбы фугу) имеет аналогичный </w:t>
      </w:r>
      <w:proofErr w:type="spellStart"/>
      <w:r w:rsidRPr="009B1442">
        <w:rPr>
          <w:rFonts w:ascii="Cambria" w:hAnsi="Cambria"/>
          <w:sz w:val="24"/>
          <w:szCs w:val="24"/>
        </w:rPr>
        <w:t>батрахотоксину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еханизм действия;</w:t>
      </w:r>
    </w:p>
    <w:p w14:paraId="3BBC77B1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lastRenderedPageBreak/>
        <w:t>Батрахотокс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стойкую деполяризацию </w:t>
      </w:r>
      <w:proofErr w:type="spellStart"/>
      <w:r w:rsidRPr="009B1442">
        <w:rPr>
          <w:rFonts w:ascii="Cambria" w:hAnsi="Cambria"/>
          <w:sz w:val="24"/>
          <w:szCs w:val="24"/>
        </w:rPr>
        <w:t>кардиомиоцитов</w:t>
      </w:r>
      <w:proofErr w:type="spellEnd"/>
      <w:r w:rsidRPr="009B1442">
        <w:rPr>
          <w:rFonts w:ascii="Cambria" w:hAnsi="Cambria"/>
          <w:sz w:val="24"/>
          <w:szCs w:val="24"/>
        </w:rPr>
        <w:t xml:space="preserve"> с развитием фибрилляции желудочков;</w:t>
      </w:r>
    </w:p>
    <w:p w14:paraId="48489CF0" w14:textId="77777777" w:rsidR="00121894" w:rsidRPr="009B144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Аренобуфаг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24B982A6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D5DD8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569FE82B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Батрахотокс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4F9AA3F2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Эпибатид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7A904B16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Дерморф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0C9D7279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Аренобуфаг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ожет потенциально использоваться для уничтожения раковых клеток;</w:t>
      </w:r>
    </w:p>
    <w:p w14:paraId="0F3D3997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9B1442">
        <w:rPr>
          <w:rFonts w:ascii="Cambria" w:hAnsi="Cambria"/>
          <w:sz w:val="24"/>
          <w:szCs w:val="24"/>
        </w:rPr>
        <w:t>Дерморфин</w:t>
      </w:r>
      <w:proofErr w:type="spellEnd"/>
      <w:r w:rsidRPr="009B1442">
        <w:rPr>
          <w:rFonts w:ascii="Cambria" w:hAnsi="Cambria"/>
          <w:sz w:val="24"/>
          <w:szCs w:val="24"/>
        </w:rPr>
        <w:t xml:space="preserve"> может потенциально использоваться как обезболивающее средство;</w:t>
      </w:r>
    </w:p>
    <w:p w14:paraId="3AD72116" w14:textId="77777777" w:rsidR="00121894" w:rsidRPr="009B144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6A1D0A8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2AC0F3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8 – 3 балла</w:t>
      </w:r>
    </w:p>
    <w:p w14:paraId="3E39228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EED02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Женский менструальный цикл – это сложный физиологический процесс, состоящий из синхронизированных циклических изменений в промежуточном головном мозге, яичниках, матке:</w:t>
      </w:r>
    </w:p>
    <w:p w14:paraId="54B3BDE8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</w:p>
    <w:p w14:paraId="0E895C67" w14:textId="2BB645E6" w:rsidR="00121894" w:rsidRPr="009379EC" w:rsidRDefault="00986276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drawing>
          <wp:inline distT="0" distB="0" distL="0" distR="0" wp14:anchorId="4F48A8F2" wp14:editId="5814A978">
            <wp:extent cx="5654040" cy="4229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9D34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1A5DC02A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Соответственно, отсутствие менструаций (аменорея) может быть вызвано патологией промежуточного мозга, яичников или матки. Для выяснения причины аменореи производят функциональные пробы: с изолированным введением прогестерона, либо с последовательным введением эстрогена и прогестерона. Гормоны вводятся в организм извне, но с физиологическими дозировками и длительностью.</w:t>
      </w:r>
    </w:p>
    <w:p w14:paraId="19A1D0C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6FD3C4C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31CA22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324564A" w14:textId="77777777" w:rsidR="00121894" w:rsidRPr="009B1442" w:rsidRDefault="00121894" w:rsidP="00121894">
      <w:pPr>
        <w:numPr>
          <w:ilvl w:val="1"/>
          <w:numId w:val="124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340F29DA" w14:textId="77777777" w:rsidR="00121894" w:rsidRPr="009B144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атрезии (недоразвитии) фолликула введение прогестерона приведет к скудным менструациям из-за </w:t>
      </w:r>
      <w:proofErr w:type="spellStart"/>
      <w:r w:rsidRPr="009B1442">
        <w:rPr>
          <w:rFonts w:ascii="Cambria" w:hAnsi="Cambria"/>
          <w:sz w:val="24"/>
          <w:szCs w:val="24"/>
        </w:rPr>
        <w:t>гипоэстрогении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4C56949" w14:textId="77777777" w:rsidR="00121894" w:rsidRPr="009B144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9B1442">
        <w:rPr>
          <w:rFonts w:ascii="Cambria" w:hAnsi="Cambria"/>
          <w:sz w:val="24"/>
          <w:szCs w:val="24"/>
        </w:rPr>
        <w:t>эстрогенов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недостаточности;</w:t>
      </w:r>
    </w:p>
    <w:p w14:paraId="6464EE3C" w14:textId="77777777" w:rsidR="00121894" w:rsidRPr="009B144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0F145009" w14:textId="77777777" w:rsidR="00121894" w:rsidRPr="009B144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9B144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194F33C0" w14:textId="77777777" w:rsidR="00121894" w:rsidRPr="009B144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Избы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0E81155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1D1E47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D1F3195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Наступление менструации после изолированного введения прогестерона указывает на стойкое отсутствие овуляции зрелого фолликула;</w:t>
      </w:r>
    </w:p>
    <w:p w14:paraId="70BDE5E9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аступление менструации при последовательном введении эстрогена и прогестерона может возникать при патологии эндометрия матки;</w:t>
      </w:r>
    </w:p>
    <w:p w14:paraId="402A121B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9B144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промежуточного мозга;</w:t>
      </w:r>
    </w:p>
    <w:p w14:paraId="29057665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При стойком отсутствии овуляции зрелого фолликула введение прогестерона приведет к скудным менструациям из-за </w:t>
      </w:r>
      <w:proofErr w:type="spellStart"/>
      <w:r w:rsidRPr="009B1442">
        <w:rPr>
          <w:rFonts w:ascii="Cambria" w:hAnsi="Cambria"/>
          <w:sz w:val="24"/>
          <w:szCs w:val="24"/>
        </w:rPr>
        <w:t>гипоэстрогении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19BB956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9B1442">
        <w:rPr>
          <w:rFonts w:ascii="Cambria" w:hAnsi="Cambria"/>
          <w:sz w:val="24"/>
          <w:szCs w:val="24"/>
        </w:rPr>
        <w:t>гиперэстрогении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E21FE5E" w14:textId="77777777" w:rsidR="00121894" w:rsidRPr="009B144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59284C17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FBF66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5229BF43" w14:textId="77777777" w:rsidR="00121894" w:rsidRPr="009B144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269B5D5C" w14:textId="77777777" w:rsidR="00121894" w:rsidRPr="009B1442" w:rsidRDefault="00121894" w:rsidP="00121894">
      <w:pPr>
        <w:numPr>
          <w:ilvl w:val="1"/>
          <w:numId w:val="126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31595B1B" w14:textId="77777777" w:rsidR="00121894" w:rsidRPr="009B144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9B1442">
        <w:rPr>
          <w:rFonts w:ascii="Cambria" w:hAnsi="Cambria"/>
          <w:sz w:val="24"/>
          <w:szCs w:val="24"/>
        </w:rPr>
        <w:t>гиперэстрогении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4C08D5A0" w14:textId="77777777" w:rsidR="00121894" w:rsidRPr="009B144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9B1442">
        <w:rPr>
          <w:rFonts w:ascii="Cambria" w:hAnsi="Cambria"/>
          <w:sz w:val="24"/>
          <w:szCs w:val="24"/>
        </w:rPr>
        <w:t>эстрогенов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недостаточности;</w:t>
      </w:r>
    </w:p>
    <w:p w14:paraId="09F84B85" w14:textId="77777777" w:rsidR="00121894" w:rsidRPr="009B144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9B144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9B144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1575F27A" w14:textId="77777777" w:rsidR="00121894" w:rsidRPr="009B144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68E3FEE5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DB68976" w14:textId="77777777" w:rsidR="00121894" w:rsidRDefault="00121894" w:rsidP="00121894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2 – 3 балла</w:t>
      </w:r>
    </w:p>
    <w:p w14:paraId="2EC4276B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07EE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6290C83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На рисунке показан жизненный цикл коронавируса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-2. Для проникновения в клетку вирус свои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ом взаимодействует с белко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CE</w:t>
      </w:r>
      <w:r w:rsidRPr="00007EE8">
        <w:rPr>
          <w:rFonts w:ascii="Cambria" w:hAnsi="Cambria"/>
          <w:b/>
          <w:bCs/>
          <w:sz w:val="24"/>
          <w:szCs w:val="24"/>
        </w:rPr>
        <w:t xml:space="preserve">2, расположенным на мембране клетки. Кроме того, для слияния вируса с мембраной клетки необходимо расщепление вирусного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а клеточной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ротеиназой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TMPRSS</w:t>
      </w:r>
      <w:r w:rsidRPr="00007EE8">
        <w:rPr>
          <w:rFonts w:ascii="Cambria" w:hAnsi="Cambria"/>
          <w:b/>
          <w:bCs/>
          <w:sz w:val="24"/>
          <w:szCs w:val="24"/>
        </w:rPr>
        <w:t xml:space="preserve">2. В цитоплазме происходит трансляция вирусных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олипротеинов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07EE8">
        <w:rPr>
          <w:rFonts w:ascii="Cambria" w:hAnsi="Cambria"/>
          <w:b/>
          <w:bCs/>
          <w:sz w:val="24"/>
          <w:szCs w:val="24"/>
        </w:rPr>
        <w:t xml:space="preserve"> и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b</w:t>
      </w:r>
      <w:r w:rsidRPr="00007EE8">
        <w:rPr>
          <w:rFonts w:ascii="Cambria" w:hAnsi="Cambria"/>
          <w:b/>
          <w:bCs/>
          <w:sz w:val="24"/>
          <w:szCs w:val="24"/>
        </w:rPr>
        <w:t xml:space="preserve">, которые затем нарезаются вирусными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ротеиназами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на отдельные неструктурные белки, часть из которых образует вирусную РНК-полимеразу (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RdRp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), осуществляющую репликацию вирусной геномной РНК и синтез вирусных мРНК. Синтез вирусных РНК идет в специальном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репликативном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компартменте, который собирается в клетке под действием вирусных белков. После трансляции вирусных структурных белков происходит сборка вирионов, которые покидают клетку. Расшифровка аббревиатур: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ORF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открытая рамка считывания,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ERGIC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компартмент, включающий везикулы от эндоплазматического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ретикулума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, направляющиеся в комплекс Гольджи. </w:t>
      </w:r>
    </w:p>
    <w:p w14:paraId="5FD1D2DB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0F931086" w14:textId="2195C46C" w:rsidR="00121894" w:rsidRPr="00007EE8" w:rsidRDefault="00986276" w:rsidP="00121894">
      <w:pPr>
        <w:spacing w:after="0" w:line="240" w:lineRule="auto"/>
        <w:jc w:val="both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1861C2A" wp14:editId="73BFD686">
            <wp:extent cx="6469380" cy="5379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ACEA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Рассмотрите схему и решите, какие вещества могут использоваться в качестве препаратов, блокирующих жизненный цикл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>-2? Для каждого предложенного вещества укажите, подходит оно (отметьте, как «верно») или нет (отметьте, как «неверно»):</w:t>
      </w:r>
    </w:p>
    <w:p w14:paraId="140F4462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BF1FFF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473B3C8C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Антитела</w:t>
      </w:r>
      <w:proofErr w:type="spellEnd"/>
      <w:r w:rsidRPr="009B1442">
        <w:rPr>
          <w:rFonts w:ascii="Cambria" w:hAnsi="Cambria"/>
        </w:rPr>
        <w:t xml:space="preserve">, </w:t>
      </w:r>
      <w:proofErr w:type="spellStart"/>
      <w:r w:rsidRPr="009B1442">
        <w:rPr>
          <w:rFonts w:ascii="Cambria" w:hAnsi="Cambria"/>
        </w:rPr>
        <w:t>блокирующие</w:t>
      </w:r>
      <w:proofErr w:type="spellEnd"/>
      <w:r w:rsidRPr="009B1442">
        <w:rPr>
          <w:rFonts w:ascii="Cambria" w:hAnsi="Cambria"/>
        </w:rPr>
        <w:t xml:space="preserve"> S-</w:t>
      </w:r>
      <w:proofErr w:type="spellStart"/>
      <w:r w:rsidRPr="009B1442">
        <w:rPr>
          <w:rFonts w:ascii="Cambria" w:hAnsi="Cambria"/>
        </w:rPr>
        <w:t>белок</w:t>
      </w:r>
      <w:proofErr w:type="spellEnd"/>
      <w:r w:rsidRPr="009B1442">
        <w:rPr>
          <w:rFonts w:ascii="Cambria" w:hAnsi="Cambria"/>
        </w:rPr>
        <w:t>;</w:t>
      </w:r>
    </w:p>
    <w:p w14:paraId="468EA891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lastRenderedPageBreak/>
        <w:t xml:space="preserve">Растворимая форма внеклеточного домена </w:t>
      </w:r>
      <w:r w:rsidRPr="009B1442">
        <w:rPr>
          <w:rFonts w:ascii="Cambria" w:hAnsi="Cambria"/>
        </w:rPr>
        <w:t>ACE</w:t>
      </w:r>
      <w:r w:rsidRPr="009B1442">
        <w:rPr>
          <w:rFonts w:ascii="Cambria" w:hAnsi="Cambria"/>
          <w:lang w:val="ru-RU"/>
        </w:rPr>
        <w:t>2;</w:t>
      </w:r>
    </w:p>
    <w:p w14:paraId="69E5971E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 xml:space="preserve">Ингибиторы взаимодействия </w:t>
      </w:r>
      <w:proofErr w:type="spellStart"/>
      <w:r w:rsidRPr="009B1442">
        <w:rPr>
          <w:rFonts w:ascii="Cambria" w:hAnsi="Cambria"/>
          <w:lang w:val="ru-RU"/>
        </w:rPr>
        <w:t>нуклеокапсидного</w:t>
      </w:r>
      <w:proofErr w:type="spellEnd"/>
      <w:r w:rsidRPr="009B1442">
        <w:rPr>
          <w:rFonts w:ascii="Cambria" w:hAnsi="Cambria"/>
          <w:lang w:val="ru-RU"/>
        </w:rPr>
        <w:t xml:space="preserve"> белка с РНК;</w:t>
      </w:r>
    </w:p>
    <w:p w14:paraId="27E34EF0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Антибиотик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пенициллинового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ряда</w:t>
      </w:r>
      <w:proofErr w:type="spellEnd"/>
      <w:r w:rsidRPr="009B1442">
        <w:rPr>
          <w:rFonts w:ascii="Cambria" w:hAnsi="Cambria"/>
        </w:rPr>
        <w:t>;</w:t>
      </w:r>
    </w:p>
    <w:p w14:paraId="56581C63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0D45DB95" w14:textId="77777777" w:rsidR="00121894" w:rsidRPr="009B1442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Антитела</w:t>
      </w:r>
      <w:proofErr w:type="spellEnd"/>
      <w:r w:rsidRPr="009B1442">
        <w:rPr>
          <w:rFonts w:ascii="Cambria" w:hAnsi="Cambria"/>
        </w:rPr>
        <w:t xml:space="preserve">, </w:t>
      </w:r>
      <w:proofErr w:type="spellStart"/>
      <w:r w:rsidRPr="009B1442">
        <w:rPr>
          <w:rFonts w:ascii="Cambria" w:hAnsi="Cambria"/>
        </w:rPr>
        <w:t>блокирующие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вирусную</w:t>
      </w:r>
      <w:proofErr w:type="spellEnd"/>
      <w:r w:rsidRPr="009B1442">
        <w:rPr>
          <w:rFonts w:ascii="Cambria" w:hAnsi="Cambria"/>
        </w:rPr>
        <w:t xml:space="preserve"> РНК</w:t>
      </w:r>
      <w:r w:rsidRPr="009B1442">
        <w:rPr>
          <w:rFonts w:ascii="Cambria" w:hAnsi="Cambria"/>
          <w:lang w:val="ru-RU"/>
        </w:rPr>
        <w:t>.</w:t>
      </w:r>
    </w:p>
    <w:p w14:paraId="4C059FE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ED3F9F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2:</w:t>
      </w:r>
    </w:p>
    <w:p w14:paraId="75288603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Вещества, ингибирующие только обратную транскриптазу;</w:t>
      </w:r>
    </w:p>
    <w:p w14:paraId="2EAA1DC6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Ингибиторы вирусной РНК-зависимой РНК-полимеразы;</w:t>
      </w:r>
    </w:p>
    <w:p w14:paraId="4F44F1FF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 xml:space="preserve">Ингибиторы вирусных </w:t>
      </w:r>
      <w:proofErr w:type="spellStart"/>
      <w:r w:rsidRPr="009B1442">
        <w:rPr>
          <w:rFonts w:ascii="Cambria" w:hAnsi="Cambria"/>
          <w:lang w:val="ru-RU"/>
        </w:rPr>
        <w:t>протеиназ</w:t>
      </w:r>
      <w:proofErr w:type="spellEnd"/>
      <w:r w:rsidRPr="009B1442">
        <w:rPr>
          <w:rFonts w:ascii="Cambria" w:hAnsi="Cambria"/>
          <w:lang w:val="ru-RU"/>
        </w:rPr>
        <w:t xml:space="preserve">, нарезающих </w:t>
      </w:r>
      <w:proofErr w:type="spellStart"/>
      <w:r w:rsidRPr="009B1442">
        <w:rPr>
          <w:rFonts w:ascii="Cambria" w:hAnsi="Cambria"/>
          <w:lang w:val="ru-RU"/>
        </w:rPr>
        <w:t>полипротеины</w:t>
      </w:r>
      <w:proofErr w:type="spellEnd"/>
      <w:r w:rsidRPr="009B1442">
        <w:rPr>
          <w:rFonts w:ascii="Cambria" w:hAnsi="Cambria"/>
          <w:lang w:val="ru-RU"/>
        </w:rPr>
        <w:t>;</w:t>
      </w:r>
    </w:p>
    <w:p w14:paraId="23049EE7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Альфа-</w:t>
      </w:r>
      <w:proofErr w:type="spellStart"/>
      <w:r w:rsidRPr="009B1442">
        <w:rPr>
          <w:rFonts w:ascii="Cambria" w:hAnsi="Cambria"/>
          <w:lang w:val="ru-RU"/>
        </w:rPr>
        <w:t>аманитин</w:t>
      </w:r>
      <w:proofErr w:type="spellEnd"/>
      <w:r w:rsidRPr="009B1442">
        <w:rPr>
          <w:rFonts w:ascii="Cambria" w:hAnsi="Cambria"/>
          <w:lang w:val="ru-RU"/>
        </w:rPr>
        <w:t xml:space="preserve"> – ингибитор клеточной РНК-полимеразы </w:t>
      </w:r>
      <w:r w:rsidRPr="009B1442">
        <w:rPr>
          <w:rFonts w:ascii="Cambria" w:hAnsi="Cambria"/>
        </w:rPr>
        <w:t>II</w:t>
      </w:r>
      <w:r w:rsidRPr="009B1442">
        <w:rPr>
          <w:rFonts w:ascii="Cambria" w:hAnsi="Cambria"/>
          <w:lang w:val="ru-RU"/>
        </w:rPr>
        <w:t>;</w:t>
      </w:r>
    </w:p>
    <w:p w14:paraId="0350C08A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Ингибиторы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протеиназы</w:t>
      </w:r>
      <w:proofErr w:type="spellEnd"/>
      <w:r w:rsidRPr="009B1442">
        <w:rPr>
          <w:rFonts w:ascii="Cambria" w:hAnsi="Cambria"/>
        </w:rPr>
        <w:t xml:space="preserve"> TMPRSS2;</w:t>
      </w:r>
    </w:p>
    <w:p w14:paraId="4BF71F96" w14:textId="77777777" w:rsidR="00121894" w:rsidRPr="009B1442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Антитела</w:t>
      </w:r>
      <w:proofErr w:type="spellEnd"/>
      <w:r w:rsidRPr="009B1442">
        <w:rPr>
          <w:rFonts w:ascii="Cambria" w:hAnsi="Cambria"/>
        </w:rPr>
        <w:t xml:space="preserve">, </w:t>
      </w:r>
      <w:proofErr w:type="spellStart"/>
      <w:r w:rsidRPr="009B1442">
        <w:rPr>
          <w:rFonts w:ascii="Cambria" w:hAnsi="Cambria"/>
        </w:rPr>
        <w:t>блокирующие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вирусную</w:t>
      </w:r>
      <w:proofErr w:type="spellEnd"/>
      <w:r w:rsidRPr="009B1442">
        <w:rPr>
          <w:rFonts w:ascii="Cambria" w:hAnsi="Cambria"/>
        </w:rPr>
        <w:t xml:space="preserve"> РНК</w:t>
      </w:r>
      <w:r w:rsidRPr="009B1442">
        <w:rPr>
          <w:rFonts w:ascii="Cambria" w:hAnsi="Cambria"/>
          <w:lang w:val="ru-RU"/>
        </w:rPr>
        <w:t>.</w:t>
      </w:r>
    </w:p>
    <w:p w14:paraId="628392D6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CA50850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123CC679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Ингибиторы вирусной РНК-зависимой РНК-полимеразы;</w:t>
      </w:r>
    </w:p>
    <w:p w14:paraId="4096C887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Вещества, ингибирующие только ДНК-полимеразу;</w:t>
      </w:r>
    </w:p>
    <w:p w14:paraId="7397C233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20021298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>Альфа-</w:t>
      </w:r>
      <w:proofErr w:type="spellStart"/>
      <w:r w:rsidRPr="009B1442">
        <w:rPr>
          <w:rFonts w:ascii="Cambria" w:hAnsi="Cambria"/>
          <w:lang w:val="ru-RU"/>
        </w:rPr>
        <w:t>аманитин</w:t>
      </w:r>
      <w:proofErr w:type="spellEnd"/>
      <w:r w:rsidRPr="009B1442">
        <w:rPr>
          <w:rFonts w:ascii="Cambria" w:hAnsi="Cambria"/>
          <w:lang w:val="ru-RU"/>
        </w:rPr>
        <w:t xml:space="preserve"> – ингибитор клеточной РНК-полимеразы </w:t>
      </w:r>
      <w:r w:rsidRPr="009B1442">
        <w:rPr>
          <w:rFonts w:ascii="Cambria" w:hAnsi="Cambria"/>
        </w:rPr>
        <w:t>II</w:t>
      </w:r>
      <w:r w:rsidRPr="009B1442">
        <w:rPr>
          <w:rFonts w:ascii="Cambria" w:hAnsi="Cambria"/>
          <w:lang w:val="ru-RU"/>
        </w:rPr>
        <w:t>;</w:t>
      </w:r>
    </w:p>
    <w:p w14:paraId="0A9012A2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hAnsi="Cambria"/>
          <w:lang w:val="ru-RU"/>
        </w:rPr>
        <w:t xml:space="preserve">Растворимая форма внеклеточного домена </w:t>
      </w:r>
      <w:r w:rsidRPr="009B1442">
        <w:rPr>
          <w:rFonts w:ascii="Cambria" w:hAnsi="Cambria"/>
        </w:rPr>
        <w:t>ACE</w:t>
      </w:r>
      <w:r w:rsidRPr="009B1442">
        <w:rPr>
          <w:rFonts w:ascii="Cambria" w:hAnsi="Cambria"/>
          <w:lang w:val="ru-RU"/>
        </w:rPr>
        <w:t>2;</w:t>
      </w:r>
    </w:p>
    <w:p w14:paraId="54279A48" w14:textId="77777777" w:rsidR="00121894" w:rsidRPr="009B1442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9B1442">
        <w:rPr>
          <w:rFonts w:ascii="Cambria" w:hAnsi="Cambria"/>
        </w:rPr>
        <w:t>Антибиотик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пенициллинового</w:t>
      </w:r>
      <w:proofErr w:type="spellEnd"/>
      <w:r w:rsidRPr="009B1442">
        <w:rPr>
          <w:rFonts w:ascii="Cambria" w:hAnsi="Cambria"/>
        </w:rPr>
        <w:t xml:space="preserve"> </w:t>
      </w:r>
      <w:proofErr w:type="spellStart"/>
      <w:r w:rsidRPr="009B1442">
        <w:rPr>
          <w:rFonts w:ascii="Cambria" w:hAnsi="Cambria"/>
        </w:rPr>
        <w:t>ряда</w:t>
      </w:r>
      <w:proofErr w:type="spellEnd"/>
      <w:r w:rsidRPr="009B1442">
        <w:rPr>
          <w:rFonts w:ascii="Cambria" w:hAnsi="Cambria"/>
          <w:lang w:val="ru-RU"/>
        </w:rPr>
        <w:t>.</w:t>
      </w:r>
    </w:p>
    <w:p w14:paraId="0E56964C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D0A8CB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E83CA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007EE8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3 – 3 балла</w:t>
      </w:r>
    </w:p>
    <w:p w14:paraId="656BA264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F40C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D41BA5B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На рисунке показан механизм реакции, катализируемой ферментом Х и имеющей три основных этапа (1, 2, 3). Для простоты от фермента Х показана только часть полипептидной цепи с остатком лизина (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Lys</w:t>
      </w:r>
      <w:r w:rsidRPr="00DF40CD">
        <w:rPr>
          <w:rFonts w:ascii="Cambria" w:hAnsi="Cambria"/>
          <w:b/>
          <w:bCs/>
          <w:sz w:val="24"/>
          <w:szCs w:val="24"/>
        </w:rPr>
        <w:t>) в активном центре. Также для простоты некоторые части показанных на рисунке молекул заменены буквой «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DF40CD">
        <w:rPr>
          <w:rFonts w:ascii="Cambria" w:hAnsi="Cambria"/>
          <w:b/>
          <w:bCs/>
          <w:sz w:val="24"/>
          <w:szCs w:val="24"/>
        </w:rPr>
        <w:t xml:space="preserve">». Стрелки показывают перемещения электронных пар, волнистые линии – продолжение полимерных молекул. Обратите внимание, что на этапе (1) высвобождается побочный продукт 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DF40CD">
        <w:rPr>
          <w:rFonts w:ascii="Cambria" w:hAnsi="Cambria"/>
          <w:b/>
          <w:bCs/>
          <w:sz w:val="24"/>
          <w:szCs w:val="24"/>
        </w:rPr>
        <w:t>, структура которого не показана.</w:t>
      </w:r>
    </w:p>
    <w:p w14:paraId="0D9721B5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9F4DEEA" w14:textId="092AC48B" w:rsidR="00121894" w:rsidRPr="00DF40CD" w:rsidRDefault="00986276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0F33F58" wp14:editId="04F0138D">
            <wp:extent cx="6477000" cy="449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9FC2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5B5ACE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Рассмотрите механизм реакции и укажите для каждого утверждения, является оно верным или неверным:</w:t>
      </w:r>
    </w:p>
    <w:p w14:paraId="65B78C3C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8BC3F8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05E9E9B3" w14:textId="77777777" w:rsidR="00121894" w:rsidRPr="009B1442" w:rsidRDefault="00121894" w:rsidP="00121894">
      <w:pPr>
        <w:numPr>
          <w:ilvl w:val="1"/>
          <w:numId w:val="1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79B71B04" w14:textId="77777777" w:rsidR="00121894" w:rsidRPr="009B1442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ермент Х – это ДНК-лигаза;</w:t>
      </w:r>
    </w:p>
    <w:p w14:paraId="009461FE" w14:textId="77777777" w:rsidR="00121894" w:rsidRPr="009B1442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олекула </w:t>
      </w:r>
      <w:r w:rsidRPr="009B1442">
        <w:rPr>
          <w:rFonts w:ascii="Cambria" w:hAnsi="Cambria"/>
          <w:sz w:val="24"/>
          <w:szCs w:val="24"/>
          <w:lang w:val="en-US"/>
        </w:rPr>
        <w:t xml:space="preserve">Y – </w:t>
      </w:r>
      <w:r w:rsidRPr="009B1442">
        <w:rPr>
          <w:rFonts w:ascii="Cambria" w:hAnsi="Cambria"/>
          <w:sz w:val="24"/>
          <w:szCs w:val="24"/>
        </w:rPr>
        <w:t xml:space="preserve">это </w:t>
      </w:r>
      <w:proofErr w:type="spellStart"/>
      <w:r w:rsidRPr="009B1442">
        <w:rPr>
          <w:rFonts w:ascii="Cambria" w:hAnsi="Cambria"/>
          <w:sz w:val="24"/>
          <w:szCs w:val="24"/>
        </w:rPr>
        <w:t>аденозинмонофосфа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77FF25D" w14:textId="77777777" w:rsidR="00121894" w:rsidRPr="009B1442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Знаком «?» отмечено продолжение молекулы в сторону 3</w:t>
      </w:r>
      <w:r w:rsidRPr="009B1442">
        <w:rPr>
          <w:rFonts w:cs="Calibri"/>
        </w:rPr>
        <w:t>′</w:t>
      </w:r>
      <w:r w:rsidRPr="009B1442">
        <w:rPr>
          <w:rFonts w:ascii="Cambria" w:hAnsi="Cambria"/>
          <w:sz w:val="24"/>
          <w:szCs w:val="24"/>
        </w:rPr>
        <w:t>-конца;</w:t>
      </w:r>
    </w:p>
    <w:p w14:paraId="6281B040" w14:textId="77777777" w:rsidR="00121894" w:rsidRPr="009B1442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ермент Х – это РНК-полимераза;</w:t>
      </w:r>
    </w:p>
    <w:p w14:paraId="24538415" w14:textId="77777777" w:rsidR="00121894" w:rsidRPr="009B1442" w:rsidRDefault="00121894" w:rsidP="00121894">
      <w:pPr>
        <w:numPr>
          <w:ilvl w:val="1"/>
          <w:numId w:val="13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ермент Х необходим для процесса репликации ДНК.</w:t>
      </w:r>
    </w:p>
    <w:p w14:paraId="32FEE4A2" w14:textId="77777777" w:rsidR="00121894" w:rsidRPr="009B1442" w:rsidRDefault="00121894" w:rsidP="00121894">
      <w:pPr>
        <w:spacing w:after="0" w:line="240" w:lineRule="auto"/>
        <w:jc w:val="both"/>
        <w:rPr>
          <w:rFonts w:cs="Calibri"/>
        </w:rPr>
      </w:pPr>
    </w:p>
    <w:p w14:paraId="7795EDDE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DD367BE" w14:textId="77777777" w:rsidR="00121894" w:rsidRPr="009B1442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вязи, показанные пунктирными линиями – это водородные связи;</w:t>
      </w:r>
    </w:p>
    <w:p w14:paraId="423FB4DF" w14:textId="77777777" w:rsidR="00121894" w:rsidRPr="009B1442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олекула </w:t>
      </w:r>
      <w:r w:rsidRPr="009B1442">
        <w:rPr>
          <w:rFonts w:ascii="Cambria" w:hAnsi="Cambria"/>
          <w:sz w:val="24"/>
          <w:szCs w:val="24"/>
          <w:lang w:val="en-US"/>
        </w:rPr>
        <w:t xml:space="preserve">Y – </w:t>
      </w:r>
      <w:r w:rsidRPr="009B1442">
        <w:rPr>
          <w:rFonts w:ascii="Cambria" w:hAnsi="Cambria"/>
          <w:sz w:val="24"/>
          <w:szCs w:val="24"/>
        </w:rPr>
        <w:t>это</w:t>
      </w:r>
      <w:r w:rsidRPr="009B1442">
        <w:rPr>
          <w:rFonts w:ascii="Cambria" w:hAnsi="Cambria"/>
          <w:sz w:val="24"/>
          <w:szCs w:val="24"/>
          <w:lang w:val="en-US"/>
        </w:rPr>
        <w:t xml:space="preserve"> </w:t>
      </w:r>
      <w:r w:rsidRPr="009B1442">
        <w:rPr>
          <w:rFonts w:ascii="Cambria" w:hAnsi="Cambria"/>
          <w:sz w:val="24"/>
          <w:szCs w:val="24"/>
        </w:rPr>
        <w:t>аденозиндифосфат;</w:t>
      </w:r>
    </w:p>
    <w:p w14:paraId="210AA87A" w14:textId="77777777" w:rsidR="00121894" w:rsidRPr="009B1442" w:rsidRDefault="00121894" w:rsidP="00121894">
      <w:pPr>
        <w:numPr>
          <w:ilvl w:val="1"/>
          <w:numId w:val="13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</w:t>
      </w:r>
      <w:r w:rsidRPr="009B1442">
        <w:rPr>
          <w:rFonts w:ascii="Cambria" w:hAnsi="Cambria"/>
          <w:sz w:val="24"/>
          <w:szCs w:val="24"/>
          <w:lang w:val="en-US"/>
        </w:rPr>
        <w:t>X</w:t>
      </w:r>
      <w:r w:rsidRPr="009B1442">
        <w:rPr>
          <w:rFonts w:ascii="Cambria" w:hAnsi="Cambria"/>
          <w:sz w:val="24"/>
          <w:szCs w:val="24"/>
        </w:rPr>
        <w:t xml:space="preserve"> участвует в процессе транскрипции;</w:t>
      </w:r>
    </w:p>
    <w:p w14:paraId="30EE2584" w14:textId="77777777" w:rsidR="00121894" w:rsidRPr="009B1442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Знаком «?» отмечено продолжение молекулы в сторону 5</w:t>
      </w:r>
      <w:r w:rsidRPr="009B1442">
        <w:rPr>
          <w:rFonts w:cs="Calibri"/>
        </w:rPr>
        <w:t>′</w:t>
      </w:r>
      <w:r w:rsidRPr="009B1442">
        <w:rPr>
          <w:rFonts w:ascii="Cambria" w:hAnsi="Cambria"/>
          <w:sz w:val="24"/>
          <w:szCs w:val="24"/>
        </w:rPr>
        <w:t>-конца;</w:t>
      </w:r>
    </w:p>
    <w:p w14:paraId="3B220096" w14:textId="77777777" w:rsidR="00121894" w:rsidRPr="009B1442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ермент Х – это ДНК-полимераза;</w:t>
      </w:r>
    </w:p>
    <w:p w14:paraId="227D46D9" w14:textId="77777777" w:rsidR="00121894" w:rsidRPr="009B1442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>Фермент Х – это ДНК-лигаза.</w:t>
      </w:r>
    </w:p>
    <w:p w14:paraId="3B13A9D4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67104A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8E8E4C4" w14:textId="77777777" w:rsidR="00121894" w:rsidRPr="009B1442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Фермент Х – это ДНК-полимераза;</w:t>
      </w:r>
    </w:p>
    <w:p w14:paraId="399CECAD" w14:textId="77777777" w:rsidR="00121894" w:rsidRPr="009B1442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Молекула </w:t>
      </w:r>
      <w:r w:rsidRPr="009B1442">
        <w:rPr>
          <w:rFonts w:ascii="Cambria" w:hAnsi="Cambria"/>
          <w:sz w:val="24"/>
          <w:szCs w:val="24"/>
          <w:lang w:val="en-US"/>
        </w:rPr>
        <w:t xml:space="preserve">Y – </w:t>
      </w:r>
      <w:r w:rsidRPr="009B1442">
        <w:rPr>
          <w:rFonts w:ascii="Cambria" w:hAnsi="Cambria"/>
          <w:sz w:val="24"/>
          <w:szCs w:val="24"/>
        </w:rPr>
        <w:t xml:space="preserve">это </w:t>
      </w:r>
      <w:proofErr w:type="spellStart"/>
      <w:r w:rsidRPr="009B1442">
        <w:rPr>
          <w:rFonts w:ascii="Cambria" w:hAnsi="Cambria"/>
          <w:sz w:val="24"/>
          <w:szCs w:val="24"/>
        </w:rPr>
        <w:t>аденозинмонофосфа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54306889" w14:textId="77777777" w:rsidR="00121894" w:rsidRPr="009B1442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Знаком «?» отмечено продолжение молекулы в сторону 3</w:t>
      </w:r>
      <w:r w:rsidRPr="009B1442">
        <w:rPr>
          <w:rFonts w:cs="Calibri"/>
        </w:rPr>
        <w:t>′</w:t>
      </w:r>
      <w:r w:rsidRPr="009B1442">
        <w:rPr>
          <w:rFonts w:ascii="Cambria" w:hAnsi="Cambria"/>
          <w:sz w:val="24"/>
          <w:szCs w:val="24"/>
        </w:rPr>
        <w:t>-конца;</w:t>
      </w:r>
    </w:p>
    <w:p w14:paraId="602738BE" w14:textId="77777777" w:rsidR="00121894" w:rsidRPr="009B1442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</w:t>
      </w:r>
      <w:r w:rsidRPr="009B1442">
        <w:rPr>
          <w:rFonts w:ascii="Cambria" w:hAnsi="Cambria"/>
          <w:sz w:val="24"/>
          <w:szCs w:val="24"/>
          <w:lang w:val="en-US"/>
        </w:rPr>
        <w:t>X</w:t>
      </w:r>
      <w:r w:rsidRPr="009B1442">
        <w:rPr>
          <w:rFonts w:ascii="Cambria" w:hAnsi="Cambria"/>
          <w:sz w:val="24"/>
          <w:szCs w:val="24"/>
        </w:rPr>
        <w:t xml:space="preserve"> – это РНК-лигаза;</w:t>
      </w:r>
    </w:p>
    <w:p w14:paraId="5BB8BD38" w14:textId="77777777" w:rsidR="00121894" w:rsidRPr="009B1442" w:rsidRDefault="00121894" w:rsidP="00121894">
      <w:pPr>
        <w:numPr>
          <w:ilvl w:val="1"/>
          <w:numId w:val="1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593FF245" w14:textId="77777777" w:rsidR="00121894" w:rsidRPr="009B1442" w:rsidRDefault="00121894" w:rsidP="00121894">
      <w:pPr>
        <w:numPr>
          <w:ilvl w:val="1"/>
          <w:numId w:val="13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Фермент </w:t>
      </w:r>
      <w:r w:rsidRPr="009B1442">
        <w:rPr>
          <w:rFonts w:ascii="Cambria" w:hAnsi="Cambria"/>
          <w:sz w:val="24"/>
          <w:szCs w:val="24"/>
          <w:lang w:val="en-US"/>
        </w:rPr>
        <w:t>X</w:t>
      </w:r>
      <w:r w:rsidRPr="009B1442">
        <w:rPr>
          <w:rFonts w:ascii="Cambria" w:hAnsi="Cambria"/>
          <w:sz w:val="24"/>
          <w:szCs w:val="24"/>
        </w:rPr>
        <w:t xml:space="preserve"> участвует в процессе транскрипции.</w:t>
      </w:r>
    </w:p>
    <w:p w14:paraId="053E349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74FB9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4 – 3 балла</w:t>
      </w:r>
    </w:p>
    <w:p w14:paraId="28E4D5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DE077AE" w14:textId="77777777" w:rsidR="00121894" w:rsidRPr="005C121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C121A">
        <w:rPr>
          <w:rFonts w:ascii="Cambria" w:hAnsi="Cambria"/>
          <w:b/>
          <w:bCs/>
          <w:sz w:val="24"/>
          <w:szCs w:val="24"/>
        </w:rPr>
        <w:t xml:space="preserve">В недавно опубликованной научной статье ученые изучали пространственное взаимодействие между геном </w:t>
      </w:r>
      <w:r w:rsidRPr="005C121A">
        <w:rPr>
          <w:rFonts w:ascii="Cambria" w:hAnsi="Cambria"/>
          <w:b/>
          <w:bCs/>
          <w:i/>
          <w:iCs/>
          <w:sz w:val="24"/>
          <w:szCs w:val="24"/>
        </w:rPr>
        <w:t>Sox2</w:t>
      </w:r>
      <w:r w:rsidRPr="005C121A">
        <w:rPr>
          <w:rFonts w:ascii="Cambria" w:hAnsi="Cambria"/>
          <w:b/>
          <w:bCs/>
          <w:sz w:val="24"/>
          <w:szCs w:val="24"/>
        </w:rPr>
        <w:t xml:space="preserve"> и энхансером этого гена – SCR (Sox2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control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region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>). Для этого ученые использовали специальную клеточную линию, полученную на основе эмбриональных стволовых клеток мыши. В такой линии на расстоянии 5 тысяч пар нуклеотидов (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т.п.н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.) от энхансера встроили массив сайтов связывания белка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Tet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TetO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-сайты), на расстоянии 8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т.п.н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. от промотора </w:t>
      </w:r>
      <w:r w:rsidRPr="005C121A">
        <w:rPr>
          <w:rFonts w:ascii="Cambria" w:hAnsi="Cambria"/>
          <w:b/>
          <w:bCs/>
          <w:i/>
          <w:iCs/>
          <w:sz w:val="24"/>
          <w:szCs w:val="24"/>
        </w:rPr>
        <w:t>Sox2</w:t>
      </w:r>
      <w:r w:rsidRPr="005C121A">
        <w:rPr>
          <w:rFonts w:ascii="Cambria" w:hAnsi="Cambria"/>
          <w:b/>
          <w:bCs/>
          <w:sz w:val="24"/>
          <w:szCs w:val="24"/>
        </w:rPr>
        <w:t xml:space="preserve"> встроили массив сайтов связывания белка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Cym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CuO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-сайты), а в транскрибируемую часть гена Sox2 встроили массив сайтов связывания белка оболочки бактериофага – MCP (MS2-сайты) (смотрите рис. А). Генетическое расстояние между промотором гена </w:t>
      </w:r>
      <w:r w:rsidRPr="005C121A">
        <w:rPr>
          <w:rFonts w:ascii="Cambria" w:hAnsi="Cambria"/>
          <w:b/>
          <w:bCs/>
          <w:i/>
          <w:iCs/>
          <w:sz w:val="24"/>
          <w:szCs w:val="24"/>
          <w:lang w:val="en-US"/>
        </w:rPr>
        <w:t>Sox</w:t>
      </w:r>
      <w:r w:rsidRPr="005C121A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5C121A">
        <w:rPr>
          <w:rFonts w:ascii="Cambria" w:hAnsi="Cambria"/>
          <w:b/>
          <w:bCs/>
          <w:sz w:val="24"/>
          <w:szCs w:val="24"/>
        </w:rPr>
        <w:t xml:space="preserve"> и энхансером SCR составляет 200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т.п.н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.  Белок MCP связывается с сайтами MS2 только в составе молекулы РНК. Описанные генетические модификации затрагивали только одну из двух гомологичных хромосом. Ученые также доставили в полученные клетки гены, кодирующие белки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Tet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, 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MCP</w:t>
      </w:r>
      <w:r w:rsidRPr="005C121A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Cym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, при этом каждый был слит с флуоресцентным белком своего цвета, что делало описанные генетические элементы видимыми в флуоресцентном микроскопе (рис. Б). </w:t>
      </w:r>
    </w:p>
    <w:p w14:paraId="575C2DAB" w14:textId="77777777" w:rsidR="00121894" w:rsidRPr="005C121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C121A">
        <w:rPr>
          <w:rFonts w:ascii="Cambria" w:hAnsi="Cambria"/>
          <w:b/>
          <w:bCs/>
          <w:sz w:val="24"/>
          <w:szCs w:val="24"/>
        </w:rPr>
        <w:t xml:space="preserve">На графике (рис. В) показана зависимость интенсивности флуоресценции сигнала 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MCP</w:t>
      </w:r>
      <w:r w:rsidRPr="005C121A">
        <w:rPr>
          <w:rFonts w:ascii="Cambria" w:hAnsi="Cambria"/>
          <w:b/>
          <w:bCs/>
          <w:sz w:val="24"/>
          <w:szCs w:val="24"/>
        </w:rPr>
        <w:t xml:space="preserve"> от времени в одной из клеток. Моменты времени, когда интенсивность сигнала превышала некое пороговое значение, обозначены горизонтальными черточками. На графике (рис. Г) собрана информация по популяции клеток – для каждой клетки черточками показаны моменты времени, когда интенсивность сигнала превышала пороговое значение. При этом клетки на графике ранжированы по суммарной интенсивности 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MCP</w:t>
      </w:r>
      <w:r w:rsidRPr="005C121A">
        <w:rPr>
          <w:rFonts w:ascii="Cambria" w:hAnsi="Cambria"/>
          <w:b/>
          <w:bCs/>
          <w:sz w:val="24"/>
          <w:szCs w:val="24"/>
        </w:rPr>
        <w:t xml:space="preserve">-сигнала за время наблюдения: вверху клетки с самой высокой суммарной интенсивностью сигнала, к низу интенсивность сигнала убывает. Справа на этом графике для каждой клетки показано среднее расстояние (в микрометрах) между сигналами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Tet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Cym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. Это расстояние показано также для клеток, в которых не обнаруживался 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MCP</w:t>
      </w:r>
      <w:r w:rsidRPr="005C121A">
        <w:rPr>
          <w:rFonts w:ascii="Cambria" w:hAnsi="Cambria"/>
          <w:b/>
          <w:bCs/>
          <w:sz w:val="24"/>
          <w:szCs w:val="24"/>
        </w:rPr>
        <w:t xml:space="preserve">-сигнал (правая нижняя часть графика). Графики типа «ящик с усами» (рис. Д) построены по данным графика </w:t>
      </w:r>
      <w:proofErr w:type="spellStart"/>
      <w:r w:rsidRPr="005C121A">
        <w:rPr>
          <w:rFonts w:ascii="Cambria" w:hAnsi="Cambria"/>
          <w:b/>
          <w:bCs/>
          <w:sz w:val="24"/>
          <w:szCs w:val="24"/>
        </w:rPr>
        <w:t>нарис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. Г. Графики на рис. Д отражают расстояния между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Tet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5C121A">
        <w:rPr>
          <w:rFonts w:ascii="Cambria" w:hAnsi="Cambria"/>
          <w:b/>
          <w:bCs/>
          <w:sz w:val="24"/>
          <w:szCs w:val="24"/>
          <w:lang w:val="en-US"/>
        </w:rPr>
        <w:t>CymR</w:t>
      </w:r>
      <w:proofErr w:type="spellEnd"/>
      <w:r w:rsidRPr="005C121A">
        <w:rPr>
          <w:rFonts w:ascii="Cambria" w:hAnsi="Cambria"/>
          <w:b/>
          <w:bCs/>
          <w:sz w:val="24"/>
          <w:szCs w:val="24"/>
        </w:rPr>
        <w:t xml:space="preserve">-сигналами для клеток, в которых не обнаруживался или обнаруживался 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MCP</w:t>
      </w:r>
      <w:r w:rsidRPr="005C121A">
        <w:rPr>
          <w:rFonts w:ascii="Cambria" w:hAnsi="Cambria"/>
          <w:b/>
          <w:bCs/>
          <w:sz w:val="24"/>
          <w:szCs w:val="24"/>
        </w:rPr>
        <w:t>-сигнал. Здесь жирной горизонтальной чертой показано среднее значение, в границах «ящика» заключено 50% наблюдаемых значений и «усы» показывают минимальное и максимальное значения. Надпись «</w:t>
      </w:r>
      <w:r w:rsidRPr="005C121A">
        <w:rPr>
          <w:rFonts w:ascii="Cambria" w:hAnsi="Cambria"/>
          <w:b/>
          <w:bCs/>
          <w:sz w:val="24"/>
          <w:szCs w:val="24"/>
          <w:lang w:val="en-US"/>
        </w:rPr>
        <w:t>ns</w:t>
      </w:r>
      <w:r w:rsidRPr="005C121A">
        <w:rPr>
          <w:rFonts w:ascii="Cambria" w:hAnsi="Cambria"/>
          <w:b/>
          <w:bCs/>
          <w:sz w:val="24"/>
          <w:szCs w:val="24"/>
        </w:rPr>
        <w:t xml:space="preserve">» и черная черта под ней показывают, что между группами отсутствует статистически достоверная разница. </w:t>
      </w:r>
    </w:p>
    <w:p w14:paraId="0650E2D9" w14:textId="77777777" w:rsidR="00121894" w:rsidRPr="005C121A" w:rsidRDefault="00121894" w:rsidP="00121894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681B5D9F" w14:textId="1EBDCD16" w:rsidR="00121894" w:rsidRPr="005C121A" w:rsidRDefault="00986276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C121A">
        <w:rPr>
          <w:noProof/>
        </w:rPr>
        <w:lastRenderedPageBreak/>
        <w:drawing>
          <wp:inline distT="0" distB="0" distL="0" distR="0" wp14:anchorId="0ED1BC68" wp14:editId="349A4E62">
            <wp:extent cx="6659880" cy="490728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7ED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85F56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C121A">
        <w:rPr>
          <w:rFonts w:ascii="Cambria" w:hAnsi="Cambria"/>
          <w:b/>
          <w:bCs/>
          <w:sz w:val="24"/>
          <w:szCs w:val="24"/>
        </w:rPr>
        <w:t>Какие выводы можно сделать из этого эксперимента? Для каждого из следующих утверждений укажите, является оно верным или неверным:</w:t>
      </w:r>
    </w:p>
    <w:p w14:paraId="3423DDC3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5EFF52E9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41CA305" w14:textId="77777777" w:rsidR="00121894" w:rsidRPr="009B1442" w:rsidRDefault="00121894" w:rsidP="00121894">
      <w:pPr>
        <w:numPr>
          <w:ilvl w:val="1"/>
          <w:numId w:val="1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в эмбриональных стволовых клетках мыши постоянна во времени;</w:t>
      </w:r>
    </w:p>
    <w:p w14:paraId="59A69948" w14:textId="77777777" w:rsidR="00121894" w:rsidRPr="009B1442" w:rsidRDefault="00121894" w:rsidP="00121894">
      <w:pPr>
        <w:numPr>
          <w:ilvl w:val="1"/>
          <w:numId w:val="1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игнал </w:t>
      </w:r>
      <w:r w:rsidRPr="009B1442">
        <w:rPr>
          <w:rFonts w:ascii="Cambria" w:hAnsi="Cambria"/>
          <w:sz w:val="24"/>
          <w:szCs w:val="24"/>
          <w:lang w:val="en-US"/>
        </w:rPr>
        <w:t>MCP</w:t>
      </w:r>
      <w:r w:rsidRPr="009B1442">
        <w:rPr>
          <w:rFonts w:ascii="Cambria" w:hAnsi="Cambria"/>
          <w:sz w:val="24"/>
          <w:szCs w:val="24"/>
        </w:rPr>
        <w:t xml:space="preserve"> отражает транскрипцию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>;</w:t>
      </w:r>
    </w:p>
    <w:p w14:paraId="67534E46" w14:textId="77777777" w:rsidR="00121894" w:rsidRPr="009B1442" w:rsidRDefault="00121894" w:rsidP="00121894">
      <w:pPr>
        <w:numPr>
          <w:ilvl w:val="1"/>
          <w:numId w:val="1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о всех анализируемых клетках расстояние в пространстве между геном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и энхансером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одинаково с точностью до десятых долей микрометров;</w:t>
      </w:r>
    </w:p>
    <w:p w14:paraId="01EEBB96" w14:textId="77777777" w:rsidR="00121894" w:rsidRPr="009B1442" w:rsidRDefault="00121894" w:rsidP="00121894">
      <w:pPr>
        <w:numPr>
          <w:ilvl w:val="1"/>
          <w:numId w:val="1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еобходимое условие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– близость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;</w:t>
      </w:r>
    </w:p>
    <w:p w14:paraId="3E9F090A" w14:textId="77777777" w:rsidR="00121894" w:rsidRPr="009B1442" w:rsidRDefault="00121894" w:rsidP="00121894">
      <w:pPr>
        <w:numPr>
          <w:ilvl w:val="1"/>
          <w:numId w:val="1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уммарное время, когда ген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транскрибируется в клетке, различается в разных клетках в популяции;</w:t>
      </w:r>
    </w:p>
    <w:p w14:paraId="762A8A2A" w14:textId="77777777" w:rsidR="00121894" w:rsidRPr="009B1442" w:rsidRDefault="00121894" w:rsidP="00121894">
      <w:pPr>
        <w:numPr>
          <w:ilvl w:val="1"/>
          <w:numId w:val="1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зависит от близости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.</w:t>
      </w:r>
    </w:p>
    <w:p w14:paraId="590373AE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79AEF4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2:</w:t>
      </w:r>
    </w:p>
    <w:p w14:paraId="7B39B12F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в эмбриональных стволовых клетках мыши не постоянна во времени и происходит «вспышками»;</w:t>
      </w:r>
    </w:p>
    <w:p w14:paraId="6F4F63AA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определяется близостью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;</w:t>
      </w:r>
    </w:p>
    <w:p w14:paraId="53AF59E2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игнал </w:t>
      </w:r>
      <w:r w:rsidRPr="009B1442">
        <w:rPr>
          <w:rFonts w:ascii="Cambria" w:hAnsi="Cambria"/>
          <w:sz w:val="24"/>
          <w:szCs w:val="24"/>
          <w:lang w:val="en-US"/>
        </w:rPr>
        <w:t>MCP</w:t>
      </w:r>
      <w:r w:rsidRPr="009B1442">
        <w:rPr>
          <w:rFonts w:ascii="Cambria" w:hAnsi="Cambria"/>
          <w:sz w:val="24"/>
          <w:szCs w:val="24"/>
        </w:rPr>
        <w:t xml:space="preserve"> отражает трансляцию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>;</w:t>
      </w:r>
    </w:p>
    <w:p w14:paraId="091806F3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всех стадиях клеточного цикла у клеток в исследуемой популяции можно обнаружить строго по одному сигнал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TetR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ymR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9CF5591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Транскрипция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зависит от близости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;</w:t>
      </w:r>
    </w:p>
    <w:p w14:paraId="22128BD8" w14:textId="77777777" w:rsidR="00121894" w:rsidRPr="009B1442" w:rsidRDefault="00121894" w:rsidP="00121894">
      <w:pPr>
        <w:numPr>
          <w:ilvl w:val="1"/>
          <w:numId w:val="1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уммарное время, когда ген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транскрибируется в клетке, одинаково во всех клетках в популяции.</w:t>
      </w:r>
    </w:p>
    <w:p w14:paraId="3C8BB429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68B68C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3D406D7E" w14:textId="77777777" w:rsidR="00121894" w:rsidRPr="009B1442" w:rsidRDefault="00121894" w:rsidP="00121894">
      <w:pPr>
        <w:numPr>
          <w:ilvl w:val="1"/>
          <w:numId w:val="1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в эмбриональных стволовых клетках мыши постоянна во времени;</w:t>
      </w:r>
    </w:p>
    <w:p w14:paraId="6BB55FA0" w14:textId="77777777" w:rsidR="00121894" w:rsidRPr="009B1442" w:rsidRDefault="00121894" w:rsidP="00121894">
      <w:pPr>
        <w:numPr>
          <w:ilvl w:val="1"/>
          <w:numId w:val="1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игнал </w:t>
      </w:r>
      <w:r w:rsidRPr="009B1442">
        <w:rPr>
          <w:rFonts w:ascii="Cambria" w:hAnsi="Cambria"/>
          <w:sz w:val="24"/>
          <w:szCs w:val="24"/>
          <w:lang w:val="en-US"/>
        </w:rPr>
        <w:t>MCP</w:t>
      </w:r>
      <w:r w:rsidRPr="009B1442">
        <w:rPr>
          <w:rFonts w:ascii="Cambria" w:hAnsi="Cambria"/>
          <w:sz w:val="24"/>
          <w:szCs w:val="24"/>
        </w:rPr>
        <w:t xml:space="preserve"> отражает трансляцию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>;</w:t>
      </w:r>
    </w:p>
    <w:p w14:paraId="282269B3" w14:textId="77777777" w:rsidR="00121894" w:rsidRPr="009B1442" w:rsidRDefault="00121894" w:rsidP="00121894">
      <w:pPr>
        <w:numPr>
          <w:ilvl w:val="1"/>
          <w:numId w:val="1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нтенсивность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не зависит от близости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;</w:t>
      </w:r>
    </w:p>
    <w:p w14:paraId="4B3DB325" w14:textId="77777777" w:rsidR="00121894" w:rsidRPr="009B1442" w:rsidRDefault="00121894" w:rsidP="00121894">
      <w:pPr>
        <w:numPr>
          <w:ilvl w:val="1"/>
          <w:numId w:val="1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всех стадиях клеточного цикла у клеток в исследуемой популяции можно обнаружить строго по одному сигналу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TetR</w:t>
      </w:r>
      <w:proofErr w:type="spellEnd"/>
      <w:r w:rsidRPr="009B1442">
        <w:rPr>
          <w:rFonts w:ascii="Cambria" w:hAnsi="Cambria"/>
          <w:sz w:val="24"/>
          <w:szCs w:val="24"/>
        </w:rPr>
        <w:t xml:space="preserve"> и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ymR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190E7859" w14:textId="77777777" w:rsidR="00121894" w:rsidRPr="009B1442" w:rsidRDefault="00121894" w:rsidP="00121894">
      <w:pPr>
        <w:numPr>
          <w:ilvl w:val="1"/>
          <w:numId w:val="1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еобходимое условие транскрипции гена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– близость энхансера </w:t>
      </w:r>
      <w:r w:rsidRPr="009B1442">
        <w:rPr>
          <w:rFonts w:ascii="Cambria" w:hAnsi="Cambria"/>
          <w:sz w:val="24"/>
          <w:szCs w:val="24"/>
          <w:lang w:val="en-US"/>
        </w:rPr>
        <w:t>SCR</w:t>
      </w:r>
      <w:r w:rsidRPr="009B1442">
        <w:rPr>
          <w:rFonts w:ascii="Cambria" w:hAnsi="Cambria"/>
          <w:sz w:val="24"/>
          <w:szCs w:val="24"/>
        </w:rPr>
        <w:t xml:space="preserve"> к этому гену в пространстве ядра;</w:t>
      </w:r>
    </w:p>
    <w:p w14:paraId="5B2BA301" w14:textId="77777777" w:rsidR="00121894" w:rsidRPr="009B1442" w:rsidRDefault="00121894" w:rsidP="00121894">
      <w:pPr>
        <w:numPr>
          <w:ilvl w:val="1"/>
          <w:numId w:val="1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Суммарное время, когда ген 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>Sox</w:t>
      </w:r>
      <w:r w:rsidRPr="009B1442">
        <w:rPr>
          <w:rFonts w:ascii="Cambria" w:hAnsi="Cambria"/>
          <w:i/>
          <w:iCs/>
          <w:sz w:val="24"/>
          <w:szCs w:val="24"/>
        </w:rPr>
        <w:t>2</w:t>
      </w:r>
      <w:r w:rsidRPr="009B1442">
        <w:rPr>
          <w:rFonts w:ascii="Cambria" w:hAnsi="Cambria"/>
          <w:sz w:val="24"/>
          <w:szCs w:val="24"/>
        </w:rPr>
        <w:t xml:space="preserve"> транскрибируется в клетке, одинаково во всех клетках в популяции.</w:t>
      </w:r>
    </w:p>
    <w:p w14:paraId="341951CE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6409A7" w14:textId="77777777" w:rsidR="00121894" w:rsidRPr="005C121A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7AD31FE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5C121A">
        <w:rPr>
          <w:rFonts w:ascii="Cambria" w:hAnsi="Cambria"/>
          <w:b/>
          <w:sz w:val="24"/>
          <w:szCs w:val="24"/>
          <w:u w:val="single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11232A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28 – 3 балла</w:t>
      </w:r>
    </w:p>
    <w:p w14:paraId="107B279A" w14:textId="77777777" w:rsidR="00121894" w:rsidRPr="0011232A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1232A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FAAF43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1232A">
        <w:rPr>
          <w:rFonts w:ascii="Cambria" w:hAnsi="Cambria"/>
          <w:b/>
          <w:bCs/>
          <w:sz w:val="24"/>
          <w:szCs w:val="24"/>
        </w:rPr>
        <w:t xml:space="preserve">В начале </w:t>
      </w:r>
      <w:r w:rsidRPr="0011232A">
        <w:rPr>
          <w:rFonts w:ascii="Cambria" w:hAnsi="Cambria"/>
          <w:b/>
          <w:bCs/>
          <w:sz w:val="24"/>
          <w:szCs w:val="24"/>
          <w:lang w:val="en-US"/>
        </w:rPr>
        <w:t>XX</w:t>
      </w:r>
      <w:r w:rsidRPr="0011232A">
        <w:rPr>
          <w:rFonts w:ascii="Cambria" w:hAnsi="Cambria"/>
          <w:b/>
          <w:bCs/>
          <w:sz w:val="24"/>
          <w:szCs w:val="24"/>
        </w:rPr>
        <w:t xml:space="preserve"> века возникла новая отрасль животноводства – разведение пушных зверей в неволе. Для организации зверофермы по разведению американских норок (</w:t>
      </w:r>
      <w:proofErr w:type="spellStart"/>
      <w:r w:rsidRPr="0011232A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11232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1232A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>)</w:t>
      </w:r>
      <w:r w:rsidRPr="0011232A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Pr="0011232A">
        <w:rPr>
          <w:rFonts w:ascii="Cambria" w:hAnsi="Cambria"/>
          <w:b/>
          <w:bCs/>
          <w:sz w:val="24"/>
          <w:szCs w:val="24"/>
        </w:rPr>
        <w:t xml:space="preserve">животных отлавливали в дикой природе и помещали в заранее подготовленные </w:t>
      </w:r>
      <w:proofErr w:type="spellStart"/>
      <w:r w:rsidRPr="0011232A">
        <w:rPr>
          <w:rFonts w:ascii="Cambria" w:hAnsi="Cambria"/>
          <w:b/>
          <w:bCs/>
          <w:sz w:val="24"/>
          <w:szCs w:val="24"/>
        </w:rPr>
        <w:t>шеды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 xml:space="preserve"> (клетки для пушных зверей). Среди норок клеточного содержания человек вел искусственный отбор, оставляя для размножения особей, имеющих самые качественные шкурки и дающих хороший приплод. Пары для скрещивания тоже подбирал человек. Вскоре </w:t>
      </w:r>
      <w:proofErr w:type="spellStart"/>
      <w:r w:rsidRPr="0011232A">
        <w:rPr>
          <w:rFonts w:ascii="Cambria" w:hAnsi="Cambria"/>
          <w:b/>
          <w:bCs/>
          <w:sz w:val="24"/>
          <w:szCs w:val="24"/>
        </w:rPr>
        <w:t>норководы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 xml:space="preserve"> стали сообщать о рождении детенышей необычных окрасов. Причём детеныши одинакового фенотипа зачатую рождались на разных зверофермах, между которыми никогда не было обмена норками. Таких детенышей выращивали с особым вниманием и оставляли для размножения. Впоследствии они стали родоначальниками цветных пород норок. Какие утверждения верно объясняют появление на зверофермах норок с новыми, неизвестными в дикой природе, окрасами. Для каждого из следующих утверждений укажите, является оно верным или неверным:</w:t>
      </w:r>
    </w:p>
    <w:p w14:paraId="3C67E7CE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348D0B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013DC93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4501DDBA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В природных популяциях норок присутствовали разнообразные рецессивные аллели, возникшие в результате естественных мутаций, но частота их встречаемости была очень низкой, поэтому в дикой природе они в основном встречались в гетерозиготе, а в искусственной популяции вышли в </w:t>
      </w:r>
      <w:proofErr w:type="spellStart"/>
      <w:r w:rsidRPr="009B1442">
        <w:rPr>
          <w:rFonts w:ascii="Cambria" w:hAnsi="Cambria"/>
          <w:sz w:val="24"/>
          <w:szCs w:val="24"/>
        </w:rPr>
        <w:t>гомозиготу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3A3F8D1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748D585E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9B1442">
        <w:rPr>
          <w:rFonts w:ascii="Cambria" w:hAnsi="Cambria"/>
          <w:sz w:val="24"/>
          <w:szCs w:val="24"/>
        </w:rPr>
        <w:t>гомозиго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6D840475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7CABF582" w14:textId="77777777" w:rsidR="00121894" w:rsidRPr="009B1442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На разных зверофермах содержание норок в </w:t>
      </w:r>
      <w:proofErr w:type="spellStart"/>
      <w:r w:rsidRPr="009B1442">
        <w:rPr>
          <w:rFonts w:ascii="Cambria" w:hAnsi="Cambria"/>
          <w:sz w:val="24"/>
          <w:szCs w:val="24"/>
        </w:rPr>
        <w:t>шедах</w:t>
      </w:r>
      <w:proofErr w:type="spellEnd"/>
      <w:r w:rsidRPr="009B1442">
        <w:rPr>
          <w:rFonts w:ascii="Cambria" w:hAnsi="Cambria"/>
          <w:sz w:val="24"/>
          <w:szCs w:val="24"/>
        </w:rPr>
        <w:t xml:space="preserve"> (клетках для содержания пушных зверей) было организовано одинаково, что стало причиной возникновения одинаковых мутаций.</w:t>
      </w:r>
    </w:p>
    <w:p w14:paraId="6BF689EA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15C26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9D0C982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Человек еще не имел опыта разведения норок в неволе и не мог создать животным оптимальные условия для жизни и размножения, неоптимальные условия содержания стали причиной резкого увеличения количества мутаций;</w:t>
      </w:r>
    </w:p>
    <w:p w14:paraId="79CF4814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9B1442">
        <w:rPr>
          <w:rFonts w:ascii="Cambria" w:hAnsi="Cambria"/>
          <w:sz w:val="24"/>
          <w:szCs w:val="24"/>
        </w:rPr>
        <w:t>гомозиго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200D2EE3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скусственные популяции на зверофермах имели малую численность, что повышало вероятность родственного скрещивания и рождения рецессивных </w:t>
      </w:r>
      <w:proofErr w:type="spellStart"/>
      <w:r w:rsidRPr="009B1442">
        <w:rPr>
          <w:rFonts w:ascii="Cambria" w:hAnsi="Cambria"/>
          <w:sz w:val="24"/>
          <w:szCs w:val="24"/>
        </w:rPr>
        <w:t>гомозиго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34CC8B9D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2614D503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;</w:t>
      </w:r>
    </w:p>
    <w:p w14:paraId="083C98CE" w14:textId="77777777" w:rsidR="00121894" w:rsidRPr="009B1442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.</w:t>
      </w:r>
    </w:p>
    <w:p w14:paraId="17BEB99B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E32D94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48583811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;</w:t>
      </w:r>
    </w:p>
    <w:p w14:paraId="7B6BD1F1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lastRenderedPageBreak/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9B1442">
        <w:rPr>
          <w:rFonts w:ascii="Cambria" w:hAnsi="Cambria"/>
          <w:sz w:val="24"/>
          <w:szCs w:val="24"/>
        </w:rPr>
        <w:t>гомозиго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72620EB9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 xml:space="preserve">Искусственные популяции на зверофермах имели малую численность, что повышало вероятность родственного скрещивания и рождения рецессивных </w:t>
      </w:r>
      <w:proofErr w:type="spellStart"/>
      <w:r w:rsidRPr="009B1442">
        <w:rPr>
          <w:rFonts w:ascii="Cambria" w:hAnsi="Cambria"/>
          <w:sz w:val="24"/>
          <w:szCs w:val="24"/>
        </w:rPr>
        <w:t>гомозигот</w:t>
      </w:r>
      <w:proofErr w:type="spellEnd"/>
      <w:r w:rsidRPr="009B1442">
        <w:rPr>
          <w:rFonts w:ascii="Cambria" w:hAnsi="Cambria"/>
          <w:sz w:val="24"/>
          <w:szCs w:val="24"/>
        </w:rPr>
        <w:t>;</w:t>
      </w:r>
    </w:p>
    <w:p w14:paraId="36DBB8EF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265267B1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4260B3FD" w14:textId="77777777" w:rsidR="00121894" w:rsidRPr="009B1442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.</w:t>
      </w:r>
    </w:p>
    <w:p w14:paraId="12E5BDB7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ABCFED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1232A"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1232A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9 – 3 балла</w:t>
      </w:r>
    </w:p>
    <w:p w14:paraId="645484A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971AE1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D2380">
        <w:rPr>
          <w:rFonts w:ascii="Cambria" w:hAnsi="Cambria"/>
          <w:b/>
          <w:bCs/>
          <w:sz w:val="24"/>
          <w:szCs w:val="24"/>
        </w:rPr>
        <w:t>Юный натуралист описывал процесс передачи наследственности в клетках на примере американской норки (</w:t>
      </w:r>
      <w:proofErr w:type="spellStart"/>
      <w:r w:rsidRPr="005D2380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5D238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5D2380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5D2380">
        <w:rPr>
          <w:rFonts w:ascii="Cambria" w:hAnsi="Cambria"/>
          <w:b/>
          <w:bCs/>
          <w:sz w:val="24"/>
          <w:szCs w:val="24"/>
        </w:rPr>
        <w:t>), но допустил ошибки. Зная, что у американской норки в диплоидном наборе 30 хромосом, для каждого из следующих утверждений укажите, является оно верным или неверным:</w:t>
      </w:r>
    </w:p>
    <w:p w14:paraId="392FB33E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FC2F08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66A53A1E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S</w:t>
      </w:r>
      <w:r w:rsidRPr="009B1442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6BB3869C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G</w:t>
      </w:r>
      <w:r w:rsidRPr="009B1442">
        <w:rPr>
          <w:rFonts w:ascii="Cambria" w:hAnsi="Cambria"/>
          <w:lang w:val="ru-RU"/>
        </w:rPr>
        <w:t>2 в клетях американской норки содержится 60 молекул геномной ДНК;</w:t>
      </w:r>
    </w:p>
    <w:p w14:paraId="613FF639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У американской норки в метафазе первого делений мейоза по экватору выстраиваются 15 бивалентов;</w:t>
      </w:r>
    </w:p>
    <w:p w14:paraId="6DD5C3BE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3CC34476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lang w:val="ru-RU"/>
        </w:rPr>
      </w:pPr>
      <w:r w:rsidRPr="009B1442">
        <w:rPr>
          <w:rFonts w:ascii="Cambria" w:hAnsi="Cambria"/>
          <w:bCs/>
          <w:lang w:val="ru-RU"/>
        </w:rPr>
        <w:t xml:space="preserve">В метафазе митоза </w:t>
      </w:r>
      <w:proofErr w:type="spellStart"/>
      <w:r w:rsidRPr="009B1442">
        <w:rPr>
          <w:rFonts w:ascii="Cambria" w:hAnsi="Cambria"/>
          <w:bCs/>
          <w:lang w:val="ru-RU"/>
        </w:rPr>
        <w:t>двухроматидные</w:t>
      </w:r>
      <w:proofErr w:type="spellEnd"/>
      <w:r w:rsidRPr="009B1442">
        <w:rPr>
          <w:rFonts w:ascii="Cambria" w:hAnsi="Cambria"/>
          <w:bCs/>
          <w:lang w:val="ru-RU"/>
        </w:rPr>
        <w:t xml:space="preserve"> хромосомы выстраиваются по экватору клетки;</w:t>
      </w:r>
    </w:p>
    <w:p w14:paraId="2A264733" w14:textId="77777777" w:rsidR="00121894" w:rsidRPr="009B1442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После первого деления мейоза в клетках американской норки содержится 30 молекул геномной ДНК.</w:t>
      </w:r>
    </w:p>
    <w:p w14:paraId="19862B5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38C0AE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2:</w:t>
      </w:r>
    </w:p>
    <w:p w14:paraId="5B44AF85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S</w:t>
      </w:r>
      <w:r w:rsidRPr="009B1442">
        <w:rPr>
          <w:rFonts w:ascii="Cambria" w:hAnsi="Cambria"/>
          <w:lang w:val="ru-RU"/>
        </w:rPr>
        <w:t xml:space="preserve"> количество молекул геномной ДНК удваивается;</w:t>
      </w:r>
    </w:p>
    <w:p w14:paraId="750E7920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После первого деления мейоза в клетках американской норки содержится 30 молекул геномной ДНК;</w:t>
      </w:r>
    </w:p>
    <w:p w14:paraId="4749AB79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70441BB1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У американской норки в метафазе первого делений мейоза по экватору выстраиваются 15 бивалентов;</w:t>
      </w:r>
    </w:p>
    <w:p w14:paraId="7FE7543A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;</w:t>
      </w:r>
    </w:p>
    <w:p w14:paraId="689729E2" w14:textId="77777777" w:rsidR="00121894" w:rsidRPr="009B1442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G</w:t>
      </w:r>
      <w:r w:rsidRPr="009B1442">
        <w:rPr>
          <w:rFonts w:ascii="Cambria" w:hAnsi="Cambria"/>
          <w:lang w:val="ru-RU"/>
        </w:rPr>
        <w:t>1 в соматических клетках американской норки содержится 30 молекул геномной ДНК.</w:t>
      </w:r>
    </w:p>
    <w:p w14:paraId="0A2EA3D6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500F53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2C68C10A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S</w:t>
      </w:r>
      <w:r w:rsidRPr="009B1442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49C266F6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41F4CC66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lang w:val="ru-RU"/>
        </w:rPr>
      </w:pPr>
      <w:r w:rsidRPr="009B1442">
        <w:rPr>
          <w:rFonts w:ascii="Cambria" w:hAnsi="Cambria"/>
          <w:bCs/>
          <w:lang w:val="ru-RU"/>
        </w:rPr>
        <w:t xml:space="preserve">В метафазе митоза </w:t>
      </w:r>
      <w:proofErr w:type="spellStart"/>
      <w:r w:rsidRPr="009B1442">
        <w:rPr>
          <w:rFonts w:ascii="Cambria" w:hAnsi="Cambria"/>
          <w:bCs/>
          <w:lang w:val="ru-RU"/>
        </w:rPr>
        <w:t>двухроматидные</w:t>
      </w:r>
      <w:proofErr w:type="spellEnd"/>
      <w:r w:rsidRPr="009B1442">
        <w:rPr>
          <w:rFonts w:ascii="Cambria" w:hAnsi="Cambria"/>
          <w:bCs/>
          <w:lang w:val="ru-RU"/>
        </w:rPr>
        <w:t xml:space="preserve"> хромосомы выстраиваются по экватору клетки;</w:t>
      </w:r>
    </w:p>
    <w:p w14:paraId="67524782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5A8E39FD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интерфазе </w:t>
      </w:r>
      <w:r w:rsidRPr="009B1442">
        <w:rPr>
          <w:rFonts w:ascii="Cambria" w:hAnsi="Cambria"/>
        </w:rPr>
        <w:t>G</w:t>
      </w:r>
      <w:r w:rsidRPr="009B1442">
        <w:rPr>
          <w:rFonts w:ascii="Cambria" w:hAnsi="Cambria"/>
          <w:lang w:val="ru-RU"/>
        </w:rPr>
        <w:t>2 в клетях американской норки содержится 60 молекул геномной ДНК;</w:t>
      </w:r>
    </w:p>
    <w:p w14:paraId="1D53911A" w14:textId="77777777" w:rsidR="00121894" w:rsidRPr="009B1442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.</w:t>
      </w:r>
    </w:p>
    <w:p w14:paraId="29F2656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3288A17" w14:textId="77777777" w:rsidR="00121894" w:rsidRPr="00992AE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 w:rsidRPr="00992AE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Pr="00992AE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992AE4">
        <w:rPr>
          <w:rFonts w:ascii="Cambria" w:hAnsi="Cambria"/>
          <w:b/>
          <w:color w:val="FF0000"/>
          <w:sz w:val="28"/>
          <w:szCs w:val="24"/>
        </w:rPr>
        <w:t xml:space="preserve"> 30 – 3 балла</w:t>
      </w:r>
    </w:p>
    <w:p w14:paraId="55466940" w14:textId="77777777" w:rsidR="00121894" w:rsidRPr="00992AE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92AE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9408E60" w14:textId="77777777" w:rsidR="00121894" w:rsidRPr="00992AE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92AE4">
        <w:rPr>
          <w:rFonts w:ascii="Cambria" w:hAnsi="Cambria"/>
          <w:b/>
          <w:bCs/>
          <w:sz w:val="24"/>
          <w:szCs w:val="24"/>
        </w:rPr>
        <w:t>В живой уголок Станции юных натуралистов привезли трех взрослых американских норок (</w:t>
      </w:r>
      <w:proofErr w:type="spellStart"/>
      <w:r w:rsidRPr="00992AE4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992A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992AE4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992AE4">
        <w:rPr>
          <w:rFonts w:ascii="Cambria" w:hAnsi="Cambria"/>
          <w:b/>
          <w:bCs/>
          <w:sz w:val="24"/>
          <w:szCs w:val="24"/>
        </w:rPr>
        <w:t xml:space="preserve">), одного самца и двух самок. Воспитанники станции соорудили вольер и с удовольствием наблюдали за животными. В период гона обе самки забеременели и принесли детенышей. Когда детеныши подросли, их вместе с родителями вернули на звероферму. Юным натуралистам предложили рассчитать, популяция какого состава могла бы сформироваться на Станции юных натуралистов, если бы детеныши остались. Известно, что исходные самки были </w:t>
      </w:r>
      <w:proofErr w:type="spellStart"/>
      <w:r w:rsidRPr="00992AE4">
        <w:rPr>
          <w:rFonts w:ascii="Cambria" w:hAnsi="Cambria"/>
          <w:b/>
          <w:bCs/>
          <w:sz w:val="24"/>
          <w:szCs w:val="24"/>
        </w:rPr>
        <w:t>гомозиготны</w:t>
      </w:r>
      <w:proofErr w:type="spellEnd"/>
      <w:r w:rsidRPr="00992AE4">
        <w:rPr>
          <w:rFonts w:ascii="Cambria" w:hAnsi="Cambria"/>
          <w:b/>
          <w:bCs/>
          <w:sz w:val="24"/>
          <w:szCs w:val="24"/>
        </w:rPr>
        <w:t xml:space="preserve"> по доминантному </w:t>
      </w:r>
      <w:proofErr w:type="spellStart"/>
      <w:r w:rsidRPr="00992AE4">
        <w:rPr>
          <w:rFonts w:ascii="Cambria" w:hAnsi="Cambria"/>
          <w:b/>
          <w:bCs/>
          <w:sz w:val="24"/>
          <w:szCs w:val="24"/>
        </w:rPr>
        <w:t>аллелю</w:t>
      </w:r>
      <w:proofErr w:type="spellEnd"/>
      <w:r w:rsidRPr="00992AE4">
        <w:rPr>
          <w:rFonts w:ascii="Cambria" w:hAnsi="Cambria"/>
          <w:b/>
          <w:bCs/>
          <w:sz w:val="24"/>
          <w:szCs w:val="24"/>
        </w:rPr>
        <w:t xml:space="preserve"> гена А, находящемуся в </w:t>
      </w:r>
      <w:r w:rsidRPr="00992AE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92AE4">
        <w:rPr>
          <w:rFonts w:ascii="Cambria" w:hAnsi="Cambria"/>
          <w:b/>
          <w:bCs/>
          <w:sz w:val="24"/>
          <w:szCs w:val="24"/>
        </w:rPr>
        <w:t>-хромосоме (</w:t>
      </w:r>
      <w:r w:rsidRPr="00992AE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92AE4"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A</w:t>
      </w:r>
      <w:r w:rsidRPr="00992AE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92AE4"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A</w:t>
      </w:r>
      <w:r w:rsidRPr="00992AE4">
        <w:rPr>
          <w:rFonts w:ascii="Cambria" w:hAnsi="Cambria"/>
          <w:b/>
          <w:bCs/>
          <w:sz w:val="24"/>
          <w:szCs w:val="24"/>
        </w:rPr>
        <w:t>), а самец был рецессивной гемизиготной (</w:t>
      </w:r>
      <w:proofErr w:type="spellStart"/>
      <w:r w:rsidRPr="00992AE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92AE4"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a</w:t>
      </w:r>
      <w:r w:rsidRPr="00992AE4">
        <w:rPr>
          <w:rFonts w:ascii="Cambria" w:hAnsi="Cambria"/>
          <w:b/>
          <w:bCs/>
          <w:sz w:val="24"/>
          <w:szCs w:val="24"/>
          <w:lang w:val="en-US"/>
        </w:rPr>
        <w:t>Y</w:t>
      </w:r>
      <w:proofErr w:type="spellEnd"/>
      <w:r w:rsidRPr="00992AE4">
        <w:rPr>
          <w:rFonts w:ascii="Cambria" w:hAnsi="Cambria"/>
          <w:b/>
          <w:bCs/>
          <w:sz w:val="24"/>
          <w:szCs w:val="24"/>
        </w:rPr>
        <w:t>). Наставники ребят отметили, что никаких мутаций и хромосомных перестроек в популяции не происходит, все особи имеют возможность свободно скрещиваться, у них одинаковая фертильность, а все их потомки выживают и остаются в составе популяции. На основании наблюдений и заданных условий ребята высказали ряд гипотез. Для каждой из них укажите, является она верной или неверной:</w:t>
      </w:r>
    </w:p>
    <w:p w14:paraId="0CA2AF5A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2DC531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6EF2DD29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первом поколении все детеныши женского пола будут иметь генотип </w:t>
      </w:r>
      <w:proofErr w:type="spellStart"/>
      <w:r w:rsidRPr="009B1442">
        <w:rPr>
          <w:rFonts w:ascii="Cambria" w:hAnsi="Cambria"/>
        </w:rPr>
        <w:t>X</w:t>
      </w:r>
      <w:r w:rsidRPr="009B1442">
        <w:rPr>
          <w:rFonts w:ascii="Cambria" w:hAnsi="Cambria"/>
          <w:vertAlign w:val="superscript"/>
        </w:rPr>
        <w:t>A</w:t>
      </w:r>
      <w:r w:rsidRPr="009B1442">
        <w:rPr>
          <w:rFonts w:ascii="Cambria" w:hAnsi="Cambria"/>
        </w:rPr>
        <w:t>X</w:t>
      </w:r>
      <w:r w:rsidRPr="009B1442">
        <w:rPr>
          <w:rFonts w:ascii="Cambria" w:hAnsi="Cambria"/>
          <w:vertAlign w:val="superscript"/>
        </w:rPr>
        <w:t>a</w:t>
      </w:r>
      <w:proofErr w:type="spellEnd"/>
      <w:r w:rsidRPr="009B1442">
        <w:rPr>
          <w:rFonts w:ascii="Cambria" w:hAnsi="Cambria"/>
          <w:lang w:val="ru-RU"/>
        </w:rPr>
        <w:t>;</w:t>
      </w:r>
    </w:p>
    <w:p w14:paraId="761B7177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</w:t>
      </w:r>
      <w:r w:rsidRPr="009B1442">
        <w:rPr>
          <w:rFonts w:ascii="Cambria" w:hAnsi="Cambria"/>
        </w:rPr>
        <w:t>Y</w:t>
      </w:r>
      <w:r w:rsidRPr="009B1442">
        <w:rPr>
          <w:rFonts w:ascii="Cambria" w:hAnsi="Cambria"/>
          <w:lang w:val="ru-RU"/>
        </w:rPr>
        <w:t>-хромосоме нет гена А;</w:t>
      </w:r>
    </w:p>
    <w:p w14:paraId="15DCE0F0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В популяции на момент равновесия частота встречаемости </w:t>
      </w:r>
      <w:proofErr w:type="spellStart"/>
      <w:r w:rsidRPr="009B1442">
        <w:rPr>
          <w:rFonts w:ascii="Cambria" w:eastAsia="Cambria" w:hAnsi="Cambria" w:cs="Cambria"/>
          <w:lang w:val="ru-RU"/>
        </w:rPr>
        <w:t>аллеля</w:t>
      </w:r>
      <w:proofErr w:type="spellEnd"/>
      <w:r w:rsidRPr="009B1442">
        <w:rPr>
          <w:rFonts w:ascii="Cambria" w:eastAsia="Cambria" w:hAnsi="Cambria" w:cs="Cambria"/>
          <w:lang w:val="ru-RU"/>
        </w:rPr>
        <w:t xml:space="preserve"> а составит 20%;</w:t>
      </w:r>
    </w:p>
    <w:p w14:paraId="55AE10A8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>Со временем в популяции установится равновесие, которое будет сохраняться в последующих поколениях;</w:t>
      </w:r>
    </w:p>
    <w:p w14:paraId="11C1E316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В популяции никогда не будет самок с генотипом </w:t>
      </w:r>
      <w:proofErr w:type="spellStart"/>
      <w:r w:rsidRPr="009B1442">
        <w:rPr>
          <w:rFonts w:ascii="Cambria" w:eastAsia="Cambria" w:hAnsi="Cambria" w:cs="Cambria"/>
        </w:rPr>
        <w:t>X</w:t>
      </w:r>
      <w:r w:rsidRPr="009B1442">
        <w:rPr>
          <w:rFonts w:ascii="Cambria" w:eastAsia="Cambria" w:hAnsi="Cambria" w:cs="Cambria"/>
          <w:vertAlign w:val="superscript"/>
        </w:rPr>
        <w:t>a</w:t>
      </w:r>
      <w:r w:rsidRPr="009B1442">
        <w:rPr>
          <w:rFonts w:ascii="Cambria" w:eastAsia="Cambria" w:hAnsi="Cambria" w:cs="Cambria"/>
        </w:rPr>
        <w:t>X</w:t>
      </w:r>
      <w:r w:rsidRPr="009B1442">
        <w:rPr>
          <w:rFonts w:ascii="Cambria" w:eastAsia="Cambria" w:hAnsi="Cambria" w:cs="Cambria"/>
          <w:vertAlign w:val="superscript"/>
        </w:rPr>
        <w:t>a</w:t>
      </w:r>
      <w:proofErr w:type="spellEnd"/>
      <w:r w:rsidRPr="009B1442">
        <w:rPr>
          <w:rFonts w:ascii="Cambria" w:eastAsia="Cambria" w:hAnsi="Cambria" w:cs="Cambria"/>
          <w:lang w:val="ru-RU"/>
        </w:rPr>
        <w:t>, т.к. изначально этот аллель был только у самца;</w:t>
      </w:r>
    </w:p>
    <w:p w14:paraId="5631859A" w14:textId="77777777" w:rsidR="00121894" w:rsidRPr="009B1442" w:rsidRDefault="00121894" w:rsidP="00121894">
      <w:pPr>
        <w:pStyle w:val="a5"/>
        <w:widowControl/>
        <w:numPr>
          <w:ilvl w:val="0"/>
          <w:numId w:val="15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>Среди самок в популяции на момент равновесия будет 32% гетерозигот по гену А.</w:t>
      </w:r>
    </w:p>
    <w:p w14:paraId="44DF5124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38B702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8D194E8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Самцы не могут быть гетерозиготами по гену </w:t>
      </w:r>
      <w:r w:rsidRPr="009B1442">
        <w:rPr>
          <w:rFonts w:ascii="Cambria" w:eastAsia="Cambria" w:hAnsi="Cambria" w:cs="Cambria"/>
        </w:rPr>
        <w:t>A</w:t>
      </w:r>
      <w:r w:rsidRPr="009B1442">
        <w:rPr>
          <w:rFonts w:ascii="Cambria" w:eastAsia="Cambria" w:hAnsi="Cambria" w:cs="Cambria"/>
          <w:lang w:val="ru-RU"/>
        </w:rPr>
        <w:t>;</w:t>
      </w:r>
    </w:p>
    <w:p w14:paraId="6B4A3F34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первом поколении все детеныши мужского пола будут иметь генотип </w:t>
      </w:r>
      <w:r w:rsidRPr="009B1442">
        <w:rPr>
          <w:rFonts w:ascii="Cambria" w:hAnsi="Cambria"/>
        </w:rPr>
        <w:t>X</w:t>
      </w:r>
      <w:r w:rsidRPr="009B1442">
        <w:rPr>
          <w:rFonts w:ascii="Cambria" w:hAnsi="Cambria"/>
          <w:vertAlign w:val="superscript"/>
        </w:rPr>
        <w:t>A</w:t>
      </w:r>
      <w:r w:rsidRPr="009B1442">
        <w:rPr>
          <w:rFonts w:ascii="Cambria" w:hAnsi="Cambria"/>
        </w:rPr>
        <w:t>Y</w:t>
      </w:r>
      <w:r w:rsidRPr="009B1442">
        <w:rPr>
          <w:rFonts w:ascii="Cambria" w:hAnsi="Cambria"/>
          <w:lang w:val="ru-RU"/>
        </w:rPr>
        <w:t>;</w:t>
      </w:r>
    </w:p>
    <w:p w14:paraId="1A678D34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>Со временем в популяции установится равновесие, которое будет сохраняться в последующих поколениях;</w:t>
      </w:r>
    </w:p>
    <w:p w14:paraId="11A0B92B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В популяции никогда не будет самок с генотипом </w:t>
      </w:r>
      <w:proofErr w:type="spellStart"/>
      <w:r w:rsidRPr="009B1442">
        <w:rPr>
          <w:rFonts w:ascii="Cambria" w:eastAsia="Cambria" w:hAnsi="Cambria" w:cs="Cambria"/>
        </w:rPr>
        <w:t>X</w:t>
      </w:r>
      <w:r w:rsidRPr="009B1442">
        <w:rPr>
          <w:rFonts w:ascii="Cambria" w:eastAsia="Cambria" w:hAnsi="Cambria" w:cs="Cambria"/>
          <w:vertAlign w:val="superscript"/>
        </w:rPr>
        <w:t>a</w:t>
      </w:r>
      <w:r w:rsidRPr="009B1442">
        <w:rPr>
          <w:rFonts w:ascii="Cambria" w:eastAsia="Cambria" w:hAnsi="Cambria" w:cs="Cambria"/>
        </w:rPr>
        <w:t>X</w:t>
      </w:r>
      <w:r w:rsidRPr="009B1442">
        <w:rPr>
          <w:rFonts w:ascii="Cambria" w:eastAsia="Cambria" w:hAnsi="Cambria" w:cs="Cambria"/>
          <w:vertAlign w:val="superscript"/>
        </w:rPr>
        <w:t>a</w:t>
      </w:r>
      <w:proofErr w:type="spellEnd"/>
      <w:r w:rsidRPr="009B1442">
        <w:rPr>
          <w:rFonts w:ascii="Cambria" w:eastAsia="Cambria" w:hAnsi="Cambria" w:cs="Cambria"/>
          <w:lang w:val="ru-RU"/>
        </w:rPr>
        <w:t>, т.к. изначально этот аллель был только у самца;</w:t>
      </w:r>
    </w:p>
    <w:p w14:paraId="5DEC5FB7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В популяции на момент равновесия частота встречаемости </w:t>
      </w:r>
      <w:proofErr w:type="spellStart"/>
      <w:r w:rsidRPr="009B1442">
        <w:rPr>
          <w:rFonts w:ascii="Cambria" w:eastAsia="Cambria" w:hAnsi="Cambria" w:cs="Cambria"/>
          <w:lang w:val="ru-RU"/>
        </w:rPr>
        <w:t>аллеля</w:t>
      </w:r>
      <w:proofErr w:type="spellEnd"/>
      <w:r w:rsidRPr="009B1442">
        <w:rPr>
          <w:rFonts w:ascii="Cambria" w:eastAsia="Cambria" w:hAnsi="Cambria" w:cs="Cambria"/>
          <w:lang w:val="ru-RU"/>
        </w:rPr>
        <w:t xml:space="preserve"> А составит 80%;</w:t>
      </w:r>
    </w:p>
    <w:p w14:paraId="5020D90E" w14:textId="77777777" w:rsidR="00121894" w:rsidRPr="009B1442" w:rsidRDefault="00121894" w:rsidP="00121894">
      <w:pPr>
        <w:pStyle w:val="a5"/>
        <w:widowControl/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Среди самок в популяции на момент равновесия будет 4% рецессивных </w:t>
      </w:r>
      <w:proofErr w:type="spellStart"/>
      <w:r w:rsidRPr="009B1442">
        <w:rPr>
          <w:rFonts w:ascii="Cambria" w:eastAsia="Cambria" w:hAnsi="Cambria" w:cs="Cambria"/>
          <w:lang w:val="ru-RU"/>
        </w:rPr>
        <w:t>гомозигот</w:t>
      </w:r>
      <w:proofErr w:type="spellEnd"/>
      <w:r w:rsidRPr="009B1442">
        <w:rPr>
          <w:rFonts w:ascii="Cambria" w:eastAsia="Cambria" w:hAnsi="Cambria" w:cs="Cambria"/>
          <w:lang w:val="ru-RU"/>
        </w:rPr>
        <w:t>.</w:t>
      </w:r>
    </w:p>
    <w:p w14:paraId="1733C54E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825054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7F4904C7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первом поколении все детеныши женского пола будут иметь генотип </w:t>
      </w:r>
      <w:proofErr w:type="spellStart"/>
      <w:r w:rsidRPr="009B1442">
        <w:rPr>
          <w:rFonts w:ascii="Cambria" w:hAnsi="Cambria"/>
        </w:rPr>
        <w:t>X</w:t>
      </w:r>
      <w:r w:rsidRPr="009B1442">
        <w:rPr>
          <w:rFonts w:ascii="Cambria" w:hAnsi="Cambria"/>
          <w:vertAlign w:val="superscript"/>
        </w:rPr>
        <w:t>A</w:t>
      </w:r>
      <w:r w:rsidRPr="009B1442">
        <w:rPr>
          <w:rFonts w:ascii="Cambria" w:hAnsi="Cambria"/>
        </w:rPr>
        <w:t>X</w:t>
      </w:r>
      <w:r w:rsidRPr="009B1442">
        <w:rPr>
          <w:rFonts w:ascii="Cambria" w:hAnsi="Cambria"/>
          <w:vertAlign w:val="superscript"/>
        </w:rPr>
        <w:t>a</w:t>
      </w:r>
      <w:proofErr w:type="spellEnd"/>
      <w:r w:rsidRPr="009B1442">
        <w:rPr>
          <w:rFonts w:ascii="Cambria" w:hAnsi="Cambria"/>
          <w:lang w:val="ru-RU"/>
        </w:rPr>
        <w:t>;</w:t>
      </w:r>
    </w:p>
    <w:p w14:paraId="2F495422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9B1442">
        <w:rPr>
          <w:rFonts w:ascii="Cambria" w:hAnsi="Cambria"/>
          <w:lang w:val="ru-RU"/>
        </w:rPr>
        <w:t xml:space="preserve">В </w:t>
      </w:r>
      <w:r w:rsidRPr="009B1442">
        <w:rPr>
          <w:rFonts w:ascii="Cambria" w:hAnsi="Cambria"/>
        </w:rPr>
        <w:t>Y</w:t>
      </w:r>
      <w:r w:rsidRPr="009B1442">
        <w:rPr>
          <w:rFonts w:ascii="Cambria" w:hAnsi="Cambria"/>
          <w:lang w:val="ru-RU"/>
        </w:rPr>
        <w:t>-хромосоме нет гена А;</w:t>
      </w:r>
    </w:p>
    <w:p w14:paraId="2B2D7059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Самцы не могут быть гетерозиготами по гену </w:t>
      </w:r>
      <w:r w:rsidRPr="009B1442">
        <w:rPr>
          <w:rFonts w:ascii="Cambria" w:eastAsia="Cambria" w:hAnsi="Cambria" w:cs="Cambria"/>
        </w:rPr>
        <w:t>A</w:t>
      </w:r>
      <w:r w:rsidRPr="009B1442">
        <w:rPr>
          <w:rFonts w:ascii="Cambria" w:eastAsia="Cambria" w:hAnsi="Cambria" w:cs="Cambria"/>
          <w:lang w:val="ru-RU"/>
        </w:rPr>
        <w:t>;</w:t>
      </w:r>
    </w:p>
    <w:p w14:paraId="093BD190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 xml:space="preserve">В популяции на момент равновесия частота встречаемости </w:t>
      </w:r>
      <w:proofErr w:type="spellStart"/>
      <w:r w:rsidRPr="009B1442">
        <w:rPr>
          <w:rFonts w:ascii="Cambria" w:eastAsia="Cambria" w:hAnsi="Cambria" w:cs="Cambria"/>
          <w:lang w:val="ru-RU"/>
        </w:rPr>
        <w:t>аллеля</w:t>
      </w:r>
      <w:proofErr w:type="spellEnd"/>
      <w:r w:rsidRPr="009B1442">
        <w:rPr>
          <w:rFonts w:ascii="Cambria" w:eastAsia="Cambria" w:hAnsi="Cambria" w:cs="Cambria"/>
          <w:lang w:val="ru-RU"/>
        </w:rPr>
        <w:t xml:space="preserve"> а составит 20%;</w:t>
      </w:r>
    </w:p>
    <w:p w14:paraId="56E342E0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>Со временем в популяции установится равновесие, которое будет сохраняться в последующих поколениях;</w:t>
      </w:r>
    </w:p>
    <w:p w14:paraId="678962BD" w14:textId="77777777" w:rsidR="00121894" w:rsidRPr="009B1442" w:rsidRDefault="00121894" w:rsidP="00121894">
      <w:pPr>
        <w:pStyle w:val="a5"/>
        <w:widowControl/>
        <w:numPr>
          <w:ilvl w:val="0"/>
          <w:numId w:val="15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9B1442">
        <w:rPr>
          <w:rFonts w:ascii="Cambria" w:eastAsia="Cambria" w:hAnsi="Cambria" w:cs="Cambria"/>
          <w:lang w:val="ru-RU"/>
        </w:rPr>
        <w:t>Среди самок в популяции на момент равновесия будет 32% гетерозигот по гену А.</w:t>
      </w:r>
    </w:p>
    <w:p w14:paraId="1C9DE4E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63F9A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992AE4"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2 – 3 балла</w:t>
      </w:r>
    </w:p>
    <w:p w14:paraId="466DD6FC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D5595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7EDD4E7F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 xml:space="preserve">Вирус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является причиной продолжающейся глобальной вспышки коронавирусного заболевания COVID-19. Другие вирусы той же филогенетической группы были ответственны за предыдущие региональные вспышки, включая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 xml:space="preserve">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MERS</w:t>
      </w:r>
      <w:r w:rsidRPr="00FD5595">
        <w:rPr>
          <w:rFonts w:ascii="Cambria" w:hAnsi="Cambria"/>
          <w:b/>
          <w:bCs/>
          <w:sz w:val="24"/>
          <w:szCs w:val="24"/>
        </w:rPr>
        <w:t xml:space="preserve">.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имеет зоонозное происхождение, аналогичное вирусам-возбудителям этих предыдущих вспышек. Повторяющееся внедрение вирусов животных в человеческую популяцию, приводящее к вспышкам заболеваний, предполагает, что подобные эпидемии в будущем неизбежны. Таким образом, изучение происхождения и продолжающейся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дает важную информацию для подготовки к будущим вспышкам и их предотвращению. Ниже представлены две иллюстрации из разных источников об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>-2. На первой иллюстрации изображены четыре основных рода семейства коронавирусов (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ronaviridae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), силуэтами обозначены животные – хозяева вируса, а розовым шрифтом – вирусы человека. На второй – более подробные данные для рода 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Betacoronavirus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, к которому относится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>-2. В ней обратите внимание на длину ветвей, являющейся графическим отображением дистанций между последовательностями: чем выше дистанция, тем больше различий накоплено между последовательностями, что может говорить как о быстром накоплении изменений по действием отбора, так и о постепенным накоплении в течении большого промежутка времени. Так или иначе, дистанцию можно рассматривать в качестве меры родства между изучаемыми группами.</w:t>
      </w:r>
    </w:p>
    <w:p w14:paraId="0B194CE2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A73F8F" w14:textId="473AEBFB" w:rsidR="00121894" w:rsidRPr="00FD5595" w:rsidRDefault="00986276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2558F8D1" wp14:editId="48F3ACD9">
            <wp:extent cx="6477000" cy="31546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965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2CDFD7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, является оно верным или неверным:</w:t>
      </w:r>
    </w:p>
    <w:p w14:paraId="0193F03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73D8F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E56FA76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  <w:lang w:val="en-US"/>
        </w:rPr>
        <w:t>SARS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sz w:val="24"/>
          <w:szCs w:val="24"/>
        </w:rPr>
        <w:t xml:space="preserve">-2 – не единственный вирус из рода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etacoronavirus</w:t>
      </w:r>
      <w:proofErr w:type="spellEnd"/>
      <w:r w:rsidRPr="009B1442">
        <w:rPr>
          <w:rFonts w:ascii="Cambria" w:hAnsi="Cambria"/>
          <w:sz w:val="24"/>
          <w:szCs w:val="24"/>
        </w:rPr>
        <w:t>, поражающий человека;</w:t>
      </w:r>
    </w:p>
    <w:p w14:paraId="59D33C79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Коронавирусы летучих мышей (</w:t>
      </w:r>
      <w:r w:rsidRPr="009B1442">
        <w:rPr>
          <w:rFonts w:ascii="Cambria" w:hAnsi="Cambria"/>
          <w:bCs/>
          <w:sz w:val="24"/>
          <w:szCs w:val="24"/>
          <w:lang w:val="en-US"/>
        </w:rPr>
        <w:t>bat</w:t>
      </w:r>
      <w:r w:rsidRPr="009B1442">
        <w:rPr>
          <w:rFonts w:ascii="Cambria" w:hAnsi="Cambria"/>
          <w:bCs/>
          <w:sz w:val="24"/>
          <w:szCs w:val="24"/>
        </w:rPr>
        <w:t>-</w:t>
      </w:r>
      <w:r w:rsidRPr="009B1442">
        <w:rPr>
          <w:rFonts w:ascii="Cambria" w:hAnsi="Cambria"/>
          <w:bCs/>
          <w:sz w:val="24"/>
          <w:szCs w:val="24"/>
          <w:lang w:val="en-US"/>
        </w:rPr>
        <w:t>related</w:t>
      </w:r>
      <w:r w:rsidRPr="009B1442">
        <w:rPr>
          <w:rFonts w:ascii="Cambria" w:hAnsi="Cambria"/>
          <w:bCs/>
          <w:sz w:val="24"/>
          <w:szCs w:val="24"/>
        </w:rPr>
        <w:t xml:space="preserve"> </w:t>
      </w:r>
      <w:r w:rsidRPr="009B1442">
        <w:rPr>
          <w:rFonts w:ascii="Cambria" w:hAnsi="Cambria"/>
          <w:bCs/>
          <w:sz w:val="24"/>
          <w:szCs w:val="24"/>
          <w:lang w:val="en-US"/>
        </w:rPr>
        <w:t>coronaviruses</w:t>
      </w:r>
      <w:r w:rsidRPr="009B1442">
        <w:rPr>
          <w:rFonts w:ascii="Cambria" w:hAnsi="Cambria"/>
          <w:bCs/>
          <w:sz w:val="24"/>
          <w:szCs w:val="24"/>
        </w:rPr>
        <w:t>) и панголинов (</w:t>
      </w:r>
      <w:r w:rsidRPr="009B1442">
        <w:rPr>
          <w:rFonts w:ascii="Cambria" w:hAnsi="Cambria"/>
          <w:bCs/>
          <w:sz w:val="24"/>
          <w:szCs w:val="24"/>
          <w:lang w:val="en-US"/>
        </w:rPr>
        <w:t>pangolin</w:t>
      </w:r>
      <w:r w:rsidRPr="009B1442">
        <w:rPr>
          <w:rFonts w:ascii="Cambria" w:hAnsi="Cambria"/>
          <w:bCs/>
          <w:sz w:val="24"/>
          <w:szCs w:val="24"/>
        </w:rPr>
        <w:t>-</w:t>
      </w:r>
      <w:r w:rsidRPr="009B1442">
        <w:rPr>
          <w:rFonts w:ascii="Cambria" w:hAnsi="Cambria"/>
          <w:bCs/>
          <w:sz w:val="24"/>
          <w:szCs w:val="24"/>
          <w:lang w:val="en-US"/>
        </w:rPr>
        <w:t>related</w:t>
      </w:r>
      <w:r w:rsidRPr="009B1442">
        <w:rPr>
          <w:rFonts w:ascii="Cambria" w:hAnsi="Cambria"/>
          <w:bCs/>
          <w:sz w:val="24"/>
          <w:szCs w:val="24"/>
        </w:rPr>
        <w:t xml:space="preserve"> </w:t>
      </w:r>
      <w:r w:rsidRPr="009B1442">
        <w:rPr>
          <w:rFonts w:ascii="Cambria" w:hAnsi="Cambria"/>
          <w:bCs/>
          <w:sz w:val="24"/>
          <w:szCs w:val="24"/>
          <w:lang w:val="en-US"/>
        </w:rPr>
        <w:t>coronaviruses</w:t>
      </w:r>
      <w:r w:rsidRPr="009B1442">
        <w:rPr>
          <w:rFonts w:ascii="Cambria" w:hAnsi="Cambria"/>
          <w:bCs/>
          <w:sz w:val="24"/>
          <w:szCs w:val="24"/>
        </w:rPr>
        <w:t xml:space="preserve">) наиболее родственны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-2;</w:t>
      </w:r>
    </w:p>
    <w:p w14:paraId="17C3C79D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4CCD7F24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ля всех вирусов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хозяевами являются теплокровные животные;</w:t>
      </w:r>
    </w:p>
    <w:p w14:paraId="02936F42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Коронавирусы могут относительно легко менять хозяев в ходе эволюции;</w:t>
      </w:r>
    </w:p>
    <w:p w14:paraId="6D1FEF05" w14:textId="77777777" w:rsidR="00121894" w:rsidRPr="009B1442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lastRenderedPageBreak/>
        <w:t xml:space="preserve">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ME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-2, чем 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.</w:t>
      </w:r>
    </w:p>
    <w:p w14:paraId="7D218DEC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4E984A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B144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9B1442">
        <w:rPr>
          <w:rFonts w:ascii="Cambria" w:hAnsi="Cambria"/>
          <w:bCs/>
          <w:i/>
          <w:iCs/>
          <w:sz w:val="24"/>
          <w:szCs w:val="24"/>
          <w:lang w:val="en-US"/>
        </w:rPr>
        <w:t xml:space="preserve"> 2:</w:t>
      </w:r>
    </w:p>
    <w:p w14:paraId="6135049B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9B1442">
        <w:rPr>
          <w:rFonts w:ascii="Cambria" w:hAnsi="Cambria"/>
          <w:bCs/>
          <w:sz w:val="24"/>
          <w:szCs w:val="24"/>
        </w:rPr>
        <w:t>Коронавирусы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1442">
        <w:rPr>
          <w:rFonts w:ascii="Cambria" w:hAnsi="Cambria"/>
          <w:bCs/>
          <w:sz w:val="24"/>
          <w:szCs w:val="24"/>
        </w:rPr>
        <w:t>летучих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1442">
        <w:rPr>
          <w:rFonts w:ascii="Cambria" w:hAnsi="Cambria"/>
          <w:bCs/>
          <w:sz w:val="24"/>
          <w:szCs w:val="24"/>
        </w:rPr>
        <w:t>мышей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(bat-related coronaviruses) </w:t>
      </w:r>
      <w:r w:rsidRPr="009B1442">
        <w:rPr>
          <w:rFonts w:ascii="Cambria" w:hAnsi="Cambria"/>
          <w:bCs/>
          <w:sz w:val="24"/>
          <w:szCs w:val="24"/>
        </w:rPr>
        <w:t>и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1442">
        <w:rPr>
          <w:rFonts w:ascii="Cambria" w:hAnsi="Cambria"/>
          <w:bCs/>
          <w:sz w:val="24"/>
          <w:szCs w:val="24"/>
        </w:rPr>
        <w:t>панголинов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(pangolin-related coronaviruses) </w:t>
      </w:r>
      <w:r w:rsidRPr="009B1442">
        <w:rPr>
          <w:rFonts w:ascii="Cambria" w:hAnsi="Cambria"/>
          <w:bCs/>
          <w:sz w:val="24"/>
          <w:szCs w:val="24"/>
        </w:rPr>
        <w:t>наиболее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1442">
        <w:rPr>
          <w:rFonts w:ascii="Cambria" w:hAnsi="Cambria"/>
          <w:bCs/>
          <w:sz w:val="24"/>
          <w:szCs w:val="24"/>
        </w:rPr>
        <w:t>родственны</w:t>
      </w:r>
      <w:r w:rsidRPr="009B1442">
        <w:rPr>
          <w:rFonts w:ascii="Cambria" w:hAnsi="Cambria"/>
          <w:bCs/>
          <w:sz w:val="24"/>
          <w:szCs w:val="24"/>
          <w:lang w:val="en-US"/>
        </w:rPr>
        <w:t xml:space="preserve"> SARS-CoV-2;</w:t>
      </w:r>
    </w:p>
    <w:p w14:paraId="49FE9137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;</w:t>
      </w:r>
    </w:p>
    <w:p w14:paraId="4615BBD4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4AD38D7B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Представители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пособны относительно легко менять хозяев, переходя даже на представителей другого класса;</w:t>
      </w:r>
    </w:p>
    <w:p w14:paraId="30E77CE1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B1442">
        <w:rPr>
          <w:rFonts w:ascii="Cambria" w:hAnsi="Cambria"/>
          <w:sz w:val="24"/>
          <w:szCs w:val="24"/>
          <w:lang w:val="en-US"/>
        </w:rPr>
        <w:t>SARS</w:t>
      </w:r>
      <w:r w:rsidRPr="009B1442">
        <w:rPr>
          <w:rFonts w:ascii="Cambria" w:hAnsi="Cambria"/>
          <w:sz w:val="24"/>
          <w:szCs w:val="24"/>
        </w:rPr>
        <w:t>-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sz w:val="24"/>
          <w:szCs w:val="24"/>
        </w:rPr>
        <w:t xml:space="preserve">-2 – не единственный вирус из рода </w:t>
      </w:r>
      <w:proofErr w:type="spellStart"/>
      <w:r w:rsidRPr="009B1442">
        <w:rPr>
          <w:rFonts w:ascii="Cambria" w:hAnsi="Cambria"/>
          <w:sz w:val="24"/>
          <w:szCs w:val="24"/>
          <w:lang w:val="en-US"/>
        </w:rPr>
        <w:t>Betacoronavirus</w:t>
      </w:r>
      <w:proofErr w:type="spellEnd"/>
      <w:r w:rsidRPr="009B1442">
        <w:rPr>
          <w:rFonts w:ascii="Cambria" w:hAnsi="Cambria"/>
          <w:sz w:val="24"/>
          <w:szCs w:val="24"/>
        </w:rPr>
        <w:t>, поражающий человека;</w:t>
      </w:r>
    </w:p>
    <w:p w14:paraId="3BAE8B5F" w14:textId="77777777" w:rsidR="00121894" w:rsidRPr="009B1442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ME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, чем 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-2.</w:t>
      </w:r>
    </w:p>
    <w:p w14:paraId="322587DD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DA06A5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9B1442">
        <w:rPr>
          <w:rFonts w:ascii="Cambria" w:hAnsi="Cambria"/>
          <w:i/>
          <w:iCs/>
          <w:sz w:val="24"/>
          <w:szCs w:val="24"/>
        </w:rPr>
        <w:t>Вариант 3:</w:t>
      </w:r>
    </w:p>
    <w:p w14:paraId="1B3DCE39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-2, чем вирус </w:t>
      </w:r>
      <w:r w:rsidRPr="009B1442">
        <w:rPr>
          <w:rFonts w:ascii="Cambria" w:hAnsi="Cambria"/>
          <w:bCs/>
          <w:sz w:val="24"/>
          <w:szCs w:val="24"/>
          <w:lang w:val="en-US"/>
        </w:rPr>
        <w:t>ME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;</w:t>
      </w:r>
    </w:p>
    <w:p w14:paraId="2D1D11DD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Коронавирусы летучих мышей (</w:t>
      </w:r>
      <w:r w:rsidRPr="009B1442">
        <w:rPr>
          <w:rFonts w:ascii="Cambria" w:hAnsi="Cambria"/>
          <w:bCs/>
          <w:sz w:val="24"/>
          <w:szCs w:val="24"/>
          <w:lang w:val="en-US"/>
        </w:rPr>
        <w:t>bat</w:t>
      </w:r>
      <w:r w:rsidRPr="009B1442">
        <w:rPr>
          <w:rFonts w:ascii="Cambria" w:hAnsi="Cambria"/>
          <w:bCs/>
          <w:sz w:val="24"/>
          <w:szCs w:val="24"/>
        </w:rPr>
        <w:t>-</w:t>
      </w:r>
      <w:r w:rsidRPr="009B1442">
        <w:rPr>
          <w:rFonts w:ascii="Cambria" w:hAnsi="Cambria"/>
          <w:bCs/>
          <w:sz w:val="24"/>
          <w:szCs w:val="24"/>
          <w:lang w:val="en-US"/>
        </w:rPr>
        <w:t>related</w:t>
      </w:r>
      <w:r w:rsidRPr="009B1442">
        <w:rPr>
          <w:rFonts w:ascii="Cambria" w:hAnsi="Cambria"/>
          <w:bCs/>
          <w:sz w:val="24"/>
          <w:szCs w:val="24"/>
        </w:rPr>
        <w:t xml:space="preserve"> </w:t>
      </w:r>
      <w:r w:rsidRPr="009B1442">
        <w:rPr>
          <w:rFonts w:ascii="Cambria" w:hAnsi="Cambria"/>
          <w:bCs/>
          <w:sz w:val="24"/>
          <w:szCs w:val="24"/>
          <w:lang w:val="en-US"/>
        </w:rPr>
        <w:t>coronaviruses</w:t>
      </w:r>
      <w:r w:rsidRPr="009B1442">
        <w:rPr>
          <w:rFonts w:ascii="Cambria" w:hAnsi="Cambria"/>
          <w:bCs/>
          <w:sz w:val="24"/>
          <w:szCs w:val="24"/>
        </w:rPr>
        <w:t>) и панголинов (</w:t>
      </w:r>
      <w:r w:rsidRPr="009B1442">
        <w:rPr>
          <w:rFonts w:ascii="Cambria" w:hAnsi="Cambria"/>
          <w:bCs/>
          <w:sz w:val="24"/>
          <w:szCs w:val="24"/>
          <w:lang w:val="en-US"/>
        </w:rPr>
        <w:t>pangolin</w:t>
      </w:r>
      <w:r w:rsidRPr="009B1442">
        <w:rPr>
          <w:rFonts w:ascii="Cambria" w:hAnsi="Cambria"/>
          <w:bCs/>
          <w:sz w:val="24"/>
          <w:szCs w:val="24"/>
        </w:rPr>
        <w:t>-</w:t>
      </w:r>
      <w:r w:rsidRPr="009B1442">
        <w:rPr>
          <w:rFonts w:ascii="Cambria" w:hAnsi="Cambria"/>
          <w:bCs/>
          <w:sz w:val="24"/>
          <w:szCs w:val="24"/>
          <w:lang w:val="en-US"/>
        </w:rPr>
        <w:t>related</w:t>
      </w:r>
      <w:r w:rsidRPr="009B1442">
        <w:rPr>
          <w:rFonts w:ascii="Cambria" w:hAnsi="Cambria"/>
          <w:bCs/>
          <w:sz w:val="24"/>
          <w:szCs w:val="24"/>
        </w:rPr>
        <w:t xml:space="preserve"> </w:t>
      </w:r>
      <w:r w:rsidRPr="009B1442">
        <w:rPr>
          <w:rFonts w:ascii="Cambria" w:hAnsi="Cambria"/>
          <w:bCs/>
          <w:sz w:val="24"/>
          <w:szCs w:val="24"/>
          <w:lang w:val="en-US"/>
        </w:rPr>
        <w:t>coronaviruses</w:t>
      </w:r>
      <w:r w:rsidRPr="009B1442">
        <w:rPr>
          <w:rFonts w:ascii="Cambria" w:hAnsi="Cambria"/>
          <w:bCs/>
          <w:sz w:val="24"/>
          <w:szCs w:val="24"/>
        </w:rPr>
        <w:t xml:space="preserve">) наиболее родственны </w:t>
      </w: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-2;</w:t>
      </w:r>
    </w:p>
    <w:p w14:paraId="4F4304C1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Для всех вирусов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хозяевами являются теплокровные животные;</w:t>
      </w:r>
    </w:p>
    <w:p w14:paraId="591A462A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>Коронавирусы могут относительно легко менять хозяев в ходе эволюции;</w:t>
      </w:r>
    </w:p>
    <w:p w14:paraId="6002A23B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</w:rPr>
        <w:t xml:space="preserve">Представители семейства 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9B1442">
        <w:rPr>
          <w:rFonts w:ascii="Cambria" w:hAnsi="Cambria"/>
          <w:bCs/>
          <w:sz w:val="24"/>
          <w:szCs w:val="24"/>
        </w:rPr>
        <w:t xml:space="preserve"> способны относительно легко менять хозяев, переходя даже на представителей другого класса;</w:t>
      </w:r>
    </w:p>
    <w:p w14:paraId="60169DA1" w14:textId="77777777" w:rsidR="00121894" w:rsidRPr="009B1442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B1442">
        <w:rPr>
          <w:rFonts w:ascii="Cambria" w:hAnsi="Cambria"/>
          <w:bCs/>
          <w:sz w:val="24"/>
          <w:szCs w:val="24"/>
          <w:lang w:val="en-US"/>
        </w:rPr>
        <w:t>SARS</w:t>
      </w:r>
      <w:r w:rsidRPr="009B1442">
        <w:rPr>
          <w:rFonts w:ascii="Cambria" w:hAnsi="Cambria"/>
          <w:bCs/>
          <w:sz w:val="24"/>
          <w:szCs w:val="24"/>
        </w:rPr>
        <w:t>-</w:t>
      </w:r>
      <w:proofErr w:type="spellStart"/>
      <w:r w:rsidRPr="009B1442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9B1442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.</w:t>
      </w:r>
    </w:p>
    <w:p w14:paraId="5EAA0E6A" w14:textId="77777777" w:rsidR="00121894" w:rsidRPr="009B144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CF7EC0C" w14:textId="77777777" w:rsidR="00121894" w:rsidRPr="007546AB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br w:type="page"/>
      </w:r>
    </w:p>
    <w:p w14:paraId="0E2765A6" w14:textId="77777777" w:rsidR="00121894" w:rsidRPr="009048C5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18734A41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9F454E4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D6967EC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C4B24F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17F957EB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53AE9655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6BCA0B0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4116D93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4974D86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5B85D8E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5768C853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2435" w14:textId="448FBD3E" w:rsidR="00121894" w:rsidRDefault="00986276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14E30E2" wp14:editId="4B6032F5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CDC9E" w14:textId="68337A8B" w:rsidR="00121894" w:rsidRDefault="00986276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FB62878" wp14:editId="772F2F38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891A8" w14:textId="657354D3" w:rsidR="00121894" w:rsidRDefault="00986276" w:rsidP="00091C20">
            <w:pPr>
              <w:spacing w:after="0" w:line="240" w:lineRule="auto"/>
              <w:ind w:left="-213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A3B3951" wp14:editId="7E3C2C10">
                  <wp:extent cx="2156460" cy="16154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2138C9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A0060" w14:textId="1D0AABEC" w:rsidR="00121894" w:rsidRDefault="00986276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D12BB55" wp14:editId="6BFE7CE7">
                  <wp:extent cx="2156460" cy="1615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561D" w14:textId="1056EA54" w:rsidR="00121894" w:rsidRDefault="00986276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2A97CBA" wp14:editId="0F60D1A2">
                  <wp:extent cx="2156460" cy="16154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7E50" w14:textId="77777777" w:rsidR="00121894" w:rsidRDefault="00121894" w:rsidP="00091C20">
            <w:pPr>
              <w:spacing w:after="0" w:line="240" w:lineRule="auto"/>
              <w:ind w:left="-72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0477C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D741D1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0A8C8EEA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4D536A25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141BDDB1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0C149763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0D005A6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6198E60D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41BE693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0D87EA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4C7F0A82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40C2E828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10511296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1142C5FC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49B1FE95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4C807025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765B295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24E9A2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77027D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34B5C94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CF7E65D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0D4D466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6A38B974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2448A" w14:textId="0A8E52BD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B22C508" wp14:editId="52546407">
                  <wp:extent cx="2156460" cy="16154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C56A5" w14:textId="54C1F6F3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FEDBF76" wp14:editId="1BE5AA46">
                  <wp:extent cx="2156460" cy="16154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4E317" w14:textId="157AC559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ED6FFEF" wp14:editId="1B2C81C3">
                  <wp:extent cx="2156460" cy="161544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0C76A8E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F77A7" w14:textId="1360B601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256D94" wp14:editId="23EB4271">
                  <wp:extent cx="2156460" cy="161544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DF358" w14:textId="7A35D936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BE9CD57" wp14:editId="4D6A185F">
                  <wp:extent cx="2156460" cy="161544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6137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D4F687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A67240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11DEDA1F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2D62911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39659B57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0A052CFA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039B3A88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521205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12E3690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940F1E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0B8D2C3F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41E733FE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5DC27F92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09A4FE40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19BA9A8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26C7904D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50F7B09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93E69C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0EBD13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51C6361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3C1728DD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5F878BD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4086E64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B891F" w14:textId="6CA62940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3773EC6" wp14:editId="36621AAD">
                  <wp:extent cx="2156460" cy="161544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84CF1" w14:textId="752DF48E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0B0064C" wp14:editId="54C3C373">
                  <wp:extent cx="2156460" cy="161544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C9BEF" w14:textId="10D26079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EE7FAF" wp14:editId="6E53683A">
                  <wp:extent cx="2156460" cy="161544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627FA3E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C41EE" w14:textId="1835F8E2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7A50988" wp14:editId="3A3B83A4">
                  <wp:extent cx="2156460" cy="16154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9F3AC" w14:textId="5064168B" w:rsidR="00121894" w:rsidRDefault="00986276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16B7FA5" wp14:editId="66406B5F">
                  <wp:extent cx="2156460" cy="161544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C767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C03E9E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B2F21D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6A322B4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21B2BAB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60B14D8D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0CF902FA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47F3E1C0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2284DAD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0F38D84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2CD6A4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D728A11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5E27A66F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3228DEB2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64F41B7E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03CF9FE5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4F35D5FA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5F5EC41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0F36D70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5E42F8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5E008E9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566BC977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001CCF6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74F1883E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E1901" w14:textId="4485FA82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40CC398" wp14:editId="0DEFD333">
                  <wp:extent cx="2156460" cy="161544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331B" w14:textId="36ECDAA1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8B8725D" wp14:editId="4B6D3090">
                  <wp:extent cx="2156460" cy="161544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3859" w14:textId="7BED1C3F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70832F4" wp14:editId="4B6850B5">
                  <wp:extent cx="2156460" cy="161544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77B84FB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4B186" w14:textId="0D58D435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09773F6" wp14:editId="4F79C3C9">
                  <wp:extent cx="2156460" cy="161544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5D63" w14:textId="5374723E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487C7C" wp14:editId="69A3FED7">
                  <wp:extent cx="2156460" cy="161544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749C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4D852BC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9EAFC58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36DF9429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A43BAB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35EE5C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7AA2FC2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9B16393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0545E9C7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662635E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2EFE5F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8563443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E1FA7AA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6F6FD682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30852A7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7FBA1C92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21E6FFFB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35F70C3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619D41A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8EC4DB3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4C6DC868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2AAE2BB4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76CF5DC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0C4D566A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0DF8E020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1FBAE745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1B02B68E" w14:textId="77777777" w:rsidR="009B1442" w:rsidRDefault="009B1442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74A0ED" w14:textId="7CD53943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424E600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53C74576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1EC093F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4428D70E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83062" w14:textId="207793E4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8F6E22" wp14:editId="1B337761">
                  <wp:extent cx="2156460" cy="161544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50368" w14:textId="0D38A894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780CC51" wp14:editId="0F85707A">
                  <wp:extent cx="2156460" cy="161544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08486" w14:textId="30C2E788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32B2194" wp14:editId="2F8231F2">
                  <wp:extent cx="2156460" cy="16154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DD808D3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F0DC6" w14:textId="04B45994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8B42906" wp14:editId="6A48C4D7">
                  <wp:extent cx="2156460" cy="16154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04F07" w14:textId="118BC3BC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2968122" wp14:editId="5F85228F">
                  <wp:extent cx="2156460" cy="161544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A12D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3D7597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78F5F9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42537415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6991B01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AADB2E2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4B44073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2194608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2EA07AF9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5D9A62AB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6C82D84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886C9F0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75FDE3BC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816A48D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07B37571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0AAD16B8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2D4D39D5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06B06192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379BD291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FE9C4D0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76304BFB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35DFD618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67251E9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1612CEAA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6A8EFA64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0A28B5BC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011CCD01" w14:textId="77777777" w:rsidR="009B1442" w:rsidRDefault="009B1442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B33367" w14:textId="522218C3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30C7E0A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7F02C979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28F8207E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74FB86B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4D3A" w14:textId="4B384B48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2E4A06F" wp14:editId="10BD5A27">
                  <wp:extent cx="2156460" cy="16154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68089" w14:textId="019332C2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7EBAD2C" wp14:editId="12DE9F55">
                  <wp:extent cx="2156460" cy="16154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DF922" w14:textId="47B90562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75F6294" wp14:editId="7D3A7C21">
                  <wp:extent cx="2156460" cy="161544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383BCD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CBE06" w14:textId="2CCA234F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1558955" wp14:editId="25183586">
                  <wp:extent cx="2156460" cy="16154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2E365" w14:textId="400C15E0" w:rsidR="00121894" w:rsidRDefault="00986276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98232E2" wp14:editId="58DA0C06">
                  <wp:extent cx="2156460" cy="1615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4CDE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FEF3B1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7BA14A0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38B63E54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281EE43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D9E60B3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FF07D22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7FD4D7B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6B923023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624DA15A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733F69A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7F8843EA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9A25D46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54E1043F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576CB91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010620F2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632A991D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7440C60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73F9CD5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51475181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380EA60B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2504C838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4381C61D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649A2218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081AF193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0CB25BBD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31761224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F8CE92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6BD8EBD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BDD325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6FE0D7C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1FC37CC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57FB262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5FB9D" w14:textId="552DAAB8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2E6DA00" wp14:editId="21765F2B">
                  <wp:extent cx="2156460" cy="1615440"/>
                  <wp:effectExtent l="0" t="0" r="0" b="0"/>
                  <wp:docPr id="1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28767" w14:textId="658F3AA9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D45F9EE" wp14:editId="37662B13">
                  <wp:extent cx="2156460" cy="1615440"/>
                  <wp:effectExtent l="0" t="0" r="0" b="0"/>
                  <wp:docPr id="1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84AA" w14:textId="0B863F0E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609207AF" wp14:editId="2D114B65">
                  <wp:extent cx="2156460" cy="1615440"/>
                  <wp:effectExtent l="0" t="0" r="0" b="0"/>
                  <wp:docPr id="1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5822177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483EF" w14:textId="38AC30DC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D3DB7D0" wp14:editId="4B0C79DF">
                  <wp:extent cx="2156460" cy="1615440"/>
                  <wp:effectExtent l="0" t="0" r="0" b="0"/>
                  <wp:docPr id="1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654C5" w14:textId="14AA8DC5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3C18E57" wp14:editId="132F3254">
                  <wp:extent cx="2156460" cy="1615440"/>
                  <wp:effectExtent l="0" t="0" r="0" b="0"/>
                  <wp:docPr id="1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E773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EB37A1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0C1D795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77783C87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5AB6F93B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Мигренозны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срыв сосудистой </w:t>
      </w:r>
      <w:proofErr w:type="spellStart"/>
      <w:r w:rsidRPr="00F73FED">
        <w:rPr>
          <w:rFonts w:ascii="Cambria" w:eastAsia="Cambria" w:hAnsi="Cambria" w:cs="Cambria"/>
          <w:lang w:val="ru-RU"/>
        </w:rPr>
        <w:t>ауторегуляции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 развитием устойчивого сужения сосудов);</w:t>
      </w:r>
    </w:p>
    <w:p w14:paraId="388445BE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;</w:t>
      </w:r>
    </w:p>
    <w:p w14:paraId="457466C9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Лакунарный инсульт (на фоне гипертонической болезни мелких сосудов с </w:t>
      </w:r>
      <w:proofErr w:type="spellStart"/>
      <w:r w:rsidRPr="00F73FED">
        <w:rPr>
          <w:rFonts w:ascii="Cambria" w:eastAsia="Cambria" w:hAnsi="Cambria" w:cs="Cambria"/>
          <w:lang w:val="ru-RU"/>
        </w:rPr>
        <w:t>микрокровоизлияними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1D9801EA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6B8E402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4B3F0ED3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4D289097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</w:p>
    <w:p w14:paraId="283FC5D3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:</w:t>
      </w:r>
    </w:p>
    <w:p w14:paraId="319508BE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3D7D39BD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Фибрилляция предсердий (застой крови в левых камерах сердца с образованием внутрисердечного тромба);</w:t>
      </w:r>
    </w:p>
    <w:p w14:paraId="081CE3E7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575FB908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0E4A56E1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ый дефект митохондриальных ферментов, ответственных за синтез АТФ;</w:t>
      </w:r>
    </w:p>
    <w:p w14:paraId="54F3A996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Обморочные состояния с падением артериального давления;</w:t>
      </w:r>
    </w:p>
    <w:p w14:paraId="22BDD402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lastRenderedPageBreak/>
        <w:t>Наследственная «половинчатая» головная боль с длительной «аурой»</w:t>
      </w:r>
      <w:r>
        <w:rPr>
          <w:rFonts w:ascii="Cambria" w:eastAsia="Cambria" w:hAnsi="Cambria" w:cs="Cambria"/>
          <w:lang w:val="ru-RU"/>
        </w:rPr>
        <w:t>;</w:t>
      </w:r>
    </w:p>
    <w:p w14:paraId="677B1582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59DF4C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67C3F71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3EC13A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72BB2B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117F2B6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2006C58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FF616" w14:textId="3E571F03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7E6909" wp14:editId="611D5BC9">
                  <wp:extent cx="2156460" cy="1615440"/>
                  <wp:effectExtent l="0" t="0" r="0" b="0"/>
                  <wp:docPr id="1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09FA1" w14:textId="7DB1B99C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905869" wp14:editId="7CE52462">
                  <wp:extent cx="2156460" cy="1615440"/>
                  <wp:effectExtent l="0" t="0" r="0" b="0"/>
                  <wp:docPr id="1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8C412" w14:textId="00FE5AA3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9C7B54" wp14:editId="31436174">
                  <wp:extent cx="2156460" cy="1615440"/>
                  <wp:effectExtent l="0" t="0" r="0" b="0"/>
                  <wp:docPr id="1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B38715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71FD" w14:textId="1D853B0E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340E6B" wp14:editId="36E22A80">
                  <wp:extent cx="2156460" cy="1615440"/>
                  <wp:effectExtent l="0" t="0" r="0" b="0"/>
                  <wp:docPr id="1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2C07E" w14:textId="06904FBA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1A14F6" wp14:editId="6D0F7F37">
                  <wp:extent cx="2156460" cy="1615440"/>
                  <wp:effectExtent l="0" t="0" r="0" b="0"/>
                  <wp:docPr id="1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637C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F61535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3C76C60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04958010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765E897A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23CCF8D8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</w:t>
      </w:r>
      <w:r>
        <w:rPr>
          <w:rFonts w:ascii="Cambria" w:eastAsia="Cambria" w:hAnsi="Cambria" w:cs="Cambria"/>
          <w:lang w:val="ru-RU"/>
        </w:rPr>
        <w:t>;</w:t>
      </w:r>
    </w:p>
    <w:p w14:paraId="09734320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25E2CF22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09312126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3CD16175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ная свертываемость крови);</w:t>
      </w:r>
    </w:p>
    <w:p w14:paraId="47949740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2A7B529C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581CF4C6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69E7426B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овышенный уровень холестерина и липопротеинов низкой плотности в плазме крови;</w:t>
      </w:r>
    </w:p>
    <w:p w14:paraId="67EBF1B0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 </w:t>
      </w:r>
    </w:p>
    <w:p w14:paraId="61A3DF93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66C5072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2FB073EE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1F5C489B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325A1F4D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6BC1A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395E001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635903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2FE9D05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37E97A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68A3D59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BBBD7" w14:textId="28A50ED9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18A2DF09" wp14:editId="63615920">
                  <wp:extent cx="2156460" cy="1615440"/>
                  <wp:effectExtent l="0" t="0" r="0" b="0"/>
                  <wp:docPr id="1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1D8B5" w14:textId="3379F1D5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3B53228E" wp14:editId="1D2F1D0B">
                  <wp:extent cx="2156460" cy="1615440"/>
                  <wp:effectExtent l="0" t="0" r="0" b="0"/>
                  <wp:docPr id="1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37B09" w14:textId="2EF58C7F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7F616398" wp14:editId="3AC83DBF">
                  <wp:extent cx="2156460" cy="1615440"/>
                  <wp:effectExtent l="0" t="0" r="0" b="0"/>
                  <wp:docPr id="1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CB26CAE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61370" w14:textId="17425F26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636BF65" wp14:editId="41B3514A">
                  <wp:extent cx="2156460" cy="1615440"/>
                  <wp:effectExtent l="0" t="0" r="0" b="0"/>
                  <wp:docPr id="1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4AD1E" w14:textId="082D9841" w:rsidR="00121894" w:rsidRDefault="00986276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D59653A" wp14:editId="69E819AB">
                  <wp:extent cx="2156460" cy="1615440"/>
                  <wp:effectExtent l="0" t="0" r="0" b="0"/>
                  <wp:docPr id="12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346F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400077C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02BE356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7EBD120F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366AD604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3BA12800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гипертоническая болезнь мелких сосудов с микрокровоизлияниями);</w:t>
      </w:r>
    </w:p>
    <w:p w14:paraId="30886BF5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ного потока крови в головном мозге);</w:t>
      </w:r>
    </w:p>
    <w:p w14:paraId="7CA25551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7AAFF0EB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ие свертываемости крови);</w:t>
      </w:r>
    </w:p>
    <w:p w14:paraId="4ABA682C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6C3B431D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88A954A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78E0522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5E67CD9B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Фибрилляция предсердий (застой крови в левых камерах сердца с образованием внутрисердечного тромба); </w:t>
      </w:r>
    </w:p>
    <w:p w14:paraId="4F478E7F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); </w:t>
      </w:r>
    </w:p>
    <w:p w14:paraId="07327A27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3684DFBE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228850FF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6297F95D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овышенный уровень холестерина и липопротеинов низкой плотности в плазме крови; </w:t>
      </w:r>
    </w:p>
    <w:p w14:paraId="7B463D7F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lastRenderedPageBreak/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</w:t>
      </w:r>
    </w:p>
    <w:p w14:paraId="5AD8621F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391B6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3BDDE81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B1E46E6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6392BF6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0D44332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575E" w14:textId="3E182F6D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8D2C40" wp14:editId="08F51AF7">
                  <wp:extent cx="2156460" cy="16154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5642D" w14:textId="25B90853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7E76658" wp14:editId="306820A4">
                  <wp:extent cx="2156460" cy="16154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0E092" w14:textId="6A463085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34E28AC" wp14:editId="6308F905">
                  <wp:extent cx="2156460" cy="16154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23EF5AF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5183" w14:textId="3B312C35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87AF4C5" wp14:editId="0A500735">
                  <wp:extent cx="2156460" cy="16154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C91D" w14:textId="16580694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00D22CD" wp14:editId="3929DEE0">
                  <wp:extent cx="2156460" cy="16154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0BB1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080C0FE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5678AA43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6E28ABF2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29595A6D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63EED6A5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5CAD69FB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03C7AD8F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1E5A0597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9545FF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3FAB472A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28D5F618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Оксидативная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C7E4B">
        <w:rPr>
          <w:rFonts w:ascii="Cambria" w:hAnsi="Cambria"/>
          <w:bCs/>
          <w:sz w:val="24"/>
          <w:szCs w:val="24"/>
        </w:rPr>
        <w:t>деметилаза</w:t>
      </w:r>
      <w:proofErr w:type="spellEnd"/>
      <w:r w:rsidRPr="002C7E4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C7E4B">
        <w:rPr>
          <w:rFonts w:ascii="Cambria" w:hAnsi="Cambria"/>
          <w:bCs/>
          <w:sz w:val="24"/>
          <w:szCs w:val="24"/>
        </w:rPr>
        <w:t>ДНК;</w:t>
      </w:r>
    </w:p>
    <w:p w14:paraId="334EB669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NTHL</w:t>
      </w:r>
      <w:r w:rsidRPr="002C7E4B">
        <w:rPr>
          <w:rFonts w:ascii="Cambria" w:hAnsi="Cambria"/>
          <w:bCs/>
          <w:sz w:val="24"/>
          <w:szCs w:val="24"/>
        </w:rPr>
        <w:t>1, узнающая окисленные азотистые основания;</w:t>
      </w:r>
    </w:p>
    <w:p w14:paraId="6DB89CC1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5E62844F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047AAFA2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6A45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05C1E9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1BECF71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CCEFE8C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5C08239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18ECDD27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2776" w14:textId="6A9B9CEE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2FCFF45" wp14:editId="6FB41522">
                  <wp:extent cx="2156460" cy="16154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5A326" w14:textId="438AA4B2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ED9CA03" wp14:editId="1B37B796">
                  <wp:extent cx="2156460" cy="161544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0B502" w14:textId="58AF48AB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427CE06" wp14:editId="778F8A08">
                  <wp:extent cx="2156460" cy="161544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0433C2C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CE953" w14:textId="1927AF51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6179C76" wp14:editId="06EEFB34">
                  <wp:extent cx="2156460" cy="161544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EBEC" w14:textId="079A6276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2DA445E" wp14:editId="7F414FAB">
                  <wp:extent cx="2156460" cy="161544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7D3F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0C47E3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2C1FF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40D206FD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5462F8B7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73EC7864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51D39474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3CF3175C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54D3E98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B1E5D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23CB12C5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409BC2BE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328ACF30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123B27F3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02786202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, узнающая ксантин;</w:t>
      </w:r>
    </w:p>
    <w:p w14:paraId="5F549A33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A61CF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7B1F531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51181A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24CC584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4E62444C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56D7494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0887" w14:textId="2ADAFA88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A7D9A65" wp14:editId="233B0928">
                  <wp:extent cx="2156460" cy="161544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F29D" w14:textId="090BC41D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F990323" wp14:editId="3B4CB6C0">
                  <wp:extent cx="2156460" cy="161544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A6D7E" w14:textId="5028CA9F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C1A25A9" wp14:editId="1D012658">
                  <wp:extent cx="2156460" cy="161544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5A6C8527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3D03D" w14:textId="09C40A83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223BD54" wp14:editId="749B6D7B">
                  <wp:extent cx="2156460" cy="161544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86FA8" w14:textId="0836C97A" w:rsidR="00121894" w:rsidRPr="002C7E4B" w:rsidRDefault="00986276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0231FF2" wp14:editId="544578C4">
                  <wp:extent cx="2156460" cy="161544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3C0C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03D1F7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ED8442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19F791E6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49A4E7B1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5659418C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3934864E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2F112E23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4123B95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8A73DC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648B814E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56EC8AFD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4B9CFD34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60AA7FF1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07FB2868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4949C7D1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1380F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46AC1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4A43CE1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645E79A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62D2CEF8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394"/>
        <w:gridCol w:w="3398"/>
      </w:tblGrid>
      <w:tr w:rsidR="00121894" w:rsidRPr="00F111B7" w14:paraId="1501F476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AD9A2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AABBCCDDEE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BF803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674F6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121894" w:rsidRPr="00F111B7" w14:paraId="38E61B65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065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2FA3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7FF8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EB5C469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3CDE5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102B771F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6E8591DD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1539AE91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60EABE13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288AD118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708458A9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204A4E85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5DB3195C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3AE0BE7B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5AF8494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0056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217C2DBE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33F38607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20698746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0B773BE9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784204F3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17C4DE08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7686A734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26C96EFA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8B334AE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2DF8B21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8D586C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92F25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567A22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6D74C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33C55AB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536B597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0EE12CC9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395"/>
      </w:tblGrid>
      <w:tr w:rsidR="00121894" w:rsidRPr="00F111B7" w14:paraId="3D78FE54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FE712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0856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A1DE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121894" w:rsidRPr="00F111B7" w14:paraId="4387636A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1C23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3BE4C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</w:rPr>
              <w:t>AABBCcddee</w:t>
            </w:r>
            <w:proofErr w:type="spellEnd"/>
            <w:r w:rsidRPr="00F111B7">
              <w:rPr>
                <w:rFonts w:ascii="Cambria" w:hAnsi="Cambria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440D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BFDB84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F93E67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37FD5F8A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0E46F1B9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52B40FB6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60CB9A39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7DE86621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57A2EFA1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20CFE635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62BF3640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5C911B87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45D9E18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AF0AC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203D80B6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727F88BA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21AD33C5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0CA7CB23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1C28A488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5E3CAC54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58ABF1D3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5769074A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3498157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65F3D02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864C0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4B7AE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B7621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713AC23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63A1BE9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2E4DA8C4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399"/>
        <w:gridCol w:w="3401"/>
      </w:tblGrid>
      <w:tr w:rsidR="00121894" w:rsidRPr="00F111B7" w14:paraId="4F4197AC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02910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1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43E0D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60A6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</w:rPr>
              <w:t>AABBCcddee</w:t>
            </w:r>
            <w:proofErr w:type="spellEnd"/>
            <w:r w:rsidRPr="00F111B7">
              <w:rPr>
                <w:rFonts w:ascii="Cambria" w:hAnsi="Cambria"/>
              </w:rPr>
              <w:t xml:space="preserve"> </w:t>
            </w:r>
          </w:p>
        </w:tc>
      </w:tr>
      <w:tr w:rsidR="00121894" w:rsidRPr="00F111B7" w14:paraId="2E4C46BB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47362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B3E8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CFA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F424C6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D7AB8E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1815594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060FCCE5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27343294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188512E3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44324E01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58E75766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3E10D87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274E3DF4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7FAB8DDB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736E110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9121B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3AC795BE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15C86435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43B8F1FC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29283B3F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0775AC8B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4868FD01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7EBEE527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7C6A088B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AD6B49C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69DB7EB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9A101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532B6D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4B5F8B2" w14:textId="77777777" w:rsidR="00121894" w:rsidRPr="00821EAB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4412A77F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AB07D05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7FB8E00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277B473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552914A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7B9CCB46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92F4553" w14:textId="6B756AA3" w:rsidR="00FE6DD7" w:rsidRDefault="00121894" w:rsidP="00FE6DD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ABEE77E" w14:textId="0038C4AA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9C151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2 – Максимум 10 баллов</w:t>
      </w:r>
    </w:p>
    <w:p w14:paraId="68C3C33C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3925B54E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>Для бактериофага лямбда характерно два типа жизненных циклов – литический, когда фаг активно реплицируется и разрушает клетки кишечной палочки (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</w:rPr>
        <w:t>Escherichia</w:t>
      </w:r>
      <w:proofErr w:type="spellEnd"/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), или лизогенный, когда геном фага встраивается в молекулу ДНК клетки бактерии в уникальный локус генома с помощью процесса, называемого сайт-специфической рекомбинацией. На рисунке 1 показана упрощенная схема регуляции экспрессии двух генов бактериофага –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. В случае литического цикла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 экспрессируется ген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, а также другие гены, необходимые для протекания литического цикла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блокирует транскрипцию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тупым концом), связываясь с последовательностью-оператором. В случае лизогенного цикла </w:t>
      </w:r>
      <w:proofErr w:type="spellStart"/>
      <w:r w:rsidRPr="009C1513">
        <w:rPr>
          <w:rFonts w:ascii="Cambria" w:hAnsi="Cambria"/>
          <w:b/>
          <w:bCs/>
          <w:sz w:val="24"/>
          <w:szCs w:val="24"/>
        </w:rPr>
        <w:t>фаговая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ДНК существует в виде </w:t>
      </w:r>
      <w:proofErr w:type="spellStart"/>
      <w:r w:rsidRPr="009C1513">
        <w:rPr>
          <w:rFonts w:ascii="Cambria" w:hAnsi="Cambria"/>
          <w:b/>
          <w:bCs/>
          <w:sz w:val="24"/>
          <w:szCs w:val="24"/>
        </w:rPr>
        <w:t>профага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, встроенного в ДНК бактериальной клетки. При этом активен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, с которого экспрессируется ген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блок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, также связываясь с оператором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дополнительно актив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острым концом), привлекая к нему РНК-полимеразу (в отличие от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является слабым и требует дополнительной активации). </w:t>
      </w:r>
    </w:p>
    <w:p w14:paraId="76A94960" w14:textId="19F873A7" w:rsidR="00121894" w:rsidRPr="009C1513" w:rsidRDefault="00986276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30852E77" wp14:editId="09A1A9B6">
            <wp:extent cx="6629400" cy="3573780"/>
            <wp:effectExtent l="0" t="0" r="0" b="0"/>
            <wp:docPr id="1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D21F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фагом лямбда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sz w:val="24"/>
          <w:szCs w:val="24"/>
        </w:rPr>
        <w:t xml:space="preserve">, равномерно покрывающих поверхность чашки Петри, в слое бактерий появляются так называемые бляшки – участки, где рост бактерий нарушен. Обычно при заражении культуры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фагом дикого типа (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WT</w:t>
      </w:r>
      <w:r w:rsidRPr="009C1513">
        <w:rPr>
          <w:rFonts w:ascii="Cambria" w:hAnsi="Cambria"/>
          <w:b/>
          <w:bCs/>
          <w:sz w:val="24"/>
          <w:szCs w:val="24"/>
        </w:rPr>
        <w:t>) образуются в основном мутные бляшки (тип 1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>, чашка А1), и меньшее количество полностью прозрачных бляшек (тип 2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 xml:space="preserve">, чашка А1). Если из бактерий в мутных бляшках (тип 1) вырастить культуру, а потом добавить к такой культуре фаг дикого типа, то заметных изменений не наблюдается (рисунок 2Б, чашка Б1). </w:t>
      </w:r>
    </w:p>
    <w:p w14:paraId="1E39DEF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Ученые обнаружили два мутанта фага лямбда –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 xml:space="preserve">, которые образуют только прозрачные колонии при заражении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(рисунок 2А, чашки А2 и А3)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9C1513">
        <w:rPr>
          <w:rFonts w:ascii="Cambria" w:hAnsi="Cambria"/>
          <w:b/>
          <w:bCs/>
          <w:sz w:val="24"/>
          <w:szCs w:val="24"/>
        </w:rPr>
        <w:t xml:space="preserve"> Ученым удалось установить, что в этих штаммах содержится по одной точечной мутации (эти эксперименты здесь не описаны).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бактерий, выращенных из бляшек типа 1 (полученных при заражении фагом дикого типа), фагом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заметных изменений не наблюдается (рисунок 2Б, чашка Б2). Однако если в таком эксперименте использовать мутантный фаг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>, то на чашке появляются прозрачные бляшки (рисунок 2Б, чашка Б3)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2D2C165B" w14:textId="77777777" w:rsidR="00121894" w:rsidRDefault="00121894" w:rsidP="00121894">
      <w:pPr>
        <w:spacing w:after="0" w:line="240" w:lineRule="auto"/>
        <w:jc w:val="both"/>
      </w:pPr>
    </w:p>
    <w:p w14:paraId="0F626C5D" w14:textId="7D1072FF" w:rsidR="00121894" w:rsidRDefault="00986276" w:rsidP="0012189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0544DEC" wp14:editId="143980D7">
            <wp:extent cx="5417820" cy="4290060"/>
            <wp:effectExtent l="0" t="0" r="0" b="0"/>
            <wp:docPr id="145" name="Рисунок 13249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491204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F451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D209AA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9C1513">
        <w:rPr>
          <w:rFonts w:ascii="Cambria" w:hAnsi="Cambria"/>
          <w:b/>
          <w:bCs/>
          <w:noProof/>
          <w:sz w:val="24"/>
          <w:szCs w:val="24"/>
        </w:rPr>
        <w:t>Ответьте на следующие подвопросы:</w:t>
      </w:r>
    </w:p>
    <w:p w14:paraId="26DA8AC2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09F8E3" w14:textId="77777777" w:rsidR="00121894" w:rsidRPr="009C1513" w:rsidRDefault="00121894" w:rsidP="00121894">
      <w:pPr>
        <w:numPr>
          <w:ilvl w:val="1"/>
          <w:numId w:val="1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мутных бляшках (тип 1)?</w:t>
      </w:r>
    </w:p>
    <w:p w14:paraId="7E9DF015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прозрачных бляшках (тип 2)?</w:t>
      </w:r>
    </w:p>
    <w:p w14:paraId="0C104ABF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Почему фаги дикого типа (WT) не дают бляшек на чашке с бактериями, выращенными из мутных бляшек (тип 1)?</w:t>
      </w:r>
    </w:p>
    <w:p w14:paraId="68103144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Какими являются мутации в штаммах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 xml:space="preserve"> и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 xml:space="preserve"> – доминантными или рецессивными? Объясните ваш ответ.</w:t>
      </w:r>
    </w:p>
    <w:p w14:paraId="503EDA2A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16445CA5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57A2E2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CC006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42144C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CB4FAC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4 – Максимум 10 баллов</w:t>
      </w:r>
    </w:p>
    <w:p w14:paraId="0B588FF1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F96B783" w14:textId="77777777" w:rsidR="00121894" w:rsidRPr="00AB607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6077">
        <w:rPr>
          <w:rFonts w:ascii="Cambria" w:hAnsi="Cambria"/>
          <w:b/>
          <w:bCs/>
          <w:sz w:val="24"/>
          <w:szCs w:val="24"/>
        </w:rPr>
        <w:t xml:space="preserve">Цвет шерсти у млекопитающих связан с работой фермента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тирозиназ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, который катализирует одну из реакций, необходимую для превращения тирозина в пигмент меланин.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Тирозиназа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накапливается в особых клеточных везикулах,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сомах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, где и происходит синтез пигмента. В свою очередь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сом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образуются в клетках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бластах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, которые в процессе эмбрионального развития мигрируют из нервного гребня в эпидермис кожи, где превращаются в меланоциты – клетки, определяющие цвет кожи и шерсти. </w:t>
      </w:r>
    </w:p>
    <w:p w14:paraId="340B07D0" w14:textId="77777777" w:rsidR="00121894" w:rsidRPr="00AB607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6077">
        <w:rPr>
          <w:rFonts w:ascii="Cambria" w:hAnsi="Cambria"/>
          <w:b/>
          <w:bCs/>
          <w:sz w:val="24"/>
          <w:szCs w:val="24"/>
        </w:rPr>
        <w:t>У американских норок (</w:t>
      </w:r>
      <w:proofErr w:type="spellStart"/>
      <w:r w:rsidRPr="00AB6077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AB607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AB6077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>)</w:t>
      </w:r>
      <w:r w:rsidRPr="00AB6077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Pr="00AB6077">
        <w:rPr>
          <w:rFonts w:ascii="Cambria" w:hAnsi="Cambria"/>
          <w:b/>
          <w:bCs/>
          <w:sz w:val="24"/>
          <w:szCs w:val="24"/>
        </w:rPr>
        <w:t xml:space="preserve">описан ген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AB6077">
        <w:rPr>
          <w:rFonts w:ascii="Cambria" w:hAnsi="Cambria"/>
          <w:b/>
          <w:bCs/>
          <w:sz w:val="24"/>
          <w:szCs w:val="24"/>
        </w:rPr>
        <w:t xml:space="preserve">, продукт которого играет ключевую роль в формировании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бластов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и миграции их из нервного гребня. Ген имеет два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я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. Аллель дикого типа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AB6077">
        <w:rPr>
          <w:rFonts w:ascii="Cambria" w:hAnsi="Cambria"/>
          <w:b/>
          <w:bCs/>
          <w:sz w:val="24"/>
          <w:szCs w:val="24"/>
        </w:rPr>
        <w:t xml:space="preserve"> определяет нормальное развитие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бластов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, и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гомозигот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по данному аллею имеют коричневую шерсть (фенотип дикого типа). У обладателей мутантного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я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AB6077">
        <w:rPr>
          <w:rFonts w:ascii="Cambria" w:hAnsi="Cambria"/>
          <w:b/>
          <w:bCs/>
          <w:sz w:val="24"/>
          <w:szCs w:val="24"/>
        </w:rPr>
        <w:t xml:space="preserve"> нарушены биогенез и миграция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бластов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, в результате чего шерсть остается белой. Данный аллель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кодоминирует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по отношению к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ю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дикого типа. Гетерозиготы имеют пегий окрас (мелкие белые пятна на коричневом фоне). Кроме того, ген обладает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плейотропным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эффектом.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Гомозигот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по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ю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AB6077">
        <w:rPr>
          <w:rFonts w:ascii="Cambria" w:hAnsi="Cambria"/>
          <w:b/>
          <w:bCs/>
          <w:sz w:val="24"/>
          <w:szCs w:val="24"/>
        </w:rPr>
        <w:t xml:space="preserve"> глухие, гетерозиготы и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гомозигот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по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ю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AB6077">
        <w:rPr>
          <w:rFonts w:ascii="Cambria" w:hAnsi="Cambria"/>
          <w:b/>
          <w:bCs/>
          <w:sz w:val="24"/>
          <w:szCs w:val="24"/>
        </w:rPr>
        <w:t xml:space="preserve"> имеют нормальный слух.</w:t>
      </w:r>
    </w:p>
    <w:p w14:paraId="26378DA2" w14:textId="77777777" w:rsidR="00121894" w:rsidRPr="00AB607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6077">
        <w:rPr>
          <w:rFonts w:ascii="Cambria" w:hAnsi="Cambria"/>
          <w:b/>
          <w:bCs/>
          <w:sz w:val="24"/>
          <w:szCs w:val="24"/>
        </w:rPr>
        <w:t xml:space="preserve">Продукт другого гена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AB6077">
        <w:rPr>
          <w:rFonts w:ascii="Cambria" w:hAnsi="Cambria"/>
          <w:b/>
          <w:bCs/>
          <w:sz w:val="24"/>
          <w:szCs w:val="24"/>
        </w:rPr>
        <w:t xml:space="preserve"> регулирует образование и перемещение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еланосом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в клетке. Доминантный аллель данного гена определяет фенотип дикого типа. Продукт рецессивного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аллеля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</w:t>
      </w:r>
      <w:r w:rsidRPr="00AB6077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AB6077">
        <w:rPr>
          <w:rFonts w:ascii="Cambria" w:hAnsi="Cambria"/>
          <w:b/>
          <w:bCs/>
          <w:sz w:val="24"/>
          <w:szCs w:val="24"/>
        </w:rPr>
        <w:t xml:space="preserve"> работает менее эффективно, в результате чего образуется меньше </w:t>
      </w:r>
      <w:proofErr w:type="spellStart"/>
      <w:proofErr w:type="gramStart"/>
      <w:r w:rsidRPr="00AB6077">
        <w:rPr>
          <w:rFonts w:ascii="Cambria" w:hAnsi="Cambria"/>
          <w:b/>
          <w:bCs/>
          <w:sz w:val="24"/>
          <w:szCs w:val="24"/>
        </w:rPr>
        <w:t>меланосом</w:t>
      </w:r>
      <w:proofErr w:type="spellEnd"/>
      <w:proofErr w:type="gramEnd"/>
      <w:r w:rsidRPr="00AB6077">
        <w:rPr>
          <w:rFonts w:ascii="Cambria" w:hAnsi="Cambria"/>
          <w:b/>
          <w:bCs/>
          <w:sz w:val="24"/>
          <w:szCs w:val="24"/>
        </w:rPr>
        <w:t xml:space="preserve"> и животные имеют светло-коричневый мех.</w:t>
      </w:r>
    </w:p>
    <w:p w14:paraId="3C4135E0" w14:textId="77777777" w:rsidR="00121894" w:rsidRPr="00AB607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6077">
        <w:rPr>
          <w:rFonts w:ascii="Cambria" w:hAnsi="Cambria"/>
          <w:b/>
          <w:bCs/>
          <w:sz w:val="24"/>
          <w:szCs w:val="24"/>
        </w:rPr>
        <w:t xml:space="preserve">На звероферме разводят две чистые линии норок, фенотип которых связан с действием описанных генов. Норки линии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Мойл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светло-коричневые. Норки линии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Хедлунд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 xml:space="preserve"> белые и глухие. </w:t>
      </w:r>
    </w:p>
    <w:p w14:paraId="2CBCAAC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6077"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 w:rsidRPr="00AB6077"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 w:rsidRPr="00AB6077">
        <w:rPr>
          <w:rFonts w:ascii="Cambria" w:hAnsi="Cambria"/>
          <w:b/>
          <w:bCs/>
          <w:sz w:val="24"/>
          <w:szCs w:val="24"/>
        </w:rPr>
        <w:t>:</w:t>
      </w:r>
    </w:p>
    <w:p w14:paraId="5CF0EE1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EB8323" w14:textId="77777777" w:rsidR="00121894" w:rsidRPr="00CB4FAC" w:rsidRDefault="00121894" w:rsidP="00121894">
      <w:pPr>
        <w:numPr>
          <w:ilvl w:val="1"/>
          <w:numId w:val="1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B4FAC">
        <w:rPr>
          <w:rFonts w:ascii="Cambria" w:hAnsi="Cambria"/>
          <w:sz w:val="24"/>
          <w:szCs w:val="24"/>
        </w:rPr>
        <w:t xml:space="preserve">Какой генотип имеют норки линий </w:t>
      </w:r>
      <w:proofErr w:type="spellStart"/>
      <w:r w:rsidRPr="00CB4FAC">
        <w:rPr>
          <w:rFonts w:ascii="Cambria" w:hAnsi="Cambria"/>
          <w:sz w:val="24"/>
          <w:szCs w:val="24"/>
        </w:rPr>
        <w:t>Мойл</w:t>
      </w:r>
      <w:proofErr w:type="spellEnd"/>
      <w:r w:rsidRPr="00CB4FAC">
        <w:rPr>
          <w:rFonts w:ascii="Cambria" w:hAnsi="Cambria"/>
          <w:sz w:val="24"/>
          <w:szCs w:val="24"/>
        </w:rPr>
        <w:t xml:space="preserve"> и </w:t>
      </w:r>
      <w:proofErr w:type="spellStart"/>
      <w:r w:rsidRPr="00CB4FAC">
        <w:rPr>
          <w:rFonts w:ascii="Cambria" w:hAnsi="Cambria"/>
          <w:sz w:val="24"/>
          <w:szCs w:val="24"/>
        </w:rPr>
        <w:t>Хедлунд</w:t>
      </w:r>
      <w:proofErr w:type="spellEnd"/>
      <w:r w:rsidRPr="00CB4FAC">
        <w:rPr>
          <w:rFonts w:ascii="Cambria" w:hAnsi="Cambria"/>
          <w:sz w:val="24"/>
          <w:szCs w:val="24"/>
        </w:rPr>
        <w:t>, если каждая из них несет мутацию только в одном из описанных генов?</w:t>
      </w:r>
    </w:p>
    <w:p w14:paraId="63129CD2" w14:textId="77777777" w:rsidR="00121894" w:rsidRPr="00CB4FAC" w:rsidRDefault="00121894" w:rsidP="00121894">
      <w:pPr>
        <w:numPr>
          <w:ilvl w:val="1"/>
          <w:numId w:val="161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CB4FAC">
        <w:rPr>
          <w:rFonts w:ascii="Cambria" w:hAnsi="Cambria"/>
          <w:sz w:val="24"/>
          <w:szCs w:val="24"/>
        </w:rPr>
        <w:t xml:space="preserve">Какие генотип и фенотип по признакам окраса шерсти и наличия слуха будут иметь гибриды </w:t>
      </w:r>
      <w:r w:rsidRPr="00CB4FAC">
        <w:rPr>
          <w:rFonts w:ascii="Cambria" w:hAnsi="Cambria"/>
          <w:sz w:val="24"/>
          <w:szCs w:val="24"/>
          <w:lang w:val="en-US"/>
        </w:rPr>
        <w:t>F</w:t>
      </w:r>
      <w:r w:rsidRPr="00CB4FAC">
        <w:rPr>
          <w:rFonts w:ascii="Cambria" w:hAnsi="Cambria"/>
          <w:sz w:val="24"/>
          <w:szCs w:val="24"/>
        </w:rPr>
        <w:t>1 от скрещивания данных чистых линий?</w:t>
      </w:r>
    </w:p>
    <w:p w14:paraId="5C170C96" w14:textId="77777777" w:rsidR="00121894" w:rsidRPr="00CB4FAC" w:rsidRDefault="00121894" w:rsidP="00121894">
      <w:pPr>
        <w:numPr>
          <w:ilvl w:val="1"/>
          <w:numId w:val="16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B4FAC">
        <w:rPr>
          <w:rFonts w:ascii="Cambria" w:hAnsi="Cambria"/>
          <w:sz w:val="24"/>
          <w:szCs w:val="24"/>
        </w:rPr>
        <w:t xml:space="preserve">В каком соотношении в </w:t>
      </w:r>
      <w:r w:rsidRPr="00CB4FAC">
        <w:rPr>
          <w:rFonts w:ascii="Cambria" w:hAnsi="Cambria"/>
          <w:sz w:val="24"/>
          <w:szCs w:val="24"/>
          <w:lang w:val="en-US"/>
        </w:rPr>
        <w:t>F</w:t>
      </w:r>
      <w:r w:rsidRPr="00CB4FAC">
        <w:rPr>
          <w:rFonts w:ascii="Cambria" w:hAnsi="Cambria"/>
          <w:sz w:val="24"/>
          <w:szCs w:val="24"/>
        </w:rPr>
        <w:t>2 можно ожидать рождение глухих детенышей и детенышей с нормальным слухом?</w:t>
      </w:r>
    </w:p>
    <w:p w14:paraId="7B4AD0B2" w14:textId="77777777" w:rsidR="00121894" w:rsidRPr="00CB4FAC" w:rsidRDefault="00121894" w:rsidP="00121894">
      <w:pPr>
        <w:numPr>
          <w:ilvl w:val="1"/>
          <w:numId w:val="161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CB4FAC">
        <w:rPr>
          <w:rFonts w:ascii="Cambria" w:hAnsi="Cambria"/>
          <w:sz w:val="24"/>
          <w:szCs w:val="24"/>
        </w:rPr>
        <w:t xml:space="preserve">Сколько фенотипических классов по признаку окраса шерсти можно ожидать в </w:t>
      </w:r>
      <w:r w:rsidRPr="00CB4FAC">
        <w:rPr>
          <w:rFonts w:ascii="Cambria" w:hAnsi="Cambria"/>
          <w:sz w:val="24"/>
          <w:szCs w:val="24"/>
          <w:lang w:val="en-US"/>
        </w:rPr>
        <w:t>F</w:t>
      </w:r>
      <w:r w:rsidRPr="00CB4FAC">
        <w:rPr>
          <w:rFonts w:ascii="Cambria" w:hAnsi="Cambria"/>
          <w:sz w:val="24"/>
          <w:szCs w:val="24"/>
        </w:rPr>
        <w:t>2? Перечислите все возможные фенотипы и соответствующие им генотипы.</w:t>
      </w:r>
    </w:p>
    <w:p w14:paraId="003546B0" w14:textId="77777777" w:rsidR="00121894" w:rsidRPr="00CB4FAC" w:rsidRDefault="00121894" w:rsidP="00121894">
      <w:pPr>
        <w:numPr>
          <w:ilvl w:val="1"/>
          <w:numId w:val="16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B4FAC">
        <w:rPr>
          <w:rFonts w:ascii="Cambria" w:hAnsi="Cambria"/>
          <w:sz w:val="24"/>
          <w:szCs w:val="24"/>
        </w:rPr>
        <w:t xml:space="preserve">Какое расщепление можно ожидать в </w:t>
      </w:r>
      <w:r w:rsidRPr="00CB4FAC">
        <w:rPr>
          <w:rFonts w:ascii="Cambria" w:hAnsi="Cambria"/>
          <w:sz w:val="24"/>
          <w:szCs w:val="24"/>
          <w:lang w:val="en-US"/>
        </w:rPr>
        <w:t>F</w:t>
      </w:r>
      <w:r w:rsidRPr="00CB4FAC">
        <w:rPr>
          <w:rFonts w:ascii="Cambria" w:hAnsi="Cambria"/>
          <w:sz w:val="24"/>
          <w:szCs w:val="24"/>
        </w:rPr>
        <w:t>2 одновременно по двум признакам – наличие слуха и цвет шерсти?</w:t>
      </w:r>
    </w:p>
    <w:p w14:paraId="16E5718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412C9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sectPr w:rsidR="00121894" w:rsidSect="005401AC">
      <w:headerReference w:type="default" r:id="rId133"/>
      <w:footerReference w:type="default" r:id="rId134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F236" w14:textId="77777777" w:rsidR="00FF7769" w:rsidRDefault="00FF7769" w:rsidP="00DE48AF">
      <w:pPr>
        <w:spacing w:after="0" w:line="240" w:lineRule="auto"/>
      </w:pPr>
      <w:r>
        <w:separator/>
      </w:r>
    </w:p>
  </w:endnote>
  <w:endnote w:type="continuationSeparator" w:id="0">
    <w:p w14:paraId="3ACACA23" w14:textId="77777777" w:rsidR="00FF7769" w:rsidRDefault="00FF7769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E30F" w14:textId="77777777" w:rsidR="00FD5595" w:rsidRDefault="00FD5595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1700">
      <w:rPr>
        <w:noProof/>
      </w:rPr>
      <w:t>132</w:t>
    </w:r>
    <w:r>
      <w:fldChar w:fldCharType="end"/>
    </w:r>
  </w:p>
  <w:p w14:paraId="3A9B7098" w14:textId="77777777" w:rsidR="00FD5595" w:rsidRDefault="00FD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FCA7" w14:textId="77777777" w:rsidR="00FF7769" w:rsidRDefault="00FF7769" w:rsidP="00DE48AF">
      <w:pPr>
        <w:spacing w:after="0" w:line="240" w:lineRule="auto"/>
      </w:pPr>
      <w:r>
        <w:separator/>
      </w:r>
    </w:p>
  </w:footnote>
  <w:footnote w:type="continuationSeparator" w:id="0">
    <w:p w14:paraId="15585829" w14:textId="77777777" w:rsidR="00FF7769" w:rsidRDefault="00FF7769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F870" w14:textId="6B35AE33" w:rsidR="00FD5595" w:rsidRPr="00681621" w:rsidRDefault="009B1442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  <w:szCs w:val="20"/>
      </w:rPr>
      <w:t>З</w:t>
    </w:r>
    <w:r w:rsidR="00FD5595" w:rsidRPr="005845EF">
      <w:rPr>
        <w:rFonts w:ascii="Cambria" w:hAnsi="Cambria"/>
        <w:i/>
        <w:sz w:val="20"/>
        <w:szCs w:val="20"/>
      </w:rPr>
      <w:t xml:space="preserve">адания олимпиады «Физтех» по биологии. Заключительный этап 2021/22 </w:t>
    </w:r>
    <w:proofErr w:type="spellStart"/>
    <w:proofErr w:type="gramStart"/>
    <w:r w:rsidR="00FD5595" w:rsidRPr="005845EF">
      <w:rPr>
        <w:rFonts w:ascii="Cambria" w:hAnsi="Cambria"/>
        <w:i/>
        <w:sz w:val="20"/>
        <w:szCs w:val="20"/>
      </w:rPr>
      <w:t>уч.год</w:t>
    </w:r>
    <w:proofErr w:type="spellEnd"/>
    <w:proofErr w:type="gramEnd"/>
    <w:r w:rsidR="00FD5595" w:rsidRPr="00815F4E">
      <w:rPr>
        <w:rFonts w:ascii="Cambria" w:hAnsi="Cambria"/>
        <w:i/>
      </w:rPr>
      <w:tab/>
    </w:r>
    <w:r w:rsidR="00AD5688">
      <w:rPr>
        <w:rFonts w:ascii="Cambria" w:hAnsi="Cambria"/>
        <w:b/>
        <w:i/>
        <w:color w:val="FF0000"/>
      </w:rPr>
      <w:t>11</w:t>
    </w:r>
    <w:r w:rsidR="00FD5595">
      <w:rPr>
        <w:rFonts w:ascii="Cambria" w:hAnsi="Cambria"/>
        <w:b/>
        <w:i/>
        <w:color w:val="FF0000"/>
      </w:rPr>
      <w:t xml:space="preserve"> К</w:t>
    </w:r>
    <w:r w:rsidR="00FD5595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A24297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50BD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0A5A7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875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43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4B6E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A81DB8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043E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80C5B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93B6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93B504A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9E1233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A0662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57D1F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A328BD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65D5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D3431F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DBA4A7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0411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97B4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5268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E3369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C6E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623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0274A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0BE0BA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2B269C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471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62AEC"/>
    <w:multiLevelType w:val="hybridMultilevel"/>
    <w:tmpl w:val="C39851D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6E3C7E">
      <w:start w:val="1"/>
      <w:numFmt w:val="lowerLetter"/>
      <w:lvlText w:val="%2."/>
      <w:lvlJc w:val="left"/>
      <w:pPr>
        <w:ind w:left="1440" w:hanging="360"/>
      </w:pPr>
    </w:lvl>
    <w:lvl w:ilvl="2" w:tplc="1AE2AB04">
      <w:start w:val="1"/>
      <w:numFmt w:val="lowerRoman"/>
      <w:lvlText w:val="%3."/>
      <w:lvlJc w:val="right"/>
      <w:pPr>
        <w:ind w:left="2160" w:hanging="180"/>
      </w:pPr>
    </w:lvl>
    <w:lvl w:ilvl="3" w:tplc="3F3C3FC8">
      <w:start w:val="1"/>
      <w:numFmt w:val="decimal"/>
      <w:lvlText w:val="%4."/>
      <w:lvlJc w:val="left"/>
      <w:pPr>
        <w:ind w:left="2880" w:hanging="360"/>
      </w:pPr>
    </w:lvl>
    <w:lvl w:ilvl="4" w:tplc="65561514">
      <w:start w:val="1"/>
      <w:numFmt w:val="lowerLetter"/>
      <w:lvlText w:val="%5."/>
      <w:lvlJc w:val="left"/>
      <w:pPr>
        <w:ind w:left="3600" w:hanging="360"/>
      </w:pPr>
    </w:lvl>
    <w:lvl w:ilvl="5" w:tplc="0EA8A730">
      <w:start w:val="1"/>
      <w:numFmt w:val="lowerRoman"/>
      <w:lvlText w:val="%6."/>
      <w:lvlJc w:val="right"/>
      <w:pPr>
        <w:ind w:left="4320" w:hanging="180"/>
      </w:pPr>
    </w:lvl>
    <w:lvl w:ilvl="6" w:tplc="61988482">
      <w:start w:val="1"/>
      <w:numFmt w:val="decimal"/>
      <w:lvlText w:val="%7."/>
      <w:lvlJc w:val="left"/>
      <w:pPr>
        <w:ind w:left="5040" w:hanging="360"/>
      </w:pPr>
    </w:lvl>
    <w:lvl w:ilvl="7" w:tplc="D326E78C">
      <w:start w:val="1"/>
      <w:numFmt w:val="lowerLetter"/>
      <w:lvlText w:val="%8."/>
      <w:lvlJc w:val="left"/>
      <w:pPr>
        <w:ind w:left="5760" w:hanging="360"/>
      </w:pPr>
    </w:lvl>
    <w:lvl w:ilvl="8" w:tplc="87D6BF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023D3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4791A4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C469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A0DFB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8674C8D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8687CF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9C46F4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9F15C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A44673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A880CA6"/>
    <w:multiLevelType w:val="hybridMultilevel"/>
    <w:tmpl w:val="C4E283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22AC42">
      <w:start w:val="1"/>
      <w:numFmt w:val="lowerLetter"/>
      <w:lvlText w:val="%2."/>
      <w:lvlJc w:val="left"/>
      <w:pPr>
        <w:ind w:left="1440" w:hanging="360"/>
      </w:pPr>
    </w:lvl>
    <w:lvl w:ilvl="2" w:tplc="DE029A70">
      <w:start w:val="1"/>
      <w:numFmt w:val="lowerRoman"/>
      <w:lvlText w:val="%3."/>
      <w:lvlJc w:val="right"/>
      <w:pPr>
        <w:ind w:left="2160" w:hanging="180"/>
      </w:pPr>
    </w:lvl>
    <w:lvl w:ilvl="3" w:tplc="2F90FC48">
      <w:start w:val="1"/>
      <w:numFmt w:val="decimal"/>
      <w:lvlText w:val="%4."/>
      <w:lvlJc w:val="left"/>
      <w:pPr>
        <w:ind w:left="2880" w:hanging="360"/>
      </w:pPr>
    </w:lvl>
    <w:lvl w:ilvl="4" w:tplc="DC80C59A">
      <w:start w:val="1"/>
      <w:numFmt w:val="lowerLetter"/>
      <w:lvlText w:val="%5."/>
      <w:lvlJc w:val="left"/>
      <w:pPr>
        <w:ind w:left="3600" w:hanging="360"/>
      </w:pPr>
    </w:lvl>
    <w:lvl w:ilvl="5" w:tplc="50AA1CCA">
      <w:start w:val="1"/>
      <w:numFmt w:val="lowerRoman"/>
      <w:lvlText w:val="%6."/>
      <w:lvlJc w:val="right"/>
      <w:pPr>
        <w:ind w:left="4320" w:hanging="180"/>
      </w:pPr>
    </w:lvl>
    <w:lvl w:ilvl="6" w:tplc="ED822642">
      <w:start w:val="1"/>
      <w:numFmt w:val="decimal"/>
      <w:lvlText w:val="%7."/>
      <w:lvlJc w:val="left"/>
      <w:pPr>
        <w:ind w:left="5040" w:hanging="360"/>
      </w:pPr>
    </w:lvl>
    <w:lvl w:ilvl="7" w:tplc="0A828742">
      <w:start w:val="1"/>
      <w:numFmt w:val="lowerLetter"/>
      <w:lvlText w:val="%8."/>
      <w:lvlJc w:val="left"/>
      <w:pPr>
        <w:ind w:left="5760" w:hanging="360"/>
      </w:pPr>
    </w:lvl>
    <w:lvl w:ilvl="8" w:tplc="96DC1E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51C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1D8659FD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673D8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169B9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4727A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C301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30D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0C55963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15E4820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42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20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2FA16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3B45C3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A018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252400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25474E99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5BD02B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509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65E221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73C5FFE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70" w15:restartNumberingAfterBreak="0">
    <w:nsid w:val="277734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8A1525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8BB4D3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A2F0ED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ADE53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BA05F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C4A42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C905E8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C9332B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CCD62B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D246F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35E3B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D8167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5D5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F867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E7D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457DB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33370860"/>
    <w:multiLevelType w:val="hybridMultilevel"/>
    <w:tmpl w:val="12E8B8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2E552E">
      <w:start w:val="1"/>
      <w:numFmt w:val="lowerLetter"/>
      <w:lvlText w:val="%2."/>
      <w:lvlJc w:val="left"/>
      <w:pPr>
        <w:ind w:left="1440" w:hanging="360"/>
      </w:pPr>
    </w:lvl>
    <w:lvl w:ilvl="2" w:tplc="2F3ECBA8">
      <w:start w:val="1"/>
      <w:numFmt w:val="lowerRoman"/>
      <w:lvlText w:val="%3."/>
      <w:lvlJc w:val="right"/>
      <w:pPr>
        <w:ind w:left="2160" w:hanging="180"/>
      </w:pPr>
    </w:lvl>
    <w:lvl w:ilvl="3" w:tplc="9538F006">
      <w:start w:val="1"/>
      <w:numFmt w:val="decimal"/>
      <w:lvlText w:val="%4."/>
      <w:lvlJc w:val="left"/>
      <w:pPr>
        <w:ind w:left="2880" w:hanging="360"/>
      </w:pPr>
    </w:lvl>
    <w:lvl w:ilvl="4" w:tplc="DF6A96B2">
      <w:start w:val="1"/>
      <w:numFmt w:val="lowerLetter"/>
      <w:lvlText w:val="%5."/>
      <w:lvlJc w:val="left"/>
      <w:pPr>
        <w:ind w:left="3600" w:hanging="360"/>
      </w:pPr>
    </w:lvl>
    <w:lvl w:ilvl="5" w:tplc="B140539C">
      <w:start w:val="1"/>
      <w:numFmt w:val="lowerRoman"/>
      <w:lvlText w:val="%6."/>
      <w:lvlJc w:val="right"/>
      <w:pPr>
        <w:ind w:left="4320" w:hanging="180"/>
      </w:pPr>
    </w:lvl>
    <w:lvl w:ilvl="6" w:tplc="ED68728A">
      <w:start w:val="1"/>
      <w:numFmt w:val="decimal"/>
      <w:lvlText w:val="%7."/>
      <w:lvlJc w:val="left"/>
      <w:pPr>
        <w:ind w:left="5040" w:hanging="360"/>
      </w:pPr>
    </w:lvl>
    <w:lvl w:ilvl="7" w:tplc="B0A2E21C">
      <w:start w:val="1"/>
      <w:numFmt w:val="lowerLetter"/>
      <w:lvlText w:val="%8."/>
      <w:lvlJc w:val="left"/>
      <w:pPr>
        <w:ind w:left="5760" w:hanging="360"/>
      </w:pPr>
    </w:lvl>
    <w:lvl w:ilvl="8" w:tplc="D41255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5721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366047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36CC7B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7A04212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8444B89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8607409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C5F3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B2799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3BCE0D4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E0F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C7A4268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3A17C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3EB0324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35C9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3F2F38AB"/>
    <w:multiLevelType w:val="hybridMultilevel"/>
    <w:tmpl w:val="4DF8A67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6C3D3E">
      <w:start w:val="1"/>
      <w:numFmt w:val="lowerLetter"/>
      <w:lvlText w:val="%2."/>
      <w:lvlJc w:val="left"/>
      <w:pPr>
        <w:ind w:left="1440" w:hanging="360"/>
      </w:pPr>
    </w:lvl>
    <w:lvl w:ilvl="2" w:tplc="D4984DC0">
      <w:start w:val="1"/>
      <w:numFmt w:val="lowerRoman"/>
      <w:lvlText w:val="%3."/>
      <w:lvlJc w:val="right"/>
      <w:pPr>
        <w:ind w:left="2160" w:hanging="180"/>
      </w:pPr>
    </w:lvl>
    <w:lvl w:ilvl="3" w:tplc="44F6F938">
      <w:start w:val="1"/>
      <w:numFmt w:val="decimal"/>
      <w:lvlText w:val="%4."/>
      <w:lvlJc w:val="left"/>
      <w:pPr>
        <w:ind w:left="2880" w:hanging="360"/>
      </w:pPr>
    </w:lvl>
    <w:lvl w:ilvl="4" w:tplc="5D224F3A">
      <w:start w:val="1"/>
      <w:numFmt w:val="lowerLetter"/>
      <w:lvlText w:val="%5."/>
      <w:lvlJc w:val="left"/>
      <w:pPr>
        <w:ind w:left="3600" w:hanging="360"/>
      </w:pPr>
    </w:lvl>
    <w:lvl w:ilvl="5" w:tplc="CED2D4C6">
      <w:start w:val="1"/>
      <w:numFmt w:val="lowerRoman"/>
      <w:lvlText w:val="%6."/>
      <w:lvlJc w:val="right"/>
      <w:pPr>
        <w:ind w:left="4320" w:hanging="180"/>
      </w:pPr>
    </w:lvl>
    <w:lvl w:ilvl="6" w:tplc="550C1176">
      <w:start w:val="1"/>
      <w:numFmt w:val="decimal"/>
      <w:lvlText w:val="%7."/>
      <w:lvlJc w:val="left"/>
      <w:pPr>
        <w:ind w:left="5040" w:hanging="360"/>
      </w:pPr>
    </w:lvl>
    <w:lvl w:ilvl="7" w:tplc="63401A92">
      <w:start w:val="1"/>
      <w:numFmt w:val="lowerLetter"/>
      <w:lvlText w:val="%8."/>
      <w:lvlJc w:val="left"/>
      <w:pPr>
        <w:ind w:left="5760" w:hanging="360"/>
      </w:pPr>
    </w:lvl>
    <w:lvl w:ilvl="8" w:tplc="D9262E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771CA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40A06FA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D3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42A73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42C41E6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37244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4440078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446B75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451C01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5D3B1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C022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F15A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48E417DF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851F2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4B4E2B9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B470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4F8D1F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F2C6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504A74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51A727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7473D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A9586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52C10E9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2C63D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 w15:restartNumberingAfterBreak="0">
    <w:nsid w:val="53FE097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4F171D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A77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5816D9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57B204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D43481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3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63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B6913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773835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5CE4517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601337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105B7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1404C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6063C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A0BB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77C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668D00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67B842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6914040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F2D6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 w15:restartNumberingAfterBreak="0">
    <w:nsid w:val="6A713056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6C15262A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1" w15:restartNumberingAfterBreak="0">
    <w:nsid w:val="6C1E7F9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3091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6CEE302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406C8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5" w15:restartNumberingAfterBreak="0">
    <w:nsid w:val="6DD5517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E7C5C0C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6671D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6836B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03F768C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704E3F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1" w15:restartNumberingAfterBreak="0">
    <w:nsid w:val="70AC37A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3EB7"/>
    <w:multiLevelType w:val="hybridMultilevel"/>
    <w:tmpl w:val="572813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40D8F6">
      <w:start w:val="1"/>
      <w:numFmt w:val="lowerLetter"/>
      <w:lvlText w:val="%2."/>
      <w:lvlJc w:val="left"/>
      <w:pPr>
        <w:ind w:left="1440" w:hanging="360"/>
      </w:pPr>
    </w:lvl>
    <w:lvl w:ilvl="2" w:tplc="04F0E3C8">
      <w:start w:val="1"/>
      <w:numFmt w:val="lowerRoman"/>
      <w:lvlText w:val="%3."/>
      <w:lvlJc w:val="right"/>
      <w:pPr>
        <w:ind w:left="2160" w:hanging="180"/>
      </w:pPr>
    </w:lvl>
    <w:lvl w:ilvl="3" w:tplc="29782654">
      <w:start w:val="1"/>
      <w:numFmt w:val="decimal"/>
      <w:lvlText w:val="%4."/>
      <w:lvlJc w:val="left"/>
      <w:pPr>
        <w:ind w:left="2880" w:hanging="360"/>
      </w:pPr>
    </w:lvl>
    <w:lvl w:ilvl="4" w:tplc="E14A5B06">
      <w:start w:val="1"/>
      <w:numFmt w:val="lowerLetter"/>
      <w:lvlText w:val="%5."/>
      <w:lvlJc w:val="left"/>
      <w:pPr>
        <w:ind w:left="3600" w:hanging="360"/>
      </w:pPr>
    </w:lvl>
    <w:lvl w:ilvl="5" w:tplc="69822046">
      <w:start w:val="1"/>
      <w:numFmt w:val="lowerRoman"/>
      <w:lvlText w:val="%6."/>
      <w:lvlJc w:val="right"/>
      <w:pPr>
        <w:ind w:left="4320" w:hanging="180"/>
      </w:pPr>
    </w:lvl>
    <w:lvl w:ilvl="6" w:tplc="71F66DC4">
      <w:start w:val="1"/>
      <w:numFmt w:val="decimal"/>
      <w:lvlText w:val="%7."/>
      <w:lvlJc w:val="left"/>
      <w:pPr>
        <w:ind w:left="5040" w:hanging="360"/>
      </w:pPr>
    </w:lvl>
    <w:lvl w:ilvl="7" w:tplc="7138CCA4">
      <w:start w:val="1"/>
      <w:numFmt w:val="lowerLetter"/>
      <w:lvlText w:val="%8."/>
      <w:lvlJc w:val="left"/>
      <w:pPr>
        <w:ind w:left="5760" w:hanging="360"/>
      </w:pPr>
    </w:lvl>
    <w:lvl w:ilvl="8" w:tplc="3C141ABA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1032C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724C234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0023E2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35D04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737C1FD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817F2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73DF07F8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49418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927E5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72" w15:restartNumberingAfterBreak="0">
    <w:nsid w:val="75CB41C4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60F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E44A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496C53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C1D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7" w15:restartNumberingAfterBreak="0">
    <w:nsid w:val="79144E69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17173B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4D403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A1A7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 w15:restartNumberingAfterBreak="0">
    <w:nsid w:val="7B8200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C32AE"/>
    <w:multiLevelType w:val="hybridMultilevel"/>
    <w:tmpl w:val="106409F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624C34">
      <w:start w:val="1"/>
      <w:numFmt w:val="lowerLetter"/>
      <w:lvlText w:val="%2."/>
      <w:lvlJc w:val="left"/>
      <w:pPr>
        <w:ind w:left="1440" w:hanging="360"/>
      </w:pPr>
    </w:lvl>
    <w:lvl w:ilvl="2" w:tplc="C1D22A08">
      <w:start w:val="1"/>
      <w:numFmt w:val="lowerRoman"/>
      <w:lvlText w:val="%3."/>
      <w:lvlJc w:val="right"/>
      <w:pPr>
        <w:ind w:left="2160" w:hanging="180"/>
      </w:pPr>
    </w:lvl>
    <w:lvl w:ilvl="3" w:tplc="EF6CBDEE">
      <w:start w:val="1"/>
      <w:numFmt w:val="decimal"/>
      <w:lvlText w:val="%4."/>
      <w:lvlJc w:val="left"/>
      <w:pPr>
        <w:ind w:left="2880" w:hanging="360"/>
      </w:pPr>
    </w:lvl>
    <w:lvl w:ilvl="4" w:tplc="01BE33A2">
      <w:start w:val="1"/>
      <w:numFmt w:val="lowerLetter"/>
      <w:lvlText w:val="%5."/>
      <w:lvlJc w:val="left"/>
      <w:pPr>
        <w:ind w:left="3600" w:hanging="360"/>
      </w:pPr>
    </w:lvl>
    <w:lvl w:ilvl="5" w:tplc="3C945E54">
      <w:start w:val="1"/>
      <w:numFmt w:val="lowerRoman"/>
      <w:lvlText w:val="%6."/>
      <w:lvlJc w:val="right"/>
      <w:pPr>
        <w:ind w:left="4320" w:hanging="180"/>
      </w:pPr>
    </w:lvl>
    <w:lvl w:ilvl="6" w:tplc="5A12BF60">
      <w:start w:val="1"/>
      <w:numFmt w:val="decimal"/>
      <w:lvlText w:val="%7."/>
      <w:lvlJc w:val="left"/>
      <w:pPr>
        <w:ind w:left="5040" w:hanging="360"/>
      </w:pPr>
    </w:lvl>
    <w:lvl w:ilvl="7" w:tplc="7FD800C0">
      <w:start w:val="1"/>
      <w:numFmt w:val="lowerLetter"/>
      <w:lvlText w:val="%8."/>
      <w:lvlJc w:val="left"/>
      <w:pPr>
        <w:ind w:left="5760" w:hanging="360"/>
      </w:pPr>
    </w:lvl>
    <w:lvl w:ilvl="8" w:tplc="31E2111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60531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7F8448D6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50"/>
  </w:num>
  <w:num w:numId="5">
    <w:abstractNumId w:val="90"/>
  </w:num>
  <w:num w:numId="6">
    <w:abstractNumId w:val="18"/>
  </w:num>
  <w:num w:numId="7">
    <w:abstractNumId w:val="183"/>
  </w:num>
  <w:num w:numId="8">
    <w:abstractNumId w:val="67"/>
  </w:num>
  <w:num w:numId="9">
    <w:abstractNumId w:val="140"/>
  </w:num>
  <w:num w:numId="10">
    <w:abstractNumId w:val="71"/>
  </w:num>
  <w:num w:numId="11">
    <w:abstractNumId w:val="72"/>
  </w:num>
  <w:num w:numId="12">
    <w:abstractNumId w:val="87"/>
  </w:num>
  <w:num w:numId="13">
    <w:abstractNumId w:val="162"/>
  </w:num>
  <w:num w:numId="14">
    <w:abstractNumId w:val="182"/>
  </w:num>
  <w:num w:numId="15">
    <w:abstractNumId w:val="75"/>
  </w:num>
  <w:num w:numId="16">
    <w:abstractNumId w:val="97"/>
  </w:num>
  <w:num w:numId="17">
    <w:abstractNumId w:val="88"/>
  </w:num>
  <w:num w:numId="18">
    <w:abstractNumId w:val="33"/>
  </w:num>
  <w:num w:numId="19">
    <w:abstractNumId w:val="95"/>
  </w:num>
  <w:num w:numId="20">
    <w:abstractNumId w:val="160"/>
  </w:num>
  <w:num w:numId="21">
    <w:abstractNumId w:val="137"/>
  </w:num>
  <w:num w:numId="22">
    <w:abstractNumId w:val="130"/>
  </w:num>
  <w:num w:numId="23">
    <w:abstractNumId w:val="56"/>
  </w:num>
  <w:num w:numId="24">
    <w:abstractNumId w:val="36"/>
  </w:num>
  <w:num w:numId="25">
    <w:abstractNumId w:val="131"/>
  </w:num>
  <w:num w:numId="26">
    <w:abstractNumId w:val="178"/>
  </w:num>
  <w:num w:numId="27">
    <w:abstractNumId w:val="48"/>
  </w:num>
  <w:num w:numId="28">
    <w:abstractNumId w:val="139"/>
  </w:num>
  <w:num w:numId="29">
    <w:abstractNumId w:val="51"/>
  </w:num>
  <w:num w:numId="30">
    <w:abstractNumId w:val="42"/>
  </w:num>
  <w:num w:numId="31">
    <w:abstractNumId w:val="52"/>
  </w:num>
  <w:num w:numId="32">
    <w:abstractNumId w:val="53"/>
  </w:num>
  <w:num w:numId="33">
    <w:abstractNumId w:val="123"/>
  </w:num>
  <w:num w:numId="34">
    <w:abstractNumId w:val="113"/>
  </w:num>
  <w:num w:numId="35">
    <w:abstractNumId w:val="172"/>
  </w:num>
  <w:num w:numId="36">
    <w:abstractNumId w:val="96"/>
  </w:num>
  <w:num w:numId="37">
    <w:abstractNumId w:val="135"/>
  </w:num>
  <w:num w:numId="38">
    <w:abstractNumId w:val="147"/>
  </w:num>
  <w:num w:numId="39">
    <w:abstractNumId w:val="116"/>
  </w:num>
  <w:num w:numId="40">
    <w:abstractNumId w:val="70"/>
  </w:num>
  <w:num w:numId="41">
    <w:abstractNumId w:val="13"/>
  </w:num>
  <w:num w:numId="42">
    <w:abstractNumId w:val="108"/>
  </w:num>
  <w:num w:numId="43">
    <w:abstractNumId w:val="45"/>
  </w:num>
  <w:num w:numId="44">
    <w:abstractNumId w:val="144"/>
  </w:num>
  <w:num w:numId="45">
    <w:abstractNumId w:val="125"/>
  </w:num>
  <w:num w:numId="46">
    <w:abstractNumId w:val="101"/>
  </w:num>
  <w:num w:numId="47">
    <w:abstractNumId w:val="154"/>
  </w:num>
  <w:num w:numId="48">
    <w:abstractNumId w:val="134"/>
  </w:num>
  <w:num w:numId="49">
    <w:abstractNumId w:val="112"/>
  </w:num>
  <w:num w:numId="50">
    <w:abstractNumId w:val="85"/>
  </w:num>
  <w:num w:numId="51">
    <w:abstractNumId w:val="150"/>
  </w:num>
  <w:num w:numId="52">
    <w:abstractNumId w:val="148"/>
  </w:num>
  <w:num w:numId="53">
    <w:abstractNumId w:val="126"/>
  </w:num>
  <w:num w:numId="54">
    <w:abstractNumId w:val="73"/>
  </w:num>
  <w:num w:numId="55">
    <w:abstractNumId w:val="105"/>
  </w:num>
  <w:num w:numId="56">
    <w:abstractNumId w:val="10"/>
  </w:num>
  <w:num w:numId="57">
    <w:abstractNumId w:val="89"/>
  </w:num>
  <w:num w:numId="58">
    <w:abstractNumId w:val="64"/>
  </w:num>
  <w:num w:numId="59">
    <w:abstractNumId w:val="78"/>
  </w:num>
  <w:num w:numId="60">
    <w:abstractNumId w:val="155"/>
  </w:num>
  <w:num w:numId="61">
    <w:abstractNumId w:val="122"/>
  </w:num>
  <w:num w:numId="62">
    <w:abstractNumId w:val="143"/>
  </w:num>
  <w:num w:numId="63">
    <w:abstractNumId w:val="65"/>
  </w:num>
  <w:num w:numId="64">
    <w:abstractNumId w:val="76"/>
  </w:num>
  <w:num w:numId="65">
    <w:abstractNumId w:val="166"/>
  </w:num>
  <w:num w:numId="66">
    <w:abstractNumId w:val="124"/>
  </w:num>
  <w:num w:numId="67">
    <w:abstractNumId w:val="38"/>
  </w:num>
  <w:num w:numId="68">
    <w:abstractNumId w:val="110"/>
  </w:num>
  <w:num w:numId="69">
    <w:abstractNumId w:val="163"/>
  </w:num>
  <w:num w:numId="70">
    <w:abstractNumId w:val="119"/>
  </w:num>
  <w:num w:numId="71">
    <w:abstractNumId w:val="142"/>
  </w:num>
  <w:num w:numId="72">
    <w:abstractNumId w:val="115"/>
  </w:num>
  <w:num w:numId="73">
    <w:abstractNumId w:val="23"/>
  </w:num>
  <w:num w:numId="74">
    <w:abstractNumId w:val="55"/>
  </w:num>
  <w:num w:numId="75">
    <w:abstractNumId w:val="107"/>
  </w:num>
  <w:num w:numId="76">
    <w:abstractNumId w:val="84"/>
  </w:num>
  <w:num w:numId="77">
    <w:abstractNumId w:val="151"/>
  </w:num>
  <w:num w:numId="78">
    <w:abstractNumId w:val="111"/>
  </w:num>
  <w:num w:numId="79">
    <w:abstractNumId w:val="31"/>
  </w:num>
  <w:num w:numId="80">
    <w:abstractNumId w:val="59"/>
  </w:num>
  <w:num w:numId="81">
    <w:abstractNumId w:val="66"/>
  </w:num>
  <w:num w:numId="82">
    <w:abstractNumId w:val="128"/>
  </w:num>
  <w:num w:numId="83">
    <w:abstractNumId w:val="100"/>
  </w:num>
  <w:num w:numId="84">
    <w:abstractNumId w:val="157"/>
  </w:num>
  <w:num w:numId="85">
    <w:abstractNumId w:val="153"/>
  </w:num>
  <w:num w:numId="86">
    <w:abstractNumId w:val="82"/>
  </w:num>
  <w:num w:numId="87">
    <w:abstractNumId w:val="39"/>
  </w:num>
  <w:num w:numId="88">
    <w:abstractNumId w:val="94"/>
  </w:num>
  <w:num w:numId="89">
    <w:abstractNumId w:val="179"/>
  </w:num>
  <w:num w:numId="90">
    <w:abstractNumId w:val="161"/>
  </w:num>
  <w:num w:numId="91">
    <w:abstractNumId w:val="20"/>
  </w:num>
  <w:num w:numId="92">
    <w:abstractNumId w:val="164"/>
  </w:num>
  <w:num w:numId="93">
    <w:abstractNumId w:val="141"/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152"/>
  </w:num>
  <w:num w:numId="98">
    <w:abstractNumId w:val="118"/>
  </w:num>
  <w:num w:numId="99">
    <w:abstractNumId w:val="165"/>
  </w:num>
  <w:num w:numId="100">
    <w:abstractNumId w:val="136"/>
  </w:num>
  <w:num w:numId="101">
    <w:abstractNumId w:val="19"/>
  </w:num>
  <w:num w:numId="102">
    <w:abstractNumId w:val="32"/>
  </w:num>
  <w:num w:numId="103">
    <w:abstractNumId w:val="22"/>
  </w:num>
  <w:num w:numId="104">
    <w:abstractNumId w:val="145"/>
  </w:num>
  <w:num w:numId="105">
    <w:abstractNumId w:val="83"/>
  </w:num>
  <w:num w:numId="106">
    <w:abstractNumId w:val="81"/>
  </w:num>
  <w:num w:numId="107">
    <w:abstractNumId w:val="159"/>
  </w:num>
  <w:num w:numId="108">
    <w:abstractNumId w:val="44"/>
  </w:num>
  <w:num w:numId="109">
    <w:abstractNumId w:val="91"/>
  </w:num>
  <w:num w:numId="110">
    <w:abstractNumId w:val="149"/>
  </w:num>
  <w:num w:numId="111">
    <w:abstractNumId w:val="46"/>
  </w:num>
  <w:num w:numId="112">
    <w:abstractNumId w:val="106"/>
  </w:num>
  <w:num w:numId="113">
    <w:abstractNumId w:val="176"/>
  </w:num>
  <w:num w:numId="114">
    <w:abstractNumId w:val="60"/>
  </w:num>
  <w:num w:numId="115">
    <w:abstractNumId w:val="92"/>
  </w:num>
  <w:num w:numId="116">
    <w:abstractNumId w:val="104"/>
  </w:num>
  <w:num w:numId="117">
    <w:abstractNumId w:val="34"/>
  </w:num>
  <w:num w:numId="118">
    <w:abstractNumId w:val="57"/>
  </w:num>
  <w:num w:numId="119">
    <w:abstractNumId w:val="184"/>
  </w:num>
  <w:num w:numId="120">
    <w:abstractNumId w:val="169"/>
  </w:num>
  <w:num w:numId="121">
    <w:abstractNumId w:val="14"/>
  </w:num>
  <w:num w:numId="122">
    <w:abstractNumId w:val="28"/>
  </w:num>
  <w:num w:numId="123">
    <w:abstractNumId w:val="24"/>
  </w:num>
  <w:num w:numId="124">
    <w:abstractNumId w:val="63"/>
  </w:num>
  <w:num w:numId="125">
    <w:abstractNumId w:val="168"/>
  </w:num>
  <w:num w:numId="126">
    <w:abstractNumId w:val="79"/>
  </w:num>
  <w:num w:numId="127">
    <w:abstractNumId w:val="49"/>
  </w:num>
  <w:num w:numId="128">
    <w:abstractNumId w:val="174"/>
  </w:num>
  <w:num w:numId="129">
    <w:abstractNumId w:val="102"/>
  </w:num>
  <w:num w:numId="130">
    <w:abstractNumId w:val="27"/>
  </w:num>
  <w:num w:numId="131">
    <w:abstractNumId w:val="37"/>
  </w:num>
  <w:num w:numId="132">
    <w:abstractNumId w:val="11"/>
  </w:num>
  <w:num w:numId="133">
    <w:abstractNumId w:val="180"/>
  </w:num>
  <w:num w:numId="134">
    <w:abstractNumId w:val="9"/>
  </w:num>
  <w:num w:numId="135">
    <w:abstractNumId w:val="30"/>
  </w:num>
  <w:num w:numId="136">
    <w:abstractNumId w:val="156"/>
  </w:num>
  <w:num w:numId="137">
    <w:abstractNumId w:val="114"/>
  </w:num>
  <w:num w:numId="138">
    <w:abstractNumId w:val="127"/>
  </w:num>
  <w:num w:numId="139">
    <w:abstractNumId w:val="146"/>
  </w:num>
  <w:num w:numId="140">
    <w:abstractNumId w:val="68"/>
  </w:num>
  <w:num w:numId="141">
    <w:abstractNumId w:val="129"/>
  </w:num>
  <w:num w:numId="142">
    <w:abstractNumId w:val="61"/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2"/>
  </w:num>
  <w:num w:numId="148">
    <w:abstractNumId w:val="117"/>
  </w:num>
  <w:num w:numId="149">
    <w:abstractNumId w:val="99"/>
  </w:num>
  <w:num w:numId="150">
    <w:abstractNumId w:val="74"/>
  </w:num>
  <w:num w:numId="151">
    <w:abstractNumId w:val="25"/>
  </w:num>
  <w:num w:numId="152">
    <w:abstractNumId w:val="77"/>
  </w:num>
  <w:num w:numId="153">
    <w:abstractNumId w:val="132"/>
  </w:num>
  <w:num w:numId="154">
    <w:abstractNumId w:val="171"/>
  </w:num>
  <w:num w:numId="155">
    <w:abstractNumId w:val="69"/>
  </w:num>
  <w:num w:numId="156">
    <w:abstractNumId w:val="177"/>
  </w:num>
  <w:num w:numId="157">
    <w:abstractNumId w:val="58"/>
  </w:num>
  <w:num w:numId="158">
    <w:abstractNumId w:val="98"/>
  </w:num>
  <w:num w:numId="159">
    <w:abstractNumId w:val="170"/>
  </w:num>
  <w:num w:numId="160">
    <w:abstractNumId w:val="35"/>
  </w:num>
  <w:num w:numId="161">
    <w:abstractNumId w:val="120"/>
  </w:num>
  <w:num w:numId="162">
    <w:abstractNumId w:val="16"/>
  </w:num>
  <w:num w:numId="163">
    <w:abstractNumId w:val="121"/>
  </w:num>
  <w:num w:numId="164">
    <w:abstractNumId w:val="158"/>
  </w:num>
  <w:num w:numId="165">
    <w:abstractNumId w:val="173"/>
  </w:num>
  <w:num w:numId="166">
    <w:abstractNumId w:val="167"/>
  </w:num>
  <w:num w:numId="167">
    <w:abstractNumId w:val="12"/>
  </w:num>
  <w:num w:numId="168">
    <w:abstractNumId w:val="26"/>
  </w:num>
  <w:num w:numId="169">
    <w:abstractNumId w:val="103"/>
  </w:num>
  <w:num w:numId="170">
    <w:abstractNumId w:val="80"/>
  </w:num>
  <w:num w:numId="171">
    <w:abstractNumId w:val="86"/>
  </w:num>
  <w:num w:numId="172">
    <w:abstractNumId w:val="93"/>
  </w:num>
  <w:num w:numId="173">
    <w:abstractNumId w:val="40"/>
  </w:num>
  <w:num w:numId="174">
    <w:abstractNumId w:val="17"/>
  </w:num>
  <w:num w:numId="175">
    <w:abstractNumId w:val="181"/>
  </w:num>
  <w:num w:numId="176">
    <w:abstractNumId w:val="2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5CAE"/>
    <w:rsid w:val="000074EA"/>
    <w:rsid w:val="00007530"/>
    <w:rsid w:val="00007EE8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54B"/>
    <w:rsid w:val="00033D7A"/>
    <w:rsid w:val="00033F57"/>
    <w:rsid w:val="0003479D"/>
    <w:rsid w:val="000350B4"/>
    <w:rsid w:val="000356F2"/>
    <w:rsid w:val="00036B6C"/>
    <w:rsid w:val="00037975"/>
    <w:rsid w:val="00040AD6"/>
    <w:rsid w:val="00040D78"/>
    <w:rsid w:val="0004191B"/>
    <w:rsid w:val="00041C42"/>
    <w:rsid w:val="00041EF6"/>
    <w:rsid w:val="0004278A"/>
    <w:rsid w:val="00042890"/>
    <w:rsid w:val="00042AFE"/>
    <w:rsid w:val="00042D24"/>
    <w:rsid w:val="000430C4"/>
    <w:rsid w:val="000435F2"/>
    <w:rsid w:val="00043D94"/>
    <w:rsid w:val="00043DD5"/>
    <w:rsid w:val="00043E2E"/>
    <w:rsid w:val="00044FD7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52A2"/>
    <w:rsid w:val="00075420"/>
    <w:rsid w:val="000757C6"/>
    <w:rsid w:val="00075D98"/>
    <w:rsid w:val="0007666D"/>
    <w:rsid w:val="000778A7"/>
    <w:rsid w:val="00077CD1"/>
    <w:rsid w:val="00077E0B"/>
    <w:rsid w:val="00080110"/>
    <w:rsid w:val="000805D5"/>
    <w:rsid w:val="00080C6E"/>
    <w:rsid w:val="000813EF"/>
    <w:rsid w:val="00083187"/>
    <w:rsid w:val="00083A88"/>
    <w:rsid w:val="00083C77"/>
    <w:rsid w:val="00084B6F"/>
    <w:rsid w:val="0008508A"/>
    <w:rsid w:val="00090932"/>
    <w:rsid w:val="00090DDB"/>
    <w:rsid w:val="00091C20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B89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E4B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C00"/>
    <w:rsid w:val="000E5D89"/>
    <w:rsid w:val="000E6C16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157"/>
    <w:rsid w:val="0011232A"/>
    <w:rsid w:val="00112679"/>
    <w:rsid w:val="00112844"/>
    <w:rsid w:val="00113E09"/>
    <w:rsid w:val="00115942"/>
    <w:rsid w:val="00116602"/>
    <w:rsid w:val="00121615"/>
    <w:rsid w:val="001216EC"/>
    <w:rsid w:val="00121894"/>
    <w:rsid w:val="00122441"/>
    <w:rsid w:val="00122BA9"/>
    <w:rsid w:val="00123CC5"/>
    <w:rsid w:val="001245BB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3AA5"/>
    <w:rsid w:val="001640A6"/>
    <w:rsid w:val="0016482B"/>
    <w:rsid w:val="00164D7D"/>
    <w:rsid w:val="001660DA"/>
    <w:rsid w:val="00166A1F"/>
    <w:rsid w:val="00170080"/>
    <w:rsid w:val="001710E7"/>
    <w:rsid w:val="0017146E"/>
    <w:rsid w:val="001715A2"/>
    <w:rsid w:val="0017198B"/>
    <w:rsid w:val="00171F72"/>
    <w:rsid w:val="001720F8"/>
    <w:rsid w:val="0017219B"/>
    <w:rsid w:val="00172396"/>
    <w:rsid w:val="00173008"/>
    <w:rsid w:val="00173056"/>
    <w:rsid w:val="00173185"/>
    <w:rsid w:val="00173B7C"/>
    <w:rsid w:val="001742DD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1CD0"/>
    <w:rsid w:val="001B2BC8"/>
    <w:rsid w:val="001B3075"/>
    <w:rsid w:val="001B5C97"/>
    <w:rsid w:val="001B6314"/>
    <w:rsid w:val="001B63B8"/>
    <w:rsid w:val="001B63B9"/>
    <w:rsid w:val="001B75B5"/>
    <w:rsid w:val="001B7E0E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EEB"/>
    <w:rsid w:val="001C6F03"/>
    <w:rsid w:val="001C7B56"/>
    <w:rsid w:val="001D0296"/>
    <w:rsid w:val="001D02AD"/>
    <w:rsid w:val="001D0979"/>
    <w:rsid w:val="001D18DE"/>
    <w:rsid w:val="001D5E2B"/>
    <w:rsid w:val="001D6535"/>
    <w:rsid w:val="001D7114"/>
    <w:rsid w:val="001D72A3"/>
    <w:rsid w:val="001D740D"/>
    <w:rsid w:val="001D7E0D"/>
    <w:rsid w:val="001E021D"/>
    <w:rsid w:val="001E24E9"/>
    <w:rsid w:val="001E2E0C"/>
    <w:rsid w:val="001E324A"/>
    <w:rsid w:val="001E3312"/>
    <w:rsid w:val="001E38FE"/>
    <w:rsid w:val="001E3CC6"/>
    <w:rsid w:val="001E4905"/>
    <w:rsid w:val="001E4DF5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1071"/>
    <w:rsid w:val="00203768"/>
    <w:rsid w:val="002042BD"/>
    <w:rsid w:val="00204C3F"/>
    <w:rsid w:val="00204F71"/>
    <w:rsid w:val="00205E74"/>
    <w:rsid w:val="00205E8A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206D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D15"/>
    <w:rsid w:val="00246EAF"/>
    <w:rsid w:val="0024705F"/>
    <w:rsid w:val="002474A9"/>
    <w:rsid w:val="00251145"/>
    <w:rsid w:val="00251302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5424"/>
    <w:rsid w:val="00276DA1"/>
    <w:rsid w:val="00277510"/>
    <w:rsid w:val="002775E8"/>
    <w:rsid w:val="00277C29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45B3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E4B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5B2E"/>
    <w:rsid w:val="002D6478"/>
    <w:rsid w:val="002D6634"/>
    <w:rsid w:val="002D7EB1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16E"/>
    <w:rsid w:val="002F3642"/>
    <w:rsid w:val="002F4443"/>
    <w:rsid w:val="002F471A"/>
    <w:rsid w:val="002F51D7"/>
    <w:rsid w:val="002F601B"/>
    <w:rsid w:val="002F651D"/>
    <w:rsid w:val="0030106D"/>
    <w:rsid w:val="00301EF9"/>
    <w:rsid w:val="00301F2C"/>
    <w:rsid w:val="0030208E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57E8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1C0F"/>
    <w:rsid w:val="003737A1"/>
    <w:rsid w:val="00374399"/>
    <w:rsid w:val="003748B4"/>
    <w:rsid w:val="00374A1E"/>
    <w:rsid w:val="00374CCA"/>
    <w:rsid w:val="00375076"/>
    <w:rsid w:val="0037587B"/>
    <w:rsid w:val="00376369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583E"/>
    <w:rsid w:val="00395FA1"/>
    <w:rsid w:val="00396468"/>
    <w:rsid w:val="003A015F"/>
    <w:rsid w:val="003A19A9"/>
    <w:rsid w:val="003A2C8B"/>
    <w:rsid w:val="003A3238"/>
    <w:rsid w:val="003A4135"/>
    <w:rsid w:val="003A5EFF"/>
    <w:rsid w:val="003A5F1E"/>
    <w:rsid w:val="003A7063"/>
    <w:rsid w:val="003A7FA2"/>
    <w:rsid w:val="003B06D5"/>
    <w:rsid w:val="003B1926"/>
    <w:rsid w:val="003B19AE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022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6DB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584F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6113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27E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3D9A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A7C00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3190"/>
    <w:rsid w:val="004C4245"/>
    <w:rsid w:val="004C5033"/>
    <w:rsid w:val="004C7E7A"/>
    <w:rsid w:val="004D068A"/>
    <w:rsid w:val="004D081F"/>
    <w:rsid w:val="004D0ABB"/>
    <w:rsid w:val="004D0E98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4F7F67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62F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17B8C"/>
    <w:rsid w:val="00520277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646F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0F5B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3A9F"/>
    <w:rsid w:val="00583F7F"/>
    <w:rsid w:val="005845EF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3A5A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47A4"/>
    <w:rsid w:val="005A47AD"/>
    <w:rsid w:val="005A5093"/>
    <w:rsid w:val="005A5A69"/>
    <w:rsid w:val="005A687E"/>
    <w:rsid w:val="005A7CDA"/>
    <w:rsid w:val="005B1011"/>
    <w:rsid w:val="005B105A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21A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5C5"/>
    <w:rsid w:val="005D0CB5"/>
    <w:rsid w:val="005D1AE9"/>
    <w:rsid w:val="005D2380"/>
    <w:rsid w:val="005D30A1"/>
    <w:rsid w:val="005D34FD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F80"/>
    <w:rsid w:val="005E2195"/>
    <w:rsid w:val="005E258E"/>
    <w:rsid w:val="005E39F1"/>
    <w:rsid w:val="005E45A9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D82"/>
    <w:rsid w:val="005F66FE"/>
    <w:rsid w:val="005F679B"/>
    <w:rsid w:val="005F6B67"/>
    <w:rsid w:val="005F6E6C"/>
    <w:rsid w:val="005F6F09"/>
    <w:rsid w:val="005F7C21"/>
    <w:rsid w:val="006001CA"/>
    <w:rsid w:val="006013DA"/>
    <w:rsid w:val="00601B9B"/>
    <w:rsid w:val="00602C3A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08E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285D"/>
    <w:rsid w:val="00653322"/>
    <w:rsid w:val="00653AE7"/>
    <w:rsid w:val="00655405"/>
    <w:rsid w:val="00656FB1"/>
    <w:rsid w:val="00661520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42C"/>
    <w:rsid w:val="00690551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D8F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D74C3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6F3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48FD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154A"/>
    <w:rsid w:val="0075230E"/>
    <w:rsid w:val="00752393"/>
    <w:rsid w:val="007526D3"/>
    <w:rsid w:val="0075281B"/>
    <w:rsid w:val="00752F35"/>
    <w:rsid w:val="0075301D"/>
    <w:rsid w:val="00753722"/>
    <w:rsid w:val="0075463C"/>
    <w:rsid w:val="007546AB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6D45"/>
    <w:rsid w:val="0076773B"/>
    <w:rsid w:val="007677DF"/>
    <w:rsid w:val="00770450"/>
    <w:rsid w:val="00770716"/>
    <w:rsid w:val="0077088B"/>
    <w:rsid w:val="00771764"/>
    <w:rsid w:val="00771AC7"/>
    <w:rsid w:val="0077506F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11"/>
    <w:rsid w:val="0079784B"/>
    <w:rsid w:val="007979CB"/>
    <w:rsid w:val="00797A32"/>
    <w:rsid w:val="007A0745"/>
    <w:rsid w:val="007A0D88"/>
    <w:rsid w:val="007A0FAA"/>
    <w:rsid w:val="007A2C4D"/>
    <w:rsid w:val="007A4AA5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5D3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A45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5E5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7F7D45"/>
    <w:rsid w:val="00800CA4"/>
    <w:rsid w:val="00801D32"/>
    <w:rsid w:val="008027C0"/>
    <w:rsid w:val="00803BE1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499"/>
    <w:rsid w:val="00816790"/>
    <w:rsid w:val="00817331"/>
    <w:rsid w:val="008176F0"/>
    <w:rsid w:val="00817908"/>
    <w:rsid w:val="00817FF3"/>
    <w:rsid w:val="00820B60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0B2C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EAE"/>
    <w:rsid w:val="00880F11"/>
    <w:rsid w:val="00881366"/>
    <w:rsid w:val="00881B5F"/>
    <w:rsid w:val="00882149"/>
    <w:rsid w:val="00883F37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96468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62A6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E7FA8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18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9EC"/>
    <w:rsid w:val="00937DC7"/>
    <w:rsid w:val="00941699"/>
    <w:rsid w:val="009416ED"/>
    <w:rsid w:val="00941945"/>
    <w:rsid w:val="0094223E"/>
    <w:rsid w:val="009422A0"/>
    <w:rsid w:val="009427FE"/>
    <w:rsid w:val="00943288"/>
    <w:rsid w:val="009435E1"/>
    <w:rsid w:val="00943678"/>
    <w:rsid w:val="009438A2"/>
    <w:rsid w:val="009446FD"/>
    <w:rsid w:val="0094542F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594"/>
    <w:rsid w:val="009567F3"/>
    <w:rsid w:val="00956FD5"/>
    <w:rsid w:val="0096147B"/>
    <w:rsid w:val="0096155B"/>
    <w:rsid w:val="00961B37"/>
    <w:rsid w:val="009626BF"/>
    <w:rsid w:val="0096281E"/>
    <w:rsid w:val="00962AC9"/>
    <w:rsid w:val="00962AF0"/>
    <w:rsid w:val="00962B65"/>
    <w:rsid w:val="00962BDB"/>
    <w:rsid w:val="009633E1"/>
    <w:rsid w:val="009657A8"/>
    <w:rsid w:val="00965B74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6276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2AE4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0D9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1442"/>
    <w:rsid w:val="009B1B1B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1513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2FA7"/>
    <w:rsid w:val="009D33AA"/>
    <w:rsid w:val="009D46BF"/>
    <w:rsid w:val="009D4C0D"/>
    <w:rsid w:val="009D4D2B"/>
    <w:rsid w:val="009D4FC9"/>
    <w:rsid w:val="009D6E92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5A7C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695"/>
    <w:rsid w:val="00A06D8D"/>
    <w:rsid w:val="00A1033D"/>
    <w:rsid w:val="00A108AA"/>
    <w:rsid w:val="00A10ACD"/>
    <w:rsid w:val="00A13B03"/>
    <w:rsid w:val="00A147F1"/>
    <w:rsid w:val="00A14F02"/>
    <w:rsid w:val="00A15068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3885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1C4"/>
    <w:rsid w:val="00A46507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CD3"/>
    <w:rsid w:val="00A72603"/>
    <w:rsid w:val="00A727D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5F23"/>
    <w:rsid w:val="00A9688C"/>
    <w:rsid w:val="00A97E19"/>
    <w:rsid w:val="00A97E26"/>
    <w:rsid w:val="00A97E85"/>
    <w:rsid w:val="00AA002C"/>
    <w:rsid w:val="00AA0847"/>
    <w:rsid w:val="00AA09A5"/>
    <w:rsid w:val="00AA0A90"/>
    <w:rsid w:val="00AA16E7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8AC"/>
    <w:rsid w:val="00AB2C64"/>
    <w:rsid w:val="00AB3AC9"/>
    <w:rsid w:val="00AB51FB"/>
    <w:rsid w:val="00AB5C74"/>
    <w:rsid w:val="00AB5EBA"/>
    <w:rsid w:val="00AB6077"/>
    <w:rsid w:val="00AB76A3"/>
    <w:rsid w:val="00AB7FAD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49E9"/>
    <w:rsid w:val="00AD5688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54D"/>
    <w:rsid w:val="00AE2FC8"/>
    <w:rsid w:val="00AE3214"/>
    <w:rsid w:val="00AE5C30"/>
    <w:rsid w:val="00AE65C8"/>
    <w:rsid w:val="00AE661D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53E"/>
    <w:rsid w:val="00B95772"/>
    <w:rsid w:val="00B9590B"/>
    <w:rsid w:val="00B96306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051B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4A44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5EBF"/>
    <w:rsid w:val="00BE6046"/>
    <w:rsid w:val="00BE6123"/>
    <w:rsid w:val="00BF08E7"/>
    <w:rsid w:val="00BF0900"/>
    <w:rsid w:val="00BF0A72"/>
    <w:rsid w:val="00BF11E1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7B7"/>
    <w:rsid w:val="00C67853"/>
    <w:rsid w:val="00C701B9"/>
    <w:rsid w:val="00C70DB1"/>
    <w:rsid w:val="00C72CCE"/>
    <w:rsid w:val="00C74291"/>
    <w:rsid w:val="00C800B4"/>
    <w:rsid w:val="00C805C9"/>
    <w:rsid w:val="00C80662"/>
    <w:rsid w:val="00C80CAA"/>
    <w:rsid w:val="00C814FB"/>
    <w:rsid w:val="00C81700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3E0D"/>
    <w:rsid w:val="00CB4D1A"/>
    <w:rsid w:val="00CB4FAC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4A9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493B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5AB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4E0C"/>
    <w:rsid w:val="00D77898"/>
    <w:rsid w:val="00D77D80"/>
    <w:rsid w:val="00D80E80"/>
    <w:rsid w:val="00D8123F"/>
    <w:rsid w:val="00D813BA"/>
    <w:rsid w:val="00D815EA"/>
    <w:rsid w:val="00D81EDB"/>
    <w:rsid w:val="00D822A9"/>
    <w:rsid w:val="00D83EED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189B"/>
    <w:rsid w:val="00D91C97"/>
    <w:rsid w:val="00D921DA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D52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0CD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5C05"/>
    <w:rsid w:val="00E16463"/>
    <w:rsid w:val="00E17012"/>
    <w:rsid w:val="00E174E8"/>
    <w:rsid w:val="00E17B6F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1D70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6228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280B"/>
    <w:rsid w:val="00EF462C"/>
    <w:rsid w:val="00EF731D"/>
    <w:rsid w:val="00F03CD0"/>
    <w:rsid w:val="00F03EB6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1B7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475F"/>
    <w:rsid w:val="00F46280"/>
    <w:rsid w:val="00F4636F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6046B"/>
    <w:rsid w:val="00F60B48"/>
    <w:rsid w:val="00F611AE"/>
    <w:rsid w:val="00F61906"/>
    <w:rsid w:val="00F621EB"/>
    <w:rsid w:val="00F636BB"/>
    <w:rsid w:val="00F6394A"/>
    <w:rsid w:val="00F63CAF"/>
    <w:rsid w:val="00F64960"/>
    <w:rsid w:val="00F65327"/>
    <w:rsid w:val="00F65346"/>
    <w:rsid w:val="00F6545D"/>
    <w:rsid w:val="00F66062"/>
    <w:rsid w:val="00F6675F"/>
    <w:rsid w:val="00F6682D"/>
    <w:rsid w:val="00F67F4C"/>
    <w:rsid w:val="00F71748"/>
    <w:rsid w:val="00F72F10"/>
    <w:rsid w:val="00F730CB"/>
    <w:rsid w:val="00F731BD"/>
    <w:rsid w:val="00F73511"/>
    <w:rsid w:val="00F735A3"/>
    <w:rsid w:val="00F73874"/>
    <w:rsid w:val="00F73914"/>
    <w:rsid w:val="00F73FED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40F"/>
    <w:rsid w:val="00FA0854"/>
    <w:rsid w:val="00FA125C"/>
    <w:rsid w:val="00FA17A3"/>
    <w:rsid w:val="00FA1BC4"/>
    <w:rsid w:val="00FA360B"/>
    <w:rsid w:val="00FA3954"/>
    <w:rsid w:val="00FA3B0E"/>
    <w:rsid w:val="00FA3C9C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37CF"/>
    <w:rsid w:val="00FB50C5"/>
    <w:rsid w:val="00FB5A49"/>
    <w:rsid w:val="00FB6B63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5595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3BF0"/>
    <w:rsid w:val="00FE5DDB"/>
    <w:rsid w:val="00FE6DD7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6E82"/>
    <w:rsid w:val="00FF716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4C3C5"/>
  <w15:chartTrackingRefBased/>
  <w15:docId w15:val="{A8E42716-D344-4817-AB0B-17C33E26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styleId="a8">
    <w:name w:val="Normal (Web)"/>
    <w:aliases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1218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footer" Target="foot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hyperlink" Target="http://www.mobot.org/MOBOT/research/APweb/" TargetMode="External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25C-4D31-4390-BAA3-7C7B8A9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7</Pages>
  <Words>18445</Words>
  <Characters>10514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0</CharactersWithSpaces>
  <SharedDoc>false</SharedDoc>
  <HLinks>
    <vt:vector size="6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www.mobot.org/MOBOT/research/A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9</cp:revision>
  <cp:lastPrinted>2020-10-19T02:37:00Z</cp:lastPrinted>
  <dcterms:created xsi:type="dcterms:W3CDTF">2022-04-06T21:03:00Z</dcterms:created>
  <dcterms:modified xsi:type="dcterms:W3CDTF">2022-04-06T21:47:00Z</dcterms:modified>
</cp:coreProperties>
</file>